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14D6" w14:textId="77777777" w:rsidR="00E60AA2" w:rsidRPr="00D334AE" w:rsidRDefault="006D6ADC" w:rsidP="00E60AA2">
      <w:pPr>
        <w:pStyle w:val="Heading2"/>
        <w:spacing w:before="120" w:after="240"/>
        <w:rPr>
          <w:rFonts w:cstheme="majorHAnsi"/>
          <w:color w:val="FF0000"/>
          <w:sz w:val="28"/>
          <w:szCs w:val="28"/>
        </w:rPr>
      </w:pPr>
      <w:r w:rsidRPr="00D334AE">
        <w:rPr>
          <w:rFonts w:cstheme="majorHAnsi"/>
          <w:color w:val="FF0000"/>
          <w:sz w:val="28"/>
          <w:szCs w:val="28"/>
        </w:rPr>
        <w:t>Improve</w:t>
      </w:r>
      <w:r w:rsidR="00980F52" w:rsidRPr="00D334AE">
        <w:rPr>
          <w:rFonts w:cstheme="majorHAnsi"/>
          <w:color w:val="FF0000"/>
          <w:sz w:val="28"/>
          <w:szCs w:val="28"/>
        </w:rPr>
        <w:t>d knowledge of parent and children in preventing COVID-19</w:t>
      </w:r>
    </w:p>
    <w:p w14:paraId="47DFD3D8" w14:textId="79F9B20B" w:rsidR="00EF058A" w:rsidRDefault="0039389C" w:rsidP="000F7A40">
      <w:pPr>
        <w:jc w:val="both"/>
        <w:rPr>
          <w:rFonts w:asciiTheme="majorHAnsi" w:hAnsiTheme="majorHAnsi" w:cstheme="majorHAnsi"/>
          <w:bCs/>
        </w:rPr>
      </w:pPr>
      <w:r w:rsidRPr="00D334AE">
        <w:rPr>
          <w:rFonts w:asciiTheme="majorHAnsi" w:hAnsiTheme="majorHAnsi" w:cstheme="majorHAnsi"/>
          <w:bCs/>
        </w:rPr>
        <w:t>While</w:t>
      </w:r>
      <w:r w:rsidR="0009329D" w:rsidRPr="00D334AE">
        <w:rPr>
          <w:rFonts w:asciiTheme="majorHAnsi" w:hAnsiTheme="majorHAnsi" w:cstheme="majorHAnsi"/>
          <w:bCs/>
        </w:rPr>
        <w:t xml:space="preserve"> </w:t>
      </w:r>
      <w:r w:rsidR="00BA5E7E" w:rsidRPr="00D334AE">
        <w:rPr>
          <w:rFonts w:asciiTheme="majorHAnsi" w:hAnsiTheme="majorHAnsi" w:cstheme="majorHAnsi"/>
          <w:bCs/>
        </w:rPr>
        <w:t>COVID-19</w:t>
      </w:r>
      <w:r w:rsidR="00041E9C" w:rsidRPr="00D334AE">
        <w:rPr>
          <w:rFonts w:asciiTheme="majorHAnsi" w:hAnsiTheme="majorHAnsi" w:cstheme="majorHAnsi"/>
          <w:bCs/>
        </w:rPr>
        <w:t xml:space="preserve"> pandemic </w:t>
      </w:r>
      <w:r w:rsidR="00B109D0" w:rsidRPr="00D334AE">
        <w:rPr>
          <w:rFonts w:asciiTheme="majorHAnsi" w:hAnsiTheme="majorHAnsi" w:cstheme="majorHAnsi"/>
          <w:bCs/>
        </w:rPr>
        <w:t>ha</w:t>
      </w:r>
      <w:r w:rsidR="0009329D" w:rsidRPr="00D334AE">
        <w:rPr>
          <w:rFonts w:asciiTheme="majorHAnsi" w:hAnsiTheme="majorHAnsi" w:cstheme="majorHAnsi"/>
          <w:bCs/>
        </w:rPr>
        <w:t xml:space="preserve">s </w:t>
      </w:r>
      <w:r w:rsidR="00E60AA2" w:rsidRPr="00D334AE">
        <w:rPr>
          <w:rFonts w:asciiTheme="majorHAnsi" w:hAnsiTheme="majorHAnsi" w:cs="Khmer UI"/>
          <w:bCs/>
          <w:szCs w:val="39"/>
          <w:lang w:bidi="km-KH"/>
        </w:rPr>
        <w:t xml:space="preserve">reduced </w:t>
      </w:r>
      <w:r w:rsidR="00E60AA2" w:rsidRPr="00D334AE">
        <w:rPr>
          <w:rFonts w:asciiTheme="majorHAnsi" w:hAnsiTheme="majorHAnsi" w:cstheme="majorHAnsi"/>
          <w:bCs/>
        </w:rPr>
        <w:t xml:space="preserve">new infections </w:t>
      </w:r>
      <w:r w:rsidR="00CC1AF7" w:rsidRPr="00D334AE">
        <w:rPr>
          <w:rFonts w:asciiTheme="majorHAnsi" w:hAnsiTheme="majorHAnsi" w:cstheme="majorHAnsi"/>
          <w:bCs/>
        </w:rPr>
        <w:t>in Cambodia</w:t>
      </w:r>
      <w:r w:rsidR="00B109D0" w:rsidRPr="00D334AE">
        <w:rPr>
          <w:rFonts w:asciiTheme="majorHAnsi" w:hAnsiTheme="majorHAnsi" w:cstheme="majorHAnsi"/>
          <w:bCs/>
        </w:rPr>
        <w:t xml:space="preserve">, SCC-CBE </w:t>
      </w:r>
      <w:bookmarkStart w:id="0" w:name="_Toc70000390"/>
      <w:bookmarkStart w:id="1" w:name="_Toc70002132"/>
      <w:r w:rsidR="00725F40" w:rsidRPr="00D334AE">
        <w:rPr>
          <w:rFonts w:asciiTheme="majorHAnsi" w:hAnsiTheme="majorHAnsi" w:cstheme="majorHAnsi"/>
          <w:bCs/>
        </w:rPr>
        <w:t>School has</w:t>
      </w:r>
      <w:r w:rsidR="007275E1" w:rsidRPr="00D334AE">
        <w:rPr>
          <w:rFonts w:asciiTheme="majorHAnsi" w:hAnsiTheme="majorHAnsi" w:cstheme="majorHAnsi"/>
          <w:bCs/>
        </w:rPr>
        <w:t xml:space="preserve"> </w:t>
      </w:r>
      <w:r w:rsidR="000F0D44" w:rsidRPr="00D334AE">
        <w:rPr>
          <w:rFonts w:asciiTheme="majorHAnsi" w:hAnsiTheme="majorHAnsi" w:cstheme="majorHAnsi"/>
          <w:bCs/>
        </w:rPr>
        <w:t xml:space="preserve">only </w:t>
      </w:r>
      <w:r w:rsidR="007275E1" w:rsidRPr="00D334AE">
        <w:rPr>
          <w:rFonts w:asciiTheme="majorHAnsi" w:hAnsiTheme="majorHAnsi" w:cstheme="majorHAnsi"/>
          <w:bCs/>
        </w:rPr>
        <w:t>been reopened from January 18</w:t>
      </w:r>
      <w:r w:rsidR="0094256D" w:rsidRPr="00D334AE">
        <w:rPr>
          <w:rFonts w:asciiTheme="majorHAnsi" w:hAnsiTheme="majorHAnsi" w:cstheme="majorHAnsi"/>
          <w:bCs/>
        </w:rPr>
        <w:t xml:space="preserve">th </w:t>
      </w:r>
      <w:r w:rsidR="007275E1" w:rsidRPr="00D334AE">
        <w:rPr>
          <w:rFonts w:asciiTheme="majorHAnsi" w:hAnsiTheme="majorHAnsi" w:cstheme="majorHAnsi"/>
          <w:bCs/>
        </w:rPr>
        <w:t>to 27</w:t>
      </w:r>
      <w:r w:rsidR="0094256D" w:rsidRPr="00D334AE">
        <w:rPr>
          <w:rFonts w:asciiTheme="majorHAnsi" w:hAnsiTheme="majorHAnsi" w:cstheme="majorHAnsi"/>
          <w:bCs/>
        </w:rPr>
        <w:t xml:space="preserve">th </w:t>
      </w:r>
      <w:r w:rsidR="007275E1" w:rsidRPr="00D334AE">
        <w:rPr>
          <w:rFonts w:asciiTheme="majorHAnsi" w:hAnsiTheme="majorHAnsi" w:cstheme="majorHAnsi"/>
          <w:bCs/>
        </w:rPr>
        <w:t>February</w:t>
      </w:r>
      <w:r w:rsidR="005715ED" w:rsidRPr="00D334AE">
        <w:rPr>
          <w:rFonts w:asciiTheme="majorHAnsi" w:hAnsiTheme="majorHAnsi" w:cstheme="majorHAnsi"/>
          <w:bCs/>
        </w:rPr>
        <w:t xml:space="preserve"> 2021</w:t>
      </w:r>
      <w:r w:rsidR="007275E1" w:rsidRPr="00D334AE">
        <w:rPr>
          <w:rFonts w:asciiTheme="majorHAnsi" w:hAnsiTheme="majorHAnsi" w:cstheme="majorHAnsi"/>
          <w:bCs/>
        </w:rPr>
        <w:t>.</w:t>
      </w:r>
      <w:r w:rsidR="00631778" w:rsidRPr="00D334AE">
        <w:rPr>
          <w:rFonts w:asciiTheme="majorHAnsi" w:hAnsiTheme="majorHAnsi" w:cstheme="majorHAnsi"/>
          <w:bCs/>
        </w:rPr>
        <w:t xml:space="preserve"> </w:t>
      </w:r>
      <w:r w:rsidR="00FA6236" w:rsidRPr="00D334AE">
        <w:rPr>
          <w:rFonts w:asciiTheme="majorHAnsi" w:hAnsiTheme="majorHAnsi" w:cstheme="majorHAnsi"/>
          <w:bCs/>
        </w:rPr>
        <w:t>I</w:t>
      </w:r>
      <w:r w:rsidR="00631778" w:rsidRPr="00D334AE">
        <w:rPr>
          <w:rFonts w:asciiTheme="majorHAnsi" w:hAnsiTheme="majorHAnsi" w:cstheme="majorHAnsi"/>
          <w:bCs/>
        </w:rPr>
        <w:t>n th</w:t>
      </w:r>
      <w:r w:rsidR="00FA6236" w:rsidRPr="00D334AE">
        <w:rPr>
          <w:rFonts w:asciiTheme="majorHAnsi" w:hAnsiTheme="majorHAnsi" w:cstheme="majorHAnsi"/>
          <w:bCs/>
        </w:rPr>
        <w:t xml:space="preserve">is </w:t>
      </w:r>
      <w:r w:rsidR="007275E1" w:rsidRPr="00D334AE">
        <w:rPr>
          <w:rFonts w:asciiTheme="majorHAnsi" w:hAnsiTheme="majorHAnsi" w:cstheme="majorHAnsi"/>
          <w:bCs/>
        </w:rPr>
        <w:t>reporting period</w:t>
      </w:r>
      <w:r w:rsidR="00725F40" w:rsidRPr="00D334AE">
        <w:rPr>
          <w:rFonts w:asciiTheme="majorHAnsi" w:hAnsiTheme="majorHAnsi" w:cstheme="majorHAnsi"/>
          <w:bCs/>
        </w:rPr>
        <w:t xml:space="preserve"> from March to May</w:t>
      </w:r>
      <w:r w:rsidR="007275E1" w:rsidRPr="00D334AE">
        <w:rPr>
          <w:rFonts w:asciiTheme="majorHAnsi" w:hAnsiTheme="majorHAnsi" w:cstheme="majorHAnsi"/>
          <w:bCs/>
        </w:rPr>
        <w:t xml:space="preserve"> </w:t>
      </w:r>
      <w:r w:rsidR="00725F40" w:rsidRPr="00D334AE">
        <w:rPr>
          <w:rFonts w:asciiTheme="majorHAnsi" w:hAnsiTheme="majorHAnsi" w:cstheme="majorHAnsi"/>
          <w:bCs/>
        </w:rPr>
        <w:t xml:space="preserve">2021, </w:t>
      </w:r>
      <w:r w:rsidR="00631778" w:rsidRPr="00D334AE">
        <w:rPr>
          <w:rFonts w:asciiTheme="majorHAnsi" w:hAnsiTheme="majorHAnsi" w:cstheme="majorHAnsi"/>
          <w:bCs/>
        </w:rPr>
        <w:t xml:space="preserve">SCC-CBE </w:t>
      </w:r>
      <w:r w:rsidR="00725F40" w:rsidRPr="00D334AE">
        <w:rPr>
          <w:rFonts w:asciiTheme="majorHAnsi" w:hAnsiTheme="majorHAnsi" w:cstheme="majorHAnsi"/>
          <w:bCs/>
        </w:rPr>
        <w:t xml:space="preserve">teachers </w:t>
      </w:r>
      <w:r w:rsidR="00631778" w:rsidRPr="00D334AE">
        <w:rPr>
          <w:rFonts w:asciiTheme="majorHAnsi" w:hAnsiTheme="majorHAnsi" w:cstheme="majorHAnsi"/>
          <w:bCs/>
        </w:rPr>
        <w:t xml:space="preserve">have come to </w:t>
      </w:r>
      <w:r w:rsidR="00515B24" w:rsidRPr="00D334AE">
        <w:rPr>
          <w:rFonts w:asciiTheme="majorHAnsi" w:hAnsiTheme="majorHAnsi" w:cstheme="majorHAnsi"/>
          <w:bCs/>
        </w:rPr>
        <w:t>work</w:t>
      </w:r>
      <w:r w:rsidR="007210EE" w:rsidRPr="00D334AE">
        <w:rPr>
          <w:rFonts w:asciiTheme="majorHAnsi" w:hAnsiTheme="majorHAnsi" w:cstheme="majorHAnsi"/>
          <w:bCs/>
        </w:rPr>
        <w:t xml:space="preserve"> at </w:t>
      </w:r>
      <w:r w:rsidR="00515B24" w:rsidRPr="00D334AE">
        <w:rPr>
          <w:rFonts w:asciiTheme="majorHAnsi" w:hAnsiTheme="majorHAnsi" w:cstheme="majorHAnsi"/>
          <w:bCs/>
        </w:rPr>
        <w:t xml:space="preserve">the </w:t>
      </w:r>
      <w:r w:rsidR="007210EE" w:rsidRPr="00D334AE">
        <w:rPr>
          <w:rFonts w:asciiTheme="majorHAnsi" w:hAnsiTheme="majorHAnsi" w:cstheme="majorHAnsi"/>
          <w:bCs/>
        </w:rPr>
        <w:t>school</w:t>
      </w:r>
      <w:r w:rsidR="00631778" w:rsidRPr="00D334AE">
        <w:rPr>
          <w:rFonts w:asciiTheme="majorHAnsi" w:hAnsiTheme="majorHAnsi" w:cstheme="majorHAnsi"/>
          <w:bCs/>
        </w:rPr>
        <w:t xml:space="preserve"> normally, but no any classes were </w:t>
      </w:r>
      <w:r w:rsidR="00AC1958" w:rsidRPr="00D334AE">
        <w:rPr>
          <w:rFonts w:asciiTheme="majorHAnsi" w:hAnsiTheme="majorHAnsi" w:cstheme="majorHAnsi"/>
          <w:bCs/>
        </w:rPr>
        <w:t xml:space="preserve">allowed to </w:t>
      </w:r>
      <w:r w:rsidR="00631778" w:rsidRPr="00D334AE">
        <w:rPr>
          <w:rFonts w:asciiTheme="majorHAnsi" w:hAnsiTheme="majorHAnsi" w:cstheme="majorHAnsi"/>
          <w:bCs/>
        </w:rPr>
        <w:t>open</w:t>
      </w:r>
      <w:r w:rsidR="00AC1958" w:rsidRPr="00D334AE">
        <w:rPr>
          <w:rFonts w:asciiTheme="majorHAnsi" w:hAnsiTheme="majorHAnsi" w:cstheme="majorHAnsi"/>
          <w:bCs/>
        </w:rPr>
        <w:t xml:space="preserve"> </w:t>
      </w:r>
      <w:r w:rsidR="00631778" w:rsidRPr="00D334AE">
        <w:rPr>
          <w:rFonts w:asciiTheme="majorHAnsi" w:hAnsiTheme="majorHAnsi" w:cstheme="majorHAnsi"/>
          <w:bCs/>
        </w:rPr>
        <w:t>for teaching and learning</w:t>
      </w:r>
      <w:r w:rsidR="00515B24" w:rsidRPr="00D334AE">
        <w:rPr>
          <w:rFonts w:asciiTheme="majorHAnsi" w:hAnsiTheme="majorHAnsi" w:cstheme="majorHAnsi"/>
          <w:bCs/>
        </w:rPr>
        <w:t>.</w:t>
      </w:r>
      <w:r w:rsidR="00E43AF1" w:rsidRPr="00D334AE">
        <w:rPr>
          <w:rFonts w:asciiTheme="majorHAnsi" w:hAnsiTheme="majorHAnsi" w:cstheme="majorHAnsi"/>
          <w:bCs/>
        </w:rPr>
        <w:t xml:space="preserve"> In March</w:t>
      </w:r>
      <w:r w:rsidR="002A6917">
        <w:rPr>
          <w:rFonts w:asciiTheme="majorHAnsi" w:hAnsiTheme="majorHAnsi" w:cstheme="majorHAnsi"/>
          <w:bCs/>
        </w:rPr>
        <w:t xml:space="preserve"> 2021</w:t>
      </w:r>
      <w:r w:rsidR="00E43AF1" w:rsidRPr="00D334AE">
        <w:rPr>
          <w:rFonts w:asciiTheme="majorHAnsi" w:hAnsiTheme="majorHAnsi" w:cstheme="majorHAnsi"/>
          <w:bCs/>
        </w:rPr>
        <w:t>, some children who liv</w:t>
      </w:r>
      <w:r w:rsidR="00631778" w:rsidRPr="00D334AE">
        <w:rPr>
          <w:rFonts w:asciiTheme="majorHAnsi" w:hAnsiTheme="majorHAnsi" w:cstheme="majorHAnsi"/>
          <w:bCs/>
        </w:rPr>
        <w:t xml:space="preserve">e </w:t>
      </w:r>
      <w:r w:rsidR="00E43AF1" w:rsidRPr="00D334AE">
        <w:rPr>
          <w:rFonts w:asciiTheme="majorHAnsi" w:hAnsiTheme="majorHAnsi" w:cstheme="majorHAnsi"/>
          <w:bCs/>
        </w:rPr>
        <w:t xml:space="preserve">nearby the school </w:t>
      </w:r>
      <w:r w:rsidR="00CB6B90" w:rsidRPr="00D334AE">
        <w:rPr>
          <w:rFonts w:asciiTheme="majorHAnsi" w:hAnsiTheme="majorHAnsi" w:cstheme="majorHAnsi"/>
          <w:bCs/>
        </w:rPr>
        <w:t>could co</w:t>
      </w:r>
      <w:r w:rsidR="00E43AF1" w:rsidRPr="00D334AE">
        <w:rPr>
          <w:rFonts w:asciiTheme="majorHAnsi" w:hAnsiTheme="majorHAnsi" w:cstheme="majorHAnsi"/>
          <w:bCs/>
        </w:rPr>
        <w:t xml:space="preserve">me to school to get lessons </w:t>
      </w:r>
      <w:r w:rsidR="005B3625" w:rsidRPr="00D334AE">
        <w:rPr>
          <w:rFonts w:asciiTheme="majorHAnsi" w:hAnsiTheme="majorHAnsi" w:cstheme="majorHAnsi"/>
          <w:bCs/>
        </w:rPr>
        <w:t>and hom</w:t>
      </w:r>
      <w:r w:rsidR="00631778" w:rsidRPr="00D334AE">
        <w:rPr>
          <w:rFonts w:asciiTheme="majorHAnsi" w:hAnsiTheme="majorHAnsi" w:cstheme="majorHAnsi"/>
          <w:bCs/>
        </w:rPr>
        <w:t xml:space="preserve">ework </w:t>
      </w:r>
      <w:r w:rsidR="00E43AF1" w:rsidRPr="00D334AE">
        <w:rPr>
          <w:rFonts w:asciiTheme="majorHAnsi" w:hAnsiTheme="majorHAnsi" w:cstheme="majorHAnsi"/>
          <w:bCs/>
        </w:rPr>
        <w:t xml:space="preserve">from </w:t>
      </w:r>
      <w:r w:rsidR="000C2BE1" w:rsidRPr="00D334AE">
        <w:rPr>
          <w:rFonts w:asciiTheme="majorHAnsi" w:hAnsiTheme="majorHAnsi" w:cstheme="majorHAnsi"/>
          <w:bCs/>
        </w:rPr>
        <w:t xml:space="preserve">their </w:t>
      </w:r>
      <w:r w:rsidR="00E43AF1" w:rsidRPr="00D334AE">
        <w:rPr>
          <w:rFonts w:asciiTheme="majorHAnsi" w:hAnsiTheme="majorHAnsi" w:cstheme="majorHAnsi"/>
          <w:bCs/>
        </w:rPr>
        <w:t>teachers</w:t>
      </w:r>
      <w:r w:rsidR="00631778" w:rsidRPr="00D334AE">
        <w:rPr>
          <w:rFonts w:asciiTheme="majorHAnsi" w:hAnsiTheme="majorHAnsi" w:cstheme="majorHAnsi"/>
          <w:bCs/>
        </w:rPr>
        <w:t xml:space="preserve"> </w:t>
      </w:r>
      <w:r w:rsidR="00CB6B90" w:rsidRPr="00D334AE">
        <w:rPr>
          <w:rFonts w:asciiTheme="majorHAnsi" w:hAnsiTheme="majorHAnsi" w:cstheme="majorHAnsi"/>
          <w:bCs/>
        </w:rPr>
        <w:t xml:space="preserve">in order to </w:t>
      </w:r>
      <w:r w:rsidR="00E37AFF" w:rsidRPr="00D334AE">
        <w:rPr>
          <w:rFonts w:asciiTheme="majorHAnsi" w:hAnsiTheme="majorHAnsi" w:cstheme="majorHAnsi"/>
          <w:bCs/>
        </w:rPr>
        <w:t>practic</w:t>
      </w:r>
      <w:r w:rsidR="00CB6B90" w:rsidRPr="00D334AE">
        <w:rPr>
          <w:rFonts w:asciiTheme="majorHAnsi" w:hAnsiTheme="majorHAnsi" w:cstheme="majorHAnsi"/>
          <w:bCs/>
        </w:rPr>
        <w:t xml:space="preserve">e </w:t>
      </w:r>
      <w:r w:rsidR="00E37AFF" w:rsidRPr="00D334AE">
        <w:rPr>
          <w:rFonts w:asciiTheme="majorHAnsi" w:hAnsiTheme="majorHAnsi" w:cstheme="majorHAnsi"/>
          <w:bCs/>
        </w:rPr>
        <w:t xml:space="preserve">at </w:t>
      </w:r>
      <w:r w:rsidR="0074303A" w:rsidRPr="00D334AE">
        <w:rPr>
          <w:rFonts w:asciiTheme="majorHAnsi" w:hAnsiTheme="majorHAnsi" w:cstheme="majorHAnsi"/>
          <w:bCs/>
        </w:rPr>
        <w:t xml:space="preserve">their </w:t>
      </w:r>
      <w:r w:rsidR="00631778" w:rsidRPr="00D334AE">
        <w:rPr>
          <w:rFonts w:asciiTheme="majorHAnsi" w:hAnsiTheme="majorHAnsi" w:cstheme="majorHAnsi"/>
          <w:bCs/>
        </w:rPr>
        <w:t>home respectively</w:t>
      </w:r>
      <w:r w:rsidR="00E43AF1" w:rsidRPr="00D334AE">
        <w:rPr>
          <w:rFonts w:asciiTheme="majorHAnsi" w:hAnsiTheme="majorHAnsi" w:cstheme="majorHAnsi"/>
          <w:bCs/>
        </w:rPr>
        <w:t>.</w:t>
      </w:r>
      <w:r w:rsidR="00C45A1C" w:rsidRPr="00D334AE">
        <w:rPr>
          <w:rFonts w:asciiTheme="majorHAnsi" w:hAnsiTheme="majorHAnsi" w:cstheme="majorHAnsi"/>
          <w:bCs/>
        </w:rPr>
        <w:t xml:space="preserve"> </w:t>
      </w:r>
      <w:r w:rsidR="00F27AFA" w:rsidRPr="00D334AE">
        <w:rPr>
          <w:rFonts w:asciiTheme="majorHAnsi" w:hAnsiTheme="majorHAnsi" w:cstheme="majorHAnsi"/>
          <w:bCs/>
        </w:rPr>
        <w:t xml:space="preserve">Note that both teachers and their students really </w:t>
      </w:r>
      <w:r w:rsidR="00C45A1C" w:rsidRPr="00D334AE">
        <w:rPr>
          <w:rFonts w:asciiTheme="majorHAnsi" w:hAnsiTheme="majorHAnsi" w:cstheme="majorHAnsi"/>
          <w:bCs/>
        </w:rPr>
        <w:t>a</w:t>
      </w:r>
      <w:r w:rsidR="00D52E8C" w:rsidRPr="00D334AE">
        <w:rPr>
          <w:rFonts w:asciiTheme="majorHAnsi" w:hAnsiTheme="majorHAnsi" w:cstheme="majorHAnsi"/>
          <w:bCs/>
        </w:rPr>
        <w:t xml:space="preserve">dhered to </w:t>
      </w:r>
      <w:r w:rsidR="001A1014" w:rsidRPr="00D334AE">
        <w:rPr>
          <w:rFonts w:asciiTheme="majorHAnsi" w:hAnsiTheme="majorHAnsi" w:cstheme="majorHAnsi"/>
          <w:bCs/>
        </w:rPr>
        <w:t xml:space="preserve">the </w:t>
      </w:r>
      <w:r w:rsidR="005A725E" w:rsidRPr="00D334AE">
        <w:rPr>
          <w:rFonts w:asciiTheme="majorHAnsi" w:hAnsiTheme="majorHAnsi" w:cstheme="majorHAnsi"/>
          <w:bCs/>
        </w:rPr>
        <w:t xml:space="preserve">guidelines </w:t>
      </w:r>
      <w:r w:rsidR="0091009A" w:rsidRPr="00D334AE">
        <w:rPr>
          <w:rFonts w:asciiTheme="majorHAnsi" w:hAnsiTheme="majorHAnsi" w:cstheme="majorHAnsi"/>
          <w:bCs/>
        </w:rPr>
        <w:t>of</w:t>
      </w:r>
      <w:r w:rsidR="003D1856" w:rsidRPr="00D334AE">
        <w:rPr>
          <w:rFonts w:asciiTheme="majorHAnsi" w:hAnsiTheme="majorHAnsi" w:cstheme="majorHAnsi"/>
          <w:bCs/>
        </w:rPr>
        <w:t xml:space="preserve"> Ministry of Health in Cambodia to prevent infection and to slow transmission of</w:t>
      </w:r>
    </w:p>
    <w:p w14:paraId="09EE28F8" w14:textId="7B305A3C" w:rsidR="00EF058A" w:rsidRDefault="00EF058A" w:rsidP="000F7A40">
      <w:pPr>
        <w:jc w:val="both"/>
        <w:rPr>
          <w:rFonts w:asciiTheme="majorHAnsi" w:hAnsiTheme="majorHAnsi" w:cstheme="majorHAnsi"/>
          <w:bCs/>
        </w:rPr>
      </w:pPr>
      <w:r w:rsidRPr="00D334AE">
        <w:rPr>
          <w:rFonts w:asciiTheme="majorHAnsi" w:hAnsiTheme="majorHAnsi" w:cstheme="majorHAnsi"/>
          <w:b/>
          <w:bCs/>
          <w:noProof/>
          <w:lang w:bidi="km-KH"/>
        </w:rPr>
        <w:drawing>
          <wp:anchor distT="0" distB="0" distL="114300" distR="114300" simplePos="0" relativeHeight="251656192" behindDoc="1" locked="0" layoutInCell="1" allowOverlap="1" wp14:anchorId="176F14F6" wp14:editId="52278F45">
            <wp:simplePos x="0" y="0"/>
            <wp:positionH relativeFrom="margin">
              <wp:posOffset>-153035</wp:posOffset>
            </wp:positionH>
            <wp:positionV relativeFrom="margin">
              <wp:posOffset>1825625</wp:posOffset>
            </wp:positionV>
            <wp:extent cx="2252345" cy="2665095"/>
            <wp:effectExtent l="0" t="0" r="0" b="1905"/>
            <wp:wrapSquare wrapText="bothSides"/>
            <wp:docPr id="2" name="Picture 2" descr="D:\SCC CBE Project 2017-2020\Reports for CBE PN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 CBE Project 2017-2020\Reports for CBE PN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F14D7" w14:textId="2D0A9475" w:rsidR="00704161" w:rsidRPr="00D334AE" w:rsidRDefault="003D1856" w:rsidP="000F7A40">
      <w:pPr>
        <w:jc w:val="both"/>
        <w:rPr>
          <w:rFonts w:asciiTheme="majorHAnsi" w:hAnsiTheme="majorHAnsi" w:cstheme="majorHAnsi"/>
          <w:bCs/>
        </w:rPr>
      </w:pPr>
      <w:r w:rsidRPr="00D334AE">
        <w:rPr>
          <w:rFonts w:asciiTheme="majorHAnsi" w:hAnsiTheme="majorHAnsi" w:cstheme="majorHAnsi"/>
          <w:bCs/>
        </w:rPr>
        <w:t>COVID-19</w:t>
      </w:r>
      <w:bookmarkEnd w:id="0"/>
      <w:bookmarkEnd w:id="1"/>
      <w:r w:rsidRPr="00D334AE">
        <w:rPr>
          <w:rFonts w:asciiTheme="majorHAnsi" w:hAnsiTheme="majorHAnsi" w:cstheme="majorHAnsi"/>
          <w:bCs/>
        </w:rPr>
        <w:t xml:space="preserve"> </w:t>
      </w:r>
      <w:r w:rsidR="00E4664F" w:rsidRPr="00D334AE">
        <w:rPr>
          <w:rFonts w:asciiTheme="majorHAnsi" w:hAnsiTheme="majorHAnsi" w:cstheme="majorHAnsi"/>
          <w:bCs/>
        </w:rPr>
        <w:t>in the community</w:t>
      </w:r>
      <w:r w:rsidR="00F80CEF" w:rsidRPr="00D334AE">
        <w:rPr>
          <w:rFonts w:asciiTheme="majorHAnsi" w:hAnsiTheme="majorHAnsi" w:cstheme="majorHAnsi"/>
          <w:bCs/>
        </w:rPr>
        <w:t xml:space="preserve">. </w:t>
      </w:r>
      <w:r w:rsidR="00F27AFA" w:rsidRPr="00D334AE">
        <w:rPr>
          <w:rFonts w:asciiTheme="majorHAnsi" w:hAnsiTheme="majorHAnsi" w:cstheme="majorHAnsi"/>
          <w:bCs/>
        </w:rPr>
        <w:t xml:space="preserve">So, </w:t>
      </w:r>
      <w:r w:rsidR="004957AF" w:rsidRPr="00D334AE">
        <w:rPr>
          <w:rFonts w:asciiTheme="majorHAnsi" w:hAnsiTheme="majorHAnsi" w:cstheme="majorHAnsi"/>
          <w:bCs/>
        </w:rPr>
        <w:t>SCC staff members</w:t>
      </w:r>
      <w:r w:rsidR="000543AE" w:rsidRPr="00D334AE">
        <w:rPr>
          <w:rFonts w:asciiTheme="majorHAnsi" w:hAnsiTheme="majorHAnsi" w:cstheme="majorHAnsi"/>
          <w:bCs/>
        </w:rPr>
        <w:t xml:space="preserve"> including </w:t>
      </w:r>
      <w:r w:rsidR="00F27AFA" w:rsidRPr="00D334AE">
        <w:rPr>
          <w:rFonts w:asciiTheme="majorHAnsi" w:hAnsiTheme="majorHAnsi" w:cstheme="majorHAnsi"/>
          <w:bCs/>
        </w:rPr>
        <w:t>SCC-</w:t>
      </w:r>
      <w:r w:rsidR="000543AE" w:rsidRPr="00D334AE">
        <w:rPr>
          <w:rFonts w:asciiTheme="majorHAnsi" w:hAnsiTheme="majorHAnsi" w:cstheme="majorHAnsi"/>
          <w:bCs/>
        </w:rPr>
        <w:t>CBE teachers</w:t>
      </w:r>
      <w:r w:rsidR="004957AF" w:rsidRPr="00D334AE">
        <w:rPr>
          <w:rFonts w:asciiTheme="majorHAnsi" w:hAnsiTheme="majorHAnsi" w:cstheme="majorHAnsi"/>
          <w:bCs/>
        </w:rPr>
        <w:t xml:space="preserve"> </w:t>
      </w:r>
      <w:r w:rsidR="00EF023C" w:rsidRPr="00D334AE">
        <w:rPr>
          <w:rFonts w:asciiTheme="majorHAnsi" w:hAnsiTheme="majorHAnsi" w:cstheme="majorHAnsi"/>
          <w:bCs/>
        </w:rPr>
        <w:t xml:space="preserve">have </w:t>
      </w:r>
      <w:r w:rsidR="00166247" w:rsidRPr="00D334AE">
        <w:rPr>
          <w:rFonts w:asciiTheme="majorHAnsi" w:hAnsiTheme="majorHAnsi" w:cstheme="majorHAnsi"/>
          <w:bCs/>
        </w:rPr>
        <w:t xml:space="preserve">abided by </w:t>
      </w:r>
      <w:r w:rsidR="004957AF" w:rsidRPr="00D334AE">
        <w:rPr>
          <w:rFonts w:asciiTheme="majorHAnsi" w:hAnsiTheme="majorHAnsi" w:cstheme="majorHAnsi"/>
          <w:bCs/>
        </w:rPr>
        <w:t xml:space="preserve">three prevention </w:t>
      </w:r>
      <w:r w:rsidR="00F80CEF" w:rsidRPr="00D334AE">
        <w:rPr>
          <w:rFonts w:asciiTheme="majorHAnsi" w:hAnsiTheme="majorHAnsi" w:cstheme="majorHAnsi"/>
          <w:bCs/>
        </w:rPr>
        <w:t>measure</w:t>
      </w:r>
      <w:r w:rsidR="004957AF" w:rsidRPr="00D334AE">
        <w:rPr>
          <w:rFonts w:asciiTheme="majorHAnsi" w:hAnsiTheme="majorHAnsi" w:cstheme="majorHAnsi"/>
          <w:bCs/>
        </w:rPr>
        <w:t xml:space="preserve">s as follows: </w:t>
      </w:r>
    </w:p>
    <w:p w14:paraId="176F14D8" w14:textId="77777777" w:rsidR="005A725E" w:rsidRPr="00D334AE" w:rsidRDefault="00F80CEF" w:rsidP="000F7A40">
      <w:pPr>
        <w:jc w:val="both"/>
        <w:rPr>
          <w:rFonts w:asciiTheme="majorHAnsi" w:hAnsiTheme="majorHAnsi" w:cstheme="majorHAnsi"/>
          <w:bCs/>
        </w:rPr>
      </w:pPr>
      <w:r w:rsidRPr="00D334AE">
        <w:rPr>
          <w:rFonts w:asciiTheme="majorHAnsi" w:hAnsiTheme="majorHAnsi" w:cstheme="majorHAnsi"/>
          <w:bCs/>
        </w:rPr>
        <w:t xml:space="preserve"> </w:t>
      </w:r>
    </w:p>
    <w:p w14:paraId="176F14D9" w14:textId="77777777" w:rsidR="005A725E" w:rsidRPr="00D334AE" w:rsidRDefault="005A725E" w:rsidP="000F7A40">
      <w:pPr>
        <w:pStyle w:val="HTMLPreformatted"/>
        <w:jc w:val="both"/>
        <w:rPr>
          <w:rFonts w:asciiTheme="majorHAnsi" w:eastAsiaTheme="minorEastAsia" w:hAnsiTheme="majorHAnsi" w:cstheme="majorHAnsi"/>
          <w:sz w:val="24"/>
          <w:szCs w:val="24"/>
        </w:rPr>
      </w:pPr>
      <w:r w:rsidRPr="00D334AE">
        <w:rPr>
          <w:rFonts w:asciiTheme="majorHAnsi" w:eastAsiaTheme="minorEastAsia" w:hAnsiTheme="majorHAnsi" w:cstheme="majorHAnsi"/>
          <w:b/>
          <w:bCs/>
          <w:sz w:val="24"/>
          <w:szCs w:val="24"/>
        </w:rPr>
        <w:t>Three defenses:</w:t>
      </w:r>
      <w:r w:rsidRPr="00D334AE">
        <w:rPr>
          <w:rFonts w:asciiTheme="majorHAnsi" w:hAnsiTheme="majorHAnsi" w:cstheme="majorHAnsi"/>
          <w:snapToGrid w:val="0"/>
          <w:w w:val="0"/>
          <w:sz w:val="24"/>
          <w:szCs w:val="24"/>
          <w:u w:color="000000"/>
          <w:bdr w:val="none" w:sz="0" w:space="0" w:color="000000"/>
          <w:shd w:val="clear" w:color="000000" w:fill="000000"/>
          <w:lang w:val="x-none" w:eastAsia="x-none" w:bidi="x-none"/>
        </w:rPr>
        <w:t xml:space="preserve"> </w:t>
      </w:r>
    </w:p>
    <w:p w14:paraId="176F14DA"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1. Wear a mask in public</w:t>
      </w:r>
      <w:r w:rsidR="00D0500F" w:rsidRPr="00D334AE">
        <w:rPr>
          <w:rFonts w:asciiTheme="majorHAnsi" w:hAnsiTheme="majorHAnsi" w:cstheme="majorHAnsi"/>
          <w:lang w:bidi="km-KH"/>
        </w:rPr>
        <w:t>.</w:t>
      </w:r>
    </w:p>
    <w:p w14:paraId="176F14DB"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2. Wash your hands with soap, alcohol or gel.</w:t>
      </w:r>
    </w:p>
    <w:p w14:paraId="176F14DC" w14:textId="77777777" w:rsidR="004E4B24"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3. Maintain a social and individual safety gap of one and a half meters or more</w:t>
      </w:r>
      <w:r w:rsidR="00D0500F" w:rsidRPr="00D334AE">
        <w:rPr>
          <w:rFonts w:asciiTheme="majorHAnsi" w:hAnsiTheme="majorHAnsi" w:cstheme="majorHAnsi"/>
          <w:lang w:bidi="km-KH"/>
        </w:rPr>
        <w:t>.</w:t>
      </w:r>
    </w:p>
    <w:p w14:paraId="176F14DD" w14:textId="77777777" w:rsidR="0088013C" w:rsidRPr="00D334AE" w:rsidRDefault="0088013C"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14"/>
          <w:szCs w:val="14"/>
          <w:lang w:bidi="km-KH"/>
        </w:rPr>
      </w:pPr>
    </w:p>
    <w:p w14:paraId="176F14DE"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
          <w:bCs/>
          <w:lang w:bidi="km-KH"/>
        </w:rPr>
      </w:pPr>
      <w:r w:rsidRPr="00D334AE">
        <w:rPr>
          <w:rFonts w:asciiTheme="majorHAnsi" w:hAnsiTheme="majorHAnsi" w:cstheme="majorHAnsi"/>
          <w:b/>
          <w:bCs/>
          <w:lang w:bidi="km-KH"/>
        </w:rPr>
        <w:t>Three do not:</w:t>
      </w:r>
    </w:p>
    <w:p w14:paraId="176F14DF"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1. Do not enter a closed, ventilated area</w:t>
      </w:r>
      <w:r w:rsidR="004711D7" w:rsidRPr="00D334AE">
        <w:rPr>
          <w:rFonts w:asciiTheme="majorHAnsi" w:hAnsiTheme="majorHAnsi" w:cstheme="majorHAnsi"/>
          <w:lang w:bidi="km-KH"/>
        </w:rPr>
        <w:t>.</w:t>
      </w:r>
    </w:p>
    <w:p w14:paraId="176F14E0"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2. Do not enter crowded places</w:t>
      </w:r>
      <w:r w:rsidR="004711D7" w:rsidRPr="00D334AE">
        <w:rPr>
          <w:rFonts w:asciiTheme="majorHAnsi" w:hAnsiTheme="majorHAnsi" w:cstheme="majorHAnsi"/>
          <w:lang w:bidi="km-KH"/>
        </w:rPr>
        <w:t>.</w:t>
      </w:r>
    </w:p>
    <w:p w14:paraId="176F14E1" w14:textId="77777777" w:rsidR="005A725E" w:rsidRPr="00D334AE" w:rsidRDefault="005A725E" w:rsidP="009D3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lang w:bidi="km-KH"/>
        </w:rPr>
      </w:pPr>
      <w:r w:rsidRPr="00D334AE">
        <w:rPr>
          <w:rFonts w:asciiTheme="majorHAnsi" w:hAnsiTheme="majorHAnsi" w:cstheme="majorHAnsi"/>
          <w:lang w:bidi="km-KH"/>
        </w:rPr>
        <w:t>3. Do not touch each other</w:t>
      </w:r>
      <w:r w:rsidR="004711D7" w:rsidRPr="00D334AE">
        <w:rPr>
          <w:rFonts w:asciiTheme="majorHAnsi" w:hAnsiTheme="majorHAnsi" w:cstheme="majorHAnsi"/>
          <w:lang w:bidi="km-KH"/>
        </w:rPr>
        <w:t>.</w:t>
      </w:r>
    </w:p>
    <w:p w14:paraId="176F14E2" w14:textId="77777777" w:rsidR="003F71F0" w:rsidRPr="00D334AE" w:rsidRDefault="003F71F0" w:rsidP="007952F9">
      <w:pPr>
        <w:pStyle w:val="Heading2"/>
        <w:spacing w:before="0"/>
        <w:rPr>
          <w:rFonts w:cstheme="majorHAnsi"/>
          <w:color w:val="auto"/>
          <w:sz w:val="24"/>
          <w:szCs w:val="24"/>
        </w:rPr>
      </w:pPr>
      <w:bookmarkStart w:id="2" w:name="_Toc70000391"/>
      <w:bookmarkStart w:id="3" w:name="_Toc70002133"/>
    </w:p>
    <w:p w14:paraId="176F14E3" w14:textId="77777777" w:rsidR="00D316B8" w:rsidRPr="00D334AE" w:rsidRDefault="00D316B8" w:rsidP="009D3A98">
      <w:pPr>
        <w:jc w:val="both"/>
        <w:rPr>
          <w:rFonts w:asciiTheme="majorHAnsi" w:hAnsiTheme="majorHAnsi" w:cstheme="majorHAnsi"/>
          <w:lang w:bidi="km-KH"/>
        </w:rPr>
      </w:pPr>
      <w:r w:rsidRPr="00D334AE">
        <w:rPr>
          <w:rFonts w:asciiTheme="majorHAnsi" w:hAnsiTheme="majorHAnsi" w:cstheme="majorHAnsi"/>
          <w:lang w:bidi="km-KH"/>
        </w:rPr>
        <w:t xml:space="preserve">In April, during </w:t>
      </w:r>
      <w:r w:rsidR="00B8638E" w:rsidRPr="00D334AE">
        <w:rPr>
          <w:rFonts w:asciiTheme="majorHAnsi" w:hAnsiTheme="majorHAnsi" w:cstheme="majorHAnsi"/>
          <w:lang w:bidi="km-KH"/>
        </w:rPr>
        <w:t xml:space="preserve">lockdown </w:t>
      </w:r>
      <w:r w:rsidRPr="00D334AE">
        <w:rPr>
          <w:rFonts w:asciiTheme="majorHAnsi" w:hAnsiTheme="majorHAnsi" w:cstheme="majorHAnsi"/>
          <w:lang w:bidi="km-KH"/>
        </w:rPr>
        <w:t xml:space="preserve">of the whole country, this incident affected the lives of many students; </w:t>
      </w:r>
      <w:r w:rsidR="000F0EA3" w:rsidRPr="00D334AE">
        <w:rPr>
          <w:rFonts w:asciiTheme="majorHAnsi" w:hAnsiTheme="majorHAnsi" w:cstheme="majorHAnsi"/>
          <w:lang w:bidi="km-KH"/>
        </w:rPr>
        <w:t>especially their parent/caregivers</w:t>
      </w:r>
      <w:r w:rsidRPr="00D334AE">
        <w:rPr>
          <w:rFonts w:asciiTheme="majorHAnsi" w:hAnsiTheme="majorHAnsi" w:cstheme="majorHAnsi"/>
          <w:lang w:bidi="km-KH"/>
        </w:rPr>
        <w:t xml:space="preserve"> could not go out to ear</w:t>
      </w:r>
      <w:r w:rsidR="00B8638E" w:rsidRPr="00D334AE">
        <w:rPr>
          <w:rFonts w:asciiTheme="majorHAnsi" w:hAnsiTheme="majorHAnsi" w:cstheme="majorHAnsi"/>
          <w:lang w:bidi="km-KH"/>
        </w:rPr>
        <w:t xml:space="preserve">n a living, </w:t>
      </w:r>
      <w:r w:rsidR="00572B2E" w:rsidRPr="00D334AE">
        <w:rPr>
          <w:rFonts w:asciiTheme="majorHAnsi" w:hAnsiTheme="majorHAnsi" w:cstheme="majorHAnsi"/>
          <w:lang w:bidi="km-KH"/>
        </w:rPr>
        <w:t xml:space="preserve">this hard situation made </w:t>
      </w:r>
      <w:r w:rsidR="00B8638E" w:rsidRPr="00D334AE">
        <w:rPr>
          <w:rFonts w:asciiTheme="majorHAnsi" w:hAnsiTheme="majorHAnsi" w:cstheme="majorHAnsi"/>
          <w:lang w:bidi="km-KH"/>
        </w:rPr>
        <w:t>their lives f</w:t>
      </w:r>
      <w:r w:rsidRPr="00D334AE">
        <w:rPr>
          <w:rFonts w:asciiTheme="majorHAnsi" w:hAnsiTheme="majorHAnsi" w:cstheme="majorHAnsi"/>
          <w:lang w:bidi="km-KH"/>
        </w:rPr>
        <w:t>all into deep poverty.</w:t>
      </w:r>
    </w:p>
    <w:p w14:paraId="78197F5F" w14:textId="7CD2E998" w:rsidR="00883CE2" w:rsidRPr="00575568" w:rsidRDefault="00575568" w:rsidP="00E36A4E">
      <w:pPr>
        <w:jc w:val="both"/>
        <w:rPr>
          <w:rFonts w:asciiTheme="majorHAnsi" w:hAnsiTheme="majorHAnsi" w:cstheme="majorHAnsi"/>
          <w:sz w:val="20"/>
          <w:szCs w:val="20"/>
          <w:lang w:bidi="km-KH"/>
        </w:rPr>
      </w:pPr>
      <w:r>
        <w:rPr>
          <w:rFonts w:asciiTheme="majorHAnsi" w:hAnsiTheme="majorHAnsi" w:cstheme="majorHAnsi"/>
          <w:bCs/>
          <w:noProof/>
        </w:rPr>
        <mc:AlternateContent>
          <mc:Choice Requires="wps">
            <w:drawing>
              <wp:anchor distT="0" distB="0" distL="114300" distR="114300" simplePos="0" relativeHeight="251663360" behindDoc="0" locked="0" layoutInCell="1" allowOverlap="1" wp14:anchorId="01752BCB" wp14:editId="702AA4CF">
                <wp:simplePos x="0" y="0"/>
                <wp:positionH relativeFrom="column">
                  <wp:posOffset>151130</wp:posOffset>
                </wp:positionH>
                <wp:positionV relativeFrom="paragraph">
                  <wp:posOffset>2834640</wp:posOffset>
                </wp:positionV>
                <wp:extent cx="5885180" cy="1758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5885180" cy="175895"/>
                        </a:xfrm>
                        <a:prstGeom prst="rect">
                          <a:avLst/>
                        </a:prstGeom>
                        <a:solidFill>
                          <a:prstClr val="white"/>
                        </a:solidFill>
                        <a:ln>
                          <a:noFill/>
                        </a:ln>
                        <a:effectLst/>
                      </wps:spPr>
                      <wps:txbx>
                        <w:txbxContent>
                          <w:p w14:paraId="176F1501" w14:textId="6F7B10EF" w:rsidR="002C004D" w:rsidRPr="00F55849" w:rsidRDefault="002C004D" w:rsidP="002C004D">
                            <w:pPr>
                              <w:pStyle w:val="Caption"/>
                              <w:jc w:val="center"/>
                              <w:rPr>
                                <w:i/>
                                <w:iCs/>
                                <w:noProof/>
                                <w:sz w:val="20"/>
                                <w:szCs w:val="20"/>
                              </w:rPr>
                            </w:pPr>
                            <w:r w:rsidRPr="00F55849">
                              <w:rPr>
                                <w:i/>
                                <w:iCs/>
                                <w:sz w:val="20"/>
                                <w:szCs w:val="20"/>
                              </w:rPr>
                              <w:t>SCC-CBE teacher</w:t>
                            </w:r>
                            <w:r w:rsidR="00575568">
                              <w:rPr>
                                <w:i/>
                                <w:iCs/>
                                <w:sz w:val="20"/>
                                <w:szCs w:val="20"/>
                              </w:rPr>
                              <w:t>s teaching children via online during Covid-19</w:t>
                            </w:r>
                            <w:r w:rsidRPr="00F55849">
                              <w:rPr>
                                <w:i/>
                                <w:iCs/>
                                <w:sz w:val="20"/>
                                <w:szCs w:val="20"/>
                              </w:rPr>
                              <w:t xml:space="preserve"> </w:t>
                            </w:r>
                            <w:r w:rsidR="00575568">
                              <w:rPr>
                                <w:i/>
                                <w:iCs/>
                                <w:sz w:val="20"/>
                                <w:szCs w:val="20"/>
                              </w:rPr>
                              <w:t xml:space="preserve">and </w:t>
                            </w:r>
                            <w:r w:rsidRPr="00F55849">
                              <w:rPr>
                                <w:i/>
                                <w:iCs/>
                                <w:sz w:val="20"/>
                                <w:szCs w:val="20"/>
                              </w:rPr>
                              <w:t>made list for following up parent of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52BCB" id="_x0000_t202" coordsize="21600,21600" o:spt="202" path="m,l,21600r21600,l21600,xe">
                <v:stroke joinstyle="miter"/>
                <v:path gradientshapeok="t" o:connecttype="rect"/>
              </v:shapetype>
              <v:shape id="Text Box 1" o:spid="_x0000_s1026" type="#_x0000_t202" style="position:absolute;left:0;text-align:left;margin-left:11.9pt;margin-top:223.2pt;width:463.4pt;height:1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" stroked="f">
                <v:textbox inset="0,0,0,0">
                  <w:txbxContent>
                    <w:p w14:paraId="176F1501" w14:textId="6F7B10EF" w:rsidR="002C004D" w:rsidRPr="00F55849" w:rsidRDefault="002C004D" w:rsidP="002C004D">
                      <w:pPr>
                        <w:pStyle w:val="Caption"/>
                        <w:jc w:val="center"/>
                        <w:rPr>
                          <w:i/>
                          <w:iCs/>
                          <w:noProof/>
                          <w:sz w:val="20"/>
                          <w:szCs w:val="20"/>
                        </w:rPr>
                      </w:pPr>
                      <w:r w:rsidRPr="00F55849">
                        <w:rPr>
                          <w:i/>
                          <w:iCs/>
                          <w:sz w:val="20"/>
                          <w:szCs w:val="20"/>
                        </w:rPr>
                        <w:t>SCC-CBE teacher</w:t>
                      </w:r>
                      <w:r w:rsidR="00575568">
                        <w:rPr>
                          <w:i/>
                          <w:iCs/>
                          <w:sz w:val="20"/>
                          <w:szCs w:val="20"/>
                        </w:rPr>
                        <w:t>s teaching children via online during Covid-19</w:t>
                      </w:r>
                      <w:r w:rsidRPr="00F55849">
                        <w:rPr>
                          <w:i/>
                          <w:iCs/>
                          <w:sz w:val="20"/>
                          <w:szCs w:val="20"/>
                        </w:rPr>
                        <w:t xml:space="preserve"> </w:t>
                      </w:r>
                      <w:r w:rsidR="00575568">
                        <w:rPr>
                          <w:i/>
                          <w:iCs/>
                          <w:sz w:val="20"/>
                          <w:szCs w:val="20"/>
                        </w:rPr>
                        <w:t xml:space="preserve">and </w:t>
                      </w:r>
                      <w:r w:rsidRPr="00F55849">
                        <w:rPr>
                          <w:i/>
                          <w:iCs/>
                          <w:sz w:val="20"/>
                          <w:szCs w:val="20"/>
                        </w:rPr>
                        <w:t>made list for following up parent of children</w:t>
                      </w:r>
                    </w:p>
                  </w:txbxContent>
                </v:textbox>
                <w10:wrap type="square"/>
              </v:shape>
            </w:pict>
          </mc:Fallback>
        </mc:AlternateContent>
      </w:r>
      <w:r>
        <w:rPr>
          <w:rFonts w:asciiTheme="majorHAnsi" w:hAnsiTheme="majorHAnsi" w:cstheme="majorHAnsi"/>
          <w:noProof/>
          <w:lang w:bidi="km-KH"/>
        </w:rPr>
        <mc:AlternateContent>
          <mc:Choice Requires="wpg">
            <w:drawing>
              <wp:anchor distT="0" distB="0" distL="114300" distR="114300" simplePos="0" relativeHeight="251665408" behindDoc="0" locked="0" layoutInCell="1" allowOverlap="1" wp14:anchorId="7C5F2DAD" wp14:editId="0241EBCE">
                <wp:simplePos x="0" y="0"/>
                <wp:positionH relativeFrom="column">
                  <wp:posOffset>-153579</wp:posOffset>
                </wp:positionH>
                <wp:positionV relativeFrom="paragraph">
                  <wp:posOffset>280489</wp:posOffset>
                </wp:positionV>
                <wp:extent cx="6684554" cy="255397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684554" cy="2553970"/>
                          <a:chOff x="0" y="0"/>
                          <a:chExt cx="6684554" cy="255397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72790" cy="2547620"/>
                          </a:xfrm>
                          <a:prstGeom prst="rect">
                            <a:avLst/>
                          </a:prstGeom>
                        </pic:spPr>
                      </pic:pic>
                      <pic:pic xmlns:pic="http://schemas.openxmlformats.org/drawingml/2006/picture">
                        <pic:nvPicPr>
                          <pic:cNvPr id="6" name="Picture 6"/>
                          <pic:cNvPicPr>
                            <a:picLocks noChangeAspect="1"/>
                          </pic:cNvPicPr>
                        </pic:nvPicPr>
                        <pic:blipFill>
                          <a:blip r:embed="rId10"/>
                          <a:stretch>
                            <a:fillRect/>
                          </a:stretch>
                        </pic:blipFill>
                        <pic:spPr>
                          <a:xfrm>
                            <a:off x="3316514" y="0"/>
                            <a:ext cx="3368040" cy="2553970"/>
                          </a:xfrm>
                          <a:prstGeom prst="rect">
                            <a:avLst/>
                          </a:prstGeom>
                        </pic:spPr>
                      </pic:pic>
                    </wpg:wgp>
                  </a:graphicData>
                </a:graphic>
              </wp:anchor>
            </w:drawing>
          </mc:Choice>
          <mc:Fallback>
            <w:pict>
              <v:group w14:anchorId="5833E05E" id="Group 7" o:spid="_x0000_s1026" style="position:absolute;margin-left:-12.1pt;margin-top:22.1pt;width:526.35pt;height:201.1pt;z-index:251665408" coordsize="66845,25539"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727;height:25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">
                  <v:imagedata r:id="rId11" o:title=""/>
                </v:shape>
                <v:shape id="Picture 6" o:spid="_x0000_s1028" type="#_x0000_t75" style="position:absolute;left:33165;width:33680;height:25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">
                  <v:imagedata r:id="rId12" o:title=""/>
                </v:shape>
                <w10:wrap type="square"/>
              </v:group>
            </w:pict>
          </mc:Fallback>
        </mc:AlternateContent>
      </w:r>
      <w:r w:rsidR="00F262FC" w:rsidRPr="00D334AE">
        <w:rPr>
          <w:rFonts w:asciiTheme="majorHAnsi" w:hAnsiTheme="majorHAnsi" w:cstheme="majorHAnsi"/>
          <w:lang w:bidi="km-KH"/>
        </w:rPr>
        <w:t xml:space="preserve"> </w:t>
      </w:r>
    </w:p>
    <w:p w14:paraId="5B52E88A" w14:textId="1A5819EB" w:rsidR="00883CE2" w:rsidRDefault="00883CE2" w:rsidP="00E36A4E">
      <w:pPr>
        <w:jc w:val="both"/>
        <w:rPr>
          <w:rFonts w:asciiTheme="majorHAnsi" w:hAnsiTheme="majorHAnsi" w:cstheme="majorHAnsi"/>
          <w:bCs/>
        </w:rPr>
      </w:pPr>
    </w:p>
    <w:p w14:paraId="176F14E5" w14:textId="27647040" w:rsidR="00763119" w:rsidRPr="00D334AE" w:rsidRDefault="00763119" w:rsidP="00E36A4E">
      <w:pPr>
        <w:jc w:val="both"/>
        <w:rPr>
          <w:rFonts w:asciiTheme="majorHAnsi" w:hAnsiTheme="majorHAnsi" w:cstheme="majorHAnsi"/>
          <w:bCs/>
        </w:rPr>
      </w:pPr>
      <w:r w:rsidRPr="00D334AE">
        <w:rPr>
          <w:rFonts w:asciiTheme="majorHAnsi" w:hAnsiTheme="majorHAnsi" w:cstheme="majorHAnsi"/>
          <w:bCs/>
        </w:rPr>
        <w:t xml:space="preserve">Students </w:t>
      </w:r>
      <w:r w:rsidR="002B1137" w:rsidRPr="00D334AE">
        <w:rPr>
          <w:rFonts w:asciiTheme="majorHAnsi" w:hAnsiTheme="majorHAnsi" w:cstheme="majorHAnsi"/>
          <w:bCs/>
        </w:rPr>
        <w:t>were not allowed</w:t>
      </w:r>
      <w:r w:rsidRPr="00D334AE">
        <w:rPr>
          <w:rFonts w:asciiTheme="majorHAnsi" w:hAnsiTheme="majorHAnsi" w:cstheme="majorHAnsi"/>
          <w:bCs/>
        </w:rPr>
        <w:t xml:space="preserve"> </w:t>
      </w:r>
      <w:r w:rsidR="002B1137" w:rsidRPr="00D334AE">
        <w:rPr>
          <w:rFonts w:asciiTheme="majorHAnsi" w:hAnsiTheme="majorHAnsi" w:cstheme="majorHAnsi"/>
          <w:bCs/>
        </w:rPr>
        <w:t xml:space="preserve">to </w:t>
      </w:r>
      <w:r w:rsidRPr="00D334AE">
        <w:rPr>
          <w:rFonts w:asciiTheme="majorHAnsi" w:hAnsiTheme="majorHAnsi" w:cstheme="majorHAnsi"/>
          <w:bCs/>
        </w:rPr>
        <w:t xml:space="preserve">attend the school for </w:t>
      </w:r>
      <w:r w:rsidR="002B1137" w:rsidRPr="00D334AE">
        <w:rPr>
          <w:rFonts w:asciiTheme="majorHAnsi" w:hAnsiTheme="majorHAnsi" w:cstheme="majorHAnsi"/>
          <w:bCs/>
        </w:rPr>
        <w:t>a while</w:t>
      </w:r>
      <w:r w:rsidR="00FC7323" w:rsidRPr="00D334AE">
        <w:rPr>
          <w:rFonts w:asciiTheme="majorHAnsi" w:hAnsiTheme="majorHAnsi" w:cstheme="majorHAnsi"/>
          <w:bCs/>
        </w:rPr>
        <w:t xml:space="preserve">: </w:t>
      </w:r>
      <w:r w:rsidRPr="00D334AE">
        <w:rPr>
          <w:rFonts w:asciiTheme="majorHAnsi" w:hAnsiTheme="majorHAnsi" w:cstheme="majorHAnsi"/>
          <w:bCs/>
        </w:rPr>
        <w:t>Despite facing a bad crisis</w:t>
      </w:r>
      <w:r w:rsidR="007140B8" w:rsidRPr="00D334AE">
        <w:rPr>
          <w:rFonts w:asciiTheme="majorHAnsi" w:hAnsiTheme="majorHAnsi" w:cstheme="majorHAnsi"/>
          <w:bCs/>
        </w:rPr>
        <w:t xml:space="preserve"> situation and students could </w:t>
      </w:r>
      <w:r w:rsidRPr="00D334AE">
        <w:rPr>
          <w:rFonts w:asciiTheme="majorHAnsi" w:hAnsiTheme="majorHAnsi" w:cstheme="majorHAnsi"/>
          <w:bCs/>
        </w:rPr>
        <w:t>not attend</w:t>
      </w:r>
      <w:r w:rsidR="007140B8" w:rsidRPr="00D334AE">
        <w:rPr>
          <w:rFonts w:asciiTheme="majorHAnsi" w:hAnsiTheme="majorHAnsi" w:cstheme="majorHAnsi"/>
          <w:bCs/>
        </w:rPr>
        <w:t xml:space="preserve"> the schools;</w:t>
      </w:r>
      <w:r w:rsidRPr="00D334AE">
        <w:rPr>
          <w:rFonts w:asciiTheme="majorHAnsi" w:hAnsiTheme="majorHAnsi" w:cstheme="majorHAnsi"/>
          <w:bCs/>
        </w:rPr>
        <w:t xml:space="preserve"> </w:t>
      </w:r>
      <w:proofErr w:type="gramStart"/>
      <w:r w:rsidR="007140B8" w:rsidRPr="00D334AE">
        <w:rPr>
          <w:rFonts w:asciiTheme="majorHAnsi" w:hAnsiTheme="majorHAnsi" w:cstheme="majorHAnsi"/>
          <w:bCs/>
        </w:rPr>
        <w:t>however</w:t>
      </w:r>
      <w:proofErr w:type="gramEnd"/>
      <w:r w:rsidR="007140B8" w:rsidRPr="00D334AE">
        <w:rPr>
          <w:rFonts w:asciiTheme="majorHAnsi" w:hAnsiTheme="majorHAnsi" w:cstheme="majorHAnsi"/>
          <w:bCs/>
        </w:rPr>
        <w:t xml:space="preserve"> SCC-</w:t>
      </w:r>
      <w:r w:rsidRPr="00D334AE">
        <w:rPr>
          <w:rFonts w:asciiTheme="majorHAnsi" w:hAnsiTheme="majorHAnsi" w:cstheme="majorHAnsi"/>
          <w:bCs/>
        </w:rPr>
        <w:t xml:space="preserve">CBE teachers </w:t>
      </w:r>
      <w:r w:rsidR="007140B8" w:rsidRPr="00D334AE">
        <w:rPr>
          <w:rFonts w:asciiTheme="majorHAnsi" w:hAnsiTheme="majorHAnsi" w:cstheme="majorHAnsi"/>
          <w:bCs/>
        </w:rPr>
        <w:t xml:space="preserve">have </w:t>
      </w:r>
      <w:r w:rsidRPr="00D334AE">
        <w:rPr>
          <w:rFonts w:asciiTheme="majorHAnsi" w:hAnsiTheme="majorHAnsi" w:cstheme="majorHAnsi"/>
          <w:bCs/>
        </w:rPr>
        <w:t>not give</w:t>
      </w:r>
      <w:r w:rsidR="007140B8" w:rsidRPr="00D334AE">
        <w:rPr>
          <w:rFonts w:asciiTheme="majorHAnsi" w:hAnsiTheme="majorHAnsi" w:cstheme="majorHAnsi"/>
          <w:bCs/>
        </w:rPr>
        <w:t>n</w:t>
      </w:r>
      <w:r w:rsidRPr="00D334AE">
        <w:rPr>
          <w:rFonts w:asciiTheme="majorHAnsi" w:hAnsiTheme="majorHAnsi" w:cstheme="majorHAnsi"/>
          <w:bCs/>
        </w:rPr>
        <w:t xml:space="preserve"> up their duties. </w:t>
      </w:r>
      <w:r w:rsidR="006B5603" w:rsidRPr="00D334AE">
        <w:rPr>
          <w:rFonts w:asciiTheme="majorHAnsi" w:hAnsiTheme="majorHAnsi" w:cstheme="majorHAnsi"/>
          <w:bCs/>
        </w:rPr>
        <w:t>T</w:t>
      </w:r>
      <w:r w:rsidRPr="00D334AE">
        <w:rPr>
          <w:rFonts w:asciiTheme="majorHAnsi" w:hAnsiTheme="majorHAnsi" w:cstheme="majorHAnsi"/>
          <w:bCs/>
        </w:rPr>
        <w:t xml:space="preserve">hey have been working </w:t>
      </w:r>
      <w:r w:rsidR="00EE7EEE" w:rsidRPr="00D334AE">
        <w:rPr>
          <w:rFonts w:asciiTheme="majorHAnsi" w:hAnsiTheme="majorHAnsi" w:cstheme="majorHAnsi"/>
          <w:bCs/>
        </w:rPr>
        <w:t>with parent/caregiver</w:t>
      </w:r>
      <w:r w:rsidR="00745B2D" w:rsidRPr="00D334AE">
        <w:rPr>
          <w:rFonts w:asciiTheme="majorHAnsi" w:hAnsiTheme="majorHAnsi" w:cstheme="majorHAnsi"/>
          <w:bCs/>
        </w:rPr>
        <w:t>s</w:t>
      </w:r>
      <w:r w:rsidR="00EE7EEE" w:rsidRPr="00D334AE">
        <w:rPr>
          <w:rFonts w:asciiTheme="majorHAnsi" w:hAnsiTheme="majorHAnsi" w:cstheme="majorHAnsi"/>
          <w:bCs/>
        </w:rPr>
        <w:t xml:space="preserve"> through social media such as making phone calls</w:t>
      </w:r>
      <w:r w:rsidR="007140B8" w:rsidRPr="00D334AE">
        <w:rPr>
          <w:rFonts w:asciiTheme="majorHAnsi" w:hAnsiTheme="majorHAnsi" w:cstheme="majorHAnsi"/>
          <w:bCs/>
        </w:rPr>
        <w:t>,</w:t>
      </w:r>
      <w:r w:rsidR="00EE7EEE" w:rsidRPr="00D334AE">
        <w:rPr>
          <w:rFonts w:asciiTheme="majorHAnsi" w:hAnsiTheme="majorHAnsi" w:cstheme="majorHAnsi"/>
          <w:bCs/>
        </w:rPr>
        <w:t xml:space="preserve"> Messenger, or Telegram on three main </w:t>
      </w:r>
      <w:r w:rsidR="00745B2D" w:rsidRPr="00D334AE">
        <w:rPr>
          <w:rFonts w:asciiTheme="majorHAnsi" w:hAnsiTheme="majorHAnsi" w:cstheme="majorHAnsi"/>
          <w:bCs/>
        </w:rPr>
        <w:t xml:space="preserve">tasks </w:t>
      </w:r>
      <w:r w:rsidR="007140B8" w:rsidRPr="00D334AE">
        <w:rPr>
          <w:rFonts w:asciiTheme="majorHAnsi" w:hAnsiTheme="majorHAnsi" w:cstheme="majorHAnsi"/>
          <w:bCs/>
        </w:rPr>
        <w:t>as</w:t>
      </w:r>
      <w:r w:rsidR="00EE7EEE" w:rsidRPr="00D334AE">
        <w:rPr>
          <w:rFonts w:asciiTheme="majorHAnsi" w:hAnsiTheme="majorHAnsi" w:cstheme="majorHAnsi"/>
          <w:bCs/>
        </w:rPr>
        <w:t xml:space="preserve"> follows</w:t>
      </w:r>
      <w:r w:rsidRPr="00D334AE">
        <w:rPr>
          <w:rFonts w:asciiTheme="majorHAnsi" w:hAnsiTheme="majorHAnsi" w:cstheme="majorHAnsi"/>
          <w:bCs/>
        </w:rPr>
        <w:t>:</w:t>
      </w:r>
    </w:p>
    <w:p w14:paraId="176F14E6" w14:textId="6AB13875" w:rsidR="009601CD" w:rsidRPr="00D334AE" w:rsidRDefault="00763119" w:rsidP="00F52A33">
      <w:pPr>
        <w:jc w:val="both"/>
        <w:rPr>
          <w:rFonts w:asciiTheme="majorHAnsi" w:hAnsiTheme="majorHAnsi" w:cstheme="majorHAnsi"/>
          <w:bCs/>
        </w:rPr>
      </w:pPr>
      <w:r w:rsidRPr="00D334AE">
        <w:rPr>
          <w:rFonts w:asciiTheme="majorHAnsi" w:hAnsiTheme="majorHAnsi" w:cstheme="majorHAnsi"/>
          <w:bCs/>
        </w:rPr>
        <w:t>1- Follow</w:t>
      </w:r>
      <w:r w:rsidR="001F2BFC" w:rsidRPr="00D334AE">
        <w:rPr>
          <w:rFonts w:asciiTheme="majorHAnsi" w:hAnsiTheme="majorHAnsi" w:cstheme="majorHAnsi"/>
          <w:bCs/>
        </w:rPr>
        <w:t>ing</w:t>
      </w:r>
      <w:r w:rsidRPr="00D334AE">
        <w:rPr>
          <w:rFonts w:asciiTheme="majorHAnsi" w:hAnsiTheme="majorHAnsi" w:cstheme="majorHAnsi"/>
          <w:bCs/>
        </w:rPr>
        <w:t xml:space="preserve"> up the health </w:t>
      </w:r>
      <w:r w:rsidR="00EE7EEE" w:rsidRPr="00D334AE">
        <w:rPr>
          <w:rFonts w:asciiTheme="majorHAnsi" w:hAnsiTheme="majorHAnsi" w:cstheme="majorHAnsi"/>
          <w:bCs/>
        </w:rPr>
        <w:t xml:space="preserve">issue </w:t>
      </w:r>
      <w:r w:rsidR="00556C00" w:rsidRPr="00D334AE">
        <w:rPr>
          <w:rFonts w:asciiTheme="majorHAnsi" w:hAnsiTheme="majorHAnsi" w:cstheme="majorHAnsi"/>
          <w:bCs/>
        </w:rPr>
        <w:t>of students and their parent/guardians</w:t>
      </w:r>
      <w:r w:rsidRPr="00D334AE">
        <w:rPr>
          <w:rFonts w:asciiTheme="majorHAnsi" w:hAnsiTheme="majorHAnsi" w:cstheme="majorHAnsi"/>
          <w:bCs/>
        </w:rPr>
        <w:t xml:space="preserve"> </w:t>
      </w:r>
      <w:r w:rsidR="00556C00" w:rsidRPr="00D334AE">
        <w:rPr>
          <w:rFonts w:asciiTheme="majorHAnsi" w:hAnsiTheme="majorHAnsi" w:cstheme="majorHAnsi"/>
          <w:bCs/>
        </w:rPr>
        <w:t xml:space="preserve">during </w:t>
      </w:r>
      <w:r w:rsidRPr="00D334AE">
        <w:rPr>
          <w:rFonts w:asciiTheme="majorHAnsi" w:hAnsiTheme="majorHAnsi" w:cstheme="majorHAnsi"/>
          <w:bCs/>
        </w:rPr>
        <w:t>C</w:t>
      </w:r>
      <w:r w:rsidR="00556C00" w:rsidRPr="00D334AE">
        <w:rPr>
          <w:rFonts w:asciiTheme="majorHAnsi" w:hAnsiTheme="majorHAnsi" w:cstheme="majorHAnsi"/>
          <w:bCs/>
        </w:rPr>
        <w:t xml:space="preserve">OVID-19 </w:t>
      </w:r>
      <w:r w:rsidR="00556C00" w:rsidRPr="00D334AE">
        <w:rPr>
          <w:rFonts w:asciiTheme="majorHAnsi" w:hAnsiTheme="majorHAnsi" w:cstheme="majorHAnsi"/>
          <w:bCs/>
        </w:rPr>
        <w:tab/>
        <w:t xml:space="preserve"> pandemic in the </w:t>
      </w:r>
      <w:r w:rsidRPr="00D334AE">
        <w:rPr>
          <w:rFonts w:asciiTheme="majorHAnsi" w:hAnsiTheme="majorHAnsi" w:cstheme="majorHAnsi"/>
          <w:bCs/>
        </w:rPr>
        <w:t>community.</w:t>
      </w:r>
    </w:p>
    <w:p w14:paraId="176F14E7" w14:textId="15330E06" w:rsidR="009601CD" w:rsidRDefault="00763119" w:rsidP="00F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rPr>
      </w:pPr>
      <w:r w:rsidRPr="00D334AE">
        <w:rPr>
          <w:rFonts w:asciiTheme="majorHAnsi" w:hAnsiTheme="majorHAnsi" w:cstheme="majorHAnsi"/>
          <w:bCs/>
        </w:rPr>
        <w:lastRenderedPageBreak/>
        <w:t xml:space="preserve">2- </w:t>
      </w:r>
      <w:r w:rsidR="001E6B8B" w:rsidRPr="00D334AE">
        <w:rPr>
          <w:rFonts w:asciiTheme="majorHAnsi" w:hAnsiTheme="majorHAnsi" w:cstheme="majorHAnsi"/>
          <w:bCs/>
        </w:rPr>
        <w:t>Consult</w:t>
      </w:r>
      <w:r w:rsidR="001F2BFC" w:rsidRPr="00D334AE">
        <w:rPr>
          <w:rFonts w:asciiTheme="majorHAnsi" w:hAnsiTheme="majorHAnsi" w:cstheme="majorHAnsi"/>
          <w:bCs/>
        </w:rPr>
        <w:t>ing</w:t>
      </w:r>
      <w:r w:rsidR="001E6B8B" w:rsidRPr="00D334AE">
        <w:rPr>
          <w:rFonts w:asciiTheme="majorHAnsi" w:hAnsiTheme="majorHAnsi" w:cstheme="majorHAnsi"/>
          <w:bCs/>
        </w:rPr>
        <w:t xml:space="preserve"> with parent on an equal living. It means parent should equally know the income and expenses during this hard</w:t>
      </w:r>
      <w:r w:rsidR="001E6B8B" w:rsidRPr="00D334AE">
        <w:rPr>
          <w:rFonts w:asciiTheme="majorHAnsi" w:hAnsiTheme="majorHAnsi" w:cstheme="majorHAnsi"/>
          <w:lang w:bidi="km-KH"/>
        </w:rPr>
        <w:t xml:space="preserve"> </w:t>
      </w:r>
      <w:r w:rsidR="001E6B8B" w:rsidRPr="00D334AE">
        <w:rPr>
          <w:rFonts w:asciiTheme="majorHAnsi" w:hAnsiTheme="majorHAnsi" w:cstheme="majorHAnsi"/>
          <w:bCs/>
        </w:rPr>
        <w:t xml:space="preserve">situation.  </w:t>
      </w:r>
    </w:p>
    <w:p w14:paraId="31562EDB" w14:textId="62ADB13A" w:rsidR="001938B3" w:rsidRDefault="00EF058A" w:rsidP="00F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rPr>
      </w:pPr>
      <w:r>
        <w:rPr>
          <w:rFonts w:asciiTheme="majorHAnsi" w:hAnsiTheme="majorHAnsi" w:cstheme="majorHAnsi"/>
          <w:bCs/>
          <w:noProof/>
        </w:rPr>
        <w:drawing>
          <wp:anchor distT="0" distB="0" distL="114300" distR="114300" simplePos="0" relativeHeight="251666432" behindDoc="0" locked="0" layoutInCell="1" allowOverlap="1" wp14:anchorId="41BEDD4D" wp14:editId="2F50B931">
            <wp:simplePos x="0" y="0"/>
            <wp:positionH relativeFrom="margin">
              <wp:posOffset>137160</wp:posOffset>
            </wp:positionH>
            <wp:positionV relativeFrom="margin">
              <wp:posOffset>650875</wp:posOffset>
            </wp:positionV>
            <wp:extent cx="5758815" cy="4318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5758815" cy="4318635"/>
                    </a:xfrm>
                    <a:prstGeom prst="rect">
                      <a:avLst/>
                    </a:prstGeom>
                  </pic:spPr>
                </pic:pic>
              </a:graphicData>
            </a:graphic>
            <wp14:sizeRelH relativeFrom="page">
              <wp14:pctWidth>0</wp14:pctWidth>
            </wp14:sizeRelH>
            <wp14:sizeRelV relativeFrom="page">
              <wp14:pctHeight>0</wp14:pctHeight>
            </wp14:sizeRelV>
          </wp:anchor>
        </w:drawing>
      </w:r>
    </w:p>
    <w:p w14:paraId="6DAC003F" w14:textId="247D48A3" w:rsidR="00883CE2" w:rsidRDefault="00883CE2" w:rsidP="00F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rPr>
      </w:pPr>
    </w:p>
    <w:p w14:paraId="6159D82D" w14:textId="4F828F8C" w:rsidR="00883CE2" w:rsidRDefault="00883CE2" w:rsidP="00EF05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Theme="majorHAnsi" w:hAnsiTheme="majorHAnsi" w:cstheme="majorHAnsi"/>
          <w:bCs/>
          <w:noProof/>
        </w:rPr>
        <w:drawing>
          <wp:inline distT="0" distB="0" distL="0" distR="0" wp14:anchorId="29F1287A" wp14:editId="1BBECA02">
            <wp:extent cx="5725885" cy="429441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25885" cy="4294414"/>
                    </a:xfrm>
                    <a:prstGeom prst="rect">
                      <a:avLst/>
                    </a:prstGeom>
                  </pic:spPr>
                </pic:pic>
              </a:graphicData>
            </a:graphic>
          </wp:inline>
        </w:drawing>
      </w:r>
    </w:p>
    <w:p w14:paraId="0AE37127" w14:textId="6215087F" w:rsidR="001938B3" w:rsidRPr="00D334AE" w:rsidRDefault="00883CE2" w:rsidP="00EF058A">
      <w:pPr>
        <w:pStyle w:val="Caption"/>
        <w:jc w:val="center"/>
        <w:rPr>
          <w:rFonts w:asciiTheme="majorHAnsi" w:hAnsiTheme="majorHAnsi" w:cstheme="majorHAnsi"/>
          <w:bCs w:val="0"/>
        </w:rPr>
      </w:pPr>
      <w:r>
        <w:t>Poor family member received counseling during Covid-19</w:t>
      </w:r>
      <w:r w:rsidR="00575568">
        <w:t xml:space="preserve"> from SCC-CBE teacher</w:t>
      </w:r>
    </w:p>
    <w:p w14:paraId="176F14E8" w14:textId="77777777" w:rsidR="00B71C7A" w:rsidRPr="00D334AE" w:rsidRDefault="00763119" w:rsidP="00F52A33">
      <w:pPr>
        <w:pStyle w:val="HTMLPreformatted"/>
        <w:jc w:val="both"/>
        <w:rPr>
          <w:rFonts w:asciiTheme="majorHAnsi" w:eastAsiaTheme="minorEastAsia" w:hAnsiTheme="majorHAnsi" w:cstheme="majorHAnsi"/>
          <w:bCs/>
          <w:sz w:val="24"/>
          <w:szCs w:val="24"/>
          <w:lang w:bidi="ar-SA"/>
        </w:rPr>
      </w:pPr>
      <w:r w:rsidRPr="00D334AE">
        <w:rPr>
          <w:rFonts w:asciiTheme="majorHAnsi" w:eastAsiaTheme="minorEastAsia" w:hAnsiTheme="majorHAnsi" w:cstheme="majorHAnsi"/>
          <w:bCs/>
          <w:sz w:val="24"/>
          <w:szCs w:val="24"/>
          <w:lang w:bidi="ar-SA"/>
        </w:rPr>
        <w:lastRenderedPageBreak/>
        <w:t xml:space="preserve">3- </w:t>
      </w:r>
      <w:r w:rsidR="00B71C7A" w:rsidRPr="00D334AE">
        <w:rPr>
          <w:rFonts w:asciiTheme="majorHAnsi" w:eastAsiaTheme="minorEastAsia" w:hAnsiTheme="majorHAnsi" w:cstheme="majorHAnsi"/>
          <w:bCs/>
          <w:sz w:val="24"/>
          <w:szCs w:val="24"/>
          <w:lang w:bidi="ar-SA"/>
        </w:rPr>
        <w:t>Encourag</w:t>
      </w:r>
      <w:r w:rsidR="001F2BFC" w:rsidRPr="00D334AE">
        <w:rPr>
          <w:rFonts w:asciiTheme="majorHAnsi" w:eastAsiaTheme="minorEastAsia" w:hAnsiTheme="majorHAnsi" w:cstheme="majorHAnsi"/>
          <w:bCs/>
          <w:sz w:val="24"/>
          <w:szCs w:val="24"/>
          <w:lang w:bidi="ar-SA"/>
        </w:rPr>
        <w:t xml:space="preserve">ing </w:t>
      </w:r>
      <w:r w:rsidR="00B71C7A" w:rsidRPr="00D334AE">
        <w:rPr>
          <w:rFonts w:asciiTheme="majorHAnsi" w:eastAsiaTheme="minorEastAsia" w:hAnsiTheme="majorHAnsi" w:cstheme="majorHAnsi"/>
          <w:bCs/>
          <w:sz w:val="24"/>
          <w:szCs w:val="24"/>
          <w:lang w:bidi="ar-SA"/>
        </w:rPr>
        <w:t xml:space="preserve">parents to pay attention, help teach and educate their children during this difficult time. </w:t>
      </w:r>
    </w:p>
    <w:p w14:paraId="176F14E9" w14:textId="77777777" w:rsidR="009601CD" w:rsidRPr="00D334AE" w:rsidRDefault="009601CD" w:rsidP="00B71C7A">
      <w:pPr>
        <w:pStyle w:val="HTMLPreformatted"/>
        <w:rPr>
          <w:rFonts w:asciiTheme="majorHAnsi" w:eastAsiaTheme="minorEastAsia" w:hAnsiTheme="majorHAnsi" w:cstheme="majorHAnsi"/>
          <w:bCs/>
          <w:sz w:val="24"/>
          <w:szCs w:val="24"/>
          <w:lang w:bidi="ar-SA"/>
        </w:rPr>
      </w:pPr>
    </w:p>
    <w:p w14:paraId="014C542C" w14:textId="77777777" w:rsidR="00EF058A" w:rsidRDefault="009A1481" w:rsidP="00EF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rPr>
      </w:pPr>
      <w:r w:rsidRPr="00D334AE">
        <w:rPr>
          <w:rFonts w:asciiTheme="majorHAnsi" w:hAnsiTheme="majorHAnsi" w:cstheme="majorHAnsi"/>
          <w:bCs/>
        </w:rPr>
        <w:t xml:space="preserve">Please </w:t>
      </w:r>
      <w:r w:rsidR="009601CD" w:rsidRPr="00D334AE">
        <w:rPr>
          <w:rFonts w:asciiTheme="majorHAnsi" w:hAnsiTheme="majorHAnsi" w:cstheme="majorHAnsi"/>
          <w:bCs/>
        </w:rPr>
        <w:t xml:space="preserve">be </w:t>
      </w:r>
      <w:r w:rsidRPr="00D334AE">
        <w:rPr>
          <w:rFonts w:asciiTheme="majorHAnsi" w:hAnsiTheme="majorHAnsi" w:cstheme="majorHAnsi"/>
          <w:bCs/>
        </w:rPr>
        <w:t>confirm</w:t>
      </w:r>
      <w:r w:rsidR="009601CD" w:rsidRPr="00D334AE">
        <w:rPr>
          <w:rFonts w:asciiTheme="majorHAnsi" w:hAnsiTheme="majorHAnsi" w:cstheme="majorHAnsi"/>
          <w:bCs/>
        </w:rPr>
        <w:t>ed</w:t>
      </w:r>
      <w:r w:rsidRPr="00D334AE">
        <w:rPr>
          <w:rFonts w:asciiTheme="majorHAnsi" w:hAnsiTheme="majorHAnsi" w:cstheme="majorHAnsi"/>
          <w:bCs/>
        </w:rPr>
        <w:t xml:space="preserve"> that the three </w:t>
      </w:r>
      <w:r w:rsidR="00510178" w:rsidRPr="00D334AE">
        <w:rPr>
          <w:rFonts w:asciiTheme="majorHAnsi" w:hAnsiTheme="majorHAnsi" w:cstheme="majorHAnsi"/>
          <w:bCs/>
        </w:rPr>
        <w:t xml:space="preserve">main tasks </w:t>
      </w:r>
      <w:r w:rsidRPr="00D334AE">
        <w:rPr>
          <w:rFonts w:asciiTheme="majorHAnsi" w:hAnsiTheme="majorHAnsi" w:cstheme="majorHAnsi"/>
          <w:bCs/>
        </w:rPr>
        <w:t xml:space="preserve">which </w:t>
      </w:r>
      <w:r w:rsidR="00D717FC" w:rsidRPr="00D334AE">
        <w:rPr>
          <w:rFonts w:asciiTheme="majorHAnsi" w:hAnsiTheme="majorHAnsi" w:cstheme="majorHAnsi"/>
          <w:bCs/>
        </w:rPr>
        <w:t xml:space="preserve">were </w:t>
      </w:r>
      <w:r w:rsidRPr="00D334AE">
        <w:rPr>
          <w:rFonts w:asciiTheme="majorHAnsi" w:hAnsiTheme="majorHAnsi" w:cstheme="majorHAnsi"/>
          <w:bCs/>
        </w:rPr>
        <w:t xml:space="preserve">above-mentioned, </w:t>
      </w:r>
      <w:r w:rsidR="00D717FC" w:rsidRPr="00D334AE">
        <w:rPr>
          <w:rFonts w:asciiTheme="majorHAnsi" w:hAnsiTheme="majorHAnsi" w:cstheme="majorHAnsi"/>
          <w:bCs/>
        </w:rPr>
        <w:t xml:space="preserve">SCC-CBE teachers </w:t>
      </w:r>
      <w:r w:rsidRPr="00D334AE">
        <w:rPr>
          <w:rFonts w:asciiTheme="majorHAnsi" w:hAnsiTheme="majorHAnsi" w:cstheme="majorHAnsi"/>
          <w:bCs/>
        </w:rPr>
        <w:t>have been doing on a regular basis</w:t>
      </w:r>
      <w:r w:rsidR="00D717FC" w:rsidRPr="00D334AE">
        <w:rPr>
          <w:rFonts w:asciiTheme="majorHAnsi" w:hAnsiTheme="majorHAnsi" w:cstheme="majorHAnsi"/>
          <w:bCs/>
        </w:rPr>
        <w:t xml:space="preserve"> because COVID-19 pandemic in the community</w:t>
      </w:r>
      <w:r w:rsidR="00AC58AD" w:rsidRPr="00D334AE">
        <w:rPr>
          <w:rFonts w:asciiTheme="majorHAnsi" w:hAnsiTheme="majorHAnsi" w:cstheme="majorHAnsi"/>
          <w:bCs/>
        </w:rPr>
        <w:t xml:space="preserve"> still have </w:t>
      </w:r>
      <w:r w:rsidR="000B39A3" w:rsidRPr="00D334AE">
        <w:rPr>
          <w:rFonts w:asciiTheme="majorHAnsi" w:hAnsiTheme="majorHAnsi" w:cstheme="majorHAnsi"/>
          <w:bCs/>
        </w:rPr>
        <w:t xml:space="preserve">new infection </w:t>
      </w:r>
      <w:r w:rsidR="00AC58AD" w:rsidRPr="00D334AE">
        <w:rPr>
          <w:rFonts w:asciiTheme="majorHAnsi" w:hAnsiTheme="majorHAnsi" w:cstheme="majorHAnsi"/>
          <w:bCs/>
        </w:rPr>
        <w:t>in Cambodia</w:t>
      </w:r>
      <w:r w:rsidR="00D334AE">
        <w:rPr>
          <w:rFonts w:asciiTheme="majorHAnsi" w:hAnsiTheme="majorHAnsi" w:cstheme="majorHAnsi"/>
          <w:bCs/>
        </w:rPr>
        <w:t xml:space="preserve"> in this reporting period</w:t>
      </w:r>
      <w:bookmarkStart w:id="4" w:name="_Toc70000392"/>
      <w:bookmarkStart w:id="5" w:name="_Toc70002135"/>
      <w:r w:rsidR="00EF058A">
        <w:rPr>
          <w:noProof/>
        </w:rPr>
        <mc:AlternateContent>
          <mc:Choice Requires="wps">
            <w:drawing>
              <wp:anchor distT="0" distB="0" distL="114300" distR="114300" simplePos="0" relativeHeight="251669504" behindDoc="0" locked="0" layoutInCell="1" allowOverlap="1" wp14:anchorId="77BAEE91" wp14:editId="7F9372E7">
                <wp:simplePos x="0" y="0"/>
                <wp:positionH relativeFrom="column">
                  <wp:posOffset>158750</wp:posOffset>
                </wp:positionH>
                <wp:positionV relativeFrom="paragraph">
                  <wp:posOffset>9729671</wp:posOffset>
                </wp:positionV>
                <wp:extent cx="57315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D8C312" w14:textId="5A3A88F3" w:rsidR="00EF058A" w:rsidRPr="00A63406" w:rsidRDefault="00EF058A" w:rsidP="00EF058A">
                            <w:pPr>
                              <w:pStyle w:val="Caption"/>
                              <w:jc w:val="center"/>
                              <w:rPr>
                                <w:rFonts w:asciiTheme="majorHAnsi" w:hAnsiTheme="majorHAnsi" w:cstheme="majorHAnsi"/>
                                <w:noProof/>
                                <w:sz w:val="10"/>
                                <w:szCs w:val="10"/>
                                <w:lang w:bidi="ar-SA"/>
                              </w:rPr>
                            </w:pPr>
                            <w:r w:rsidRPr="005C5774">
                              <w:t>Poor family children's received welfares support during Covid-19 from SCC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AEE91" id="Text Box 11" o:spid="_x0000_s1027" type="#_x0000_t202" style="position:absolute;left:0;text-align:left;margin-left:12.5pt;margin-top:766.1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" stroked="f">
                <v:textbox style="mso-fit-shape-to-text:t" inset="0,0,0,0">
                  <w:txbxContent>
                    <w:p w14:paraId="7FD8C312" w14:textId="5A3A88F3" w:rsidR="00EF058A" w:rsidRPr="00A63406" w:rsidRDefault="00EF058A" w:rsidP="00EF058A">
                      <w:pPr>
                        <w:pStyle w:val="Caption"/>
                        <w:jc w:val="center"/>
                        <w:rPr>
                          <w:rFonts w:asciiTheme="majorHAnsi" w:hAnsiTheme="majorHAnsi" w:cstheme="majorHAnsi"/>
                          <w:noProof/>
                          <w:sz w:val="10"/>
                          <w:szCs w:val="10"/>
                          <w:lang w:bidi="ar-SA"/>
                        </w:rPr>
                      </w:pPr>
                      <w:r w:rsidRPr="005C5774">
                        <w:t>Poor family children's received welfares support during Covid-19 from SCC Project</w:t>
                      </w:r>
                    </w:p>
                  </w:txbxContent>
                </v:textbox>
                <w10:wrap type="square"/>
              </v:shape>
            </w:pict>
          </mc:Fallback>
        </mc:AlternateContent>
      </w:r>
      <w:r w:rsidR="00EF058A">
        <w:rPr>
          <w:rFonts w:asciiTheme="majorHAnsi" w:eastAsia="Times New Roman" w:hAnsiTheme="majorHAnsi" w:cstheme="majorHAnsi"/>
          <w:noProof/>
          <w:sz w:val="10"/>
          <w:szCs w:val="10"/>
        </w:rPr>
        <w:drawing>
          <wp:anchor distT="0" distB="0" distL="114300" distR="114300" simplePos="0" relativeHeight="251667456" behindDoc="0" locked="0" layoutInCell="1" allowOverlap="1" wp14:anchorId="162826A7" wp14:editId="64DDD939">
            <wp:simplePos x="0" y="0"/>
            <wp:positionH relativeFrom="margin">
              <wp:posOffset>159174</wp:posOffset>
            </wp:positionH>
            <wp:positionV relativeFrom="margin">
              <wp:posOffset>5426122</wp:posOffset>
            </wp:positionV>
            <wp:extent cx="5731727" cy="429879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731727" cy="4298796"/>
                    </a:xfrm>
                    <a:prstGeom prst="rect">
                      <a:avLst/>
                    </a:prstGeom>
                  </pic:spPr>
                </pic:pic>
              </a:graphicData>
            </a:graphic>
            <wp14:sizeRelH relativeFrom="page">
              <wp14:pctWidth>0</wp14:pctWidth>
            </wp14:sizeRelH>
            <wp14:sizeRelV relativeFrom="page">
              <wp14:pctHeight>0</wp14:pctHeight>
            </wp14:sizeRelV>
          </wp:anchor>
        </w:drawing>
      </w:r>
      <w:r w:rsidR="00EF058A" w:rsidRPr="00D334AE">
        <w:rPr>
          <w:rFonts w:asciiTheme="majorHAnsi" w:eastAsia="Times New Roman" w:hAnsiTheme="majorHAnsi" w:cstheme="majorHAnsi"/>
          <w:noProof/>
        </w:rPr>
        <mc:AlternateContent>
          <mc:Choice Requires="wpg">
            <w:drawing>
              <wp:anchor distT="0" distB="0" distL="114300" distR="114300" simplePos="0" relativeHeight="251658240" behindDoc="0" locked="0" layoutInCell="1" allowOverlap="1" wp14:anchorId="176F14FA" wp14:editId="058D7985">
                <wp:simplePos x="0" y="0"/>
                <wp:positionH relativeFrom="page">
                  <wp:posOffset>959004</wp:posOffset>
                </wp:positionH>
                <wp:positionV relativeFrom="page">
                  <wp:posOffset>2152185</wp:posOffset>
                </wp:positionV>
                <wp:extent cx="5664819" cy="392523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664819" cy="3925230"/>
                          <a:chOff x="0" y="0"/>
                          <a:chExt cx="2891790" cy="2327527"/>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wps:wsp>
                        <wps:cNvPr id="13" name="Text Box 13"/>
                        <wps:cNvSpPr txBox="1"/>
                        <wps:spPr>
                          <a:xfrm>
                            <a:off x="0" y="2162427"/>
                            <a:ext cx="2891790" cy="165100"/>
                          </a:xfrm>
                          <a:prstGeom prst="rect">
                            <a:avLst/>
                          </a:prstGeom>
                          <a:solidFill>
                            <a:prstClr val="white"/>
                          </a:solidFill>
                          <a:ln>
                            <a:noFill/>
                          </a:ln>
                          <a:effectLst/>
                        </wps:spPr>
                        <wps:txbx>
                          <w:txbxContent>
                            <w:p w14:paraId="176F1502" w14:textId="77777777" w:rsidR="00907650" w:rsidRPr="005E077F" w:rsidRDefault="00907650" w:rsidP="00907650">
                              <w:pPr>
                                <w:pStyle w:val="Caption"/>
                                <w:jc w:val="center"/>
                                <w:rPr>
                                  <w:i/>
                                  <w:iCs/>
                                  <w:sz w:val="20"/>
                                  <w:szCs w:val="20"/>
                                </w:rPr>
                              </w:pPr>
                              <w:r w:rsidRPr="005E077F">
                                <w:rPr>
                                  <w:i/>
                                  <w:iCs/>
                                  <w:sz w:val="20"/>
                                  <w:szCs w:val="20"/>
                                </w:rPr>
                                <w:t xml:space="preserve">Donated rice to vulnerable children </w:t>
                              </w:r>
                              <w:r w:rsidR="00FC7323" w:rsidRPr="005E077F">
                                <w:rPr>
                                  <w:i/>
                                  <w:iCs/>
                                  <w:sz w:val="20"/>
                                  <w:szCs w:val="20"/>
                                </w:rPr>
                                <w:t xml:space="preserve">since </w:t>
                              </w:r>
                              <w:r w:rsidRPr="005E077F">
                                <w:rPr>
                                  <w:i/>
                                  <w:iCs/>
                                  <w:sz w:val="20"/>
                                  <w:szCs w:val="20"/>
                                </w:rPr>
                                <w:t>Feb</w:t>
                              </w:r>
                              <w:r w:rsidR="00AE7348" w:rsidRPr="005E077F">
                                <w:rPr>
                                  <w:i/>
                                  <w:iCs/>
                                  <w:sz w:val="20"/>
                                  <w:szCs w:val="20"/>
                                </w:rPr>
                                <w:t xml:space="preserve">ruary </w:t>
                              </w:r>
                              <w:r w:rsidR="0090602E" w:rsidRPr="005E077F">
                                <w:rPr>
                                  <w:i/>
                                  <w:iCs/>
                                  <w:sz w:val="20"/>
                                  <w:szCs w:val="20"/>
                                </w:rPr>
                                <w:t xml:space="preserve">and </w:t>
                              </w:r>
                              <w:r w:rsidR="00FC7323" w:rsidRPr="005E077F">
                                <w:rPr>
                                  <w:i/>
                                  <w:iCs/>
                                  <w:sz w:val="20"/>
                                  <w:szCs w:val="20"/>
                                </w:rPr>
                                <w:t>March</w:t>
                              </w:r>
                              <w:r w:rsidRPr="005E077F">
                                <w:rPr>
                                  <w:i/>
                                  <w:iCs/>
                                  <w:sz w:val="20"/>
                                  <w:szCs w:val="20"/>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F14FA" id="Group 14" o:spid="_x0000_s1028" style="position:absolute;left:0;text-align:left;margin-left:75.5pt;margin-top:169.45pt;width:446.05pt;height:309.05pt;z-index:251658240;mso-position-horizontal-relative:page;mso-position-vertical-relative:page;mso-width-relative:margin;mso-height-relative:margin" coordsize="28917,2327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">
                <v:shape id="Picture 9" o:spid="_x0000_s1029" type="#_x0000_t75" style="position:absolute;width:28917;height:21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">
                  <v:imagedata r:id="rId17" o:title=""/>
                </v:shape>
                <v:shape id="Text Box 13" o:spid="_x0000_s1030" type="#_x0000_t202" style="position:absolute;top:21624;width:28917;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176F1502" w14:textId="77777777" w:rsidR="00907650" w:rsidRPr="005E077F" w:rsidRDefault="00907650" w:rsidP="00907650">
                        <w:pPr>
                          <w:pStyle w:val="Caption"/>
                          <w:jc w:val="center"/>
                          <w:rPr>
                            <w:i/>
                            <w:iCs/>
                            <w:sz w:val="20"/>
                            <w:szCs w:val="20"/>
                          </w:rPr>
                        </w:pPr>
                        <w:r w:rsidRPr="005E077F">
                          <w:rPr>
                            <w:i/>
                            <w:iCs/>
                            <w:sz w:val="20"/>
                            <w:szCs w:val="20"/>
                          </w:rPr>
                          <w:t xml:space="preserve">Donated rice to vulnerable children </w:t>
                        </w:r>
                        <w:r w:rsidR="00FC7323" w:rsidRPr="005E077F">
                          <w:rPr>
                            <w:i/>
                            <w:iCs/>
                            <w:sz w:val="20"/>
                            <w:szCs w:val="20"/>
                          </w:rPr>
                          <w:t xml:space="preserve">since </w:t>
                        </w:r>
                        <w:r w:rsidRPr="005E077F">
                          <w:rPr>
                            <w:i/>
                            <w:iCs/>
                            <w:sz w:val="20"/>
                            <w:szCs w:val="20"/>
                          </w:rPr>
                          <w:t>Feb</w:t>
                        </w:r>
                        <w:r w:rsidR="00AE7348" w:rsidRPr="005E077F">
                          <w:rPr>
                            <w:i/>
                            <w:iCs/>
                            <w:sz w:val="20"/>
                            <w:szCs w:val="20"/>
                          </w:rPr>
                          <w:t xml:space="preserve">ruary </w:t>
                        </w:r>
                        <w:r w:rsidR="0090602E" w:rsidRPr="005E077F">
                          <w:rPr>
                            <w:i/>
                            <w:iCs/>
                            <w:sz w:val="20"/>
                            <w:szCs w:val="20"/>
                          </w:rPr>
                          <w:t xml:space="preserve">and </w:t>
                        </w:r>
                        <w:r w:rsidR="00FC7323" w:rsidRPr="005E077F">
                          <w:rPr>
                            <w:i/>
                            <w:iCs/>
                            <w:sz w:val="20"/>
                            <w:szCs w:val="20"/>
                          </w:rPr>
                          <w:t>March</w:t>
                        </w:r>
                        <w:r w:rsidRPr="005E077F">
                          <w:rPr>
                            <w:i/>
                            <w:iCs/>
                            <w:sz w:val="20"/>
                            <w:szCs w:val="20"/>
                          </w:rPr>
                          <w:t xml:space="preserve"> 2021</w:t>
                        </w:r>
                      </w:p>
                    </w:txbxContent>
                  </v:textbox>
                </v:shape>
                <w10:wrap type="square" anchorx="page" anchory="page"/>
              </v:group>
            </w:pict>
          </mc:Fallback>
        </mc:AlternateContent>
      </w:r>
      <w:r w:rsidR="00EF058A">
        <w:rPr>
          <w:rFonts w:asciiTheme="majorHAnsi" w:hAnsiTheme="majorHAnsi" w:cstheme="majorHAnsi"/>
          <w:bCs/>
        </w:rPr>
        <w:t>.</w:t>
      </w:r>
    </w:p>
    <w:p w14:paraId="176F14EC" w14:textId="0066C2D0" w:rsidR="00907650" w:rsidRPr="00EF058A" w:rsidRDefault="00061192" w:rsidP="00EF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Cs/>
        </w:rPr>
      </w:pPr>
      <w:r w:rsidRPr="00D334AE">
        <w:rPr>
          <w:rFonts w:asciiTheme="majorHAnsi" w:hAnsiTheme="majorHAnsi" w:cstheme="majorHAnsi"/>
          <w:b/>
          <w:bCs/>
          <w:lang w:bidi="km-KH"/>
        </w:rPr>
        <w:t>Reduced hunger by p</w:t>
      </w:r>
      <w:r w:rsidR="00907650" w:rsidRPr="00D334AE">
        <w:rPr>
          <w:rFonts w:asciiTheme="majorHAnsi" w:hAnsiTheme="majorHAnsi" w:cstheme="majorHAnsi"/>
          <w:b/>
          <w:bCs/>
          <w:lang w:bidi="km-KH"/>
        </w:rPr>
        <w:t>rovid</w:t>
      </w:r>
      <w:r w:rsidRPr="00D334AE">
        <w:rPr>
          <w:rFonts w:asciiTheme="majorHAnsi" w:hAnsiTheme="majorHAnsi" w:cstheme="majorHAnsi"/>
          <w:b/>
          <w:bCs/>
          <w:lang w:bidi="km-KH"/>
        </w:rPr>
        <w:t xml:space="preserve">ing </w:t>
      </w:r>
      <w:r w:rsidR="00907650" w:rsidRPr="00D334AE">
        <w:rPr>
          <w:rFonts w:asciiTheme="majorHAnsi" w:hAnsiTheme="majorHAnsi" w:cstheme="majorHAnsi"/>
          <w:b/>
          <w:bCs/>
          <w:lang w:bidi="km-KH"/>
        </w:rPr>
        <w:t>nutritional support during COVID-19</w:t>
      </w:r>
      <w:bookmarkEnd w:id="4"/>
      <w:bookmarkEnd w:id="5"/>
      <w:r w:rsidRPr="00D334AE">
        <w:rPr>
          <w:rFonts w:asciiTheme="majorHAnsi" w:hAnsiTheme="majorHAnsi" w:cstheme="majorHAnsi"/>
          <w:b/>
          <w:bCs/>
          <w:lang w:bidi="km-KH"/>
        </w:rPr>
        <w:t xml:space="preserve"> pandemic</w:t>
      </w:r>
      <w:r w:rsidR="00FA25F6" w:rsidRPr="00D334AE">
        <w:rPr>
          <w:rFonts w:asciiTheme="majorHAnsi" w:hAnsiTheme="majorHAnsi" w:cstheme="majorHAnsi"/>
          <w:b/>
          <w:bCs/>
          <w:lang w:bidi="km-KH"/>
        </w:rPr>
        <w:t xml:space="preserve">: </w:t>
      </w:r>
      <w:r w:rsidR="00907650" w:rsidRPr="00D334AE">
        <w:rPr>
          <w:rFonts w:asciiTheme="majorHAnsi" w:eastAsia="Times New Roman" w:hAnsiTheme="majorHAnsi" w:cstheme="majorHAnsi"/>
        </w:rPr>
        <w:t>SCC-CBE School provided nutritional support such as</w:t>
      </w:r>
      <w:r w:rsidR="00B83AD0" w:rsidRPr="00D334AE">
        <w:rPr>
          <w:rFonts w:asciiTheme="majorHAnsi" w:eastAsia="Times New Roman" w:hAnsiTheme="majorHAnsi" w:cstheme="majorHAnsi"/>
        </w:rPr>
        <w:t xml:space="preserve"> 15 kilograms </w:t>
      </w:r>
      <w:r w:rsidR="00907650" w:rsidRPr="00D334AE">
        <w:rPr>
          <w:rFonts w:asciiTheme="majorHAnsi" w:eastAsia="Times New Roman" w:hAnsiTheme="majorHAnsi" w:cstheme="majorHAnsi"/>
        </w:rPr>
        <w:t xml:space="preserve">of rice and 10 canned fish to the 56 poorest of </w:t>
      </w:r>
      <w:r w:rsidR="00907650" w:rsidRPr="00D334AE">
        <w:rPr>
          <w:rFonts w:asciiTheme="majorHAnsi" w:eastAsia="Times New Roman" w:hAnsiTheme="majorHAnsi" w:cstheme="majorHAnsi"/>
        </w:rPr>
        <w:lastRenderedPageBreak/>
        <w:t xml:space="preserve">the poor SCC-CBE children’s families in </w:t>
      </w:r>
      <w:proofErr w:type="spellStart"/>
      <w:r w:rsidR="00907650" w:rsidRPr="00D334AE">
        <w:rPr>
          <w:rFonts w:asciiTheme="majorHAnsi" w:eastAsia="Times New Roman" w:hAnsiTheme="majorHAnsi" w:cstheme="majorHAnsi"/>
        </w:rPr>
        <w:t>Boengkak</w:t>
      </w:r>
      <w:proofErr w:type="spellEnd"/>
      <w:r w:rsidR="00907650" w:rsidRPr="00D334AE">
        <w:rPr>
          <w:rFonts w:asciiTheme="majorHAnsi" w:eastAsia="Times New Roman" w:hAnsiTheme="majorHAnsi" w:cstheme="majorHAnsi"/>
        </w:rPr>
        <w:t xml:space="preserve"> Slum Area, Phnom Penh city.</w:t>
      </w:r>
      <w:r w:rsidR="00907650" w:rsidRPr="00D334AE">
        <w:rPr>
          <w:rFonts w:asciiTheme="majorHAnsi" w:eastAsia="Times New Roman" w:hAnsiTheme="majorHAnsi" w:cstheme="majorHAnsi"/>
          <w:rtl/>
          <w:cs/>
        </w:rPr>
        <w:t>​</w:t>
      </w:r>
      <w:r w:rsidR="00907650" w:rsidRPr="00D334AE">
        <w:rPr>
          <w:rFonts w:asciiTheme="majorHAnsi" w:eastAsia="Times New Roman" w:hAnsiTheme="majorHAnsi" w:cstheme="majorHAnsi"/>
        </w:rPr>
        <w:t xml:space="preserve"> This charitable donation donated by the partner organization </w:t>
      </w:r>
      <w:proofErr w:type="spellStart"/>
      <w:r w:rsidR="00907650" w:rsidRPr="00D334AE">
        <w:rPr>
          <w:rFonts w:asciiTheme="majorHAnsi" w:eastAsia="Times New Roman" w:hAnsiTheme="majorHAnsi" w:cstheme="majorHAnsi"/>
        </w:rPr>
        <w:t>PROtectKIDS</w:t>
      </w:r>
      <w:proofErr w:type="spellEnd"/>
      <w:r w:rsidR="00907650" w:rsidRPr="00D334AE">
        <w:rPr>
          <w:rFonts w:asciiTheme="majorHAnsi" w:eastAsia="Times New Roman" w:hAnsiTheme="majorHAnsi" w:cstheme="majorHAnsi"/>
        </w:rPr>
        <w:t xml:space="preserve"> </w:t>
      </w:r>
      <w:proofErr w:type="spellStart"/>
      <w:r w:rsidR="00907650" w:rsidRPr="00D334AE">
        <w:rPr>
          <w:rFonts w:asciiTheme="majorHAnsi" w:eastAsia="Times New Roman" w:hAnsiTheme="majorHAnsi" w:cstheme="majorHAnsi"/>
        </w:rPr>
        <w:t>Kambodscha</w:t>
      </w:r>
      <w:proofErr w:type="spellEnd"/>
      <w:r w:rsidR="002A6917">
        <w:rPr>
          <w:rFonts w:asciiTheme="majorHAnsi" w:eastAsia="Times New Roman" w:hAnsiTheme="majorHAnsi" w:cstheme="majorHAnsi"/>
        </w:rPr>
        <w:t xml:space="preserve"> and generous people through Global Giving</w:t>
      </w:r>
      <w:r w:rsidR="00907650" w:rsidRPr="00D334AE">
        <w:rPr>
          <w:rFonts w:asciiTheme="majorHAnsi" w:eastAsia="Times New Roman" w:hAnsiTheme="majorHAnsi" w:cstheme="majorHAnsi"/>
        </w:rPr>
        <w:t>, always generously donate</w:t>
      </w:r>
      <w:r w:rsidR="00D07FF2" w:rsidRPr="00D334AE">
        <w:rPr>
          <w:rFonts w:asciiTheme="majorHAnsi" w:eastAsia="Times New Roman" w:hAnsiTheme="majorHAnsi" w:cstheme="majorHAnsi"/>
        </w:rPr>
        <w:t>s</w:t>
      </w:r>
      <w:r w:rsidR="00907650" w:rsidRPr="00D334AE">
        <w:rPr>
          <w:rFonts w:asciiTheme="majorHAnsi" w:eastAsia="Times New Roman" w:hAnsiTheme="majorHAnsi" w:cstheme="majorHAnsi"/>
        </w:rPr>
        <w:t xml:space="preserve"> rice and other eatable food to reduce the burden of the poorest of the poor people who are in need of food during COVID-19 pandemic in the target areas of SCC-CBE School.</w:t>
      </w:r>
      <w:r w:rsidR="00F54A1B" w:rsidRPr="00D334AE">
        <w:rPr>
          <w:rFonts w:asciiTheme="majorHAnsi" w:hAnsiTheme="majorHAnsi" w:cstheme="majorHAnsi"/>
          <w:b/>
          <w:bCs/>
          <w:lang w:bidi="km-KH"/>
        </w:rPr>
        <w:t xml:space="preserve"> </w:t>
      </w:r>
      <w:r w:rsidR="00907650" w:rsidRPr="00D334AE">
        <w:rPr>
          <w:rFonts w:asciiTheme="majorHAnsi" w:eastAsia="Times New Roman" w:hAnsiTheme="majorHAnsi" w:cstheme="majorHAnsi"/>
        </w:rPr>
        <w:t xml:space="preserve">Not only that, </w:t>
      </w:r>
      <w:proofErr w:type="spellStart"/>
      <w:r w:rsidR="00907650" w:rsidRPr="00D334AE">
        <w:rPr>
          <w:rFonts w:asciiTheme="majorHAnsi" w:eastAsia="Times New Roman" w:hAnsiTheme="majorHAnsi" w:cstheme="majorHAnsi"/>
        </w:rPr>
        <w:t>PROtectKIDS</w:t>
      </w:r>
      <w:proofErr w:type="spellEnd"/>
      <w:r w:rsidR="00907650" w:rsidRPr="00D334AE">
        <w:rPr>
          <w:rFonts w:asciiTheme="majorHAnsi" w:eastAsia="Times New Roman" w:hAnsiTheme="majorHAnsi" w:cstheme="majorHAnsi"/>
        </w:rPr>
        <w:t xml:space="preserve"> </w:t>
      </w:r>
      <w:proofErr w:type="spellStart"/>
      <w:r w:rsidR="00907650" w:rsidRPr="00D334AE">
        <w:rPr>
          <w:rFonts w:asciiTheme="majorHAnsi" w:eastAsia="Times New Roman" w:hAnsiTheme="majorHAnsi" w:cstheme="majorHAnsi"/>
        </w:rPr>
        <w:t>Kambodscha</w:t>
      </w:r>
      <w:proofErr w:type="spellEnd"/>
      <w:r w:rsidR="00907650" w:rsidRPr="00D334AE">
        <w:rPr>
          <w:rFonts w:asciiTheme="majorHAnsi" w:eastAsia="Times New Roman" w:hAnsiTheme="majorHAnsi" w:cstheme="majorHAnsi"/>
        </w:rPr>
        <w:t xml:space="preserve"> organization has been providing relief aid to assist the poorest people and SCC-CBE children’s families and families </w:t>
      </w:r>
      <w:r w:rsidR="00EF058A">
        <w:rPr>
          <w:rFonts w:asciiTheme="majorHAnsi" w:hAnsiTheme="majorHAnsi" w:cstheme="majorHAnsi"/>
          <w:b/>
          <w:bCs/>
          <w:noProof/>
          <w:lang w:bidi="km-KH"/>
        </w:rPr>
        <w:drawing>
          <wp:anchor distT="0" distB="0" distL="114300" distR="114300" simplePos="0" relativeHeight="251671552" behindDoc="0" locked="0" layoutInCell="1" allowOverlap="1" wp14:anchorId="340B5739" wp14:editId="201B38F3">
            <wp:simplePos x="0" y="0"/>
            <wp:positionH relativeFrom="margin">
              <wp:posOffset>1519555</wp:posOffset>
            </wp:positionH>
            <wp:positionV relativeFrom="margin">
              <wp:posOffset>911225</wp:posOffset>
            </wp:positionV>
            <wp:extent cx="4607560" cy="6143625"/>
            <wp:effectExtent l="0" t="0" r="254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4607560" cy="6143625"/>
                    </a:xfrm>
                    <a:prstGeom prst="rect">
                      <a:avLst/>
                    </a:prstGeom>
                  </pic:spPr>
                </pic:pic>
              </a:graphicData>
            </a:graphic>
            <wp14:sizeRelH relativeFrom="page">
              <wp14:pctWidth>0</wp14:pctWidth>
            </wp14:sizeRelH>
            <wp14:sizeRelV relativeFrom="page">
              <wp14:pctHeight>0</wp14:pctHeight>
            </wp14:sizeRelV>
          </wp:anchor>
        </w:drawing>
      </w:r>
      <w:r w:rsidR="00907650" w:rsidRPr="00D334AE">
        <w:rPr>
          <w:rFonts w:asciiTheme="majorHAnsi" w:eastAsia="Times New Roman" w:hAnsiTheme="majorHAnsi" w:cstheme="majorHAnsi"/>
        </w:rPr>
        <w:t>who are very difficult to earn income for their living during COVID-19 pandemic. Th</w:t>
      </w:r>
      <w:r w:rsidR="00F54A1B" w:rsidRPr="00D334AE">
        <w:rPr>
          <w:rFonts w:asciiTheme="majorHAnsi" w:eastAsia="Times New Roman" w:hAnsiTheme="majorHAnsi" w:cstheme="majorHAnsi"/>
        </w:rPr>
        <w:t>is restriction</w:t>
      </w:r>
      <w:r w:rsidR="00907650" w:rsidRPr="00D334AE">
        <w:rPr>
          <w:rFonts w:asciiTheme="majorHAnsi" w:eastAsia="Times New Roman" w:hAnsiTheme="majorHAnsi" w:cstheme="majorHAnsi"/>
        </w:rPr>
        <w:t xml:space="preserve"> ha</w:t>
      </w:r>
      <w:r w:rsidR="00F54A1B" w:rsidRPr="00D334AE">
        <w:rPr>
          <w:rFonts w:asciiTheme="majorHAnsi" w:eastAsia="Times New Roman" w:hAnsiTheme="majorHAnsi" w:cstheme="majorHAnsi"/>
        </w:rPr>
        <w:t xml:space="preserve">s </w:t>
      </w:r>
      <w:r w:rsidR="00907650" w:rsidRPr="00D334AE">
        <w:rPr>
          <w:rFonts w:asciiTheme="majorHAnsi" w:eastAsia="Times New Roman" w:hAnsiTheme="majorHAnsi" w:cstheme="majorHAnsi"/>
        </w:rPr>
        <w:t>a strongly significant impact on earning income of them for living. Some families were very poor; they must force their young children to go on the street to begging or some families send their children to beg. Currently, there were no any tourists visiting Cambodia; they have to rely on the generosity and kindness of the local people to support each other. As the Khmer saying “the rich help the poor”. Their struggle to live during the hard situation, many poor and hungry people in Cambodia calling for help, because of our budget limited we are able to only help the SCC-CBE target group</w:t>
      </w:r>
      <w:r w:rsidR="00AE7348" w:rsidRPr="00D334AE">
        <w:rPr>
          <w:rFonts w:asciiTheme="majorHAnsi" w:eastAsia="Times New Roman" w:hAnsiTheme="majorHAnsi" w:cstheme="majorHAnsi"/>
        </w:rPr>
        <w:t xml:space="preserve">, as for </w:t>
      </w:r>
      <w:r w:rsidR="00907650" w:rsidRPr="00D334AE">
        <w:rPr>
          <w:rFonts w:asciiTheme="majorHAnsi" w:eastAsia="Times New Roman" w:hAnsiTheme="majorHAnsi" w:cstheme="majorHAnsi"/>
        </w:rPr>
        <w:t>other</w:t>
      </w:r>
      <w:r w:rsidR="00AE7348" w:rsidRPr="00D334AE">
        <w:rPr>
          <w:rFonts w:asciiTheme="majorHAnsi" w:eastAsia="Times New Roman" w:hAnsiTheme="majorHAnsi" w:cstheme="majorHAnsi"/>
        </w:rPr>
        <w:t>s</w:t>
      </w:r>
      <w:r w:rsidR="00907650" w:rsidRPr="00D334AE">
        <w:rPr>
          <w:rFonts w:asciiTheme="majorHAnsi" w:eastAsia="Times New Roman" w:hAnsiTheme="majorHAnsi" w:cstheme="majorHAnsi"/>
        </w:rPr>
        <w:t xml:space="preserve"> </w:t>
      </w:r>
      <w:r w:rsidR="00AE7348" w:rsidRPr="00D334AE">
        <w:rPr>
          <w:rFonts w:asciiTheme="majorHAnsi" w:eastAsia="Times New Roman" w:hAnsiTheme="majorHAnsi" w:cstheme="majorHAnsi"/>
        </w:rPr>
        <w:t xml:space="preserve">not </w:t>
      </w:r>
      <w:r w:rsidR="00907650" w:rsidRPr="00D334AE">
        <w:rPr>
          <w:rFonts w:asciiTheme="majorHAnsi" w:eastAsia="Times New Roman" w:hAnsiTheme="majorHAnsi" w:cstheme="majorHAnsi"/>
        </w:rPr>
        <w:t>impossible to help generally. Noticeably the efforts to do these activities always encounter some problems, some people were happy to cooperate with our organization, but some also conflicted because they did not get those benefits. However, we are confident that the good deeds we have done will be seen by others and help spread the truth that together we can do it.</w:t>
      </w:r>
      <w:r w:rsidR="00EF058A">
        <w:rPr>
          <w:rFonts w:asciiTheme="majorHAnsi" w:eastAsia="Times New Roman" w:hAnsiTheme="majorHAnsi" w:cstheme="majorHAnsi"/>
        </w:rPr>
        <w:t xml:space="preserve"> </w:t>
      </w:r>
    </w:p>
    <w:p w14:paraId="176F14ED" w14:textId="2F2AD984" w:rsidR="00175D3C" w:rsidRDefault="00175D3C" w:rsidP="00907650">
      <w:pPr>
        <w:jc w:val="both"/>
        <w:rPr>
          <w:rFonts w:asciiTheme="majorHAnsi" w:eastAsia="Times New Roman" w:hAnsiTheme="majorHAnsi" w:cstheme="majorHAnsi"/>
        </w:rPr>
      </w:pPr>
    </w:p>
    <w:bookmarkEnd w:id="2"/>
    <w:bookmarkEnd w:id="3"/>
    <w:p w14:paraId="176F14F0" w14:textId="1A60C1BA" w:rsidR="0016004C" w:rsidRDefault="0016004C" w:rsidP="0099019C">
      <w:pPr>
        <w:spacing w:after="240"/>
        <w:jc w:val="both"/>
        <w:rPr>
          <w:rFonts w:asciiTheme="majorHAnsi" w:hAnsiTheme="majorHAnsi" w:cstheme="majorHAnsi"/>
          <w:b/>
          <w:bCs/>
          <w:lang w:bidi="km-KH"/>
        </w:rPr>
      </w:pPr>
    </w:p>
    <w:p w14:paraId="176F14F1" w14:textId="4328EB5D" w:rsidR="005A725E" w:rsidRDefault="005A725E" w:rsidP="00E06F0A">
      <w:pPr>
        <w:autoSpaceDE w:val="0"/>
        <w:autoSpaceDN w:val="0"/>
        <w:adjustRightInd w:val="0"/>
        <w:jc w:val="both"/>
        <w:rPr>
          <w:rFonts w:asciiTheme="majorHAnsi" w:eastAsia="Times New Roman" w:hAnsiTheme="majorHAnsi" w:cstheme="majorHAnsi"/>
        </w:rPr>
      </w:pPr>
    </w:p>
    <w:p w14:paraId="176F14F2" w14:textId="0B6B2B04" w:rsidR="005A725E" w:rsidRDefault="005A725E" w:rsidP="00E06F0A">
      <w:pPr>
        <w:autoSpaceDE w:val="0"/>
        <w:autoSpaceDN w:val="0"/>
        <w:adjustRightInd w:val="0"/>
        <w:jc w:val="both"/>
        <w:rPr>
          <w:rFonts w:asciiTheme="majorHAnsi" w:eastAsia="Times New Roman" w:hAnsiTheme="majorHAnsi" w:cstheme="majorHAnsi"/>
        </w:rPr>
      </w:pPr>
    </w:p>
    <w:p w14:paraId="1943D015" w14:textId="73F52ACC" w:rsidR="00575568" w:rsidRPr="00EF058A" w:rsidRDefault="00575568" w:rsidP="00EF058A">
      <w:pPr>
        <w:autoSpaceDE w:val="0"/>
        <w:autoSpaceDN w:val="0"/>
        <w:adjustRightInd w:val="0"/>
        <w:jc w:val="both"/>
        <w:rPr>
          <w:rFonts w:asciiTheme="majorHAnsi" w:eastAsia="Times New Roman" w:hAnsiTheme="majorHAnsi" w:cstheme="majorHAnsi"/>
        </w:rPr>
      </w:pPr>
    </w:p>
    <w:sectPr w:rsidR="00575568" w:rsidRPr="00EF058A" w:rsidSect="005D380C">
      <w:footerReference w:type="default" r:id="rId19"/>
      <w:pgSz w:w="11907" w:h="16839" w:code="9"/>
      <w:pgMar w:top="900" w:right="1080" w:bottom="720" w:left="1259" w:header="720" w:footer="5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14FE" w14:textId="77777777" w:rsidR="008E62C2" w:rsidRDefault="008E62C2" w:rsidP="008E223B">
      <w:r>
        <w:separator/>
      </w:r>
    </w:p>
  </w:endnote>
  <w:endnote w:type="continuationSeparator" w:id="0">
    <w:p w14:paraId="176F14FF" w14:textId="77777777" w:rsidR="008E62C2" w:rsidRDefault="008E62C2" w:rsidP="008E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Lucida Grande">
    <w:altName w:val="﷽﷽﷽﷽﷽﷽﷽﷽w Roman"/>
    <w:panose1 w:val="020B0600040502020204"/>
    <w:charset w:val="00"/>
    <w:family w:val="swiss"/>
    <w:pitch w:val="variable"/>
    <w:sig w:usb0="E1000AEF" w:usb1="5000A1FF" w:usb2="00000000" w:usb3="00000000" w:csb0="000001BF" w:csb1="00000000"/>
  </w:font>
  <w:font w:name="DaunPenh">
    <w:panose1 w:val="01010101010101010101"/>
    <w:charset w:val="00"/>
    <w:family w:val="auto"/>
    <w:pitch w:val="variable"/>
    <w:sig w:usb0="A00000EF" w:usb1="5000204A" w:usb2="00010000" w:usb3="00000000" w:csb0="00000111"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1500" w14:textId="77777777" w:rsidR="00677E9F" w:rsidRDefault="00677E9F" w:rsidP="008E22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14FC" w14:textId="77777777" w:rsidR="008E62C2" w:rsidRDefault="008E62C2" w:rsidP="008E223B">
      <w:r>
        <w:separator/>
      </w:r>
    </w:p>
  </w:footnote>
  <w:footnote w:type="continuationSeparator" w:id="0">
    <w:p w14:paraId="176F14FD" w14:textId="77777777" w:rsidR="008E62C2" w:rsidRDefault="008E62C2" w:rsidP="008E2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BFD"/>
    <w:multiLevelType w:val="hybridMultilevel"/>
    <w:tmpl w:val="38B61028"/>
    <w:lvl w:ilvl="0" w:tplc="89864818">
      <w:start w:val="3"/>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195"/>
    <w:multiLevelType w:val="hybridMultilevel"/>
    <w:tmpl w:val="F7981C74"/>
    <w:lvl w:ilvl="0" w:tplc="E3FCE8DC">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B08"/>
    <w:multiLevelType w:val="hybridMultilevel"/>
    <w:tmpl w:val="A6B0546E"/>
    <w:lvl w:ilvl="0" w:tplc="74D456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2CA1545"/>
    <w:multiLevelType w:val="hybridMultilevel"/>
    <w:tmpl w:val="3E720D32"/>
    <w:lvl w:ilvl="0" w:tplc="92626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C709A"/>
    <w:multiLevelType w:val="hybridMultilevel"/>
    <w:tmpl w:val="0534D78A"/>
    <w:lvl w:ilvl="0" w:tplc="0409000F">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1605624A"/>
    <w:multiLevelType w:val="hybridMultilevel"/>
    <w:tmpl w:val="F44EE52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F3601F"/>
    <w:multiLevelType w:val="hybridMultilevel"/>
    <w:tmpl w:val="B28A0928"/>
    <w:lvl w:ilvl="0" w:tplc="178E01E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0BA8"/>
    <w:multiLevelType w:val="hybridMultilevel"/>
    <w:tmpl w:val="F44EE52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8" w15:restartNumberingAfterBreak="0">
    <w:nsid w:val="2A07782D"/>
    <w:multiLevelType w:val="hybridMultilevel"/>
    <w:tmpl w:val="65B2D8D2"/>
    <w:lvl w:ilvl="0" w:tplc="6B84053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D0D1A"/>
    <w:multiLevelType w:val="hybridMultilevel"/>
    <w:tmpl w:val="C1D21CEE"/>
    <w:lvl w:ilvl="0" w:tplc="2B2467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1235"/>
    <w:multiLevelType w:val="hybridMultilevel"/>
    <w:tmpl w:val="04A6BDA8"/>
    <w:lvl w:ilvl="0" w:tplc="1E3AF40E">
      <w:start w:val="1"/>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1EF35EA"/>
    <w:multiLevelType w:val="hybridMultilevel"/>
    <w:tmpl w:val="13CE338A"/>
    <w:lvl w:ilvl="0" w:tplc="32AEBB1E">
      <w:start w:val="1"/>
      <w:numFmt w:val="bullet"/>
      <w:lvlText w:val="-"/>
      <w:lvlJc w:val="left"/>
      <w:pPr>
        <w:ind w:left="703" w:hanging="360"/>
      </w:pPr>
      <w:rPr>
        <w:rFonts w:ascii="Century Gothic" w:eastAsiaTheme="minorEastAsia" w:hAnsi="Century Gothic"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 w15:restartNumberingAfterBreak="0">
    <w:nsid w:val="44436F72"/>
    <w:multiLevelType w:val="hybridMultilevel"/>
    <w:tmpl w:val="6C4C3446"/>
    <w:lvl w:ilvl="0" w:tplc="CBB6ADA6">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8A240B"/>
    <w:multiLevelType w:val="hybridMultilevel"/>
    <w:tmpl w:val="6E8A260C"/>
    <w:lvl w:ilvl="0" w:tplc="0B40D434">
      <w:start w:val="4"/>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4DE80EA3"/>
    <w:multiLevelType w:val="hybridMultilevel"/>
    <w:tmpl w:val="C1CE6C98"/>
    <w:lvl w:ilvl="0" w:tplc="B43A85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72F94"/>
    <w:multiLevelType w:val="hybridMultilevel"/>
    <w:tmpl w:val="F44EE52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15:restartNumberingAfterBreak="0">
    <w:nsid w:val="4EA60235"/>
    <w:multiLevelType w:val="hybridMultilevel"/>
    <w:tmpl w:val="E61436FE"/>
    <w:lvl w:ilvl="0" w:tplc="61A68C9A">
      <w:start w:val="4"/>
      <w:numFmt w:val="bullet"/>
      <w:lvlText w:val="-"/>
      <w:lvlJc w:val="left"/>
      <w:pPr>
        <w:ind w:left="945" w:hanging="360"/>
      </w:pPr>
      <w:rPr>
        <w:rFonts w:ascii="Arial Narrow" w:eastAsiaTheme="minorEastAsia" w:hAnsi="Arial Narrow"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59530C4B"/>
    <w:multiLevelType w:val="hybridMultilevel"/>
    <w:tmpl w:val="64686AD0"/>
    <w:lvl w:ilvl="0" w:tplc="D3B43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F3377"/>
    <w:multiLevelType w:val="hybridMultilevel"/>
    <w:tmpl w:val="3406514C"/>
    <w:lvl w:ilvl="0" w:tplc="1436CB8E">
      <w:start w:val="1"/>
      <w:numFmt w:val="bullet"/>
      <w:lvlText w:val=""/>
      <w:lvlJc w:val="left"/>
      <w:pPr>
        <w:ind w:left="1305" w:hanging="360"/>
      </w:pPr>
      <w:rPr>
        <w:rFonts w:ascii="Symbol" w:hAnsi="Symbol" w:hint="default"/>
        <w:sz w:val="20"/>
        <w:szCs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5C2D6471"/>
    <w:multiLevelType w:val="hybridMultilevel"/>
    <w:tmpl w:val="49FA4CB0"/>
    <w:lvl w:ilvl="0" w:tplc="F4A89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B67534"/>
    <w:multiLevelType w:val="hybridMultilevel"/>
    <w:tmpl w:val="AB2C66C0"/>
    <w:lvl w:ilvl="0" w:tplc="6AE43004">
      <w:start w:val="1"/>
      <w:numFmt w:val="bullet"/>
      <w:lvlText w:val=""/>
      <w:lvlJc w:val="left"/>
      <w:pPr>
        <w:ind w:left="1398" w:hanging="360"/>
      </w:pPr>
      <w:rPr>
        <w:rFonts w:ascii="Symbol" w:hAnsi="Symbol" w:hint="default"/>
        <w:sz w:val="20"/>
        <w:szCs w:val="20"/>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1" w15:restartNumberingAfterBreak="0">
    <w:nsid w:val="6A062925"/>
    <w:multiLevelType w:val="hybridMultilevel"/>
    <w:tmpl w:val="27B0FE86"/>
    <w:lvl w:ilvl="0" w:tplc="1436CB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67884"/>
    <w:multiLevelType w:val="hybridMultilevel"/>
    <w:tmpl w:val="A802C8E8"/>
    <w:lvl w:ilvl="0" w:tplc="0AFEFB9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C2E"/>
    <w:multiLevelType w:val="hybridMultilevel"/>
    <w:tmpl w:val="981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00F68"/>
    <w:multiLevelType w:val="hybridMultilevel"/>
    <w:tmpl w:val="8EBA1CE2"/>
    <w:lvl w:ilvl="0" w:tplc="EB40A4AA">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47997"/>
    <w:multiLevelType w:val="multilevel"/>
    <w:tmpl w:val="F4A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B1D78"/>
    <w:multiLevelType w:val="hybridMultilevel"/>
    <w:tmpl w:val="6B0AEBC6"/>
    <w:lvl w:ilvl="0" w:tplc="178E01EA">
      <w:start w:val="1"/>
      <w:numFmt w:val="bullet"/>
      <w:lvlText w:val="-"/>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255C2"/>
    <w:multiLevelType w:val="hybridMultilevel"/>
    <w:tmpl w:val="2C44A524"/>
    <w:lvl w:ilvl="0" w:tplc="F17A643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336B"/>
    <w:multiLevelType w:val="hybridMultilevel"/>
    <w:tmpl w:val="75104E2C"/>
    <w:lvl w:ilvl="0" w:tplc="E6D28C4C">
      <w:start w:val="1"/>
      <w:numFmt w:val="decimal"/>
      <w:lvlText w:val="%1."/>
      <w:lvlJc w:val="left"/>
      <w:pPr>
        <w:tabs>
          <w:tab w:val="num" w:pos="1057"/>
        </w:tabs>
        <w:ind w:left="500" w:hanging="216"/>
      </w:pPr>
      <w:rPr>
        <w:rFonts w:hint="default"/>
        <w:b/>
        <w:bCs/>
      </w:r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F983670"/>
    <w:multiLevelType w:val="hybridMultilevel"/>
    <w:tmpl w:val="F44EE52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num w:numId="1">
    <w:abstractNumId w:val="8"/>
  </w:num>
  <w:num w:numId="2">
    <w:abstractNumId w:val="0"/>
  </w:num>
  <w:num w:numId="3">
    <w:abstractNumId w:val="14"/>
  </w:num>
  <w:num w:numId="4">
    <w:abstractNumId w:val="24"/>
  </w:num>
  <w:num w:numId="5">
    <w:abstractNumId w:val="3"/>
  </w:num>
  <w:num w:numId="6">
    <w:abstractNumId w:val="5"/>
  </w:num>
  <w:num w:numId="7">
    <w:abstractNumId w:val="15"/>
  </w:num>
  <w:num w:numId="8">
    <w:abstractNumId w:val="7"/>
  </w:num>
  <w:num w:numId="9">
    <w:abstractNumId w:val="29"/>
  </w:num>
  <w:num w:numId="10">
    <w:abstractNumId w:val="17"/>
  </w:num>
  <w:num w:numId="11">
    <w:abstractNumId w:val="4"/>
  </w:num>
  <w:num w:numId="12">
    <w:abstractNumId w:val="13"/>
  </w:num>
  <w:num w:numId="13">
    <w:abstractNumId w:val="16"/>
  </w:num>
  <w:num w:numId="14">
    <w:abstractNumId w:val="21"/>
  </w:num>
  <w:num w:numId="15">
    <w:abstractNumId w:val="19"/>
  </w:num>
  <w:num w:numId="16">
    <w:abstractNumId w:val="1"/>
  </w:num>
  <w:num w:numId="17">
    <w:abstractNumId w:val="10"/>
  </w:num>
  <w:num w:numId="18">
    <w:abstractNumId w:val="23"/>
  </w:num>
  <w:num w:numId="19">
    <w:abstractNumId w:val="18"/>
  </w:num>
  <w:num w:numId="20">
    <w:abstractNumId w:val="12"/>
  </w:num>
  <w:num w:numId="21">
    <w:abstractNumId w:val="11"/>
  </w:num>
  <w:num w:numId="22">
    <w:abstractNumId w:val="6"/>
  </w:num>
  <w:num w:numId="23">
    <w:abstractNumId w:val="27"/>
  </w:num>
  <w:num w:numId="24">
    <w:abstractNumId w:val="20"/>
  </w:num>
  <w:num w:numId="25">
    <w:abstractNumId w:val="22"/>
  </w:num>
  <w:num w:numId="26">
    <w:abstractNumId w:val="26"/>
  </w:num>
  <w:num w:numId="27">
    <w:abstractNumId w:val="9"/>
  </w:num>
  <w:num w:numId="28">
    <w:abstractNumId w:val="2"/>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0"/>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B8E"/>
    <w:rsid w:val="00000036"/>
    <w:rsid w:val="000003D2"/>
    <w:rsid w:val="000006D1"/>
    <w:rsid w:val="00001567"/>
    <w:rsid w:val="000015B4"/>
    <w:rsid w:val="0000201A"/>
    <w:rsid w:val="00002332"/>
    <w:rsid w:val="000024A4"/>
    <w:rsid w:val="00002DAC"/>
    <w:rsid w:val="0000308D"/>
    <w:rsid w:val="000033AD"/>
    <w:rsid w:val="00003479"/>
    <w:rsid w:val="00003A76"/>
    <w:rsid w:val="00003B3D"/>
    <w:rsid w:val="00003B7F"/>
    <w:rsid w:val="0000437A"/>
    <w:rsid w:val="000044DE"/>
    <w:rsid w:val="0000463E"/>
    <w:rsid w:val="00004CE2"/>
    <w:rsid w:val="00004CF9"/>
    <w:rsid w:val="000050DE"/>
    <w:rsid w:val="0000548E"/>
    <w:rsid w:val="00005AD0"/>
    <w:rsid w:val="00005EAE"/>
    <w:rsid w:val="000064F4"/>
    <w:rsid w:val="00006521"/>
    <w:rsid w:val="00007028"/>
    <w:rsid w:val="0000731B"/>
    <w:rsid w:val="00007D3F"/>
    <w:rsid w:val="00011394"/>
    <w:rsid w:val="00011D7B"/>
    <w:rsid w:val="00011E08"/>
    <w:rsid w:val="0001260F"/>
    <w:rsid w:val="00012C47"/>
    <w:rsid w:val="00012CFB"/>
    <w:rsid w:val="000131F5"/>
    <w:rsid w:val="00013896"/>
    <w:rsid w:val="00013AD7"/>
    <w:rsid w:val="000140E9"/>
    <w:rsid w:val="00014E0F"/>
    <w:rsid w:val="000153ED"/>
    <w:rsid w:val="00015AA8"/>
    <w:rsid w:val="00015D88"/>
    <w:rsid w:val="00016369"/>
    <w:rsid w:val="0001645E"/>
    <w:rsid w:val="000165EA"/>
    <w:rsid w:val="00016BCC"/>
    <w:rsid w:val="0001746B"/>
    <w:rsid w:val="00017746"/>
    <w:rsid w:val="00017C03"/>
    <w:rsid w:val="0002028B"/>
    <w:rsid w:val="00020632"/>
    <w:rsid w:val="00020BCE"/>
    <w:rsid w:val="00020E06"/>
    <w:rsid w:val="000213B3"/>
    <w:rsid w:val="000218E9"/>
    <w:rsid w:val="00021AA0"/>
    <w:rsid w:val="00021F7B"/>
    <w:rsid w:val="000220F6"/>
    <w:rsid w:val="00022F26"/>
    <w:rsid w:val="000239FB"/>
    <w:rsid w:val="00023ADE"/>
    <w:rsid w:val="00024B85"/>
    <w:rsid w:val="0002592E"/>
    <w:rsid w:val="000259F6"/>
    <w:rsid w:val="00025AE0"/>
    <w:rsid w:val="00025B4C"/>
    <w:rsid w:val="00026DC5"/>
    <w:rsid w:val="000275A0"/>
    <w:rsid w:val="00030C75"/>
    <w:rsid w:val="0003125E"/>
    <w:rsid w:val="000315EA"/>
    <w:rsid w:val="00031CEB"/>
    <w:rsid w:val="00031E81"/>
    <w:rsid w:val="00031F41"/>
    <w:rsid w:val="00032058"/>
    <w:rsid w:val="0003233F"/>
    <w:rsid w:val="00032DF5"/>
    <w:rsid w:val="0003397E"/>
    <w:rsid w:val="000339D6"/>
    <w:rsid w:val="00034A47"/>
    <w:rsid w:val="000352BF"/>
    <w:rsid w:val="000359B2"/>
    <w:rsid w:val="00035B18"/>
    <w:rsid w:val="0003615F"/>
    <w:rsid w:val="00036370"/>
    <w:rsid w:val="00036B46"/>
    <w:rsid w:val="00037CCB"/>
    <w:rsid w:val="00040F41"/>
    <w:rsid w:val="00041199"/>
    <w:rsid w:val="00041E9C"/>
    <w:rsid w:val="00042137"/>
    <w:rsid w:val="00042226"/>
    <w:rsid w:val="00042337"/>
    <w:rsid w:val="00042736"/>
    <w:rsid w:val="00043107"/>
    <w:rsid w:val="000433AF"/>
    <w:rsid w:val="00044C81"/>
    <w:rsid w:val="000451BB"/>
    <w:rsid w:val="0004574D"/>
    <w:rsid w:val="000458D2"/>
    <w:rsid w:val="00045AB1"/>
    <w:rsid w:val="00045FF5"/>
    <w:rsid w:val="00046F23"/>
    <w:rsid w:val="000472C9"/>
    <w:rsid w:val="00047363"/>
    <w:rsid w:val="00047594"/>
    <w:rsid w:val="00050488"/>
    <w:rsid w:val="00050921"/>
    <w:rsid w:val="00050DC4"/>
    <w:rsid w:val="000512E2"/>
    <w:rsid w:val="0005227C"/>
    <w:rsid w:val="00052455"/>
    <w:rsid w:val="0005280A"/>
    <w:rsid w:val="000535F7"/>
    <w:rsid w:val="00054133"/>
    <w:rsid w:val="0005413D"/>
    <w:rsid w:val="000543AE"/>
    <w:rsid w:val="00054D9F"/>
    <w:rsid w:val="00055CDD"/>
    <w:rsid w:val="000563D1"/>
    <w:rsid w:val="0005645F"/>
    <w:rsid w:val="000575F0"/>
    <w:rsid w:val="00057886"/>
    <w:rsid w:val="00057E0E"/>
    <w:rsid w:val="000603D3"/>
    <w:rsid w:val="00061192"/>
    <w:rsid w:val="00061618"/>
    <w:rsid w:val="00061B3E"/>
    <w:rsid w:val="00061C5A"/>
    <w:rsid w:val="000620A3"/>
    <w:rsid w:val="00062503"/>
    <w:rsid w:val="000625B7"/>
    <w:rsid w:val="0006289E"/>
    <w:rsid w:val="00063B21"/>
    <w:rsid w:val="00063C7A"/>
    <w:rsid w:val="00065500"/>
    <w:rsid w:val="00065753"/>
    <w:rsid w:val="00065F37"/>
    <w:rsid w:val="00066185"/>
    <w:rsid w:val="000669EC"/>
    <w:rsid w:val="00066A80"/>
    <w:rsid w:val="00066BF8"/>
    <w:rsid w:val="00066EF1"/>
    <w:rsid w:val="00066F81"/>
    <w:rsid w:val="0006708F"/>
    <w:rsid w:val="000674C6"/>
    <w:rsid w:val="00067D25"/>
    <w:rsid w:val="00067EB8"/>
    <w:rsid w:val="00070811"/>
    <w:rsid w:val="0007095A"/>
    <w:rsid w:val="00070B06"/>
    <w:rsid w:val="00070FB8"/>
    <w:rsid w:val="000715F3"/>
    <w:rsid w:val="00071708"/>
    <w:rsid w:val="000718F0"/>
    <w:rsid w:val="0007220A"/>
    <w:rsid w:val="0007423A"/>
    <w:rsid w:val="000742C8"/>
    <w:rsid w:val="00074949"/>
    <w:rsid w:val="00076203"/>
    <w:rsid w:val="0007625B"/>
    <w:rsid w:val="000766CE"/>
    <w:rsid w:val="00076A69"/>
    <w:rsid w:val="0007707D"/>
    <w:rsid w:val="0007714F"/>
    <w:rsid w:val="000771FB"/>
    <w:rsid w:val="00077B00"/>
    <w:rsid w:val="00077B2E"/>
    <w:rsid w:val="000801C3"/>
    <w:rsid w:val="00081525"/>
    <w:rsid w:val="00081730"/>
    <w:rsid w:val="00081C69"/>
    <w:rsid w:val="000828C7"/>
    <w:rsid w:val="000829BC"/>
    <w:rsid w:val="00082D95"/>
    <w:rsid w:val="00082DD2"/>
    <w:rsid w:val="000831C7"/>
    <w:rsid w:val="00083B47"/>
    <w:rsid w:val="00084A59"/>
    <w:rsid w:val="00084E48"/>
    <w:rsid w:val="00085067"/>
    <w:rsid w:val="0008582A"/>
    <w:rsid w:val="00085913"/>
    <w:rsid w:val="000861BE"/>
    <w:rsid w:val="00086650"/>
    <w:rsid w:val="00086A9C"/>
    <w:rsid w:val="00087759"/>
    <w:rsid w:val="00087C6F"/>
    <w:rsid w:val="0009031D"/>
    <w:rsid w:val="00090558"/>
    <w:rsid w:val="00090A72"/>
    <w:rsid w:val="00090E6D"/>
    <w:rsid w:val="00091081"/>
    <w:rsid w:val="000911E2"/>
    <w:rsid w:val="00091556"/>
    <w:rsid w:val="000916CA"/>
    <w:rsid w:val="000916CF"/>
    <w:rsid w:val="00091FD4"/>
    <w:rsid w:val="00092823"/>
    <w:rsid w:val="00092953"/>
    <w:rsid w:val="00092A48"/>
    <w:rsid w:val="000931DE"/>
    <w:rsid w:val="0009329D"/>
    <w:rsid w:val="0009436F"/>
    <w:rsid w:val="0009553C"/>
    <w:rsid w:val="0009593E"/>
    <w:rsid w:val="000959F9"/>
    <w:rsid w:val="00095BEE"/>
    <w:rsid w:val="00095FF9"/>
    <w:rsid w:val="00097505"/>
    <w:rsid w:val="000A065F"/>
    <w:rsid w:val="000A10C3"/>
    <w:rsid w:val="000A110B"/>
    <w:rsid w:val="000A134D"/>
    <w:rsid w:val="000A1B69"/>
    <w:rsid w:val="000A1D47"/>
    <w:rsid w:val="000A2312"/>
    <w:rsid w:val="000A2FC2"/>
    <w:rsid w:val="000A3376"/>
    <w:rsid w:val="000A364C"/>
    <w:rsid w:val="000A3A87"/>
    <w:rsid w:val="000A406F"/>
    <w:rsid w:val="000A437D"/>
    <w:rsid w:val="000A4F42"/>
    <w:rsid w:val="000A59F2"/>
    <w:rsid w:val="000A5E5E"/>
    <w:rsid w:val="000A5E94"/>
    <w:rsid w:val="000A61CC"/>
    <w:rsid w:val="000A6E6F"/>
    <w:rsid w:val="000A798B"/>
    <w:rsid w:val="000A7B62"/>
    <w:rsid w:val="000A7EE0"/>
    <w:rsid w:val="000A7F40"/>
    <w:rsid w:val="000B0226"/>
    <w:rsid w:val="000B0514"/>
    <w:rsid w:val="000B08FC"/>
    <w:rsid w:val="000B0A12"/>
    <w:rsid w:val="000B0C4F"/>
    <w:rsid w:val="000B0DCA"/>
    <w:rsid w:val="000B1146"/>
    <w:rsid w:val="000B1677"/>
    <w:rsid w:val="000B19FE"/>
    <w:rsid w:val="000B24C6"/>
    <w:rsid w:val="000B250F"/>
    <w:rsid w:val="000B2824"/>
    <w:rsid w:val="000B2B49"/>
    <w:rsid w:val="000B333D"/>
    <w:rsid w:val="000B3501"/>
    <w:rsid w:val="000B3651"/>
    <w:rsid w:val="000B39A3"/>
    <w:rsid w:val="000B4DB4"/>
    <w:rsid w:val="000B514E"/>
    <w:rsid w:val="000B548D"/>
    <w:rsid w:val="000B5A92"/>
    <w:rsid w:val="000B5EBD"/>
    <w:rsid w:val="000B5F7C"/>
    <w:rsid w:val="000B6B31"/>
    <w:rsid w:val="000B7CC4"/>
    <w:rsid w:val="000B7EC9"/>
    <w:rsid w:val="000C02A0"/>
    <w:rsid w:val="000C04F4"/>
    <w:rsid w:val="000C0754"/>
    <w:rsid w:val="000C14D6"/>
    <w:rsid w:val="000C1512"/>
    <w:rsid w:val="000C1DBC"/>
    <w:rsid w:val="000C205A"/>
    <w:rsid w:val="000C20D3"/>
    <w:rsid w:val="000C272E"/>
    <w:rsid w:val="000C2BE1"/>
    <w:rsid w:val="000C3198"/>
    <w:rsid w:val="000C37D6"/>
    <w:rsid w:val="000C3CAB"/>
    <w:rsid w:val="000C3FCF"/>
    <w:rsid w:val="000C47A8"/>
    <w:rsid w:val="000C4B99"/>
    <w:rsid w:val="000C50B4"/>
    <w:rsid w:val="000C5642"/>
    <w:rsid w:val="000C6D18"/>
    <w:rsid w:val="000C6F7D"/>
    <w:rsid w:val="000C6F98"/>
    <w:rsid w:val="000C780D"/>
    <w:rsid w:val="000C7A36"/>
    <w:rsid w:val="000C7D9B"/>
    <w:rsid w:val="000C7E8B"/>
    <w:rsid w:val="000C7FD6"/>
    <w:rsid w:val="000D0216"/>
    <w:rsid w:val="000D023C"/>
    <w:rsid w:val="000D0819"/>
    <w:rsid w:val="000D0889"/>
    <w:rsid w:val="000D08A4"/>
    <w:rsid w:val="000D118D"/>
    <w:rsid w:val="000D1368"/>
    <w:rsid w:val="000D1B46"/>
    <w:rsid w:val="000D1E0C"/>
    <w:rsid w:val="000D1FB9"/>
    <w:rsid w:val="000D227E"/>
    <w:rsid w:val="000D277D"/>
    <w:rsid w:val="000D27AA"/>
    <w:rsid w:val="000D27E9"/>
    <w:rsid w:val="000D2C0B"/>
    <w:rsid w:val="000D3147"/>
    <w:rsid w:val="000D3171"/>
    <w:rsid w:val="000D3B58"/>
    <w:rsid w:val="000D473F"/>
    <w:rsid w:val="000D4C33"/>
    <w:rsid w:val="000D4C7C"/>
    <w:rsid w:val="000D5588"/>
    <w:rsid w:val="000D5591"/>
    <w:rsid w:val="000D58DB"/>
    <w:rsid w:val="000D59D7"/>
    <w:rsid w:val="000D5AE2"/>
    <w:rsid w:val="000D65AE"/>
    <w:rsid w:val="000D6812"/>
    <w:rsid w:val="000D6A97"/>
    <w:rsid w:val="000D77A8"/>
    <w:rsid w:val="000D78F9"/>
    <w:rsid w:val="000D7931"/>
    <w:rsid w:val="000D7C13"/>
    <w:rsid w:val="000D7E84"/>
    <w:rsid w:val="000D7EFB"/>
    <w:rsid w:val="000E07B7"/>
    <w:rsid w:val="000E09C1"/>
    <w:rsid w:val="000E109F"/>
    <w:rsid w:val="000E14A2"/>
    <w:rsid w:val="000E15DF"/>
    <w:rsid w:val="000E16CB"/>
    <w:rsid w:val="000E1CE2"/>
    <w:rsid w:val="000E1EB4"/>
    <w:rsid w:val="000E2624"/>
    <w:rsid w:val="000E2A4C"/>
    <w:rsid w:val="000E2FAA"/>
    <w:rsid w:val="000E3082"/>
    <w:rsid w:val="000E33B4"/>
    <w:rsid w:val="000E34D7"/>
    <w:rsid w:val="000E3B04"/>
    <w:rsid w:val="000E429F"/>
    <w:rsid w:val="000E436B"/>
    <w:rsid w:val="000E4655"/>
    <w:rsid w:val="000E50C0"/>
    <w:rsid w:val="000E50C8"/>
    <w:rsid w:val="000E5CE0"/>
    <w:rsid w:val="000E6036"/>
    <w:rsid w:val="000E6AAB"/>
    <w:rsid w:val="000E6EDE"/>
    <w:rsid w:val="000E7241"/>
    <w:rsid w:val="000E73B4"/>
    <w:rsid w:val="000E746A"/>
    <w:rsid w:val="000F00D7"/>
    <w:rsid w:val="000F09C2"/>
    <w:rsid w:val="000F0B67"/>
    <w:rsid w:val="000F0D44"/>
    <w:rsid w:val="000F0EA3"/>
    <w:rsid w:val="000F1C1C"/>
    <w:rsid w:val="000F1D12"/>
    <w:rsid w:val="000F2167"/>
    <w:rsid w:val="000F236E"/>
    <w:rsid w:val="000F2ACD"/>
    <w:rsid w:val="000F2D45"/>
    <w:rsid w:val="000F3659"/>
    <w:rsid w:val="000F3775"/>
    <w:rsid w:val="000F4199"/>
    <w:rsid w:val="000F4507"/>
    <w:rsid w:val="000F466A"/>
    <w:rsid w:val="000F572C"/>
    <w:rsid w:val="000F5BDE"/>
    <w:rsid w:val="000F5D76"/>
    <w:rsid w:val="000F674F"/>
    <w:rsid w:val="000F6B6F"/>
    <w:rsid w:val="000F6E94"/>
    <w:rsid w:val="000F6F3D"/>
    <w:rsid w:val="000F723D"/>
    <w:rsid w:val="000F7962"/>
    <w:rsid w:val="000F7A40"/>
    <w:rsid w:val="000F7DEB"/>
    <w:rsid w:val="000F7E4A"/>
    <w:rsid w:val="00100192"/>
    <w:rsid w:val="001006EE"/>
    <w:rsid w:val="00100A7A"/>
    <w:rsid w:val="00100AA3"/>
    <w:rsid w:val="00100F59"/>
    <w:rsid w:val="001012EE"/>
    <w:rsid w:val="0010169F"/>
    <w:rsid w:val="001018AD"/>
    <w:rsid w:val="00101C0E"/>
    <w:rsid w:val="00102C0A"/>
    <w:rsid w:val="001030A4"/>
    <w:rsid w:val="001034C6"/>
    <w:rsid w:val="00103D63"/>
    <w:rsid w:val="00103FE7"/>
    <w:rsid w:val="00104E73"/>
    <w:rsid w:val="00104FE1"/>
    <w:rsid w:val="001066F7"/>
    <w:rsid w:val="00106C52"/>
    <w:rsid w:val="00107464"/>
    <w:rsid w:val="00107A5B"/>
    <w:rsid w:val="00110598"/>
    <w:rsid w:val="001116B2"/>
    <w:rsid w:val="00111902"/>
    <w:rsid w:val="00111C82"/>
    <w:rsid w:val="00112786"/>
    <w:rsid w:val="0011287F"/>
    <w:rsid w:val="00112ACF"/>
    <w:rsid w:val="001132F3"/>
    <w:rsid w:val="001133FA"/>
    <w:rsid w:val="00113578"/>
    <w:rsid w:val="0011398A"/>
    <w:rsid w:val="00113B90"/>
    <w:rsid w:val="00113BB2"/>
    <w:rsid w:val="001143D2"/>
    <w:rsid w:val="0011449C"/>
    <w:rsid w:val="00114890"/>
    <w:rsid w:val="00114949"/>
    <w:rsid w:val="00115B2F"/>
    <w:rsid w:val="00117196"/>
    <w:rsid w:val="00117AA8"/>
    <w:rsid w:val="00117FC7"/>
    <w:rsid w:val="0012031A"/>
    <w:rsid w:val="00120918"/>
    <w:rsid w:val="00120A00"/>
    <w:rsid w:val="00120D88"/>
    <w:rsid w:val="00120FA8"/>
    <w:rsid w:val="00121E5F"/>
    <w:rsid w:val="00122613"/>
    <w:rsid w:val="00122B70"/>
    <w:rsid w:val="00122F94"/>
    <w:rsid w:val="00123152"/>
    <w:rsid w:val="00123B5E"/>
    <w:rsid w:val="0012407A"/>
    <w:rsid w:val="00124F2E"/>
    <w:rsid w:val="00125CD8"/>
    <w:rsid w:val="00125D0A"/>
    <w:rsid w:val="00125FAB"/>
    <w:rsid w:val="001265E4"/>
    <w:rsid w:val="00126968"/>
    <w:rsid w:val="00127A56"/>
    <w:rsid w:val="00127D83"/>
    <w:rsid w:val="00127E89"/>
    <w:rsid w:val="00130472"/>
    <w:rsid w:val="00130C6F"/>
    <w:rsid w:val="0013165C"/>
    <w:rsid w:val="00132012"/>
    <w:rsid w:val="00132F12"/>
    <w:rsid w:val="00132F36"/>
    <w:rsid w:val="00133176"/>
    <w:rsid w:val="00133A35"/>
    <w:rsid w:val="001347C0"/>
    <w:rsid w:val="00134845"/>
    <w:rsid w:val="00134A14"/>
    <w:rsid w:val="00135368"/>
    <w:rsid w:val="001356E5"/>
    <w:rsid w:val="001368F0"/>
    <w:rsid w:val="001374C8"/>
    <w:rsid w:val="00137576"/>
    <w:rsid w:val="0013772A"/>
    <w:rsid w:val="0013793A"/>
    <w:rsid w:val="00137A41"/>
    <w:rsid w:val="00137BBB"/>
    <w:rsid w:val="00137CC6"/>
    <w:rsid w:val="00137D29"/>
    <w:rsid w:val="0014008F"/>
    <w:rsid w:val="0014054F"/>
    <w:rsid w:val="001411D0"/>
    <w:rsid w:val="00141AB0"/>
    <w:rsid w:val="00141E26"/>
    <w:rsid w:val="0014219E"/>
    <w:rsid w:val="001431EB"/>
    <w:rsid w:val="0014366A"/>
    <w:rsid w:val="001441B1"/>
    <w:rsid w:val="0014534F"/>
    <w:rsid w:val="001454D6"/>
    <w:rsid w:val="0014577A"/>
    <w:rsid w:val="00145786"/>
    <w:rsid w:val="001459B1"/>
    <w:rsid w:val="00145F04"/>
    <w:rsid w:val="0014678F"/>
    <w:rsid w:val="00147218"/>
    <w:rsid w:val="00147875"/>
    <w:rsid w:val="00147B88"/>
    <w:rsid w:val="00150326"/>
    <w:rsid w:val="001503A3"/>
    <w:rsid w:val="00150428"/>
    <w:rsid w:val="0015058F"/>
    <w:rsid w:val="00150BE0"/>
    <w:rsid w:val="001513E1"/>
    <w:rsid w:val="0015190F"/>
    <w:rsid w:val="001520DD"/>
    <w:rsid w:val="0015268A"/>
    <w:rsid w:val="00153291"/>
    <w:rsid w:val="00153835"/>
    <w:rsid w:val="00153BF1"/>
    <w:rsid w:val="00154CC4"/>
    <w:rsid w:val="00154F1B"/>
    <w:rsid w:val="00155A50"/>
    <w:rsid w:val="00156324"/>
    <w:rsid w:val="0015680D"/>
    <w:rsid w:val="00156C58"/>
    <w:rsid w:val="0015752D"/>
    <w:rsid w:val="001575C8"/>
    <w:rsid w:val="00157D2A"/>
    <w:rsid w:val="00157E34"/>
    <w:rsid w:val="00157F8C"/>
    <w:rsid w:val="0016004C"/>
    <w:rsid w:val="0016036B"/>
    <w:rsid w:val="001603D2"/>
    <w:rsid w:val="00160583"/>
    <w:rsid w:val="00160E0E"/>
    <w:rsid w:val="00160E6C"/>
    <w:rsid w:val="00161786"/>
    <w:rsid w:val="001617F6"/>
    <w:rsid w:val="00161A0B"/>
    <w:rsid w:val="00161ABC"/>
    <w:rsid w:val="00161B21"/>
    <w:rsid w:val="0016205F"/>
    <w:rsid w:val="0016284B"/>
    <w:rsid w:val="00163462"/>
    <w:rsid w:val="00163D0E"/>
    <w:rsid w:val="00164488"/>
    <w:rsid w:val="001656C6"/>
    <w:rsid w:val="0016589B"/>
    <w:rsid w:val="0016607A"/>
    <w:rsid w:val="00166247"/>
    <w:rsid w:val="00166367"/>
    <w:rsid w:val="0016681D"/>
    <w:rsid w:val="00167233"/>
    <w:rsid w:val="0017086E"/>
    <w:rsid w:val="00170A4C"/>
    <w:rsid w:val="00170DE5"/>
    <w:rsid w:val="00170EE0"/>
    <w:rsid w:val="00171132"/>
    <w:rsid w:val="00171490"/>
    <w:rsid w:val="00171734"/>
    <w:rsid w:val="00171AAC"/>
    <w:rsid w:val="00172138"/>
    <w:rsid w:val="001733CF"/>
    <w:rsid w:val="00174847"/>
    <w:rsid w:val="00175520"/>
    <w:rsid w:val="00175D3C"/>
    <w:rsid w:val="0017603D"/>
    <w:rsid w:val="0017650E"/>
    <w:rsid w:val="00176C21"/>
    <w:rsid w:val="00177253"/>
    <w:rsid w:val="001772A8"/>
    <w:rsid w:val="00177A3D"/>
    <w:rsid w:val="00177D0D"/>
    <w:rsid w:val="00180610"/>
    <w:rsid w:val="00180A70"/>
    <w:rsid w:val="00181003"/>
    <w:rsid w:val="00181454"/>
    <w:rsid w:val="00181496"/>
    <w:rsid w:val="001818A4"/>
    <w:rsid w:val="00181A5A"/>
    <w:rsid w:val="001825E9"/>
    <w:rsid w:val="00182FA9"/>
    <w:rsid w:val="001831A4"/>
    <w:rsid w:val="001831BA"/>
    <w:rsid w:val="00183520"/>
    <w:rsid w:val="001837E1"/>
    <w:rsid w:val="001837EA"/>
    <w:rsid w:val="001842A2"/>
    <w:rsid w:val="00184380"/>
    <w:rsid w:val="001845B4"/>
    <w:rsid w:val="001861ED"/>
    <w:rsid w:val="00186F98"/>
    <w:rsid w:val="00187525"/>
    <w:rsid w:val="00187684"/>
    <w:rsid w:val="00187D8B"/>
    <w:rsid w:val="0019054A"/>
    <w:rsid w:val="00190B3D"/>
    <w:rsid w:val="00191542"/>
    <w:rsid w:val="001918D2"/>
    <w:rsid w:val="00191F46"/>
    <w:rsid w:val="0019224F"/>
    <w:rsid w:val="00192261"/>
    <w:rsid w:val="001922AF"/>
    <w:rsid w:val="001924D5"/>
    <w:rsid w:val="001925FF"/>
    <w:rsid w:val="001933C1"/>
    <w:rsid w:val="00193460"/>
    <w:rsid w:val="001935E7"/>
    <w:rsid w:val="001938B3"/>
    <w:rsid w:val="0019393D"/>
    <w:rsid w:val="00193E2B"/>
    <w:rsid w:val="001949A6"/>
    <w:rsid w:val="00194A00"/>
    <w:rsid w:val="00194F80"/>
    <w:rsid w:val="0019606E"/>
    <w:rsid w:val="001961D8"/>
    <w:rsid w:val="00196F20"/>
    <w:rsid w:val="0019721E"/>
    <w:rsid w:val="00197669"/>
    <w:rsid w:val="00197A8B"/>
    <w:rsid w:val="001A011F"/>
    <w:rsid w:val="001A026D"/>
    <w:rsid w:val="001A0658"/>
    <w:rsid w:val="001A0671"/>
    <w:rsid w:val="001A0B74"/>
    <w:rsid w:val="001A1014"/>
    <w:rsid w:val="001A1130"/>
    <w:rsid w:val="001A11C4"/>
    <w:rsid w:val="001A1CE4"/>
    <w:rsid w:val="001A321B"/>
    <w:rsid w:val="001A3D25"/>
    <w:rsid w:val="001A44C4"/>
    <w:rsid w:val="001A50F3"/>
    <w:rsid w:val="001A61FB"/>
    <w:rsid w:val="001A6511"/>
    <w:rsid w:val="001A7A97"/>
    <w:rsid w:val="001A7B39"/>
    <w:rsid w:val="001A7BA7"/>
    <w:rsid w:val="001A7E30"/>
    <w:rsid w:val="001B0EE2"/>
    <w:rsid w:val="001B11F2"/>
    <w:rsid w:val="001B1465"/>
    <w:rsid w:val="001B17D3"/>
    <w:rsid w:val="001B1B7F"/>
    <w:rsid w:val="001B2569"/>
    <w:rsid w:val="001B2D34"/>
    <w:rsid w:val="001B2D8C"/>
    <w:rsid w:val="001B30C7"/>
    <w:rsid w:val="001B311F"/>
    <w:rsid w:val="001B3616"/>
    <w:rsid w:val="001B3C39"/>
    <w:rsid w:val="001B3F75"/>
    <w:rsid w:val="001B3F87"/>
    <w:rsid w:val="001B3F92"/>
    <w:rsid w:val="001B403A"/>
    <w:rsid w:val="001B4408"/>
    <w:rsid w:val="001B45D1"/>
    <w:rsid w:val="001B55E5"/>
    <w:rsid w:val="001B68A3"/>
    <w:rsid w:val="001B6933"/>
    <w:rsid w:val="001B748E"/>
    <w:rsid w:val="001B7533"/>
    <w:rsid w:val="001B7B9A"/>
    <w:rsid w:val="001B7DAF"/>
    <w:rsid w:val="001C003B"/>
    <w:rsid w:val="001C04B7"/>
    <w:rsid w:val="001C0766"/>
    <w:rsid w:val="001C0941"/>
    <w:rsid w:val="001C18D0"/>
    <w:rsid w:val="001C1C91"/>
    <w:rsid w:val="001C1D3D"/>
    <w:rsid w:val="001C1DA7"/>
    <w:rsid w:val="001C2B60"/>
    <w:rsid w:val="001C37B8"/>
    <w:rsid w:val="001C4393"/>
    <w:rsid w:val="001C5086"/>
    <w:rsid w:val="001C50FA"/>
    <w:rsid w:val="001C5785"/>
    <w:rsid w:val="001C5D23"/>
    <w:rsid w:val="001C5FDF"/>
    <w:rsid w:val="001C6DF4"/>
    <w:rsid w:val="001C6FA8"/>
    <w:rsid w:val="001C73E2"/>
    <w:rsid w:val="001C76E3"/>
    <w:rsid w:val="001C7DC5"/>
    <w:rsid w:val="001C7F0D"/>
    <w:rsid w:val="001D0E97"/>
    <w:rsid w:val="001D0EE9"/>
    <w:rsid w:val="001D13BC"/>
    <w:rsid w:val="001D1BC1"/>
    <w:rsid w:val="001D22A8"/>
    <w:rsid w:val="001D28A2"/>
    <w:rsid w:val="001D35CB"/>
    <w:rsid w:val="001D3C32"/>
    <w:rsid w:val="001D40AF"/>
    <w:rsid w:val="001D5FE6"/>
    <w:rsid w:val="001D6745"/>
    <w:rsid w:val="001D6BB6"/>
    <w:rsid w:val="001D6BD0"/>
    <w:rsid w:val="001D75F9"/>
    <w:rsid w:val="001D7B37"/>
    <w:rsid w:val="001E1312"/>
    <w:rsid w:val="001E1483"/>
    <w:rsid w:val="001E16C1"/>
    <w:rsid w:val="001E1997"/>
    <w:rsid w:val="001E1C86"/>
    <w:rsid w:val="001E21D9"/>
    <w:rsid w:val="001E3B51"/>
    <w:rsid w:val="001E3B58"/>
    <w:rsid w:val="001E3E17"/>
    <w:rsid w:val="001E3F41"/>
    <w:rsid w:val="001E4342"/>
    <w:rsid w:val="001E4CF1"/>
    <w:rsid w:val="001E50A9"/>
    <w:rsid w:val="001E544F"/>
    <w:rsid w:val="001E5B31"/>
    <w:rsid w:val="001E60F5"/>
    <w:rsid w:val="001E6B8B"/>
    <w:rsid w:val="001E6BF6"/>
    <w:rsid w:val="001E73E2"/>
    <w:rsid w:val="001E763B"/>
    <w:rsid w:val="001E7A35"/>
    <w:rsid w:val="001F0889"/>
    <w:rsid w:val="001F09E1"/>
    <w:rsid w:val="001F0D5E"/>
    <w:rsid w:val="001F0F12"/>
    <w:rsid w:val="001F14BE"/>
    <w:rsid w:val="001F1673"/>
    <w:rsid w:val="001F19A3"/>
    <w:rsid w:val="001F1A06"/>
    <w:rsid w:val="001F20B6"/>
    <w:rsid w:val="001F2B4D"/>
    <w:rsid w:val="001F2BFC"/>
    <w:rsid w:val="001F2C2A"/>
    <w:rsid w:val="001F2EEA"/>
    <w:rsid w:val="001F31B8"/>
    <w:rsid w:val="001F3E93"/>
    <w:rsid w:val="001F42AB"/>
    <w:rsid w:val="001F48B6"/>
    <w:rsid w:val="001F4C2C"/>
    <w:rsid w:val="001F4F7C"/>
    <w:rsid w:val="001F4FCC"/>
    <w:rsid w:val="001F5A8F"/>
    <w:rsid w:val="001F5E1E"/>
    <w:rsid w:val="001F6575"/>
    <w:rsid w:val="001F6923"/>
    <w:rsid w:val="001F6AFF"/>
    <w:rsid w:val="001F6F5A"/>
    <w:rsid w:val="001F6FFB"/>
    <w:rsid w:val="001F7340"/>
    <w:rsid w:val="001F74BF"/>
    <w:rsid w:val="001F7BBC"/>
    <w:rsid w:val="001F7EED"/>
    <w:rsid w:val="00200906"/>
    <w:rsid w:val="002012D4"/>
    <w:rsid w:val="002019AC"/>
    <w:rsid w:val="002019C4"/>
    <w:rsid w:val="002022A5"/>
    <w:rsid w:val="0020408E"/>
    <w:rsid w:val="00204347"/>
    <w:rsid w:val="00204F5D"/>
    <w:rsid w:val="0020517D"/>
    <w:rsid w:val="00205C25"/>
    <w:rsid w:val="002067CF"/>
    <w:rsid w:val="002070F9"/>
    <w:rsid w:val="0020771D"/>
    <w:rsid w:val="00210D36"/>
    <w:rsid w:val="00210FFE"/>
    <w:rsid w:val="002118D6"/>
    <w:rsid w:val="002118DC"/>
    <w:rsid w:val="00211995"/>
    <w:rsid w:val="0021208F"/>
    <w:rsid w:val="00212160"/>
    <w:rsid w:val="002121F4"/>
    <w:rsid w:val="002123CD"/>
    <w:rsid w:val="00212FC6"/>
    <w:rsid w:val="0021367F"/>
    <w:rsid w:val="00214314"/>
    <w:rsid w:val="0021541B"/>
    <w:rsid w:val="002159D2"/>
    <w:rsid w:val="00216BA9"/>
    <w:rsid w:val="00216BDF"/>
    <w:rsid w:val="002170C2"/>
    <w:rsid w:val="002204A2"/>
    <w:rsid w:val="002207EA"/>
    <w:rsid w:val="0022091E"/>
    <w:rsid w:val="00220DD9"/>
    <w:rsid w:val="00221985"/>
    <w:rsid w:val="0022208B"/>
    <w:rsid w:val="00222239"/>
    <w:rsid w:val="0022257F"/>
    <w:rsid w:val="002225E9"/>
    <w:rsid w:val="00223078"/>
    <w:rsid w:val="002231C1"/>
    <w:rsid w:val="00223530"/>
    <w:rsid w:val="00224D66"/>
    <w:rsid w:val="00225226"/>
    <w:rsid w:val="002261D2"/>
    <w:rsid w:val="0022767F"/>
    <w:rsid w:val="00227A24"/>
    <w:rsid w:val="00230830"/>
    <w:rsid w:val="00230AFE"/>
    <w:rsid w:val="00230CA7"/>
    <w:rsid w:val="00230CE7"/>
    <w:rsid w:val="00230D34"/>
    <w:rsid w:val="002311E8"/>
    <w:rsid w:val="002313E7"/>
    <w:rsid w:val="002320ED"/>
    <w:rsid w:val="00232A02"/>
    <w:rsid w:val="00233B29"/>
    <w:rsid w:val="00233E14"/>
    <w:rsid w:val="0023499A"/>
    <w:rsid w:val="00234C27"/>
    <w:rsid w:val="00235174"/>
    <w:rsid w:val="0023549C"/>
    <w:rsid w:val="00235501"/>
    <w:rsid w:val="00235E44"/>
    <w:rsid w:val="002367FF"/>
    <w:rsid w:val="00236B89"/>
    <w:rsid w:val="0023737E"/>
    <w:rsid w:val="00237440"/>
    <w:rsid w:val="00237464"/>
    <w:rsid w:val="002377BD"/>
    <w:rsid w:val="00237881"/>
    <w:rsid w:val="00237A2C"/>
    <w:rsid w:val="00237D63"/>
    <w:rsid w:val="00240058"/>
    <w:rsid w:val="0024035B"/>
    <w:rsid w:val="00240AD9"/>
    <w:rsid w:val="00242336"/>
    <w:rsid w:val="00243450"/>
    <w:rsid w:val="00243793"/>
    <w:rsid w:val="00244C53"/>
    <w:rsid w:val="002456C0"/>
    <w:rsid w:val="00245B3A"/>
    <w:rsid w:val="00246E79"/>
    <w:rsid w:val="0025072C"/>
    <w:rsid w:val="00250E91"/>
    <w:rsid w:val="00250EF0"/>
    <w:rsid w:val="00251530"/>
    <w:rsid w:val="00252302"/>
    <w:rsid w:val="002539D6"/>
    <w:rsid w:val="00253BDE"/>
    <w:rsid w:val="00253D85"/>
    <w:rsid w:val="00254CFE"/>
    <w:rsid w:val="00255147"/>
    <w:rsid w:val="002557B1"/>
    <w:rsid w:val="00255A14"/>
    <w:rsid w:val="00255DC1"/>
    <w:rsid w:val="00256B97"/>
    <w:rsid w:val="00256BE0"/>
    <w:rsid w:val="00261229"/>
    <w:rsid w:val="002613EC"/>
    <w:rsid w:val="002613F9"/>
    <w:rsid w:val="002634F5"/>
    <w:rsid w:val="002635DB"/>
    <w:rsid w:val="0026386A"/>
    <w:rsid w:val="00264E8B"/>
    <w:rsid w:val="002655C3"/>
    <w:rsid w:val="00265673"/>
    <w:rsid w:val="00265A52"/>
    <w:rsid w:val="00266552"/>
    <w:rsid w:val="00267A84"/>
    <w:rsid w:val="00267AC2"/>
    <w:rsid w:val="00267C5C"/>
    <w:rsid w:val="002706AE"/>
    <w:rsid w:val="002706D9"/>
    <w:rsid w:val="002715D3"/>
    <w:rsid w:val="002723F9"/>
    <w:rsid w:val="002726C2"/>
    <w:rsid w:val="00273381"/>
    <w:rsid w:val="002741A6"/>
    <w:rsid w:val="00275621"/>
    <w:rsid w:val="00275817"/>
    <w:rsid w:val="00275F5A"/>
    <w:rsid w:val="002765D3"/>
    <w:rsid w:val="00276687"/>
    <w:rsid w:val="00276843"/>
    <w:rsid w:val="00277467"/>
    <w:rsid w:val="00280372"/>
    <w:rsid w:val="00280381"/>
    <w:rsid w:val="0028083C"/>
    <w:rsid w:val="0028156E"/>
    <w:rsid w:val="002816CC"/>
    <w:rsid w:val="00281962"/>
    <w:rsid w:val="002820AC"/>
    <w:rsid w:val="002820FB"/>
    <w:rsid w:val="0028314E"/>
    <w:rsid w:val="0028372E"/>
    <w:rsid w:val="00283A8F"/>
    <w:rsid w:val="00283D3D"/>
    <w:rsid w:val="0028421D"/>
    <w:rsid w:val="002843C8"/>
    <w:rsid w:val="00284A99"/>
    <w:rsid w:val="00284B72"/>
    <w:rsid w:val="0028551B"/>
    <w:rsid w:val="00285F18"/>
    <w:rsid w:val="00286E1B"/>
    <w:rsid w:val="00287A91"/>
    <w:rsid w:val="0029003C"/>
    <w:rsid w:val="0029051B"/>
    <w:rsid w:val="0029059D"/>
    <w:rsid w:val="002918F9"/>
    <w:rsid w:val="002934BF"/>
    <w:rsid w:val="00294169"/>
    <w:rsid w:val="00294284"/>
    <w:rsid w:val="002942B6"/>
    <w:rsid w:val="00294466"/>
    <w:rsid w:val="00294E24"/>
    <w:rsid w:val="00295C6E"/>
    <w:rsid w:val="00295D62"/>
    <w:rsid w:val="00296A7A"/>
    <w:rsid w:val="00296E8F"/>
    <w:rsid w:val="0029706B"/>
    <w:rsid w:val="00297365"/>
    <w:rsid w:val="002976FA"/>
    <w:rsid w:val="002A04F2"/>
    <w:rsid w:val="002A0C43"/>
    <w:rsid w:val="002A0C7B"/>
    <w:rsid w:val="002A14D2"/>
    <w:rsid w:val="002A17CC"/>
    <w:rsid w:val="002A2316"/>
    <w:rsid w:val="002A35BE"/>
    <w:rsid w:val="002A4010"/>
    <w:rsid w:val="002A4C58"/>
    <w:rsid w:val="002A57AD"/>
    <w:rsid w:val="002A62CD"/>
    <w:rsid w:val="002A6917"/>
    <w:rsid w:val="002A69B0"/>
    <w:rsid w:val="002A6D5A"/>
    <w:rsid w:val="002A73AC"/>
    <w:rsid w:val="002A766F"/>
    <w:rsid w:val="002B0FDD"/>
    <w:rsid w:val="002B1137"/>
    <w:rsid w:val="002B169E"/>
    <w:rsid w:val="002B1832"/>
    <w:rsid w:val="002B2A99"/>
    <w:rsid w:val="002B3804"/>
    <w:rsid w:val="002B3892"/>
    <w:rsid w:val="002B3C9C"/>
    <w:rsid w:val="002B3F87"/>
    <w:rsid w:val="002B4572"/>
    <w:rsid w:val="002B5590"/>
    <w:rsid w:val="002B57E2"/>
    <w:rsid w:val="002B58A9"/>
    <w:rsid w:val="002B5BCD"/>
    <w:rsid w:val="002B7795"/>
    <w:rsid w:val="002C004D"/>
    <w:rsid w:val="002C05E2"/>
    <w:rsid w:val="002C0634"/>
    <w:rsid w:val="002C0AA5"/>
    <w:rsid w:val="002C0C61"/>
    <w:rsid w:val="002C2309"/>
    <w:rsid w:val="002C2E58"/>
    <w:rsid w:val="002C3125"/>
    <w:rsid w:val="002C3394"/>
    <w:rsid w:val="002C3B17"/>
    <w:rsid w:val="002C4428"/>
    <w:rsid w:val="002C4A1D"/>
    <w:rsid w:val="002C4F69"/>
    <w:rsid w:val="002C560F"/>
    <w:rsid w:val="002C57A2"/>
    <w:rsid w:val="002C5ADE"/>
    <w:rsid w:val="002C5D68"/>
    <w:rsid w:val="002C5F4B"/>
    <w:rsid w:val="002C6477"/>
    <w:rsid w:val="002D04C6"/>
    <w:rsid w:val="002D080C"/>
    <w:rsid w:val="002D0B30"/>
    <w:rsid w:val="002D16F6"/>
    <w:rsid w:val="002D1E79"/>
    <w:rsid w:val="002D249C"/>
    <w:rsid w:val="002D290D"/>
    <w:rsid w:val="002D3795"/>
    <w:rsid w:val="002D3954"/>
    <w:rsid w:val="002D4665"/>
    <w:rsid w:val="002D4D8D"/>
    <w:rsid w:val="002D51C2"/>
    <w:rsid w:val="002D57AF"/>
    <w:rsid w:val="002D5DA7"/>
    <w:rsid w:val="002D6941"/>
    <w:rsid w:val="002D6B85"/>
    <w:rsid w:val="002D6F17"/>
    <w:rsid w:val="002D70D2"/>
    <w:rsid w:val="002D746B"/>
    <w:rsid w:val="002D7E63"/>
    <w:rsid w:val="002E2621"/>
    <w:rsid w:val="002E27F8"/>
    <w:rsid w:val="002E2B98"/>
    <w:rsid w:val="002E3435"/>
    <w:rsid w:val="002E347F"/>
    <w:rsid w:val="002E35D1"/>
    <w:rsid w:val="002E364E"/>
    <w:rsid w:val="002E3DB7"/>
    <w:rsid w:val="002E410E"/>
    <w:rsid w:val="002E41D1"/>
    <w:rsid w:val="002E451A"/>
    <w:rsid w:val="002E4545"/>
    <w:rsid w:val="002E4639"/>
    <w:rsid w:val="002E480E"/>
    <w:rsid w:val="002E4950"/>
    <w:rsid w:val="002E4D56"/>
    <w:rsid w:val="002E4DE9"/>
    <w:rsid w:val="002E547A"/>
    <w:rsid w:val="002E58BD"/>
    <w:rsid w:val="002E642C"/>
    <w:rsid w:val="002E6E34"/>
    <w:rsid w:val="002E73DD"/>
    <w:rsid w:val="002E769F"/>
    <w:rsid w:val="002E7730"/>
    <w:rsid w:val="002E7967"/>
    <w:rsid w:val="002E7ABA"/>
    <w:rsid w:val="002E7D9E"/>
    <w:rsid w:val="002F087E"/>
    <w:rsid w:val="002F0D83"/>
    <w:rsid w:val="002F0E0F"/>
    <w:rsid w:val="002F0EFE"/>
    <w:rsid w:val="002F2AA1"/>
    <w:rsid w:val="002F2B98"/>
    <w:rsid w:val="002F2BB4"/>
    <w:rsid w:val="002F3146"/>
    <w:rsid w:val="002F3281"/>
    <w:rsid w:val="002F3488"/>
    <w:rsid w:val="002F3ACD"/>
    <w:rsid w:val="002F3E78"/>
    <w:rsid w:val="002F4589"/>
    <w:rsid w:val="002F4627"/>
    <w:rsid w:val="002F576F"/>
    <w:rsid w:val="002F5B31"/>
    <w:rsid w:val="002F5B62"/>
    <w:rsid w:val="002F6363"/>
    <w:rsid w:val="002F6C2F"/>
    <w:rsid w:val="002F6D3B"/>
    <w:rsid w:val="002F70B7"/>
    <w:rsid w:val="002F76E6"/>
    <w:rsid w:val="00300A66"/>
    <w:rsid w:val="00301116"/>
    <w:rsid w:val="0030148E"/>
    <w:rsid w:val="00301632"/>
    <w:rsid w:val="0030170C"/>
    <w:rsid w:val="00301F16"/>
    <w:rsid w:val="00302704"/>
    <w:rsid w:val="00302D17"/>
    <w:rsid w:val="00302FD9"/>
    <w:rsid w:val="00303302"/>
    <w:rsid w:val="00303670"/>
    <w:rsid w:val="0030375C"/>
    <w:rsid w:val="00303B16"/>
    <w:rsid w:val="00303D6D"/>
    <w:rsid w:val="003042D6"/>
    <w:rsid w:val="003044CE"/>
    <w:rsid w:val="003046B8"/>
    <w:rsid w:val="00304E40"/>
    <w:rsid w:val="003053E2"/>
    <w:rsid w:val="00305783"/>
    <w:rsid w:val="003069C6"/>
    <w:rsid w:val="00307EB8"/>
    <w:rsid w:val="003106B3"/>
    <w:rsid w:val="0031089A"/>
    <w:rsid w:val="00310AC7"/>
    <w:rsid w:val="00310E80"/>
    <w:rsid w:val="003110F4"/>
    <w:rsid w:val="00311A65"/>
    <w:rsid w:val="00311E78"/>
    <w:rsid w:val="003125FB"/>
    <w:rsid w:val="00312604"/>
    <w:rsid w:val="00312B79"/>
    <w:rsid w:val="00312B89"/>
    <w:rsid w:val="00312F30"/>
    <w:rsid w:val="00313588"/>
    <w:rsid w:val="00313D8C"/>
    <w:rsid w:val="00313DC2"/>
    <w:rsid w:val="00313F46"/>
    <w:rsid w:val="00313F70"/>
    <w:rsid w:val="00314A5C"/>
    <w:rsid w:val="00314EE8"/>
    <w:rsid w:val="003152FF"/>
    <w:rsid w:val="003154F0"/>
    <w:rsid w:val="0031575F"/>
    <w:rsid w:val="00316546"/>
    <w:rsid w:val="00316E31"/>
    <w:rsid w:val="00317045"/>
    <w:rsid w:val="00317893"/>
    <w:rsid w:val="00317ABA"/>
    <w:rsid w:val="00320129"/>
    <w:rsid w:val="0032020D"/>
    <w:rsid w:val="003209C7"/>
    <w:rsid w:val="003210D3"/>
    <w:rsid w:val="00321437"/>
    <w:rsid w:val="00321936"/>
    <w:rsid w:val="00321BB5"/>
    <w:rsid w:val="00321EC2"/>
    <w:rsid w:val="0032200D"/>
    <w:rsid w:val="00322C65"/>
    <w:rsid w:val="003230EB"/>
    <w:rsid w:val="00323414"/>
    <w:rsid w:val="0032362D"/>
    <w:rsid w:val="00323B1E"/>
    <w:rsid w:val="00324286"/>
    <w:rsid w:val="00324661"/>
    <w:rsid w:val="0032477C"/>
    <w:rsid w:val="00324E86"/>
    <w:rsid w:val="00326621"/>
    <w:rsid w:val="00327977"/>
    <w:rsid w:val="00330676"/>
    <w:rsid w:val="00331091"/>
    <w:rsid w:val="00331141"/>
    <w:rsid w:val="003316CA"/>
    <w:rsid w:val="003319B1"/>
    <w:rsid w:val="00331FA6"/>
    <w:rsid w:val="00332605"/>
    <w:rsid w:val="00332767"/>
    <w:rsid w:val="00333BCC"/>
    <w:rsid w:val="00334409"/>
    <w:rsid w:val="003352AC"/>
    <w:rsid w:val="00335825"/>
    <w:rsid w:val="00335F2C"/>
    <w:rsid w:val="003360AD"/>
    <w:rsid w:val="00336F6E"/>
    <w:rsid w:val="0034091A"/>
    <w:rsid w:val="00340B45"/>
    <w:rsid w:val="0034244B"/>
    <w:rsid w:val="00342560"/>
    <w:rsid w:val="00342997"/>
    <w:rsid w:val="00342ADE"/>
    <w:rsid w:val="00342C7F"/>
    <w:rsid w:val="00343991"/>
    <w:rsid w:val="00343E42"/>
    <w:rsid w:val="0034409B"/>
    <w:rsid w:val="00344E5D"/>
    <w:rsid w:val="00345020"/>
    <w:rsid w:val="0034550D"/>
    <w:rsid w:val="00345517"/>
    <w:rsid w:val="00345962"/>
    <w:rsid w:val="00345A3B"/>
    <w:rsid w:val="003460F8"/>
    <w:rsid w:val="0034638D"/>
    <w:rsid w:val="00346526"/>
    <w:rsid w:val="003469F6"/>
    <w:rsid w:val="00346C22"/>
    <w:rsid w:val="00347BC9"/>
    <w:rsid w:val="00347EAC"/>
    <w:rsid w:val="003509E7"/>
    <w:rsid w:val="00350E0F"/>
    <w:rsid w:val="003510AB"/>
    <w:rsid w:val="00352A7B"/>
    <w:rsid w:val="0035367E"/>
    <w:rsid w:val="00353E5E"/>
    <w:rsid w:val="00354F88"/>
    <w:rsid w:val="00355597"/>
    <w:rsid w:val="00355E61"/>
    <w:rsid w:val="003560E8"/>
    <w:rsid w:val="00356AA2"/>
    <w:rsid w:val="003572C3"/>
    <w:rsid w:val="00357827"/>
    <w:rsid w:val="00360027"/>
    <w:rsid w:val="00362AFC"/>
    <w:rsid w:val="00362C1E"/>
    <w:rsid w:val="00362FA2"/>
    <w:rsid w:val="003641DA"/>
    <w:rsid w:val="003645BD"/>
    <w:rsid w:val="003645D1"/>
    <w:rsid w:val="00364905"/>
    <w:rsid w:val="00365008"/>
    <w:rsid w:val="003667A6"/>
    <w:rsid w:val="00366C5C"/>
    <w:rsid w:val="003678A3"/>
    <w:rsid w:val="00367D5F"/>
    <w:rsid w:val="0037010F"/>
    <w:rsid w:val="00370C1C"/>
    <w:rsid w:val="00372432"/>
    <w:rsid w:val="0037294D"/>
    <w:rsid w:val="00373271"/>
    <w:rsid w:val="003732EA"/>
    <w:rsid w:val="00373B2E"/>
    <w:rsid w:val="003740E9"/>
    <w:rsid w:val="00374267"/>
    <w:rsid w:val="0037450B"/>
    <w:rsid w:val="00374AD2"/>
    <w:rsid w:val="003750CB"/>
    <w:rsid w:val="00375166"/>
    <w:rsid w:val="00375351"/>
    <w:rsid w:val="00375787"/>
    <w:rsid w:val="00375A45"/>
    <w:rsid w:val="00376469"/>
    <w:rsid w:val="003765C9"/>
    <w:rsid w:val="00377F51"/>
    <w:rsid w:val="0038057D"/>
    <w:rsid w:val="0038120E"/>
    <w:rsid w:val="0038142A"/>
    <w:rsid w:val="0038233F"/>
    <w:rsid w:val="0038414A"/>
    <w:rsid w:val="003842B7"/>
    <w:rsid w:val="00384CE8"/>
    <w:rsid w:val="00384FDE"/>
    <w:rsid w:val="00385174"/>
    <w:rsid w:val="00385189"/>
    <w:rsid w:val="00385496"/>
    <w:rsid w:val="00385D3A"/>
    <w:rsid w:val="00385EB0"/>
    <w:rsid w:val="00385F19"/>
    <w:rsid w:val="00386237"/>
    <w:rsid w:val="00386656"/>
    <w:rsid w:val="00386887"/>
    <w:rsid w:val="00387E00"/>
    <w:rsid w:val="00390666"/>
    <w:rsid w:val="00391222"/>
    <w:rsid w:val="003912BC"/>
    <w:rsid w:val="00392714"/>
    <w:rsid w:val="003934EB"/>
    <w:rsid w:val="0039389C"/>
    <w:rsid w:val="003938C7"/>
    <w:rsid w:val="00393F66"/>
    <w:rsid w:val="00394729"/>
    <w:rsid w:val="00394A97"/>
    <w:rsid w:val="00395085"/>
    <w:rsid w:val="00395417"/>
    <w:rsid w:val="0039543A"/>
    <w:rsid w:val="00395621"/>
    <w:rsid w:val="00395C94"/>
    <w:rsid w:val="003963B2"/>
    <w:rsid w:val="0039653F"/>
    <w:rsid w:val="00396C6E"/>
    <w:rsid w:val="00397697"/>
    <w:rsid w:val="00397AC5"/>
    <w:rsid w:val="00397BC2"/>
    <w:rsid w:val="00397E7A"/>
    <w:rsid w:val="003A033F"/>
    <w:rsid w:val="003A0362"/>
    <w:rsid w:val="003A038D"/>
    <w:rsid w:val="003A08DD"/>
    <w:rsid w:val="003A0DD3"/>
    <w:rsid w:val="003A146D"/>
    <w:rsid w:val="003A2860"/>
    <w:rsid w:val="003A35BE"/>
    <w:rsid w:val="003A42FB"/>
    <w:rsid w:val="003A473D"/>
    <w:rsid w:val="003A4787"/>
    <w:rsid w:val="003A527A"/>
    <w:rsid w:val="003A537E"/>
    <w:rsid w:val="003A646D"/>
    <w:rsid w:val="003A67B3"/>
    <w:rsid w:val="003A7163"/>
    <w:rsid w:val="003A79A7"/>
    <w:rsid w:val="003A7A65"/>
    <w:rsid w:val="003B0D2F"/>
    <w:rsid w:val="003B0EF4"/>
    <w:rsid w:val="003B0F13"/>
    <w:rsid w:val="003B1607"/>
    <w:rsid w:val="003B1C2D"/>
    <w:rsid w:val="003B2FFE"/>
    <w:rsid w:val="003B3A43"/>
    <w:rsid w:val="003B41E0"/>
    <w:rsid w:val="003B44E7"/>
    <w:rsid w:val="003B4752"/>
    <w:rsid w:val="003B5DB5"/>
    <w:rsid w:val="003B70D6"/>
    <w:rsid w:val="003B792F"/>
    <w:rsid w:val="003B7B7B"/>
    <w:rsid w:val="003C0B43"/>
    <w:rsid w:val="003C131E"/>
    <w:rsid w:val="003C14B4"/>
    <w:rsid w:val="003C174D"/>
    <w:rsid w:val="003C1FEF"/>
    <w:rsid w:val="003C2360"/>
    <w:rsid w:val="003C285D"/>
    <w:rsid w:val="003C2866"/>
    <w:rsid w:val="003C2A38"/>
    <w:rsid w:val="003C34D7"/>
    <w:rsid w:val="003C3CA4"/>
    <w:rsid w:val="003C4854"/>
    <w:rsid w:val="003C4876"/>
    <w:rsid w:val="003C4900"/>
    <w:rsid w:val="003C508E"/>
    <w:rsid w:val="003C56E2"/>
    <w:rsid w:val="003C5CE1"/>
    <w:rsid w:val="003C6783"/>
    <w:rsid w:val="003C6B54"/>
    <w:rsid w:val="003C7052"/>
    <w:rsid w:val="003C7290"/>
    <w:rsid w:val="003C7982"/>
    <w:rsid w:val="003D0F06"/>
    <w:rsid w:val="003D0F9A"/>
    <w:rsid w:val="003D11A9"/>
    <w:rsid w:val="003D13D9"/>
    <w:rsid w:val="003D1856"/>
    <w:rsid w:val="003D1B14"/>
    <w:rsid w:val="003D1DEB"/>
    <w:rsid w:val="003D1F7B"/>
    <w:rsid w:val="003D31DF"/>
    <w:rsid w:val="003D3612"/>
    <w:rsid w:val="003D3E8C"/>
    <w:rsid w:val="003D4032"/>
    <w:rsid w:val="003D4458"/>
    <w:rsid w:val="003D4886"/>
    <w:rsid w:val="003D565F"/>
    <w:rsid w:val="003D584D"/>
    <w:rsid w:val="003D5EF1"/>
    <w:rsid w:val="003D6345"/>
    <w:rsid w:val="003D7695"/>
    <w:rsid w:val="003D787D"/>
    <w:rsid w:val="003D7BCA"/>
    <w:rsid w:val="003E03B1"/>
    <w:rsid w:val="003E0BF9"/>
    <w:rsid w:val="003E0EF8"/>
    <w:rsid w:val="003E1843"/>
    <w:rsid w:val="003E1ECB"/>
    <w:rsid w:val="003E3AFC"/>
    <w:rsid w:val="003E4938"/>
    <w:rsid w:val="003E4D51"/>
    <w:rsid w:val="003E50F0"/>
    <w:rsid w:val="003E51B3"/>
    <w:rsid w:val="003E5587"/>
    <w:rsid w:val="003E5762"/>
    <w:rsid w:val="003E57BD"/>
    <w:rsid w:val="003E5826"/>
    <w:rsid w:val="003E5ADE"/>
    <w:rsid w:val="003E6241"/>
    <w:rsid w:val="003E6CCA"/>
    <w:rsid w:val="003E70BD"/>
    <w:rsid w:val="003E729A"/>
    <w:rsid w:val="003E75A6"/>
    <w:rsid w:val="003E7C45"/>
    <w:rsid w:val="003F0466"/>
    <w:rsid w:val="003F0507"/>
    <w:rsid w:val="003F0535"/>
    <w:rsid w:val="003F0658"/>
    <w:rsid w:val="003F1E74"/>
    <w:rsid w:val="003F1F91"/>
    <w:rsid w:val="003F2931"/>
    <w:rsid w:val="003F45FB"/>
    <w:rsid w:val="003F4AA4"/>
    <w:rsid w:val="003F4E82"/>
    <w:rsid w:val="003F51E5"/>
    <w:rsid w:val="003F5289"/>
    <w:rsid w:val="003F5EB2"/>
    <w:rsid w:val="003F5F4B"/>
    <w:rsid w:val="003F645F"/>
    <w:rsid w:val="003F6BBC"/>
    <w:rsid w:val="003F6D16"/>
    <w:rsid w:val="003F71F0"/>
    <w:rsid w:val="003F756A"/>
    <w:rsid w:val="003F7C50"/>
    <w:rsid w:val="00400734"/>
    <w:rsid w:val="0040096C"/>
    <w:rsid w:val="00401367"/>
    <w:rsid w:val="004018C0"/>
    <w:rsid w:val="00401C2E"/>
    <w:rsid w:val="00401DF4"/>
    <w:rsid w:val="0040241A"/>
    <w:rsid w:val="00402476"/>
    <w:rsid w:val="00402858"/>
    <w:rsid w:val="00402F0C"/>
    <w:rsid w:val="00403032"/>
    <w:rsid w:val="00403210"/>
    <w:rsid w:val="00403A0F"/>
    <w:rsid w:val="00403B71"/>
    <w:rsid w:val="00404144"/>
    <w:rsid w:val="004042B0"/>
    <w:rsid w:val="004045C8"/>
    <w:rsid w:val="00404717"/>
    <w:rsid w:val="00404C5F"/>
    <w:rsid w:val="00404E3C"/>
    <w:rsid w:val="00405AC6"/>
    <w:rsid w:val="00406A13"/>
    <w:rsid w:val="0040787D"/>
    <w:rsid w:val="00407B69"/>
    <w:rsid w:val="00410840"/>
    <w:rsid w:val="004111B3"/>
    <w:rsid w:val="004112D8"/>
    <w:rsid w:val="00412106"/>
    <w:rsid w:val="004130D0"/>
    <w:rsid w:val="004133EE"/>
    <w:rsid w:val="00413B7E"/>
    <w:rsid w:val="00413C5A"/>
    <w:rsid w:val="00413D82"/>
    <w:rsid w:val="00414121"/>
    <w:rsid w:val="00414266"/>
    <w:rsid w:val="00414F0E"/>
    <w:rsid w:val="004154A7"/>
    <w:rsid w:val="004156B5"/>
    <w:rsid w:val="0041585D"/>
    <w:rsid w:val="00415BAD"/>
    <w:rsid w:val="00415E8B"/>
    <w:rsid w:val="00415F44"/>
    <w:rsid w:val="0041626D"/>
    <w:rsid w:val="0041646E"/>
    <w:rsid w:val="00416999"/>
    <w:rsid w:val="00416D6D"/>
    <w:rsid w:val="004203A3"/>
    <w:rsid w:val="00420B91"/>
    <w:rsid w:val="00420E01"/>
    <w:rsid w:val="004210AD"/>
    <w:rsid w:val="00421D7B"/>
    <w:rsid w:val="00422703"/>
    <w:rsid w:val="004227E2"/>
    <w:rsid w:val="00422C72"/>
    <w:rsid w:val="0042332F"/>
    <w:rsid w:val="0042337F"/>
    <w:rsid w:val="004233D5"/>
    <w:rsid w:val="00424021"/>
    <w:rsid w:val="00424216"/>
    <w:rsid w:val="004243E9"/>
    <w:rsid w:val="004244A9"/>
    <w:rsid w:val="00424D5A"/>
    <w:rsid w:val="004250B8"/>
    <w:rsid w:val="00425782"/>
    <w:rsid w:val="004263F8"/>
    <w:rsid w:val="00426DCE"/>
    <w:rsid w:val="00426EC7"/>
    <w:rsid w:val="0042739A"/>
    <w:rsid w:val="00427D5B"/>
    <w:rsid w:val="00427D92"/>
    <w:rsid w:val="00427FC1"/>
    <w:rsid w:val="004306C5"/>
    <w:rsid w:val="00430869"/>
    <w:rsid w:val="00430879"/>
    <w:rsid w:val="00431371"/>
    <w:rsid w:val="00431983"/>
    <w:rsid w:val="00431D83"/>
    <w:rsid w:val="00432228"/>
    <w:rsid w:val="00432794"/>
    <w:rsid w:val="0043291F"/>
    <w:rsid w:val="00432A00"/>
    <w:rsid w:val="004330E6"/>
    <w:rsid w:val="00433B36"/>
    <w:rsid w:val="0043486B"/>
    <w:rsid w:val="00435305"/>
    <w:rsid w:val="00436171"/>
    <w:rsid w:val="00436D67"/>
    <w:rsid w:val="004402AA"/>
    <w:rsid w:val="004407E0"/>
    <w:rsid w:val="00441A45"/>
    <w:rsid w:val="00441A6C"/>
    <w:rsid w:val="00441C01"/>
    <w:rsid w:val="00441D33"/>
    <w:rsid w:val="00441F70"/>
    <w:rsid w:val="00443175"/>
    <w:rsid w:val="0044376A"/>
    <w:rsid w:val="00443804"/>
    <w:rsid w:val="00445E80"/>
    <w:rsid w:val="00446D5C"/>
    <w:rsid w:val="00447056"/>
    <w:rsid w:val="00447868"/>
    <w:rsid w:val="00450047"/>
    <w:rsid w:val="00450130"/>
    <w:rsid w:val="00450436"/>
    <w:rsid w:val="004509E1"/>
    <w:rsid w:val="004510D6"/>
    <w:rsid w:val="004511C1"/>
    <w:rsid w:val="004519B7"/>
    <w:rsid w:val="00452563"/>
    <w:rsid w:val="00452AD3"/>
    <w:rsid w:val="0045429E"/>
    <w:rsid w:val="004543C4"/>
    <w:rsid w:val="004547AE"/>
    <w:rsid w:val="0045576B"/>
    <w:rsid w:val="004567CA"/>
    <w:rsid w:val="00456DBF"/>
    <w:rsid w:val="00457401"/>
    <w:rsid w:val="00457838"/>
    <w:rsid w:val="00457F5F"/>
    <w:rsid w:val="00460041"/>
    <w:rsid w:val="00460217"/>
    <w:rsid w:val="00460AC3"/>
    <w:rsid w:val="00461CC9"/>
    <w:rsid w:val="004624F6"/>
    <w:rsid w:val="0046274E"/>
    <w:rsid w:val="00462E5C"/>
    <w:rsid w:val="00463F5C"/>
    <w:rsid w:val="00464757"/>
    <w:rsid w:val="00464940"/>
    <w:rsid w:val="0046497B"/>
    <w:rsid w:val="00464D8A"/>
    <w:rsid w:val="00466E54"/>
    <w:rsid w:val="00467A4A"/>
    <w:rsid w:val="00467CE1"/>
    <w:rsid w:val="00467E72"/>
    <w:rsid w:val="00467FDD"/>
    <w:rsid w:val="004701A2"/>
    <w:rsid w:val="004703E2"/>
    <w:rsid w:val="0047056F"/>
    <w:rsid w:val="004711D7"/>
    <w:rsid w:val="004713BE"/>
    <w:rsid w:val="00471535"/>
    <w:rsid w:val="004715A1"/>
    <w:rsid w:val="004724E9"/>
    <w:rsid w:val="004726A9"/>
    <w:rsid w:val="00472ABD"/>
    <w:rsid w:val="004733AA"/>
    <w:rsid w:val="0047342D"/>
    <w:rsid w:val="00473DCC"/>
    <w:rsid w:val="00474863"/>
    <w:rsid w:val="0047545A"/>
    <w:rsid w:val="00475D2B"/>
    <w:rsid w:val="00475E57"/>
    <w:rsid w:val="00476717"/>
    <w:rsid w:val="00476BEF"/>
    <w:rsid w:val="004770D9"/>
    <w:rsid w:val="0047769F"/>
    <w:rsid w:val="00477F57"/>
    <w:rsid w:val="004814BC"/>
    <w:rsid w:val="0048215D"/>
    <w:rsid w:val="00482363"/>
    <w:rsid w:val="00482442"/>
    <w:rsid w:val="00483BF5"/>
    <w:rsid w:val="00484846"/>
    <w:rsid w:val="00484C18"/>
    <w:rsid w:val="00484D4E"/>
    <w:rsid w:val="0048505E"/>
    <w:rsid w:val="0048524E"/>
    <w:rsid w:val="00485490"/>
    <w:rsid w:val="00485891"/>
    <w:rsid w:val="00485EF2"/>
    <w:rsid w:val="00485FB5"/>
    <w:rsid w:val="004864C7"/>
    <w:rsid w:val="00486813"/>
    <w:rsid w:val="00486E43"/>
    <w:rsid w:val="00486ECB"/>
    <w:rsid w:val="00487D95"/>
    <w:rsid w:val="004903E8"/>
    <w:rsid w:val="004905F8"/>
    <w:rsid w:val="00490682"/>
    <w:rsid w:val="00490A34"/>
    <w:rsid w:val="00490BE3"/>
    <w:rsid w:val="0049142D"/>
    <w:rsid w:val="00491B24"/>
    <w:rsid w:val="00491C66"/>
    <w:rsid w:val="00491F64"/>
    <w:rsid w:val="00492BF3"/>
    <w:rsid w:val="004934B1"/>
    <w:rsid w:val="00493530"/>
    <w:rsid w:val="004947A0"/>
    <w:rsid w:val="0049497E"/>
    <w:rsid w:val="004951F1"/>
    <w:rsid w:val="004957AF"/>
    <w:rsid w:val="00496B1C"/>
    <w:rsid w:val="00496D57"/>
    <w:rsid w:val="004970B2"/>
    <w:rsid w:val="004973EB"/>
    <w:rsid w:val="004976B2"/>
    <w:rsid w:val="00497A7A"/>
    <w:rsid w:val="00497BEF"/>
    <w:rsid w:val="004A0868"/>
    <w:rsid w:val="004A0AA3"/>
    <w:rsid w:val="004A0EB0"/>
    <w:rsid w:val="004A0F24"/>
    <w:rsid w:val="004A137A"/>
    <w:rsid w:val="004A1DCA"/>
    <w:rsid w:val="004A2566"/>
    <w:rsid w:val="004A26F4"/>
    <w:rsid w:val="004A2751"/>
    <w:rsid w:val="004A2892"/>
    <w:rsid w:val="004A28B0"/>
    <w:rsid w:val="004A2B83"/>
    <w:rsid w:val="004A2E0F"/>
    <w:rsid w:val="004A3321"/>
    <w:rsid w:val="004A34DF"/>
    <w:rsid w:val="004A3B25"/>
    <w:rsid w:val="004A3FAF"/>
    <w:rsid w:val="004A4794"/>
    <w:rsid w:val="004A47CA"/>
    <w:rsid w:val="004A5B58"/>
    <w:rsid w:val="004A5E2B"/>
    <w:rsid w:val="004A6436"/>
    <w:rsid w:val="004A66F7"/>
    <w:rsid w:val="004A673E"/>
    <w:rsid w:val="004A71FC"/>
    <w:rsid w:val="004A72A2"/>
    <w:rsid w:val="004A7575"/>
    <w:rsid w:val="004A766B"/>
    <w:rsid w:val="004A7AB2"/>
    <w:rsid w:val="004A7C69"/>
    <w:rsid w:val="004B058F"/>
    <w:rsid w:val="004B0698"/>
    <w:rsid w:val="004B0A3B"/>
    <w:rsid w:val="004B0E8D"/>
    <w:rsid w:val="004B16BD"/>
    <w:rsid w:val="004B1AFB"/>
    <w:rsid w:val="004B1BA3"/>
    <w:rsid w:val="004B1E0F"/>
    <w:rsid w:val="004B2718"/>
    <w:rsid w:val="004B35F7"/>
    <w:rsid w:val="004B3815"/>
    <w:rsid w:val="004B38BA"/>
    <w:rsid w:val="004B3D52"/>
    <w:rsid w:val="004B4345"/>
    <w:rsid w:val="004B479F"/>
    <w:rsid w:val="004B4F9C"/>
    <w:rsid w:val="004B5AAF"/>
    <w:rsid w:val="004B5B92"/>
    <w:rsid w:val="004B5D1E"/>
    <w:rsid w:val="004B5DA5"/>
    <w:rsid w:val="004B5FBA"/>
    <w:rsid w:val="004B61EE"/>
    <w:rsid w:val="004B6265"/>
    <w:rsid w:val="004B63A2"/>
    <w:rsid w:val="004B7304"/>
    <w:rsid w:val="004B76F0"/>
    <w:rsid w:val="004B78B8"/>
    <w:rsid w:val="004B78EE"/>
    <w:rsid w:val="004B7A24"/>
    <w:rsid w:val="004C0687"/>
    <w:rsid w:val="004C14D8"/>
    <w:rsid w:val="004C16E7"/>
    <w:rsid w:val="004C19EE"/>
    <w:rsid w:val="004C1D4E"/>
    <w:rsid w:val="004C252E"/>
    <w:rsid w:val="004C2927"/>
    <w:rsid w:val="004C2E86"/>
    <w:rsid w:val="004C2F0D"/>
    <w:rsid w:val="004C3262"/>
    <w:rsid w:val="004C3366"/>
    <w:rsid w:val="004C3553"/>
    <w:rsid w:val="004C40EF"/>
    <w:rsid w:val="004C486C"/>
    <w:rsid w:val="004C4AC6"/>
    <w:rsid w:val="004C4C68"/>
    <w:rsid w:val="004C4E99"/>
    <w:rsid w:val="004C5048"/>
    <w:rsid w:val="004C53C2"/>
    <w:rsid w:val="004C55EE"/>
    <w:rsid w:val="004C5ABB"/>
    <w:rsid w:val="004C65F8"/>
    <w:rsid w:val="004C7B56"/>
    <w:rsid w:val="004D1622"/>
    <w:rsid w:val="004D1791"/>
    <w:rsid w:val="004D18C4"/>
    <w:rsid w:val="004D1AAE"/>
    <w:rsid w:val="004D1C64"/>
    <w:rsid w:val="004D1E40"/>
    <w:rsid w:val="004D20EC"/>
    <w:rsid w:val="004D21CB"/>
    <w:rsid w:val="004D2225"/>
    <w:rsid w:val="004D222E"/>
    <w:rsid w:val="004D225E"/>
    <w:rsid w:val="004D2D91"/>
    <w:rsid w:val="004D2D99"/>
    <w:rsid w:val="004D33DD"/>
    <w:rsid w:val="004D3876"/>
    <w:rsid w:val="004D3A21"/>
    <w:rsid w:val="004D3ADA"/>
    <w:rsid w:val="004D3E1D"/>
    <w:rsid w:val="004D412C"/>
    <w:rsid w:val="004D497D"/>
    <w:rsid w:val="004D4B67"/>
    <w:rsid w:val="004D4F1C"/>
    <w:rsid w:val="004D540A"/>
    <w:rsid w:val="004D59DC"/>
    <w:rsid w:val="004D60DC"/>
    <w:rsid w:val="004D6320"/>
    <w:rsid w:val="004D74EF"/>
    <w:rsid w:val="004D78F6"/>
    <w:rsid w:val="004E0072"/>
    <w:rsid w:val="004E011A"/>
    <w:rsid w:val="004E0658"/>
    <w:rsid w:val="004E070B"/>
    <w:rsid w:val="004E0820"/>
    <w:rsid w:val="004E1285"/>
    <w:rsid w:val="004E1433"/>
    <w:rsid w:val="004E1A2F"/>
    <w:rsid w:val="004E1A5D"/>
    <w:rsid w:val="004E26ED"/>
    <w:rsid w:val="004E341D"/>
    <w:rsid w:val="004E3D7C"/>
    <w:rsid w:val="004E42E8"/>
    <w:rsid w:val="004E4B24"/>
    <w:rsid w:val="004E5066"/>
    <w:rsid w:val="004E597C"/>
    <w:rsid w:val="004E6574"/>
    <w:rsid w:val="004E68A7"/>
    <w:rsid w:val="004E6A14"/>
    <w:rsid w:val="004E6A7D"/>
    <w:rsid w:val="004E73F3"/>
    <w:rsid w:val="004E7755"/>
    <w:rsid w:val="004F0387"/>
    <w:rsid w:val="004F0777"/>
    <w:rsid w:val="004F0C90"/>
    <w:rsid w:val="004F1400"/>
    <w:rsid w:val="004F16CA"/>
    <w:rsid w:val="004F1706"/>
    <w:rsid w:val="004F188C"/>
    <w:rsid w:val="004F1E96"/>
    <w:rsid w:val="004F1FC0"/>
    <w:rsid w:val="004F21E5"/>
    <w:rsid w:val="004F254C"/>
    <w:rsid w:val="004F2A34"/>
    <w:rsid w:val="004F32BA"/>
    <w:rsid w:val="004F48B2"/>
    <w:rsid w:val="004F49C4"/>
    <w:rsid w:val="004F52FC"/>
    <w:rsid w:val="004F57C9"/>
    <w:rsid w:val="004F5EFD"/>
    <w:rsid w:val="004F6028"/>
    <w:rsid w:val="004F7483"/>
    <w:rsid w:val="004F7957"/>
    <w:rsid w:val="004F7ADB"/>
    <w:rsid w:val="004F7F9B"/>
    <w:rsid w:val="00500124"/>
    <w:rsid w:val="0050030C"/>
    <w:rsid w:val="00500566"/>
    <w:rsid w:val="00500777"/>
    <w:rsid w:val="00500A4F"/>
    <w:rsid w:val="005013E0"/>
    <w:rsid w:val="005014A9"/>
    <w:rsid w:val="005016E2"/>
    <w:rsid w:val="00502AB0"/>
    <w:rsid w:val="00502D6B"/>
    <w:rsid w:val="00503036"/>
    <w:rsid w:val="005035FE"/>
    <w:rsid w:val="005037C1"/>
    <w:rsid w:val="00503E8A"/>
    <w:rsid w:val="00504219"/>
    <w:rsid w:val="00504DA5"/>
    <w:rsid w:val="00505309"/>
    <w:rsid w:val="005055B4"/>
    <w:rsid w:val="005058FE"/>
    <w:rsid w:val="00505CDE"/>
    <w:rsid w:val="00505E10"/>
    <w:rsid w:val="0050681B"/>
    <w:rsid w:val="00507338"/>
    <w:rsid w:val="00507970"/>
    <w:rsid w:val="00510178"/>
    <w:rsid w:val="00510E95"/>
    <w:rsid w:val="00511A5D"/>
    <w:rsid w:val="005121E0"/>
    <w:rsid w:val="00512D8C"/>
    <w:rsid w:val="00512FBA"/>
    <w:rsid w:val="005145B4"/>
    <w:rsid w:val="005147D8"/>
    <w:rsid w:val="00514820"/>
    <w:rsid w:val="00514D04"/>
    <w:rsid w:val="00514E42"/>
    <w:rsid w:val="0051592D"/>
    <w:rsid w:val="00515B24"/>
    <w:rsid w:val="00515CB2"/>
    <w:rsid w:val="00515E5F"/>
    <w:rsid w:val="00516838"/>
    <w:rsid w:val="00517472"/>
    <w:rsid w:val="00517B26"/>
    <w:rsid w:val="005203D4"/>
    <w:rsid w:val="00520E60"/>
    <w:rsid w:val="00520F92"/>
    <w:rsid w:val="005213CC"/>
    <w:rsid w:val="0052148F"/>
    <w:rsid w:val="00521963"/>
    <w:rsid w:val="00522239"/>
    <w:rsid w:val="00522549"/>
    <w:rsid w:val="00522E09"/>
    <w:rsid w:val="005233A3"/>
    <w:rsid w:val="00523821"/>
    <w:rsid w:val="00523CEB"/>
    <w:rsid w:val="0052460C"/>
    <w:rsid w:val="00524834"/>
    <w:rsid w:val="00524DED"/>
    <w:rsid w:val="0052543F"/>
    <w:rsid w:val="005255E2"/>
    <w:rsid w:val="005258A8"/>
    <w:rsid w:val="0052649F"/>
    <w:rsid w:val="0052670C"/>
    <w:rsid w:val="00530135"/>
    <w:rsid w:val="00530574"/>
    <w:rsid w:val="0053072A"/>
    <w:rsid w:val="005311F0"/>
    <w:rsid w:val="00531266"/>
    <w:rsid w:val="005315C2"/>
    <w:rsid w:val="005326A9"/>
    <w:rsid w:val="005326B2"/>
    <w:rsid w:val="005328AC"/>
    <w:rsid w:val="00532D8A"/>
    <w:rsid w:val="00533696"/>
    <w:rsid w:val="00533752"/>
    <w:rsid w:val="00533FE3"/>
    <w:rsid w:val="005341C8"/>
    <w:rsid w:val="00535110"/>
    <w:rsid w:val="005351D1"/>
    <w:rsid w:val="0053635B"/>
    <w:rsid w:val="00536943"/>
    <w:rsid w:val="00537011"/>
    <w:rsid w:val="005377CB"/>
    <w:rsid w:val="0053786C"/>
    <w:rsid w:val="005401EC"/>
    <w:rsid w:val="005406B6"/>
    <w:rsid w:val="00540A8B"/>
    <w:rsid w:val="005411D6"/>
    <w:rsid w:val="00541350"/>
    <w:rsid w:val="005419FB"/>
    <w:rsid w:val="00541A8D"/>
    <w:rsid w:val="00541F5F"/>
    <w:rsid w:val="00542D0C"/>
    <w:rsid w:val="00543571"/>
    <w:rsid w:val="005438FB"/>
    <w:rsid w:val="005444C9"/>
    <w:rsid w:val="00545B0A"/>
    <w:rsid w:val="00546DB0"/>
    <w:rsid w:val="0054720E"/>
    <w:rsid w:val="0054726B"/>
    <w:rsid w:val="0055000D"/>
    <w:rsid w:val="00550B73"/>
    <w:rsid w:val="005520D0"/>
    <w:rsid w:val="005526AC"/>
    <w:rsid w:val="00552805"/>
    <w:rsid w:val="00553096"/>
    <w:rsid w:val="0055389A"/>
    <w:rsid w:val="00553AD0"/>
    <w:rsid w:val="00553CC4"/>
    <w:rsid w:val="005544D8"/>
    <w:rsid w:val="00554625"/>
    <w:rsid w:val="00555544"/>
    <w:rsid w:val="005557DE"/>
    <w:rsid w:val="005565F5"/>
    <w:rsid w:val="00556712"/>
    <w:rsid w:val="00556A1F"/>
    <w:rsid w:val="00556C00"/>
    <w:rsid w:val="00556F85"/>
    <w:rsid w:val="00557262"/>
    <w:rsid w:val="0055732F"/>
    <w:rsid w:val="005577F6"/>
    <w:rsid w:val="00560661"/>
    <w:rsid w:val="00560787"/>
    <w:rsid w:val="005607FD"/>
    <w:rsid w:val="00561043"/>
    <w:rsid w:val="0056145C"/>
    <w:rsid w:val="00561560"/>
    <w:rsid w:val="00561A12"/>
    <w:rsid w:val="00561D2E"/>
    <w:rsid w:val="00561E98"/>
    <w:rsid w:val="0056204B"/>
    <w:rsid w:val="005625E5"/>
    <w:rsid w:val="00563145"/>
    <w:rsid w:val="0056352A"/>
    <w:rsid w:val="0056440E"/>
    <w:rsid w:val="00564846"/>
    <w:rsid w:val="00564AB5"/>
    <w:rsid w:val="00564E53"/>
    <w:rsid w:val="005670A2"/>
    <w:rsid w:val="0056781E"/>
    <w:rsid w:val="00567FFB"/>
    <w:rsid w:val="00570CA5"/>
    <w:rsid w:val="00570FBC"/>
    <w:rsid w:val="005714CB"/>
    <w:rsid w:val="005715ED"/>
    <w:rsid w:val="0057196F"/>
    <w:rsid w:val="005720F1"/>
    <w:rsid w:val="00572469"/>
    <w:rsid w:val="0057287B"/>
    <w:rsid w:val="00572B2E"/>
    <w:rsid w:val="00573400"/>
    <w:rsid w:val="00573A4C"/>
    <w:rsid w:val="00574110"/>
    <w:rsid w:val="00574297"/>
    <w:rsid w:val="00574710"/>
    <w:rsid w:val="00574BDD"/>
    <w:rsid w:val="00574D3A"/>
    <w:rsid w:val="0057512C"/>
    <w:rsid w:val="00575568"/>
    <w:rsid w:val="00575E54"/>
    <w:rsid w:val="00575E67"/>
    <w:rsid w:val="00576A84"/>
    <w:rsid w:val="00576FE6"/>
    <w:rsid w:val="005773C3"/>
    <w:rsid w:val="005774D4"/>
    <w:rsid w:val="00577667"/>
    <w:rsid w:val="00577D01"/>
    <w:rsid w:val="00577F32"/>
    <w:rsid w:val="00580340"/>
    <w:rsid w:val="0058063C"/>
    <w:rsid w:val="0058081F"/>
    <w:rsid w:val="00580ABC"/>
    <w:rsid w:val="00580AF0"/>
    <w:rsid w:val="00581209"/>
    <w:rsid w:val="00581A05"/>
    <w:rsid w:val="00581BAA"/>
    <w:rsid w:val="0058313C"/>
    <w:rsid w:val="005832D5"/>
    <w:rsid w:val="0058379E"/>
    <w:rsid w:val="00584328"/>
    <w:rsid w:val="00584494"/>
    <w:rsid w:val="00584720"/>
    <w:rsid w:val="00584DBC"/>
    <w:rsid w:val="00584FB2"/>
    <w:rsid w:val="00585067"/>
    <w:rsid w:val="005850FF"/>
    <w:rsid w:val="005851D2"/>
    <w:rsid w:val="005852BB"/>
    <w:rsid w:val="00585516"/>
    <w:rsid w:val="005857C7"/>
    <w:rsid w:val="00585AAC"/>
    <w:rsid w:val="00585AB6"/>
    <w:rsid w:val="0058670E"/>
    <w:rsid w:val="005869E4"/>
    <w:rsid w:val="0058721C"/>
    <w:rsid w:val="00587B4E"/>
    <w:rsid w:val="00590421"/>
    <w:rsid w:val="005907B6"/>
    <w:rsid w:val="00590BB1"/>
    <w:rsid w:val="00590C3D"/>
    <w:rsid w:val="00590D69"/>
    <w:rsid w:val="00590DD6"/>
    <w:rsid w:val="00590F53"/>
    <w:rsid w:val="00591675"/>
    <w:rsid w:val="00591DC3"/>
    <w:rsid w:val="00592A53"/>
    <w:rsid w:val="00592B7E"/>
    <w:rsid w:val="00593A60"/>
    <w:rsid w:val="00594005"/>
    <w:rsid w:val="0059488D"/>
    <w:rsid w:val="00595943"/>
    <w:rsid w:val="00595B30"/>
    <w:rsid w:val="00595D0E"/>
    <w:rsid w:val="00595FB5"/>
    <w:rsid w:val="00596834"/>
    <w:rsid w:val="00596DB6"/>
    <w:rsid w:val="00596FD0"/>
    <w:rsid w:val="0059737D"/>
    <w:rsid w:val="00597813"/>
    <w:rsid w:val="00597988"/>
    <w:rsid w:val="00597A54"/>
    <w:rsid w:val="00597B91"/>
    <w:rsid w:val="00597C37"/>
    <w:rsid w:val="00597CDD"/>
    <w:rsid w:val="005A0420"/>
    <w:rsid w:val="005A17A3"/>
    <w:rsid w:val="005A1E02"/>
    <w:rsid w:val="005A1E17"/>
    <w:rsid w:val="005A20D4"/>
    <w:rsid w:val="005A2716"/>
    <w:rsid w:val="005A339C"/>
    <w:rsid w:val="005A3481"/>
    <w:rsid w:val="005A3803"/>
    <w:rsid w:val="005A4070"/>
    <w:rsid w:val="005A4FCE"/>
    <w:rsid w:val="005A529B"/>
    <w:rsid w:val="005A5CE6"/>
    <w:rsid w:val="005A6354"/>
    <w:rsid w:val="005A66EC"/>
    <w:rsid w:val="005A68CF"/>
    <w:rsid w:val="005A6F03"/>
    <w:rsid w:val="005A725E"/>
    <w:rsid w:val="005B02C8"/>
    <w:rsid w:val="005B046D"/>
    <w:rsid w:val="005B1409"/>
    <w:rsid w:val="005B1BDF"/>
    <w:rsid w:val="005B1C1A"/>
    <w:rsid w:val="005B21A3"/>
    <w:rsid w:val="005B2C07"/>
    <w:rsid w:val="005B3037"/>
    <w:rsid w:val="005B3625"/>
    <w:rsid w:val="005B396F"/>
    <w:rsid w:val="005B3EE1"/>
    <w:rsid w:val="005B50EF"/>
    <w:rsid w:val="005B51C6"/>
    <w:rsid w:val="005B5D17"/>
    <w:rsid w:val="005B652D"/>
    <w:rsid w:val="005B6740"/>
    <w:rsid w:val="005B6D60"/>
    <w:rsid w:val="005B724F"/>
    <w:rsid w:val="005B748F"/>
    <w:rsid w:val="005B7F5D"/>
    <w:rsid w:val="005C0243"/>
    <w:rsid w:val="005C04CA"/>
    <w:rsid w:val="005C0675"/>
    <w:rsid w:val="005C0845"/>
    <w:rsid w:val="005C0B1A"/>
    <w:rsid w:val="005C0FFF"/>
    <w:rsid w:val="005C12D7"/>
    <w:rsid w:val="005C1EC2"/>
    <w:rsid w:val="005C2DF2"/>
    <w:rsid w:val="005C30A7"/>
    <w:rsid w:val="005C30F9"/>
    <w:rsid w:val="005C42AB"/>
    <w:rsid w:val="005C49F7"/>
    <w:rsid w:val="005C4B39"/>
    <w:rsid w:val="005C4D9A"/>
    <w:rsid w:val="005C4E7C"/>
    <w:rsid w:val="005C50D7"/>
    <w:rsid w:val="005C59AC"/>
    <w:rsid w:val="005C612D"/>
    <w:rsid w:val="005C64EF"/>
    <w:rsid w:val="005C6AAA"/>
    <w:rsid w:val="005D0512"/>
    <w:rsid w:val="005D0957"/>
    <w:rsid w:val="005D099D"/>
    <w:rsid w:val="005D0D08"/>
    <w:rsid w:val="005D0F24"/>
    <w:rsid w:val="005D240E"/>
    <w:rsid w:val="005D2938"/>
    <w:rsid w:val="005D2BD2"/>
    <w:rsid w:val="005D2F56"/>
    <w:rsid w:val="005D380C"/>
    <w:rsid w:val="005D38F2"/>
    <w:rsid w:val="005D46AE"/>
    <w:rsid w:val="005D46BF"/>
    <w:rsid w:val="005D4B7C"/>
    <w:rsid w:val="005D4E85"/>
    <w:rsid w:val="005D5C07"/>
    <w:rsid w:val="005D5CC3"/>
    <w:rsid w:val="005D6193"/>
    <w:rsid w:val="005D64E9"/>
    <w:rsid w:val="005D66E7"/>
    <w:rsid w:val="005D6CA0"/>
    <w:rsid w:val="005D6E2F"/>
    <w:rsid w:val="005D6E48"/>
    <w:rsid w:val="005D6E7A"/>
    <w:rsid w:val="005D70E4"/>
    <w:rsid w:val="005D7786"/>
    <w:rsid w:val="005E00B6"/>
    <w:rsid w:val="005E0579"/>
    <w:rsid w:val="005E077F"/>
    <w:rsid w:val="005E0985"/>
    <w:rsid w:val="005E2A26"/>
    <w:rsid w:val="005E2A85"/>
    <w:rsid w:val="005E4771"/>
    <w:rsid w:val="005E4F65"/>
    <w:rsid w:val="005E5EC2"/>
    <w:rsid w:val="005E6F91"/>
    <w:rsid w:val="005E7C20"/>
    <w:rsid w:val="005F00CA"/>
    <w:rsid w:val="005F04BF"/>
    <w:rsid w:val="005F0AA4"/>
    <w:rsid w:val="005F1542"/>
    <w:rsid w:val="005F1895"/>
    <w:rsid w:val="005F24EF"/>
    <w:rsid w:val="005F27A6"/>
    <w:rsid w:val="005F3210"/>
    <w:rsid w:val="005F394E"/>
    <w:rsid w:val="005F40EE"/>
    <w:rsid w:val="005F45D8"/>
    <w:rsid w:val="005F49E2"/>
    <w:rsid w:val="005F4C5B"/>
    <w:rsid w:val="005F5ED3"/>
    <w:rsid w:val="005F60D9"/>
    <w:rsid w:val="005F6C96"/>
    <w:rsid w:val="005F6E8B"/>
    <w:rsid w:val="005F71CD"/>
    <w:rsid w:val="006008F7"/>
    <w:rsid w:val="006017B0"/>
    <w:rsid w:val="00602441"/>
    <w:rsid w:val="006026CA"/>
    <w:rsid w:val="00602736"/>
    <w:rsid w:val="0060283C"/>
    <w:rsid w:val="00602C5A"/>
    <w:rsid w:val="00603EF6"/>
    <w:rsid w:val="0060404B"/>
    <w:rsid w:val="00604CFE"/>
    <w:rsid w:val="006053C6"/>
    <w:rsid w:val="00605E9D"/>
    <w:rsid w:val="00606437"/>
    <w:rsid w:val="00606A81"/>
    <w:rsid w:val="00607183"/>
    <w:rsid w:val="006075A7"/>
    <w:rsid w:val="00607E31"/>
    <w:rsid w:val="00607EB6"/>
    <w:rsid w:val="006111BA"/>
    <w:rsid w:val="0061121F"/>
    <w:rsid w:val="00611AE9"/>
    <w:rsid w:val="00612FEF"/>
    <w:rsid w:val="00613162"/>
    <w:rsid w:val="0061319D"/>
    <w:rsid w:val="0061338F"/>
    <w:rsid w:val="00613D08"/>
    <w:rsid w:val="0061413B"/>
    <w:rsid w:val="00614934"/>
    <w:rsid w:val="00614AF1"/>
    <w:rsid w:val="00615184"/>
    <w:rsid w:val="00615201"/>
    <w:rsid w:val="00615221"/>
    <w:rsid w:val="006155B5"/>
    <w:rsid w:val="0061595A"/>
    <w:rsid w:val="00615F19"/>
    <w:rsid w:val="00616019"/>
    <w:rsid w:val="00616058"/>
    <w:rsid w:val="006164AA"/>
    <w:rsid w:val="00617471"/>
    <w:rsid w:val="00617879"/>
    <w:rsid w:val="00620A26"/>
    <w:rsid w:val="00620B32"/>
    <w:rsid w:val="0062112E"/>
    <w:rsid w:val="00621222"/>
    <w:rsid w:val="006215FB"/>
    <w:rsid w:val="006216AE"/>
    <w:rsid w:val="00621BA6"/>
    <w:rsid w:val="00622C9B"/>
    <w:rsid w:val="00622D00"/>
    <w:rsid w:val="006231B0"/>
    <w:rsid w:val="006235A2"/>
    <w:rsid w:val="00623601"/>
    <w:rsid w:val="00623ECA"/>
    <w:rsid w:val="00624136"/>
    <w:rsid w:val="00624421"/>
    <w:rsid w:val="006245B3"/>
    <w:rsid w:val="006269C0"/>
    <w:rsid w:val="00627444"/>
    <w:rsid w:val="00627454"/>
    <w:rsid w:val="0063027A"/>
    <w:rsid w:val="006302AC"/>
    <w:rsid w:val="006303AC"/>
    <w:rsid w:val="006304DF"/>
    <w:rsid w:val="00631048"/>
    <w:rsid w:val="00631121"/>
    <w:rsid w:val="00631727"/>
    <w:rsid w:val="00631778"/>
    <w:rsid w:val="0063180B"/>
    <w:rsid w:val="006327B8"/>
    <w:rsid w:val="006332C0"/>
    <w:rsid w:val="0063340F"/>
    <w:rsid w:val="00633E98"/>
    <w:rsid w:val="00634580"/>
    <w:rsid w:val="006346A5"/>
    <w:rsid w:val="00634C2A"/>
    <w:rsid w:val="00635DCF"/>
    <w:rsid w:val="0063659B"/>
    <w:rsid w:val="006366C7"/>
    <w:rsid w:val="006366D0"/>
    <w:rsid w:val="006370C9"/>
    <w:rsid w:val="006407B7"/>
    <w:rsid w:val="0064085B"/>
    <w:rsid w:val="0064152B"/>
    <w:rsid w:val="00641702"/>
    <w:rsid w:val="00641E37"/>
    <w:rsid w:val="006422AF"/>
    <w:rsid w:val="006429F8"/>
    <w:rsid w:val="00642A71"/>
    <w:rsid w:val="00642B40"/>
    <w:rsid w:val="00643A9D"/>
    <w:rsid w:val="00643B0B"/>
    <w:rsid w:val="00643E1B"/>
    <w:rsid w:val="006443FB"/>
    <w:rsid w:val="0064480A"/>
    <w:rsid w:val="00644834"/>
    <w:rsid w:val="00644DFB"/>
    <w:rsid w:val="00644E2D"/>
    <w:rsid w:val="0064519E"/>
    <w:rsid w:val="00645389"/>
    <w:rsid w:val="00645AA3"/>
    <w:rsid w:val="00645C2B"/>
    <w:rsid w:val="00645F05"/>
    <w:rsid w:val="006462B9"/>
    <w:rsid w:val="00646323"/>
    <w:rsid w:val="006464E2"/>
    <w:rsid w:val="0064654F"/>
    <w:rsid w:val="00646B09"/>
    <w:rsid w:val="00646CE7"/>
    <w:rsid w:val="00646D27"/>
    <w:rsid w:val="0064748A"/>
    <w:rsid w:val="00647845"/>
    <w:rsid w:val="006479BF"/>
    <w:rsid w:val="006479CE"/>
    <w:rsid w:val="006479DD"/>
    <w:rsid w:val="00647BE0"/>
    <w:rsid w:val="00647D5E"/>
    <w:rsid w:val="006504E1"/>
    <w:rsid w:val="0065098A"/>
    <w:rsid w:val="006509CC"/>
    <w:rsid w:val="00651437"/>
    <w:rsid w:val="00651867"/>
    <w:rsid w:val="00651979"/>
    <w:rsid w:val="00651C2B"/>
    <w:rsid w:val="00651C3B"/>
    <w:rsid w:val="00652122"/>
    <w:rsid w:val="00652D08"/>
    <w:rsid w:val="00653280"/>
    <w:rsid w:val="0065334C"/>
    <w:rsid w:val="00653C84"/>
    <w:rsid w:val="00653FEE"/>
    <w:rsid w:val="00654258"/>
    <w:rsid w:val="0065555A"/>
    <w:rsid w:val="00655B02"/>
    <w:rsid w:val="00655F36"/>
    <w:rsid w:val="0065701A"/>
    <w:rsid w:val="00657B01"/>
    <w:rsid w:val="006603B5"/>
    <w:rsid w:val="006613C9"/>
    <w:rsid w:val="0066237D"/>
    <w:rsid w:val="00663349"/>
    <w:rsid w:val="00663A29"/>
    <w:rsid w:val="00664441"/>
    <w:rsid w:val="006648C5"/>
    <w:rsid w:val="00664B34"/>
    <w:rsid w:val="00665036"/>
    <w:rsid w:val="006651B8"/>
    <w:rsid w:val="0066597A"/>
    <w:rsid w:val="006669BE"/>
    <w:rsid w:val="00666D0A"/>
    <w:rsid w:val="00667973"/>
    <w:rsid w:val="00667EC4"/>
    <w:rsid w:val="006701FE"/>
    <w:rsid w:val="00671313"/>
    <w:rsid w:val="00671C45"/>
    <w:rsid w:val="006724ED"/>
    <w:rsid w:val="0067314E"/>
    <w:rsid w:val="0067358C"/>
    <w:rsid w:val="006735B3"/>
    <w:rsid w:val="0067372C"/>
    <w:rsid w:val="00673CCF"/>
    <w:rsid w:val="0067546D"/>
    <w:rsid w:val="00676B1A"/>
    <w:rsid w:val="00676DCC"/>
    <w:rsid w:val="00676EAB"/>
    <w:rsid w:val="00677403"/>
    <w:rsid w:val="00677673"/>
    <w:rsid w:val="00677AAA"/>
    <w:rsid w:val="00677B7B"/>
    <w:rsid w:val="00677D1E"/>
    <w:rsid w:val="00677E9F"/>
    <w:rsid w:val="006800CB"/>
    <w:rsid w:val="006807C7"/>
    <w:rsid w:val="00681261"/>
    <w:rsid w:val="006818F9"/>
    <w:rsid w:val="00681A87"/>
    <w:rsid w:val="0068249D"/>
    <w:rsid w:val="00682957"/>
    <w:rsid w:val="0068381A"/>
    <w:rsid w:val="00683A05"/>
    <w:rsid w:val="00683C2A"/>
    <w:rsid w:val="00683CD5"/>
    <w:rsid w:val="006846B9"/>
    <w:rsid w:val="0068492B"/>
    <w:rsid w:val="00684BDA"/>
    <w:rsid w:val="00684E0D"/>
    <w:rsid w:val="00685A3C"/>
    <w:rsid w:val="00685C1D"/>
    <w:rsid w:val="0068624F"/>
    <w:rsid w:val="0068639D"/>
    <w:rsid w:val="00686D34"/>
    <w:rsid w:val="00686EC8"/>
    <w:rsid w:val="006872E3"/>
    <w:rsid w:val="0069003C"/>
    <w:rsid w:val="006904E6"/>
    <w:rsid w:val="00690535"/>
    <w:rsid w:val="00691010"/>
    <w:rsid w:val="0069121C"/>
    <w:rsid w:val="00691260"/>
    <w:rsid w:val="00691636"/>
    <w:rsid w:val="0069302B"/>
    <w:rsid w:val="00693135"/>
    <w:rsid w:val="006931E7"/>
    <w:rsid w:val="00693665"/>
    <w:rsid w:val="00693833"/>
    <w:rsid w:val="006938E5"/>
    <w:rsid w:val="00693C4A"/>
    <w:rsid w:val="006941A5"/>
    <w:rsid w:val="006946BF"/>
    <w:rsid w:val="00695FBF"/>
    <w:rsid w:val="00696181"/>
    <w:rsid w:val="006961C7"/>
    <w:rsid w:val="006961D0"/>
    <w:rsid w:val="0069692E"/>
    <w:rsid w:val="00696AF5"/>
    <w:rsid w:val="006976CA"/>
    <w:rsid w:val="006977F8"/>
    <w:rsid w:val="00697FE8"/>
    <w:rsid w:val="006A03CC"/>
    <w:rsid w:val="006A063E"/>
    <w:rsid w:val="006A0AC3"/>
    <w:rsid w:val="006A0E6F"/>
    <w:rsid w:val="006A1990"/>
    <w:rsid w:val="006A1C58"/>
    <w:rsid w:val="006A1CA3"/>
    <w:rsid w:val="006A1DB1"/>
    <w:rsid w:val="006A2652"/>
    <w:rsid w:val="006A2BD8"/>
    <w:rsid w:val="006A2D42"/>
    <w:rsid w:val="006A2EE2"/>
    <w:rsid w:val="006A30CE"/>
    <w:rsid w:val="006A31E3"/>
    <w:rsid w:val="006A4632"/>
    <w:rsid w:val="006A4A56"/>
    <w:rsid w:val="006A55A2"/>
    <w:rsid w:val="006A5FBE"/>
    <w:rsid w:val="006A680C"/>
    <w:rsid w:val="006A69E8"/>
    <w:rsid w:val="006A6E26"/>
    <w:rsid w:val="006A7D1E"/>
    <w:rsid w:val="006B0949"/>
    <w:rsid w:val="006B1D37"/>
    <w:rsid w:val="006B26FD"/>
    <w:rsid w:val="006B37C0"/>
    <w:rsid w:val="006B4EAC"/>
    <w:rsid w:val="006B51CD"/>
    <w:rsid w:val="006B5406"/>
    <w:rsid w:val="006B5464"/>
    <w:rsid w:val="006B5603"/>
    <w:rsid w:val="006B571A"/>
    <w:rsid w:val="006B5FC2"/>
    <w:rsid w:val="006B61F5"/>
    <w:rsid w:val="006B6546"/>
    <w:rsid w:val="006B6754"/>
    <w:rsid w:val="006B6899"/>
    <w:rsid w:val="006B7324"/>
    <w:rsid w:val="006B744B"/>
    <w:rsid w:val="006B7DBB"/>
    <w:rsid w:val="006C0910"/>
    <w:rsid w:val="006C17DD"/>
    <w:rsid w:val="006C1F33"/>
    <w:rsid w:val="006C1FBD"/>
    <w:rsid w:val="006C241F"/>
    <w:rsid w:val="006C2647"/>
    <w:rsid w:val="006C2D37"/>
    <w:rsid w:val="006C34FD"/>
    <w:rsid w:val="006C5470"/>
    <w:rsid w:val="006C54F2"/>
    <w:rsid w:val="006C55AB"/>
    <w:rsid w:val="006C5B8E"/>
    <w:rsid w:val="006C5E61"/>
    <w:rsid w:val="006C60EF"/>
    <w:rsid w:val="006C62F0"/>
    <w:rsid w:val="006C6C41"/>
    <w:rsid w:val="006C6D4F"/>
    <w:rsid w:val="006C6DC6"/>
    <w:rsid w:val="006C6E43"/>
    <w:rsid w:val="006C704F"/>
    <w:rsid w:val="006C7172"/>
    <w:rsid w:val="006C76C5"/>
    <w:rsid w:val="006C7C02"/>
    <w:rsid w:val="006D09A4"/>
    <w:rsid w:val="006D0C5A"/>
    <w:rsid w:val="006D0FAA"/>
    <w:rsid w:val="006D143A"/>
    <w:rsid w:val="006D169C"/>
    <w:rsid w:val="006D1FFB"/>
    <w:rsid w:val="006D21FE"/>
    <w:rsid w:val="006D2A19"/>
    <w:rsid w:val="006D328A"/>
    <w:rsid w:val="006D3901"/>
    <w:rsid w:val="006D3B91"/>
    <w:rsid w:val="006D434C"/>
    <w:rsid w:val="006D481E"/>
    <w:rsid w:val="006D4A88"/>
    <w:rsid w:val="006D54B7"/>
    <w:rsid w:val="006D5D7F"/>
    <w:rsid w:val="006D64FC"/>
    <w:rsid w:val="006D6ADC"/>
    <w:rsid w:val="006D6D33"/>
    <w:rsid w:val="006D703A"/>
    <w:rsid w:val="006D7228"/>
    <w:rsid w:val="006D7963"/>
    <w:rsid w:val="006E080B"/>
    <w:rsid w:val="006E0B9B"/>
    <w:rsid w:val="006E18BC"/>
    <w:rsid w:val="006E198E"/>
    <w:rsid w:val="006E2E59"/>
    <w:rsid w:val="006E2FA9"/>
    <w:rsid w:val="006E326E"/>
    <w:rsid w:val="006E3921"/>
    <w:rsid w:val="006E47F1"/>
    <w:rsid w:val="006E4AD1"/>
    <w:rsid w:val="006E4D1A"/>
    <w:rsid w:val="006E4E04"/>
    <w:rsid w:val="006E587E"/>
    <w:rsid w:val="006E5B41"/>
    <w:rsid w:val="006E5CEC"/>
    <w:rsid w:val="006E61B9"/>
    <w:rsid w:val="006E673D"/>
    <w:rsid w:val="006E7293"/>
    <w:rsid w:val="006E764E"/>
    <w:rsid w:val="006E7B5A"/>
    <w:rsid w:val="006F0229"/>
    <w:rsid w:val="006F0B81"/>
    <w:rsid w:val="006F12A8"/>
    <w:rsid w:val="006F29D2"/>
    <w:rsid w:val="006F301B"/>
    <w:rsid w:val="006F3A2C"/>
    <w:rsid w:val="006F3AC9"/>
    <w:rsid w:val="006F3B28"/>
    <w:rsid w:val="006F3C4A"/>
    <w:rsid w:val="006F3CCB"/>
    <w:rsid w:val="006F4321"/>
    <w:rsid w:val="006F44F9"/>
    <w:rsid w:val="006F480A"/>
    <w:rsid w:val="006F4E8B"/>
    <w:rsid w:val="006F4E92"/>
    <w:rsid w:val="006F4EB5"/>
    <w:rsid w:val="006F5518"/>
    <w:rsid w:val="006F5F58"/>
    <w:rsid w:val="006F688D"/>
    <w:rsid w:val="006F70AD"/>
    <w:rsid w:val="006F79DF"/>
    <w:rsid w:val="006F7E51"/>
    <w:rsid w:val="007002E6"/>
    <w:rsid w:val="0070069A"/>
    <w:rsid w:val="00700927"/>
    <w:rsid w:val="00700ED9"/>
    <w:rsid w:val="0070132A"/>
    <w:rsid w:val="007014BF"/>
    <w:rsid w:val="00701ABC"/>
    <w:rsid w:val="00702030"/>
    <w:rsid w:val="00702098"/>
    <w:rsid w:val="00704161"/>
    <w:rsid w:val="00704524"/>
    <w:rsid w:val="00706095"/>
    <w:rsid w:val="007060C8"/>
    <w:rsid w:val="00706356"/>
    <w:rsid w:val="0070654A"/>
    <w:rsid w:val="0070668C"/>
    <w:rsid w:val="00706A89"/>
    <w:rsid w:val="0070755D"/>
    <w:rsid w:val="007076AF"/>
    <w:rsid w:val="00710045"/>
    <w:rsid w:val="007100C7"/>
    <w:rsid w:val="0071065E"/>
    <w:rsid w:val="007108B4"/>
    <w:rsid w:val="00711174"/>
    <w:rsid w:val="007111C2"/>
    <w:rsid w:val="00711FA5"/>
    <w:rsid w:val="00712507"/>
    <w:rsid w:val="00712A33"/>
    <w:rsid w:val="00712CFE"/>
    <w:rsid w:val="007135BD"/>
    <w:rsid w:val="00713900"/>
    <w:rsid w:val="00713E2A"/>
    <w:rsid w:val="007140B8"/>
    <w:rsid w:val="00714C54"/>
    <w:rsid w:val="00714C88"/>
    <w:rsid w:val="00714D49"/>
    <w:rsid w:val="00715A02"/>
    <w:rsid w:val="00715B3C"/>
    <w:rsid w:val="00715BDC"/>
    <w:rsid w:val="007167E7"/>
    <w:rsid w:val="007169E0"/>
    <w:rsid w:val="00717ABB"/>
    <w:rsid w:val="00717AD5"/>
    <w:rsid w:val="00717DB2"/>
    <w:rsid w:val="00720782"/>
    <w:rsid w:val="0072104E"/>
    <w:rsid w:val="007210EE"/>
    <w:rsid w:val="00721786"/>
    <w:rsid w:val="00722211"/>
    <w:rsid w:val="00722926"/>
    <w:rsid w:val="00722A94"/>
    <w:rsid w:val="00722CD1"/>
    <w:rsid w:val="0072313A"/>
    <w:rsid w:val="0072331A"/>
    <w:rsid w:val="00723EE2"/>
    <w:rsid w:val="00723F7C"/>
    <w:rsid w:val="00724037"/>
    <w:rsid w:val="00724127"/>
    <w:rsid w:val="00724599"/>
    <w:rsid w:val="007245EA"/>
    <w:rsid w:val="00725B8B"/>
    <w:rsid w:val="00725CA4"/>
    <w:rsid w:val="00725F40"/>
    <w:rsid w:val="0072687D"/>
    <w:rsid w:val="0072733F"/>
    <w:rsid w:val="007275E1"/>
    <w:rsid w:val="00727670"/>
    <w:rsid w:val="007278D0"/>
    <w:rsid w:val="007278ED"/>
    <w:rsid w:val="00727C45"/>
    <w:rsid w:val="00727C71"/>
    <w:rsid w:val="00730289"/>
    <w:rsid w:val="0073077C"/>
    <w:rsid w:val="007309C6"/>
    <w:rsid w:val="00730A2A"/>
    <w:rsid w:val="0073174B"/>
    <w:rsid w:val="00731758"/>
    <w:rsid w:val="00731913"/>
    <w:rsid w:val="00731AD2"/>
    <w:rsid w:val="00731AEC"/>
    <w:rsid w:val="00732187"/>
    <w:rsid w:val="007325E9"/>
    <w:rsid w:val="00732FBC"/>
    <w:rsid w:val="00733795"/>
    <w:rsid w:val="00733E38"/>
    <w:rsid w:val="0073489E"/>
    <w:rsid w:val="00734FD2"/>
    <w:rsid w:val="00735A60"/>
    <w:rsid w:val="00735D0A"/>
    <w:rsid w:val="0073601A"/>
    <w:rsid w:val="00736377"/>
    <w:rsid w:val="007363DE"/>
    <w:rsid w:val="00736A31"/>
    <w:rsid w:val="00736E08"/>
    <w:rsid w:val="007370F6"/>
    <w:rsid w:val="00737122"/>
    <w:rsid w:val="007379DB"/>
    <w:rsid w:val="00737E53"/>
    <w:rsid w:val="00740530"/>
    <w:rsid w:val="00740665"/>
    <w:rsid w:val="00741415"/>
    <w:rsid w:val="00742855"/>
    <w:rsid w:val="00742F59"/>
    <w:rsid w:val="0074303A"/>
    <w:rsid w:val="007430C1"/>
    <w:rsid w:val="00743250"/>
    <w:rsid w:val="00745533"/>
    <w:rsid w:val="00745B2D"/>
    <w:rsid w:val="007463BD"/>
    <w:rsid w:val="007466B8"/>
    <w:rsid w:val="00746AC6"/>
    <w:rsid w:val="00746EE0"/>
    <w:rsid w:val="00747599"/>
    <w:rsid w:val="00747F15"/>
    <w:rsid w:val="007500EA"/>
    <w:rsid w:val="00750560"/>
    <w:rsid w:val="00750D38"/>
    <w:rsid w:val="00750EFE"/>
    <w:rsid w:val="00751013"/>
    <w:rsid w:val="00751216"/>
    <w:rsid w:val="00751275"/>
    <w:rsid w:val="00752299"/>
    <w:rsid w:val="007523D4"/>
    <w:rsid w:val="007527E1"/>
    <w:rsid w:val="00752A3C"/>
    <w:rsid w:val="00752DA0"/>
    <w:rsid w:val="007533A9"/>
    <w:rsid w:val="00753E3A"/>
    <w:rsid w:val="00754B6A"/>
    <w:rsid w:val="00754DBD"/>
    <w:rsid w:val="00755363"/>
    <w:rsid w:val="00755562"/>
    <w:rsid w:val="00755BE7"/>
    <w:rsid w:val="007563F4"/>
    <w:rsid w:val="0075677B"/>
    <w:rsid w:val="007567A0"/>
    <w:rsid w:val="007569A1"/>
    <w:rsid w:val="00756CD6"/>
    <w:rsid w:val="00757075"/>
    <w:rsid w:val="00757419"/>
    <w:rsid w:val="0075743B"/>
    <w:rsid w:val="00757B9B"/>
    <w:rsid w:val="00757C39"/>
    <w:rsid w:val="0076053B"/>
    <w:rsid w:val="0076088A"/>
    <w:rsid w:val="00760AD6"/>
    <w:rsid w:val="00761377"/>
    <w:rsid w:val="007620D6"/>
    <w:rsid w:val="00762333"/>
    <w:rsid w:val="007628BE"/>
    <w:rsid w:val="00762A78"/>
    <w:rsid w:val="00762CC9"/>
    <w:rsid w:val="00763119"/>
    <w:rsid w:val="00764B35"/>
    <w:rsid w:val="00764E44"/>
    <w:rsid w:val="00764F2F"/>
    <w:rsid w:val="00764F4E"/>
    <w:rsid w:val="00764F6F"/>
    <w:rsid w:val="00765EB8"/>
    <w:rsid w:val="0076609A"/>
    <w:rsid w:val="00766419"/>
    <w:rsid w:val="00766C02"/>
    <w:rsid w:val="00766C09"/>
    <w:rsid w:val="007676B3"/>
    <w:rsid w:val="00767E63"/>
    <w:rsid w:val="00770B4A"/>
    <w:rsid w:val="00770F41"/>
    <w:rsid w:val="007714BA"/>
    <w:rsid w:val="0077181E"/>
    <w:rsid w:val="00771B5A"/>
    <w:rsid w:val="00771C04"/>
    <w:rsid w:val="0077248A"/>
    <w:rsid w:val="007730B2"/>
    <w:rsid w:val="007735E9"/>
    <w:rsid w:val="00773B56"/>
    <w:rsid w:val="00773E28"/>
    <w:rsid w:val="00774273"/>
    <w:rsid w:val="00774481"/>
    <w:rsid w:val="00774F76"/>
    <w:rsid w:val="00775266"/>
    <w:rsid w:val="007754AE"/>
    <w:rsid w:val="0077580E"/>
    <w:rsid w:val="00775922"/>
    <w:rsid w:val="007761F2"/>
    <w:rsid w:val="00776315"/>
    <w:rsid w:val="00776995"/>
    <w:rsid w:val="00776D32"/>
    <w:rsid w:val="00776E5F"/>
    <w:rsid w:val="00777376"/>
    <w:rsid w:val="0077766B"/>
    <w:rsid w:val="00777B10"/>
    <w:rsid w:val="00777C64"/>
    <w:rsid w:val="00780DDE"/>
    <w:rsid w:val="00781E61"/>
    <w:rsid w:val="007820ED"/>
    <w:rsid w:val="0078249A"/>
    <w:rsid w:val="0078292A"/>
    <w:rsid w:val="00782E48"/>
    <w:rsid w:val="007838AC"/>
    <w:rsid w:val="00783B91"/>
    <w:rsid w:val="00784054"/>
    <w:rsid w:val="00785196"/>
    <w:rsid w:val="00785E3D"/>
    <w:rsid w:val="00785F3A"/>
    <w:rsid w:val="00785F9E"/>
    <w:rsid w:val="007860AF"/>
    <w:rsid w:val="007866A9"/>
    <w:rsid w:val="007868BC"/>
    <w:rsid w:val="00786C2F"/>
    <w:rsid w:val="0078766C"/>
    <w:rsid w:val="00787726"/>
    <w:rsid w:val="00787AB3"/>
    <w:rsid w:val="00787D89"/>
    <w:rsid w:val="00787E6E"/>
    <w:rsid w:val="0079154E"/>
    <w:rsid w:val="00791CA1"/>
    <w:rsid w:val="00791FFE"/>
    <w:rsid w:val="007934EC"/>
    <w:rsid w:val="007936E5"/>
    <w:rsid w:val="00793749"/>
    <w:rsid w:val="00793859"/>
    <w:rsid w:val="00793BA7"/>
    <w:rsid w:val="00793E7D"/>
    <w:rsid w:val="007943D0"/>
    <w:rsid w:val="00794E09"/>
    <w:rsid w:val="0079500E"/>
    <w:rsid w:val="007952F9"/>
    <w:rsid w:val="00795BD7"/>
    <w:rsid w:val="007A00CD"/>
    <w:rsid w:val="007A0555"/>
    <w:rsid w:val="007A07DE"/>
    <w:rsid w:val="007A1315"/>
    <w:rsid w:val="007A132E"/>
    <w:rsid w:val="007A1785"/>
    <w:rsid w:val="007A1898"/>
    <w:rsid w:val="007A1A4E"/>
    <w:rsid w:val="007A1B78"/>
    <w:rsid w:val="007A1BFE"/>
    <w:rsid w:val="007A1EDD"/>
    <w:rsid w:val="007A2644"/>
    <w:rsid w:val="007A2F11"/>
    <w:rsid w:val="007A2FC5"/>
    <w:rsid w:val="007A43B6"/>
    <w:rsid w:val="007A444E"/>
    <w:rsid w:val="007A4872"/>
    <w:rsid w:val="007A4953"/>
    <w:rsid w:val="007A4BAB"/>
    <w:rsid w:val="007A4C9A"/>
    <w:rsid w:val="007A6797"/>
    <w:rsid w:val="007A6940"/>
    <w:rsid w:val="007A723A"/>
    <w:rsid w:val="007A7CDA"/>
    <w:rsid w:val="007B02F7"/>
    <w:rsid w:val="007B04C3"/>
    <w:rsid w:val="007B081E"/>
    <w:rsid w:val="007B0C21"/>
    <w:rsid w:val="007B0CFE"/>
    <w:rsid w:val="007B0F54"/>
    <w:rsid w:val="007B0F68"/>
    <w:rsid w:val="007B241B"/>
    <w:rsid w:val="007B273F"/>
    <w:rsid w:val="007B2FF2"/>
    <w:rsid w:val="007B321C"/>
    <w:rsid w:val="007B3C5C"/>
    <w:rsid w:val="007B3D5C"/>
    <w:rsid w:val="007B4620"/>
    <w:rsid w:val="007B4AC3"/>
    <w:rsid w:val="007B4C69"/>
    <w:rsid w:val="007B4EF6"/>
    <w:rsid w:val="007B50A3"/>
    <w:rsid w:val="007B52F0"/>
    <w:rsid w:val="007B5391"/>
    <w:rsid w:val="007B59A1"/>
    <w:rsid w:val="007B7025"/>
    <w:rsid w:val="007B75F3"/>
    <w:rsid w:val="007B7E52"/>
    <w:rsid w:val="007C0DAA"/>
    <w:rsid w:val="007C1889"/>
    <w:rsid w:val="007C1A20"/>
    <w:rsid w:val="007C2BE1"/>
    <w:rsid w:val="007C2C50"/>
    <w:rsid w:val="007C2D72"/>
    <w:rsid w:val="007C322D"/>
    <w:rsid w:val="007C363D"/>
    <w:rsid w:val="007C3A9D"/>
    <w:rsid w:val="007C3B75"/>
    <w:rsid w:val="007C414B"/>
    <w:rsid w:val="007C4224"/>
    <w:rsid w:val="007C4327"/>
    <w:rsid w:val="007C4C79"/>
    <w:rsid w:val="007C4FC5"/>
    <w:rsid w:val="007C5171"/>
    <w:rsid w:val="007C53CC"/>
    <w:rsid w:val="007C60FA"/>
    <w:rsid w:val="007C642E"/>
    <w:rsid w:val="007C68E6"/>
    <w:rsid w:val="007C6AC1"/>
    <w:rsid w:val="007C6B57"/>
    <w:rsid w:val="007C7A88"/>
    <w:rsid w:val="007D0027"/>
    <w:rsid w:val="007D0A43"/>
    <w:rsid w:val="007D0B92"/>
    <w:rsid w:val="007D0D26"/>
    <w:rsid w:val="007D100B"/>
    <w:rsid w:val="007D1CB3"/>
    <w:rsid w:val="007D1E8F"/>
    <w:rsid w:val="007D2802"/>
    <w:rsid w:val="007D2C60"/>
    <w:rsid w:val="007D3890"/>
    <w:rsid w:val="007D401D"/>
    <w:rsid w:val="007D4194"/>
    <w:rsid w:val="007D4453"/>
    <w:rsid w:val="007D4C45"/>
    <w:rsid w:val="007D4DA0"/>
    <w:rsid w:val="007D4F1D"/>
    <w:rsid w:val="007D50D3"/>
    <w:rsid w:val="007D5201"/>
    <w:rsid w:val="007D54D3"/>
    <w:rsid w:val="007D5783"/>
    <w:rsid w:val="007D5869"/>
    <w:rsid w:val="007D6D8C"/>
    <w:rsid w:val="007D7964"/>
    <w:rsid w:val="007D7AAB"/>
    <w:rsid w:val="007D7CBB"/>
    <w:rsid w:val="007E0115"/>
    <w:rsid w:val="007E0B1B"/>
    <w:rsid w:val="007E0C0F"/>
    <w:rsid w:val="007E1A02"/>
    <w:rsid w:val="007E1B9E"/>
    <w:rsid w:val="007E1D07"/>
    <w:rsid w:val="007E2083"/>
    <w:rsid w:val="007E2874"/>
    <w:rsid w:val="007E2D30"/>
    <w:rsid w:val="007E2F7E"/>
    <w:rsid w:val="007E3426"/>
    <w:rsid w:val="007E3D12"/>
    <w:rsid w:val="007E61BD"/>
    <w:rsid w:val="007E6EB4"/>
    <w:rsid w:val="007E6EC4"/>
    <w:rsid w:val="007E7018"/>
    <w:rsid w:val="007F0717"/>
    <w:rsid w:val="007F091D"/>
    <w:rsid w:val="007F0D8B"/>
    <w:rsid w:val="007F0E4A"/>
    <w:rsid w:val="007F12C8"/>
    <w:rsid w:val="007F136D"/>
    <w:rsid w:val="007F17DA"/>
    <w:rsid w:val="007F19F5"/>
    <w:rsid w:val="007F1E62"/>
    <w:rsid w:val="007F1F34"/>
    <w:rsid w:val="007F2D78"/>
    <w:rsid w:val="007F2D86"/>
    <w:rsid w:val="007F3322"/>
    <w:rsid w:val="007F3429"/>
    <w:rsid w:val="007F345F"/>
    <w:rsid w:val="007F3E81"/>
    <w:rsid w:val="007F419A"/>
    <w:rsid w:val="007F5668"/>
    <w:rsid w:val="007F5B9F"/>
    <w:rsid w:val="007F64C9"/>
    <w:rsid w:val="007F6D8F"/>
    <w:rsid w:val="007F7A55"/>
    <w:rsid w:val="00800278"/>
    <w:rsid w:val="00800433"/>
    <w:rsid w:val="0080085D"/>
    <w:rsid w:val="00800F52"/>
    <w:rsid w:val="008016E5"/>
    <w:rsid w:val="00801E58"/>
    <w:rsid w:val="0080248A"/>
    <w:rsid w:val="00802640"/>
    <w:rsid w:val="008026A8"/>
    <w:rsid w:val="00802E4C"/>
    <w:rsid w:val="00803559"/>
    <w:rsid w:val="008038AD"/>
    <w:rsid w:val="00804862"/>
    <w:rsid w:val="0080488F"/>
    <w:rsid w:val="008050D4"/>
    <w:rsid w:val="00805DAD"/>
    <w:rsid w:val="00805EA1"/>
    <w:rsid w:val="00806167"/>
    <w:rsid w:val="00806533"/>
    <w:rsid w:val="00806F5F"/>
    <w:rsid w:val="0080717A"/>
    <w:rsid w:val="008072D5"/>
    <w:rsid w:val="0080766C"/>
    <w:rsid w:val="00807945"/>
    <w:rsid w:val="00810011"/>
    <w:rsid w:val="008100F2"/>
    <w:rsid w:val="00810163"/>
    <w:rsid w:val="00810A58"/>
    <w:rsid w:val="008127DF"/>
    <w:rsid w:val="00813890"/>
    <w:rsid w:val="00813CA3"/>
    <w:rsid w:val="0081418C"/>
    <w:rsid w:val="00814460"/>
    <w:rsid w:val="008149CD"/>
    <w:rsid w:val="00814C58"/>
    <w:rsid w:val="00815C1F"/>
    <w:rsid w:val="00815EFC"/>
    <w:rsid w:val="008165C2"/>
    <w:rsid w:val="008167F6"/>
    <w:rsid w:val="00816C0D"/>
    <w:rsid w:val="00817279"/>
    <w:rsid w:val="00817C69"/>
    <w:rsid w:val="00817E50"/>
    <w:rsid w:val="008201B5"/>
    <w:rsid w:val="008208F5"/>
    <w:rsid w:val="00821333"/>
    <w:rsid w:val="00821CF5"/>
    <w:rsid w:val="00822878"/>
    <w:rsid w:val="00822A6E"/>
    <w:rsid w:val="00824B6A"/>
    <w:rsid w:val="0082674E"/>
    <w:rsid w:val="0082724E"/>
    <w:rsid w:val="00827566"/>
    <w:rsid w:val="00827A65"/>
    <w:rsid w:val="00827BA6"/>
    <w:rsid w:val="00827C8F"/>
    <w:rsid w:val="00830398"/>
    <w:rsid w:val="00830582"/>
    <w:rsid w:val="008305BB"/>
    <w:rsid w:val="008312CE"/>
    <w:rsid w:val="0083171C"/>
    <w:rsid w:val="00831A25"/>
    <w:rsid w:val="0083256F"/>
    <w:rsid w:val="00833BD7"/>
    <w:rsid w:val="00833D29"/>
    <w:rsid w:val="00835547"/>
    <w:rsid w:val="008355BF"/>
    <w:rsid w:val="00836046"/>
    <w:rsid w:val="008364C1"/>
    <w:rsid w:val="00836F6F"/>
    <w:rsid w:val="00837135"/>
    <w:rsid w:val="008372A6"/>
    <w:rsid w:val="00837C61"/>
    <w:rsid w:val="00837CCF"/>
    <w:rsid w:val="00837CD9"/>
    <w:rsid w:val="008404B0"/>
    <w:rsid w:val="0084163F"/>
    <w:rsid w:val="008418EA"/>
    <w:rsid w:val="00842094"/>
    <w:rsid w:val="008427F1"/>
    <w:rsid w:val="00842D5B"/>
    <w:rsid w:val="00842EA5"/>
    <w:rsid w:val="008432B3"/>
    <w:rsid w:val="00843F08"/>
    <w:rsid w:val="00844058"/>
    <w:rsid w:val="00844122"/>
    <w:rsid w:val="00844BBF"/>
    <w:rsid w:val="00845630"/>
    <w:rsid w:val="00846185"/>
    <w:rsid w:val="00846927"/>
    <w:rsid w:val="00846EB7"/>
    <w:rsid w:val="0085044D"/>
    <w:rsid w:val="00850BD5"/>
    <w:rsid w:val="008516C8"/>
    <w:rsid w:val="00851E2F"/>
    <w:rsid w:val="008524A0"/>
    <w:rsid w:val="00852AB0"/>
    <w:rsid w:val="00852C1B"/>
    <w:rsid w:val="0085385A"/>
    <w:rsid w:val="00853B61"/>
    <w:rsid w:val="00853BAA"/>
    <w:rsid w:val="00853CD3"/>
    <w:rsid w:val="008541C8"/>
    <w:rsid w:val="008544F2"/>
    <w:rsid w:val="00854596"/>
    <w:rsid w:val="00854602"/>
    <w:rsid w:val="00854885"/>
    <w:rsid w:val="008556AF"/>
    <w:rsid w:val="00855B19"/>
    <w:rsid w:val="00855C1D"/>
    <w:rsid w:val="00856310"/>
    <w:rsid w:val="008570F7"/>
    <w:rsid w:val="0085779C"/>
    <w:rsid w:val="00860D17"/>
    <w:rsid w:val="00860D5F"/>
    <w:rsid w:val="00861485"/>
    <w:rsid w:val="008629E3"/>
    <w:rsid w:val="00863344"/>
    <w:rsid w:val="00863426"/>
    <w:rsid w:val="00863C0D"/>
    <w:rsid w:val="0086408A"/>
    <w:rsid w:val="0086447E"/>
    <w:rsid w:val="00864C28"/>
    <w:rsid w:val="00864EF7"/>
    <w:rsid w:val="0086509F"/>
    <w:rsid w:val="00865923"/>
    <w:rsid w:val="00866772"/>
    <w:rsid w:val="00866CFF"/>
    <w:rsid w:val="00866F3F"/>
    <w:rsid w:val="008675E4"/>
    <w:rsid w:val="00867FEF"/>
    <w:rsid w:val="00870122"/>
    <w:rsid w:val="008709DD"/>
    <w:rsid w:val="00870B00"/>
    <w:rsid w:val="008718DB"/>
    <w:rsid w:val="00873E34"/>
    <w:rsid w:val="008743C4"/>
    <w:rsid w:val="00874B83"/>
    <w:rsid w:val="00874EA6"/>
    <w:rsid w:val="008760CA"/>
    <w:rsid w:val="0087610E"/>
    <w:rsid w:val="00876D53"/>
    <w:rsid w:val="00876DA1"/>
    <w:rsid w:val="00877824"/>
    <w:rsid w:val="00877C45"/>
    <w:rsid w:val="0088013C"/>
    <w:rsid w:val="008801A3"/>
    <w:rsid w:val="00880B8B"/>
    <w:rsid w:val="00880CD6"/>
    <w:rsid w:val="00880D57"/>
    <w:rsid w:val="008810FB"/>
    <w:rsid w:val="0088189D"/>
    <w:rsid w:val="00881AA4"/>
    <w:rsid w:val="00881D9A"/>
    <w:rsid w:val="0088236A"/>
    <w:rsid w:val="00882DB3"/>
    <w:rsid w:val="00883118"/>
    <w:rsid w:val="008835C6"/>
    <w:rsid w:val="0088391D"/>
    <w:rsid w:val="00883997"/>
    <w:rsid w:val="0088399A"/>
    <w:rsid w:val="00883CE2"/>
    <w:rsid w:val="00883F45"/>
    <w:rsid w:val="0088412C"/>
    <w:rsid w:val="008842F7"/>
    <w:rsid w:val="0088462E"/>
    <w:rsid w:val="0088637B"/>
    <w:rsid w:val="00886D1F"/>
    <w:rsid w:val="00887157"/>
    <w:rsid w:val="008873A6"/>
    <w:rsid w:val="00887889"/>
    <w:rsid w:val="00887B4E"/>
    <w:rsid w:val="00887C13"/>
    <w:rsid w:val="00887E7B"/>
    <w:rsid w:val="00890008"/>
    <w:rsid w:val="00890323"/>
    <w:rsid w:val="00890921"/>
    <w:rsid w:val="00890D1D"/>
    <w:rsid w:val="00890ECB"/>
    <w:rsid w:val="008911E9"/>
    <w:rsid w:val="0089182F"/>
    <w:rsid w:val="00891A5E"/>
    <w:rsid w:val="00892565"/>
    <w:rsid w:val="00892762"/>
    <w:rsid w:val="008934F5"/>
    <w:rsid w:val="00893553"/>
    <w:rsid w:val="00893979"/>
    <w:rsid w:val="008939AF"/>
    <w:rsid w:val="00893C7F"/>
    <w:rsid w:val="00894296"/>
    <w:rsid w:val="008964DC"/>
    <w:rsid w:val="00896607"/>
    <w:rsid w:val="00897735"/>
    <w:rsid w:val="00897B52"/>
    <w:rsid w:val="00897C87"/>
    <w:rsid w:val="008A0E39"/>
    <w:rsid w:val="008A0E97"/>
    <w:rsid w:val="008A1D64"/>
    <w:rsid w:val="008A245A"/>
    <w:rsid w:val="008A24C2"/>
    <w:rsid w:val="008A2623"/>
    <w:rsid w:val="008A2A22"/>
    <w:rsid w:val="008A2FA0"/>
    <w:rsid w:val="008A3192"/>
    <w:rsid w:val="008A34AC"/>
    <w:rsid w:val="008A3B47"/>
    <w:rsid w:val="008A424B"/>
    <w:rsid w:val="008A51C2"/>
    <w:rsid w:val="008A5252"/>
    <w:rsid w:val="008A5AD5"/>
    <w:rsid w:val="008A5BA6"/>
    <w:rsid w:val="008A5D1F"/>
    <w:rsid w:val="008A60EE"/>
    <w:rsid w:val="008A68AD"/>
    <w:rsid w:val="008A7130"/>
    <w:rsid w:val="008A7E3D"/>
    <w:rsid w:val="008A7F50"/>
    <w:rsid w:val="008B09EC"/>
    <w:rsid w:val="008B0B0F"/>
    <w:rsid w:val="008B0BA0"/>
    <w:rsid w:val="008B240B"/>
    <w:rsid w:val="008B2527"/>
    <w:rsid w:val="008B27A6"/>
    <w:rsid w:val="008B2E71"/>
    <w:rsid w:val="008B31A9"/>
    <w:rsid w:val="008B34A0"/>
    <w:rsid w:val="008B353F"/>
    <w:rsid w:val="008B3A35"/>
    <w:rsid w:val="008B3A4D"/>
    <w:rsid w:val="008B3CCB"/>
    <w:rsid w:val="008B412A"/>
    <w:rsid w:val="008B4A28"/>
    <w:rsid w:val="008B4BC8"/>
    <w:rsid w:val="008B4E5C"/>
    <w:rsid w:val="008B5305"/>
    <w:rsid w:val="008B655E"/>
    <w:rsid w:val="008B66E7"/>
    <w:rsid w:val="008B6772"/>
    <w:rsid w:val="008B6D4F"/>
    <w:rsid w:val="008B6ED1"/>
    <w:rsid w:val="008B6F6C"/>
    <w:rsid w:val="008B7188"/>
    <w:rsid w:val="008B75FB"/>
    <w:rsid w:val="008B7DFC"/>
    <w:rsid w:val="008C0402"/>
    <w:rsid w:val="008C0AE3"/>
    <w:rsid w:val="008C1759"/>
    <w:rsid w:val="008C1C97"/>
    <w:rsid w:val="008C1D9E"/>
    <w:rsid w:val="008C2023"/>
    <w:rsid w:val="008C2062"/>
    <w:rsid w:val="008C2393"/>
    <w:rsid w:val="008C2F9B"/>
    <w:rsid w:val="008C377A"/>
    <w:rsid w:val="008C3C1E"/>
    <w:rsid w:val="008C4B51"/>
    <w:rsid w:val="008C52A1"/>
    <w:rsid w:val="008C537A"/>
    <w:rsid w:val="008C63F8"/>
    <w:rsid w:val="008C65DB"/>
    <w:rsid w:val="008C713C"/>
    <w:rsid w:val="008C766E"/>
    <w:rsid w:val="008D0D6C"/>
    <w:rsid w:val="008D17A4"/>
    <w:rsid w:val="008D18A9"/>
    <w:rsid w:val="008D2776"/>
    <w:rsid w:val="008D2E00"/>
    <w:rsid w:val="008D2E68"/>
    <w:rsid w:val="008D3AD1"/>
    <w:rsid w:val="008D3B22"/>
    <w:rsid w:val="008D43E6"/>
    <w:rsid w:val="008D4C47"/>
    <w:rsid w:val="008D5010"/>
    <w:rsid w:val="008D54AD"/>
    <w:rsid w:val="008D5799"/>
    <w:rsid w:val="008D591B"/>
    <w:rsid w:val="008D5B86"/>
    <w:rsid w:val="008D62A6"/>
    <w:rsid w:val="008D63BE"/>
    <w:rsid w:val="008D64C8"/>
    <w:rsid w:val="008D69FD"/>
    <w:rsid w:val="008D7578"/>
    <w:rsid w:val="008D7C56"/>
    <w:rsid w:val="008E0070"/>
    <w:rsid w:val="008E0385"/>
    <w:rsid w:val="008E0AB8"/>
    <w:rsid w:val="008E1DD3"/>
    <w:rsid w:val="008E1E24"/>
    <w:rsid w:val="008E210B"/>
    <w:rsid w:val="008E223B"/>
    <w:rsid w:val="008E2758"/>
    <w:rsid w:val="008E3B6C"/>
    <w:rsid w:val="008E4123"/>
    <w:rsid w:val="008E42C6"/>
    <w:rsid w:val="008E4D0B"/>
    <w:rsid w:val="008E52A0"/>
    <w:rsid w:val="008E5AE3"/>
    <w:rsid w:val="008E62C2"/>
    <w:rsid w:val="008E634C"/>
    <w:rsid w:val="008E7E34"/>
    <w:rsid w:val="008F09EC"/>
    <w:rsid w:val="008F0B6F"/>
    <w:rsid w:val="008F1FCE"/>
    <w:rsid w:val="008F249A"/>
    <w:rsid w:val="008F25F8"/>
    <w:rsid w:val="008F3FF5"/>
    <w:rsid w:val="008F4055"/>
    <w:rsid w:val="008F44CD"/>
    <w:rsid w:val="008F4731"/>
    <w:rsid w:val="008F4852"/>
    <w:rsid w:val="008F50AE"/>
    <w:rsid w:val="008F59DB"/>
    <w:rsid w:val="008F5D16"/>
    <w:rsid w:val="008F5FDE"/>
    <w:rsid w:val="008F6D06"/>
    <w:rsid w:val="008F6E7C"/>
    <w:rsid w:val="008F71DD"/>
    <w:rsid w:val="008F7364"/>
    <w:rsid w:val="008F77B7"/>
    <w:rsid w:val="008F79E6"/>
    <w:rsid w:val="008F7E21"/>
    <w:rsid w:val="00900120"/>
    <w:rsid w:val="009005CE"/>
    <w:rsid w:val="00900666"/>
    <w:rsid w:val="00900E4D"/>
    <w:rsid w:val="00901788"/>
    <w:rsid w:val="0090190C"/>
    <w:rsid w:val="0090192E"/>
    <w:rsid w:val="00901983"/>
    <w:rsid w:val="00901D31"/>
    <w:rsid w:val="009029A9"/>
    <w:rsid w:val="00902F59"/>
    <w:rsid w:val="009034ED"/>
    <w:rsid w:val="00903A70"/>
    <w:rsid w:val="00903BC2"/>
    <w:rsid w:val="00903F06"/>
    <w:rsid w:val="009042D1"/>
    <w:rsid w:val="009044AA"/>
    <w:rsid w:val="00904A3E"/>
    <w:rsid w:val="00904C06"/>
    <w:rsid w:val="00905A7A"/>
    <w:rsid w:val="00905B44"/>
    <w:rsid w:val="00905D50"/>
    <w:rsid w:val="0090602E"/>
    <w:rsid w:val="009062BA"/>
    <w:rsid w:val="0090661D"/>
    <w:rsid w:val="00906822"/>
    <w:rsid w:val="00906FE9"/>
    <w:rsid w:val="00907148"/>
    <w:rsid w:val="00907650"/>
    <w:rsid w:val="00907D00"/>
    <w:rsid w:val="0091009A"/>
    <w:rsid w:val="0091090D"/>
    <w:rsid w:val="00910F81"/>
    <w:rsid w:val="00911132"/>
    <w:rsid w:val="00911416"/>
    <w:rsid w:val="009115E5"/>
    <w:rsid w:val="009124DE"/>
    <w:rsid w:val="0091261E"/>
    <w:rsid w:val="00912D2E"/>
    <w:rsid w:val="00912F4A"/>
    <w:rsid w:val="0091333A"/>
    <w:rsid w:val="009135F7"/>
    <w:rsid w:val="0091387D"/>
    <w:rsid w:val="00913B04"/>
    <w:rsid w:val="009148C7"/>
    <w:rsid w:val="00914997"/>
    <w:rsid w:val="00914BF0"/>
    <w:rsid w:val="00915E59"/>
    <w:rsid w:val="009168AB"/>
    <w:rsid w:val="009172A3"/>
    <w:rsid w:val="009172DD"/>
    <w:rsid w:val="009172DE"/>
    <w:rsid w:val="00917407"/>
    <w:rsid w:val="0091778A"/>
    <w:rsid w:val="00917FBF"/>
    <w:rsid w:val="009202FE"/>
    <w:rsid w:val="00920F3A"/>
    <w:rsid w:val="00921650"/>
    <w:rsid w:val="009218E5"/>
    <w:rsid w:val="00921F29"/>
    <w:rsid w:val="0092263B"/>
    <w:rsid w:val="0092280B"/>
    <w:rsid w:val="00922A1F"/>
    <w:rsid w:val="00922FD4"/>
    <w:rsid w:val="00924063"/>
    <w:rsid w:val="009241D7"/>
    <w:rsid w:val="00925141"/>
    <w:rsid w:val="0092595F"/>
    <w:rsid w:val="009259BE"/>
    <w:rsid w:val="00925ED1"/>
    <w:rsid w:val="00926345"/>
    <w:rsid w:val="00926367"/>
    <w:rsid w:val="00926591"/>
    <w:rsid w:val="0092665A"/>
    <w:rsid w:val="00926FED"/>
    <w:rsid w:val="00927961"/>
    <w:rsid w:val="00927DAC"/>
    <w:rsid w:val="00927FEF"/>
    <w:rsid w:val="009306C2"/>
    <w:rsid w:val="00930753"/>
    <w:rsid w:val="00930D40"/>
    <w:rsid w:val="00930ECC"/>
    <w:rsid w:val="009319E1"/>
    <w:rsid w:val="00931D8A"/>
    <w:rsid w:val="00932588"/>
    <w:rsid w:val="00932F2A"/>
    <w:rsid w:val="0093376C"/>
    <w:rsid w:val="00933C6A"/>
    <w:rsid w:val="00933CDA"/>
    <w:rsid w:val="00933DF7"/>
    <w:rsid w:val="00933EB3"/>
    <w:rsid w:val="00934176"/>
    <w:rsid w:val="009344DF"/>
    <w:rsid w:val="0093450C"/>
    <w:rsid w:val="00934EEE"/>
    <w:rsid w:val="00935413"/>
    <w:rsid w:val="0093569A"/>
    <w:rsid w:val="009357F7"/>
    <w:rsid w:val="00935C16"/>
    <w:rsid w:val="00937B51"/>
    <w:rsid w:val="00940838"/>
    <w:rsid w:val="00940986"/>
    <w:rsid w:val="009418EE"/>
    <w:rsid w:val="00941C9B"/>
    <w:rsid w:val="0094256D"/>
    <w:rsid w:val="0094263A"/>
    <w:rsid w:val="00942CD9"/>
    <w:rsid w:val="009430C4"/>
    <w:rsid w:val="0094324E"/>
    <w:rsid w:val="00943516"/>
    <w:rsid w:val="009436B2"/>
    <w:rsid w:val="00943B61"/>
    <w:rsid w:val="0094403F"/>
    <w:rsid w:val="009448B4"/>
    <w:rsid w:val="00944DFB"/>
    <w:rsid w:val="009454D6"/>
    <w:rsid w:val="00945FEA"/>
    <w:rsid w:val="0094611E"/>
    <w:rsid w:val="009465F1"/>
    <w:rsid w:val="00946695"/>
    <w:rsid w:val="00946EE2"/>
    <w:rsid w:val="009477B7"/>
    <w:rsid w:val="009478AA"/>
    <w:rsid w:val="00947C42"/>
    <w:rsid w:val="00950491"/>
    <w:rsid w:val="009509F0"/>
    <w:rsid w:val="00950BBA"/>
    <w:rsid w:val="00950E4C"/>
    <w:rsid w:val="00950FEF"/>
    <w:rsid w:val="00951804"/>
    <w:rsid w:val="00951E79"/>
    <w:rsid w:val="00952476"/>
    <w:rsid w:val="00952DB7"/>
    <w:rsid w:val="00953107"/>
    <w:rsid w:val="009534AC"/>
    <w:rsid w:val="0095377B"/>
    <w:rsid w:val="00953953"/>
    <w:rsid w:val="00953B9C"/>
    <w:rsid w:val="00953D2C"/>
    <w:rsid w:val="00953DDA"/>
    <w:rsid w:val="00953EDC"/>
    <w:rsid w:val="00953EE4"/>
    <w:rsid w:val="009541AD"/>
    <w:rsid w:val="00954A01"/>
    <w:rsid w:val="00954C2D"/>
    <w:rsid w:val="0095517D"/>
    <w:rsid w:val="00956E61"/>
    <w:rsid w:val="00956F25"/>
    <w:rsid w:val="00957579"/>
    <w:rsid w:val="00957DE1"/>
    <w:rsid w:val="009601CD"/>
    <w:rsid w:val="00960289"/>
    <w:rsid w:val="0096048F"/>
    <w:rsid w:val="00960708"/>
    <w:rsid w:val="00961178"/>
    <w:rsid w:val="009615BE"/>
    <w:rsid w:val="009616A3"/>
    <w:rsid w:val="00961794"/>
    <w:rsid w:val="00962428"/>
    <w:rsid w:val="0096248D"/>
    <w:rsid w:val="009626D2"/>
    <w:rsid w:val="00962ADC"/>
    <w:rsid w:val="00963E3D"/>
    <w:rsid w:val="00964108"/>
    <w:rsid w:val="009657E3"/>
    <w:rsid w:val="0096616E"/>
    <w:rsid w:val="0096618B"/>
    <w:rsid w:val="009665FB"/>
    <w:rsid w:val="00966680"/>
    <w:rsid w:val="00966B31"/>
    <w:rsid w:val="00966B40"/>
    <w:rsid w:val="0096723D"/>
    <w:rsid w:val="00967928"/>
    <w:rsid w:val="00967E59"/>
    <w:rsid w:val="009707D6"/>
    <w:rsid w:val="00971BC0"/>
    <w:rsid w:val="00971C6F"/>
    <w:rsid w:val="00971F74"/>
    <w:rsid w:val="009724CE"/>
    <w:rsid w:val="009726B7"/>
    <w:rsid w:val="00972999"/>
    <w:rsid w:val="0097349C"/>
    <w:rsid w:val="00974B13"/>
    <w:rsid w:val="00975115"/>
    <w:rsid w:val="009761B1"/>
    <w:rsid w:val="00976ACB"/>
    <w:rsid w:val="00977813"/>
    <w:rsid w:val="00977AB9"/>
    <w:rsid w:val="00977CD0"/>
    <w:rsid w:val="00977E78"/>
    <w:rsid w:val="00980137"/>
    <w:rsid w:val="0098035E"/>
    <w:rsid w:val="00980514"/>
    <w:rsid w:val="00980901"/>
    <w:rsid w:val="00980F0F"/>
    <w:rsid w:val="00980F52"/>
    <w:rsid w:val="00981194"/>
    <w:rsid w:val="00981354"/>
    <w:rsid w:val="00982120"/>
    <w:rsid w:val="009828FF"/>
    <w:rsid w:val="00982F15"/>
    <w:rsid w:val="009835C8"/>
    <w:rsid w:val="00983747"/>
    <w:rsid w:val="00983CFD"/>
    <w:rsid w:val="00983EA4"/>
    <w:rsid w:val="00984AD5"/>
    <w:rsid w:val="00984D36"/>
    <w:rsid w:val="00985103"/>
    <w:rsid w:val="009852F9"/>
    <w:rsid w:val="00985681"/>
    <w:rsid w:val="00985E81"/>
    <w:rsid w:val="00986427"/>
    <w:rsid w:val="009865B4"/>
    <w:rsid w:val="0098691C"/>
    <w:rsid w:val="00986C1D"/>
    <w:rsid w:val="00986DA3"/>
    <w:rsid w:val="00986F4F"/>
    <w:rsid w:val="009873A8"/>
    <w:rsid w:val="009875B1"/>
    <w:rsid w:val="0098784D"/>
    <w:rsid w:val="00987A7C"/>
    <w:rsid w:val="00987A94"/>
    <w:rsid w:val="00987F99"/>
    <w:rsid w:val="0099019C"/>
    <w:rsid w:val="009901DF"/>
    <w:rsid w:val="0099099A"/>
    <w:rsid w:val="00990AC5"/>
    <w:rsid w:val="00991A8C"/>
    <w:rsid w:val="00991B43"/>
    <w:rsid w:val="00991C5D"/>
    <w:rsid w:val="00991E33"/>
    <w:rsid w:val="00992355"/>
    <w:rsid w:val="0099246A"/>
    <w:rsid w:val="0099268F"/>
    <w:rsid w:val="0099275C"/>
    <w:rsid w:val="00992E13"/>
    <w:rsid w:val="00992F20"/>
    <w:rsid w:val="00992F9D"/>
    <w:rsid w:val="00993EE4"/>
    <w:rsid w:val="0099413E"/>
    <w:rsid w:val="00994227"/>
    <w:rsid w:val="00994594"/>
    <w:rsid w:val="00994A36"/>
    <w:rsid w:val="0099528F"/>
    <w:rsid w:val="0099557C"/>
    <w:rsid w:val="009957E7"/>
    <w:rsid w:val="00995DC0"/>
    <w:rsid w:val="00996208"/>
    <w:rsid w:val="00996308"/>
    <w:rsid w:val="00996859"/>
    <w:rsid w:val="00996EC7"/>
    <w:rsid w:val="00997C44"/>
    <w:rsid w:val="009A0993"/>
    <w:rsid w:val="009A0D4A"/>
    <w:rsid w:val="009A1022"/>
    <w:rsid w:val="009A12AC"/>
    <w:rsid w:val="009A1481"/>
    <w:rsid w:val="009A1F1B"/>
    <w:rsid w:val="009A233E"/>
    <w:rsid w:val="009A23F0"/>
    <w:rsid w:val="009A2704"/>
    <w:rsid w:val="009A3002"/>
    <w:rsid w:val="009A3FAF"/>
    <w:rsid w:val="009A4C7C"/>
    <w:rsid w:val="009A556C"/>
    <w:rsid w:val="009A5FC7"/>
    <w:rsid w:val="009A60D6"/>
    <w:rsid w:val="009A67CA"/>
    <w:rsid w:val="009A689B"/>
    <w:rsid w:val="009A729E"/>
    <w:rsid w:val="009A72BA"/>
    <w:rsid w:val="009A7379"/>
    <w:rsid w:val="009A7D7B"/>
    <w:rsid w:val="009B0DC5"/>
    <w:rsid w:val="009B1891"/>
    <w:rsid w:val="009B1D96"/>
    <w:rsid w:val="009B1FF1"/>
    <w:rsid w:val="009B25CA"/>
    <w:rsid w:val="009B2ABC"/>
    <w:rsid w:val="009B2B5E"/>
    <w:rsid w:val="009B2C00"/>
    <w:rsid w:val="009B30FA"/>
    <w:rsid w:val="009B38A4"/>
    <w:rsid w:val="009B3AE9"/>
    <w:rsid w:val="009B3D1A"/>
    <w:rsid w:val="009B3E76"/>
    <w:rsid w:val="009B3F3E"/>
    <w:rsid w:val="009B479E"/>
    <w:rsid w:val="009B498E"/>
    <w:rsid w:val="009B49E8"/>
    <w:rsid w:val="009B4F0C"/>
    <w:rsid w:val="009B4FCE"/>
    <w:rsid w:val="009B515D"/>
    <w:rsid w:val="009B5683"/>
    <w:rsid w:val="009B6047"/>
    <w:rsid w:val="009B6120"/>
    <w:rsid w:val="009B6893"/>
    <w:rsid w:val="009B6E74"/>
    <w:rsid w:val="009B788E"/>
    <w:rsid w:val="009C0219"/>
    <w:rsid w:val="009C0242"/>
    <w:rsid w:val="009C06AF"/>
    <w:rsid w:val="009C0AE2"/>
    <w:rsid w:val="009C0BF6"/>
    <w:rsid w:val="009C1BA4"/>
    <w:rsid w:val="009C21B7"/>
    <w:rsid w:val="009C27B2"/>
    <w:rsid w:val="009C294B"/>
    <w:rsid w:val="009C3329"/>
    <w:rsid w:val="009C3458"/>
    <w:rsid w:val="009C4122"/>
    <w:rsid w:val="009C4199"/>
    <w:rsid w:val="009C4925"/>
    <w:rsid w:val="009C4D67"/>
    <w:rsid w:val="009C55A7"/>
    <w:rsid w:val="009C637C"/>
    <w:rsid w:val="009C6677"/>
    <w:rsid w:val="009C6B2B"/>
    <w:rsid w:val="009C6C1E"/>
    <w:rsid w:val="009C7336"/>
    <w:rsid w:val="009C7A1B"/>
    <w:rsid w:val="009D06A9"/>
    <w:rsid w:val="009D0849"/>
    <w:rsid w:val="009D12ED"/>
    <w:rsid w:val="009D1906"/>
    <w:rsid w:val="009D25BF"/>
    <w:rsid w:val="009D3A98"/>
    <w:rsid w:val="009D4180"/>
    <w:rsid w:val="009D43ED"/>
    <w:rsid w:val="009D4D46"/>
    <w:rsid w:val="009D5B85"/>
    <w:rsid w:val="009D75B9"/>
    <w:rsid w:val="009D763B"/>
    <w:rsid w:val="009D77C6"/>
    <w:rsid w:val="009E073B"/>
    <w:rsid w:val="009E10A5"/>
    <w:rsid w:val="009E132C"/>
    <w:rsid w:val="009E154F"/>
    <w:rsid w:val="009E1EAD"/>
    <w:rsid w:val="009E21FA"/>
    <w:rsid w:val="009E25C8"/>
    <w:rsid w:val="009E288F"/>
    <w:rsid w:val="009E2940"/>
    <w:rsid w:val="009E2A46"/>
    <w:rsid w:val="009E2CE1"/>
    <w:rsid w:val="009E30A0"/>
    <w:rsid w:val="009E33F6"/>
    <w:rsid w:val="009E3504"/>
    <w:rsid w:val="009E3A3A"/>
    <w:rsid w:val="009E45D8"/>
    <w:rsid w:val="009E4C69"/>
    <w:rsid w:val="009E4DB5"/>
    <w:rsid w:val="009E4E6A"/>
    <w:rsid w:val="009E5A8B"/>
    <w:rsid w:val="009E5EFD"/>
    <w:rsid w:val="009E62B0"/>
    <w:rsid w:val="009E6949"/>
    <w:rsid w:val="009E6D09"/>
    <w:rsid w:val="009E6D3E"/>
    <w:rsid w:val="009E6DA3"/>
    <w:rsid w:val="009E70C8"/>
    <w:rsid w:val="009E7121"/>
    <w:rsid w:val="009E7605"/>
    <w:rsid w:val="009E7DCC"/>
    <w:rsid w:val="009F04B6"/>
    <w:rsid w:val="009F0672"/>
    <w:rsid w:val="009F06E0"/>
    <w:rsid w:val="009F2099"/>
    <w:rsid w:val="009F2623"/>
    <w:rsid w:val="009F2D02"/>
    <w:rsid w:val="009F2E7D"/>
    <w:rsid w:val="009F3443"/>
    <w:rsid w:val="009F3D7B"/>
    <w:rsid w:val="009F3E22"/>
    <w:rsid w:val="009F3ED6"/>
    <w:rsid w:val="009F44F9"/>
    <w:rsid w:val="009F5EC8"/>
    <w:rsid w:val="009F6A1F"/>
    <w:rsid w:val="009F6B37"/>
    <w:rsid w:val="009F71C5"/>
    <w:rsid w:val="00A00BC1"/>
    <w:rsid w:val="00A00CEC"/>
    <w:rsid w:val="00A01182"/>
    <w:rsid w:val="00A01936"/>
    <w:rsid w:val="00A024C5"/>
    <w:rsid w:val="00A02D41"/>
    <w:rsid w:val="00A0360B"/>
    <w:rsid w:val="00A03BAB"/>
    <w:rsid w:val="00A042DB"/>
    <w:rsid w:val="00A04811"/>
    <w:rsid w:val="00A04B30"/>
    <w:rsid w:val="00A04BA4"/>
    <w:rsid w:val="00A0501D"/>
    <w:rsid w:val="00A05625"/>
    <w:rsid w:val="00A05904"/>
    <w:rsid w:val="00A05B0F"/>
    <w:rsid w:val="00A05B8C"/>
    <w:rsid w:val="00A065E0"/>
    <w:rsid w:val="00A075CA"/>
    <w:rsid w:val="00A07C6E"/>
    <w:rsid w:val="00A10312"/>
    <w:rsid w:val="00A1062A"/>
    <w:rsid w:val="00A10800"/>
    <w:rsid w:val="00A10F78"/>
    <w:rsid w:val="00A11740"/>
    <w:rsid w:val="00A1281F"/>
    <w:rsid w:val="00A1335A"/>
    <w:rsid w:val="00A13923"/>
    <w:rsid w:val="00A140A3"/>
    <w:rsid w:val="00A14A5F"/>
    <w:rsid w:val="00A14A95"/>
    <w:rsid w:val="00A1562B"/>
    <w:rsid w:val="00A15FB7"/>
    <w:rsid w:val="00A16412"/>
    <w:rsid w:val="00A16648"/>
    <w:rsid w:val="00A16C96"/>
    <w:rsid w:val="00A16F85"/>
    <w:rsid w:val="00A17E8E"/>
    <w:rsid w:val="00A17F19"/>
    <w:rsid w:val="00A20B13"/>
    <w:rsid w:val="00A21001"/>
    <w:rsid w:val="00A21415"/>
    <w:rsid w:val="00A214ED"/>
    <w:rsid w:val="00A21FAE"/>
    <w:rsid w:val="00A2299D"/>
    <w:rsid w:val="00A234D0"/>
    <w:rsid w:val="00A235CD"/>
    <w:rsid w:val="00A24604"/>
    <w:rsid w:val="00A24613"/>
    <w:rsid w:val="00A24CE4"/>
    <w:rsid w:val="00A250B4"/>
    <w:rsid w:val="00A25342"/>
    <w:rsid w:val="00A253AD"/>
    <w:rsid w:val="00A259D6"/>
    <w:rsid w:val="00A25AAC"/>
    <w:rsid w:val="00A25C20"/>
    <w:rsid w:val="00A25C84"/>
    <w:rsid w:val="00A25E34"/>
    <w:rsid w:val="00A26C88"/>
    <w:rsid w:val="00A2700E"/>
    <w:rsid w:val="00A2750D"/>
    <w:rsid w:val="00A279CB"/>
    <w:rsid w:val="00A27DA3"/>
    <w:rsid w:val="00A3059D"/>
    <w:rsid w:val="00A310EA"/>
    <w:rsid w:val="00A314CF"/>
    <w:rsid w:val="00A31F65"/>
    <w:rsid w:val="00A32757"/>
    <w:rsid w:val="00A339AB"/>
    <w:rsid w:val="00A339E5"/>
    <w:rsid w:val="00A35C28"/>
    <w:rsid w:val="00A35DF6"/>
    <w:rsid w:val="00A36E71"/>
    <w:rsid w:val="00A37811"/>
    <w:rsid w:val="00A37E30"/>
    <w:rsid w:val="00A4046B"/>
    <w:rsid w:val="00A40A87"/>
    <w:rsid w:val="00A411E3"/>
    <w:rsid w:val="00A41FA9"/>
    <w:rsid w:val="00A428C1"/>
    <w:rsid w:val="00A4296F"/>
    <w:rsid w:val="00A432AF"/>
    <w:rsid w:val="00A445A8"/>
    <w:rsid w:val="00A44672"/>
    <w:rsid w:val="00A447B1"/>
    <w:rsid w:val="00A44A34"/>
    <w:rsid w:val="00A44A6D"/>
    <w:rsid w:val="00A44E77"/>
    <w:rsid w:val="00A4619A"/>
    <w:rsid w:val="00A46225"/>
    <w:rsid w:val="00A46481"/>
    <w:rsid w:val="00A468A0"/>
    <w:rsid w:val="00A4736D"/>
    <w:rsid w:val="00A50028"/>
    <w:rsid w:val="00A50A72"/>
    <w:rsid w:val="00A520B1"/>
    <w:rsid w:val="00A522A6"/>
    <w:rsid w:val="00A52F2C"/>
    <w:rsid w:val="00A53B14"/>
    <w:rsid w:val="00A547CF"/>
    <w:rsid w:val="00A5528D"/>
    <w:rsid w:val="00A5564A"/>
    <w:rsid w:val="00A55FE1"/>
    <w:rsid w:val="00A56CCB"/>
    <w:rsid w:val="00A571F4"/>
    <w:rsid w:val="00A57545"/>
    <w:rsid w:val="00A577AC"/>
    <w:rsid w:val="00A57AF7"/>
    <w:rsid w:val="00A60928"/>
    <w:rsid w:val="00A60B67"/>
    <w:rsid w:val="00A61C02"/>
    <w:rsid w:val="00A61DD7"/>
    <w:rsid w:val="00A62181"/>
    <w:rsid w:val="00A6233C"/>
    <w:rsid w:val="00A62A04"/>
    <w:rsid w:val="00A630D0"/>
    <w:rsid w:val="00A63693"/>
    <w:rsid w:val="00A64F57"/>
    <w:rsid w:val="00A65587"/>
    <w:rsid w:val="00A66749"/>
    <w:rsid w:val="00A66832"/>
    <w:rsid w:val="00A6684C"/>
    <w:rsid w:val="00A66B91"/>
    <w:rsid w:val="00A66E85"/>
    <w:rsid w:val="00A67961"/>
    <w:rsid w:val="00A679CE"/>
    <w:rsid w:val="00A67D3B"/>
    <w:rsid w:val="00A70E20"/>
    <w:rsid w:val="00A71BDE"/>
    <w:rsid w:val="00A721EE"/>
    <w:rsid w:val="00A72A7B"/>
    <w:rsid w:val="00A732E7"/>
    <w:rsid w:val="00A7332F"/>
    <w:rsid w:val="00A73DDE"/>
    <w:rsid w:val="00A744A0"/>
    <w:rsid w:val="00A74A72"/>
    <w:rsid w:val="00A75037"/>
    <w:rsid w:val="00A755A3"/>
    <w:rsid w:val="00A75E87"/>
    <w:rsid w:val="00A762DF"/>
    <w:rsid w:val="00A76557"/>
    <w:rsid w:val="00A778FB"/>
    <w:rsid w:val="00A8003D"/>
    <w:rsid w:val="00A80D16"/>
    <w:rsid w:val="00A80F32"/>
    <w:rsid w:val="00A8125E"/>
    <w:rsid w:val="00A822F6"/>
    <w:rsid w:val="00A82575"/>
    <w:rsid w:val="00A8259B"/>
    <w:rsid w:val="00A82F70"/>
    <w:rsid w:val="00A8302E"/>
    <w:rsid w:val="00A8309A"/>
    <w:rsid w:val="00A834CA"/>
    <w:rsid w:val="00A8394C"/>
    <w:rsid w:val="00A839C7"/>
    <w:rsid w:val="00A83A57"/>
    <w:rsid w:val="00A84909"/>
    <w:rsid w:val="00A84A39"/>
    <w:rsid w:val="00A85C65"/>
    <w:rsid w:val="00A861CA"/>
    <w:rsid w:val="00A86572"/>
    <w:rsid w:val="00A865D1"/>
    <w:rsid w:val="00A86C28"/>
    <w:rsid w:val="00A87148"/>
    <w:rsid w:val="00A873B7"/>
    <w:rsid w:val="00A87BF2"/>
    <w:rsid w:val="00A90461"/>
    <w:rsid w:val="00A90B7A"/>
    <w:rsid w:val="00A90E18"/>
    <w:rsid w:val="00A90FE5"/>
    <w:rsid w:val="00A91A73"/>
    <w:rsid w:val="00A91F94"/>
    <w:rsid w:val="00A92901"/>
    <w:rsid w:val="00A9336F"/>
    <w:rsid w:val="00A93664"/>
    <w:rsid w:val="00A93B36"/>
    <w:rsid w:val="00A94208"/>
    <w:rsid w:val="00A948E6"/>
    <w:rsid w:val="00A94A6C"/>
    <w:rsid w:val="00A94B9F"/>
    <w:rsid w:val="00A95DA8"/>
    <w:rsid w:val="00A96806"/>
    <w:rsid w:val="00A96B0F"/>
    <w:rsid w:val="00A975F7"/>
    <w:rsid w:val="00A978E6"/>
    <w:rsid w:val="00A979F6"/>
    <w:rsid w:val="00A97FAE"/>
    <w:rsid w:val="00A97FF8"/>
    <w:rsid w:val="00AA00E6"/>
    <w:rsid w:val="00AA0C7D"/>
    <w:rsid w:val="00AA1449"/>
    <w:rsid w:val="00AA18F8"/>
    <w:rsid w:val="00AA21E0"/>
    <w:rsid w:val="00AA291B"/>
    <w:rsid w:val="00AA2E55"/>
    <w:rsid w:val="00AA30E2"/>
    <w:rsid w:val="00AA394D"/>
    <w:rsid w:val="00AA3AED"/>
    <w:rsid w:val="00AA3E92"/>
    <w:rsid w:val="00AA45CA"/>
    <w:rsid w:val="00AA4C4B"/>
    <w:rsid w:val="00AA53A9"/>
    <w:rsid w:val="00AA5910"/>
    <w:rsid w:val="00AA619F"/>
    <w:rsid w:val="00AA689E"/>
    <w:rsid w:val="00AA6D91"/>
    <w:rsid w:val="00AA70EE"/>
    <w:rsid w:val="00AA748A"/>
    <w:rsid w:val="00AA7589"/>
    <w:rsid w:val="00AA77C6"/>
    <w:rsid w:val="00AA7BD1"/>
    <w:rsid w:val="00AB0A11"/>
    <w:rsid w:val="00AB0E71"/>
    <w:rsid w:val="00AB1941"/>
    <w:rsid w:val="00AB274D"/>
    <w:rsid w:val="00AB3076"/>
    <w:rsid w:val="00AB3150"/>
    <w:rsid w:val="00AB4396"/>
    <w:rsid w:val="00AB4455"/>
    <w:rsid w:val="00AB455C"/>
    <w:rsid w:val="00AB512C"/>
    <w:rsid w:val="00AB5602"/>
    <w:rsid w:val="00AB5DB6"/>
    <w:rsid w:val="00AB65C4"/>
    <w:rsid w:val="00AB6FE3"/>
    <w:rsid w:val="00AB7B33"/>
    <w:rsid w:val="00AC04D4"/>
    <w:rsid w:val="00AC05FA"/>
    <w:rsid w:val="00AC13E6"/>
    <w:rsid w:val="00AC1958"/>
    <w:rsid w:val="00AC228A"/>
    <w:rsid w:val="00AC2672"/>
    <w:rsid w:val="00AC2C79"/>
    <w:rsid w:val="00AC2C9F"/>
    <w:rsid w:val="00AC354D"/>
    <w:rsid w:val="00AC3CB2"/>
    <w:rsid w:val="00AC4205"/>
    <w:rsid w:val="00AC43A2"/>
    <w:rsid w:val="00AC4A5D"/>
    <w:rsid w:val="00AC4C10"/>
    <w:rsid w:val="00AC54AA"/>
    <w:rsid w:val="00AC5649"/>
    <w:rsid w:val="00AC57C9"/>
    <w:rsid w:val="00AC5876"/>
    <w:rsid w:val="00AC58AD"/>
    <w:rsid w:val="00AC5C54"/>
    <w:rsid w:val="00AC5C9F"/>
    <w:rsid w:val="00AC5E25"/>
    <w:rsid w:val="00AC5F13"/>
    <w:rsid w:val="00AC6038"/>
    <w:rsid w:val="00AC6942"/>
    <w:rsid w:val="00AC7430"/>
    <w:rsid w:val="00AC7B38"/>
    <w:rsid w:val="00AC7D9E"/>
    <w:rsid w:val="00AD07D8"/>
    <w:rsid w:val="00AD0830"/>
    <w:rsid w:val="00AD0C01"/>
    <w:rsid w:val="00AD0DEC"/>
    <w:rsid w:val="00AD13D6"/>
    <w:rsid w:val="00AD167E"/>
    <w:rsid w:val="00AD1B2A"/>
    <w:rsid w:val="00AD1B7B"/>
    <w:rsid w:val="00AD1CE7"/>
    <w:rsid w:val="00AD2379"/>
    <w:rsid w:val="00AD2514"/>
    <w:rsid w:val="00AD2E22"/>
    <w:rsid w:val="00AD3114"/>
    <w:rsid w:val="00AD3303"/>
    <w:rsid w:val="00AD3E14"/>
    <w:rsid w:val="00AD42F0"/>
    <w:rsid w:val="00AD44B9"/>
    <w:rsid w:val="00AD462C"/>
    <w:rsid w:val="00AD4BAA"/>
    <w:rsid w:val="00AD54AC"/>
    <w:rsid w:val="00AD6193"/>
    <w:rsid w:val="00AD6371"/>
    <w:rsid w:val="00AD731B"/>
    <w:rsid w:val="00AD7810"/>
    <w:rsid w:val="00AD796F"/>
    <w:rsid w:val="00AD7C5A"/>
    <w:rsid w:val="00AE04D2"/>
    <w:rsid w:val="00AE0BC0"/>
    <w:rsid w:val="00AE0CD8"/>
    <w:rsid w:val="00AE1100"/>
    <w:rsid w:val="00AE11F6"/>
    <w:rsid w:val="00AE1216"/>
    <w:rsid w:val="00AE1797"/>
    <w:rsid w:val="00AE1B06"/>
    <w:rsid w:val="00AE2039"/>
    <w:rsid w:val="00AE230B"/>
    <w:rsid w:val="00AE276E"/>
    <w:rsid w:val="00AE287B"/>
    <w:rsid w:val="00AE2CED"/>
    <w:rsid w:val="00AE3C8C"/>
    <w:rsid w:val="00AE5212"/>
    <w:rsid w:val="00AE5453"/>
    <w:rsid w:val="00AE548D"/>
    <w:rsid w:val="00AE599D"/>
    <w:rsid w:val="00AE5AA9"/>
    <w:rsid w:val="00AE6379"/>
    <w:rsid w:val="00AE6D69"/>
    <w:rsid w:val="00AE6F9C"/>
    <w:rsid w:val="00AE7348"/>
    <w:rsid w:val="00AE7C8B"/>
    <w:rsid w:val="00AE7F1A"/>
    <w:rsid w:val="00AF089F"/>
    <w:rsid w:val="00AF148C"/>
    <w:rsid w:val="00AF1626"/>
    <w:rsid w:val="00AF164F"/>
    <w:rsid w:val="00AF1A65"/>
    <w:rsid w:val="00AF1B82"/>
    <w:rsid w:val="00AF23FF"/>
    <w:rsid w:val="00AF2510"/>
    <w:rsid w:val="00AF2C67"/>
    <w:rsid w:val="00AF371C"/>
    <w:rsid w:val="00AF4347"/>
    <w:rsid w:val="00AF4BF7"/>
    <w:rsid w:val="00AF4D25"/>
    <w:rsid w:val="00AF58AF"/>
    <w:rsid w:val="00AF5AD0"/>
    <w:rsid w:val="00AF728A"/>
    <w:rsid w:val="00AF748B"/>
    <w:rsid w:val="00AF76C2"/>
    <w:rsid w:val="00AF7822"/>
    <w:rsid w:val="00AF7DBA"/>
    <w:rsid w:val="00B00A42"/>
    <w:rsid w:val="00B00E2E"/>
    <w:rsid w:val="00B01128"/>
    <w:rsid w:val="00B012B3"/>
    <w:rsid w:val="00B01666"/>
    <w:rsid w:val="00B01BBB"/>
    <w:rsid w:val="00B01BDF"/>
    <w:rsid w:val="00B01FC9"/>
    <w:rsid w:val="00B02DBE"/>
    <w:rsid w:val="00B02EB9"/>
    <w:rsid w:val="00B03AB4"/>
    <w:rsid w:val="00B041FD"/>
    <w:rsid w:val="00B055EC"/>
    <w:rsid w:val="00B05A3C"/>
    <w:rsid w:val="00B06AF6"/>
    <w:rsid w:val="00B06CB0"/>
    <w:rsid w:val="00B06D51"/>
    <w:rsid w:val="00B06FDC"/>
    <w:rsid w:val="00B0768B"/>
    <w:rsid w:val="00B07D5C"/>
    <w:rsid w:val="00B103A0"/>
    <w:rsid w:val="00B104FA"/>
    <w:rsid w:val="00B106B1"/>
    <w:rsid w:val="00B107EE"/>
    <w:rsid w:val="00B109B0"/>
    <w:rsid w:val="00B109D0"/>
    <w:rsid w:val="00B118FE"/>
    <w:rsid w:val="00B127A8"/>
    <w:rsid w:val="00B128CC"/>
    <w:rsid w:val="00B13307"/>
    <w:rsid w:val="00B13F89"/>
    <w:rsid w:val="00B140B1"/>
    <w:rsid w:val="00B1429D"/>
    <w:rsid w:val="00B156F2"/>
    <w:rsid w:val="00B15BD8"/>
    <w:rsid w:val="00B15BE1"/>
    <w:rsid w:val="00B16787"/>
    <w:rsid w:val="00B1699C"/>
    <w:rsid w:val="00B173B2"/>
    <w:rsid w:val="00B1793F"/>
    <w:rsid w:val="00B1795D"/>
    <w:rsid w:val="00B20A1E"/>
    <w:rsid w:val="00B2159F"/>
    <w:rsid w:val="00B21832"/>
    <w:rsid w:val="00B21871"/>
    <w:rsid w:val="00B218A0"/>
    <w:rsid w:val="00B22333"/>
    <w:rsid w:val="00B226D2"/>
    <w:rsid w:val="00B24369"/>
    <w:rsid w:val="00B2488D"/>
    <w:rsid w:val="00B2503C"/>
    <w:rsid w:val="00B25077"/>
    <w:rsid w:val="00B2599E"/>
    <w:rsid w:val="00B25C0B"/>
    <w:rsid w:val="00B25C66"/>
    <w:rsid w:val="00B25D7D"/>
    <w:rsid w:val="00B25DDA"/>
    <w:rsid w:val="00B27471"/>
    <w:rsid w:val="00B30F98"/>
    <w:rsid w:val="00B315ED"/>
    <w:rsid w:val="00B320D3"/>
    <w:rsid w:val="00B330DA"/>
    <w:rsid w:val="00B337F0"/>
    <w:rsid w:val="00B34116"/>
    <w:rsid w:val="00B344A4"/>
    <w:rsid w:val="00B34520"/>
    <w:rsid w:val="00B34D76"/>
    <w:rsid w:val="00B35448"/>
    <w:rsid w:val="00B356AD"/>
    <w:rsid w:val="00B35BF9"/>
    <w:rsid w:val="00B36488"/>
    <w:rsid w:val="00B37727"/>
    <w:rsid w:val="00B3785B"/>
    <w:rsid w:val="00B37B60"/>
    <w:rsid w:val="00B408AB"/>
    <w:rsid w:val="00B40A5D"/>
    <w:rsid w:val="00B40EF6"/>
    <w:rsid w:val="00B414CF"/>
    <w:rsid w:val="00B414DC"/>
    <w:rsid w:val="00B41AFD"/>
    <w:rsid w:val="00B420ED"/>
    <w:rsid w:val="00B422A6"/>
    <w:rsid w:val="00B42564"/>
    <w:rsid w:val="00B42879"/>
    <w:rsid w:val="00B4299A"/>
    <w:rsid w:val="00B42AB9"/>
    <w:rsid w:val="00B433AF"/>
    <w:rsid w:val="00B436CA"/>
    <w:rsid w:val="00B449EC"/>
    <w:rsid w:val="00B458AC"/>
    <w:rsid w:val="00B46632"/>
    <w:rsid w:val="00B46BDD"/>
    <w:rsid w:val="00B46CC9"/>
    <w:rsid w:val="00B47F40"/>
    <w:rsid w:val="00B50D23"/>
    <w:rsid w:val="00B50F78"/>
    <w:rsid w:val="00B5157C"/>
    <w:rsid w:val="00B51C06"/>
    <w:rsid w:val="00B51C57"/>
    <w:rsid w:val="00B527C7"/>
    <w:rsid w:val="00B53007"/>
    <w:rsid w:val="00B54268"/>
    <w:rsid w:val="00B54604"/>
    <w:rsid w:val="00B55751"/>
    <w:rsid w:val="00B561DD"/>
    <w:rsid w:val="00B56229"/>
    <w:rsid w:val="00B56A84"/>
    <w:rsid w:val="00B56E20"/>
    <w:rsid w:val="00B57BB8"/>
    <w:rsid w:val="00B61231"/>
    <w:rsid w:val="00B614F9"/>
    <w:rsid w:val="00B615E7"/>
    <w:rsid w:val="00B61731"/>
    <w:rsid w:val="00B61F00"/>
    <w:rsid w:val="00B6274B"/>
    <w:rsid w:val="00B62C1D"/>
    <w:rsid w:val="00B62D8F"/>
    <w:rsid w:val="00B63B94"/>
    <w:rsid w:val="00B63BFC"/>
    <w:rsid w:val="00B64700"/>
    <w:rsid w:val="00B6488B"/>
    <w:rsid w:val="00B649F1"/>
    <w:rsid w:val="00B65258"/>
    <w:rsid w:val="00B66CE4"/>
    <w:rsid w:val="00B66E96"/>
    <w:rsid w:val="00B67706"/>
    <w:rsid w:val="00B67B49"/>
    <w:rsid w:val="00B67F74"/>
    <w:rsid w:val="00B70034"/>
    <w:rsid w:val="00B707C4"/>
    <w:rsid w:val="00B711AE"/>
    <w:rsid w:val="00B7155F"/>
    <w:rsid w:val="00B71888"/>
    <w:rsid w:val="00B71C7A"/>
    <w:rsid w:val="00B720B8"/>
    <w:rsid w:val="00B72221"/>
    <w:rsid w:val="00B726DA"/>
    <w:rsid w:val="00B72E67"/>
    <w:rsid w:val="00B73048"/>
    <w:rsid w:val="00B732C4"/>
    <w:rsid w:val="00B7388B"/>
    <w:rsid w:val="00B73B6C"/>
    <w:rsid w:val="00B73E32"/>
    <w:rsid w:val="00B73F82"/>
    <w:rsid w:val="00B741D4"/>
    <w:rsid w:val="00B749FF"/>
    <w:rsid w:val="00B75846"/>
    <w:rsid w:val="00B759E9"/>
    <w:rsid w:val="00B75EA7"/>
    <w:rsid w:val="00B76A9D"/>
    <w:rsid w:val="00B76D12"/>
    <w:rsid w:val="00B76E4B"/>
    <w:rsid w:val="00B77164"/>
    <w:rsid w:val="00B775C3"/>
    <w:rsid w:val="00B77AA4"/>
    <w:rsid w:val="00B77C00"/>
    <w:rsid w:val="00B77E2C"/>
    <w:rsid w:val="00B807C0"/>
    <w:rsid w:val="00B809D3"/>
    <w:rsid w:val="00B820AE"/>
    <w:rsid w:val="00B822C6"/>
    <w:rsid w:val="00B8272B"/>
    <w:rsid w:val="00B82A6D"/>
    <w:rsid w:val="00B82AC5"/>
    <w:rsid w:val="00B82EE7"/>
    <w:rsid w:val="00B831BB"/>
    <w:rsid w:val="00B83492"/>
    <w:rsid w:val="00B83AD0"/>
    <w:rsid w:val="00B84677"/>
    <w:rsid w:val="00B846C2"/>
    <w:rsid w:val="00B84B73"/>
    <w:rsid w:val="00B85D35"/>
    <w:rsid w:val="00B85E2C"/>
    <w:rsid w:val="00B8638E"/>
    <w:rsid w:val="00B87020"/>
    <w:rsid w:val="00B874EF"/>
    <w:rsid w:val="00B87755"/>
    <w:rsid w:val="00B87AC5"/>
    <w:rsid w:val="00B87AD7"/>
    <w:rsid w:val="00B87E80"/>
    <w:rsid w:val="00B87EF7"/>
    <w:rsid w:val="00B87F06"/>
    <w:rsid w:val="00B9025E"/>
    <w:rsid w:val="00B90641"/>
    <w:rsid w:val="00B90A05"/>
    <w:rsid w:val="00B9162A"/>
    <w:rsid w:val="00B91733"/>
    <w:rsid w:val="00B91F1F"/>
    <w:rsid w:val="00B91FE6"/>
    <w:rsid w:val="00B920CF"/>
    <w:rsid w:val="00B922D7"/>
    <w:rsid w:val="00B9324A"/>
    <w:rsid w:val="00B93B55"/>
    <w:rsid w:val="00B93DB2"/>
    <w:rsid w:val="00B943ED"/>
    <w:rsid w:val="00B94A54"/>
    <w:rsid w:val="00B94D0C"/>
    <w:rsid w:val="00B95216"/>
    <w:rsid w:val="00B9525D"/>
    <w:rsid w:val="00B9659E"/>
    <w:rsid w:val="00B96B8E"/>
    <w:rsid w:val="00B96D5F"/>
    <w:rsid w:val="00B974C2"/>
    <w:rsid w:val="00B977C9"/>
    <w:rsid w:val="00B97CC9"/>
    <w:rsid w:val="00BA017B"/>
    <w:rsid w:val="00BA0AD3"/>
    <w:rsid w:val="00BA1705"/>
    <w:rsid w:val="00BA1A26"/>
    <w:rsid w:val="00BA1CA6"/>
    <w:rsid w:val="00BA1FC5"/>
    <w:rsid w:val="00BA22D9"/>
    <w:rsid w:val="00BA2683"/>
    <w:rsid w:val="00BA2ED6"/>
    <w:rsid w:val="00BA3298"/>
    <w:rsid w:val="00BA36B3"/>
    <w:rsid w:val="00BA392B"/>
    <w:rsid w:val="00BA395D"/>
    <w:rsid w:val="00BA4F3D"/>
    <w:rsid w:val="00BA539C"/>
    <w:rsid w:val="00BA572D"/>
    <w:rsid w:val="00BA5771"/>
    <w:rsid w:val="00BA580A"/>
    <w:rsid w:val="00BA5E7E"/>
    <w:rsid w:val="00BA62C1"/>
    <w:rsid w:val="00BA6B06"/>
    <w:rsid w:val="00BA6B54"/>
    <w:rsid w:val="00BA7400"/>
    <w:rsid w:val="00BA7F7D"/>
    <w:rsid w:val="00BB1809"/>
    <w:rsid w:val="00BB1FAE"/>
    <w:rsid w:val="00BB2C37"/>
    <w:rsid w:val="00BB3B98"/>
    <w:rsid w:val="00BB3CD8"/>
    <w:rsid w:val="00BB3FEC"/>
    <w:rsid w:val="00BB4226"/>
    <w:rsid w:val="00BB43B3"/>
    <w:rsid w:val="00BB443C"/>
    <w:rsid w:val="00BB44DA"/>
    <w:rsid w:val="00BB4FCF"/>
    <w:rsid w:val="00BB527D"/>
    <w:rsid w:val="00BB5AB7"/>
    <w:rsid w:val="00BB5AE5"/>
    <w:rsid w:val="00BB5D86"/>
    <w:rsid w:val="00BB605E"/>
    <w:rsid w:val="00BB6386"/>
    <w:rsid w:val="00BB64C5"/>
    <w:rsid w:val="00BB668F"/>
    <w:rsid w:val="00BB6CA4"/>
    <w:rsid w:val="00BC04D9"/>
    <w:rsid w:val="00BC06F9"/>
    <w:rsid w:val="00BC0ABF"/>
    <w:rsid w:val="00BC11B5"/>
    <w:rsid w:val="00BC14A9"/>
    <w:rsid w:val="00BC16E5"/>
    <w:rsid w:val="00BC1B0A"/>
    <w:rsid w:val="00BC20AA"/>
    <w:rsid w:val="00BC213D"/>
    <w:rsid w:val="00BC219F"/>
    <w:rsid w:val="00BC2674"/>
    <w:rsid w:val="00BC3879"/>
    <w:rsid w:val="00BC3917"/>
    <w:rsid w:val="00BC3D5B"/>
    <w:rsid w:val="00BC40DB"/>
    <w:rsid w:val="00BC49D8"/>
    <w:rsid w:val="00BC4E17"/>
    <w:rsid w:val="00BC4F37"/>
    <w:rsid w:val="00BC4FFF"/>
    <w:rsid w:val="00BC5284"/>
    <w:rsid w:val="00BC5787"/>
    <w:rsid w:val="00BC6425"/>
    <w:rsid w:val="00BC6691"/>
    <w:rsid w:val="00BC677C"/>
    <w:rsid w:val="00BC6AEF"/>
    <w:rsid w:val="00BC6CAC"/>
    <w:rsid w:val="00BC703B"/>
    <w:rsid w:val="00BC710B"/>
    <w:rsid w:val="00BC71A4"/>
    <w:rsid w:val="00BC7322"/>
    <w:rsid w:val="00BC7B2B"/>
    <w:rsid w:val="00BC7BCA"/>
    <w:rsid w:val="00BD01D5"/>
    <w:rsid w:val="00BD0A05"/>
    <w:rsid w:val="00BD0A71"/>
    <w:rsid w:val="00BD0E91"/>
    <w:rsid w:val="00BD0EA8"/>
    <w:rsid w:val="00BD26B2"/>
    <w:rsid w:val="00BD2DCF"/>
    <w:rsid w:val="00BD32D7"/>
    <w:rsid w:val="00BD35E6"/>
    <w:rsid w:val="00BD36F8"/>
    <w:rsid w:val="00BD3FAA"/>
    <w:rsid w:val="00BD4701"/>
    <w:rsid w:val="00BD4A1A"/>
    <w:rsid w:val="00BD536C"/>
    <w:rsid w:val="00BD634D"/>
    <w:rsid w:val="00BD6C73"/>
    <w:rsid w:val="00BD6DF1"/>
    <w:rsid w:val="00BD77A3"/>
    <w:rsid w:val="00BE00DB"/>
    <w:rsid w:val="00BE0291"/>
    <w:rsid w:val="00BE2899"/>
    <w:rsid w:val="00BE2B81"/>
    <w:rsid w:val="00BE2BAB"/>
    <w:rsid w:val="00BE2ED8"/>
    <w:rsid w:val="00BE35E9"/>
    <w:rsid w:val="00BE382E"/>
    <w:rsid w:val="00BE3884"/>
    <w:rsid w:val="00BE38C1"/>
    <w:rsid w:val="00BE3AA7"/>
    <w:rsid w:val="00BE3E58"/>
    <w:rsid w:val="00BE4A73"/>
    <w:rsid w:val="00BE501B"/>
    <w:rsid w:val="00BE51EC"/>
    <w:rsid w:val="00BE562D"/>
    <w:rsid w:val="00BE5CC3"/>
    <w:rsid w:val="00BE5F40"/>
    <w:rsid w:val="00BE62B4"/>
    <w:rsid w:val="00BE63AB"/>
    <w:rsid w:val="00BE69A4"/>
    <w:rsid w:val="00BE6CE0"/>
    <w:rsid w:val="00BE6E3D"/>
    <w:rsid w:val="00BE77A3"/>
    <w:rsid w:val="00BE7FC0"/>
    <w:rsid w:val="00BF0195"/>
    <w:rsid w:val="00BF0789"/>
    <w:rsid w:val="00BF0CCD"/>
    <w:rsid w:val="00BF0D93"/>
    <w:rsid w:val="00BF12BC"/>
    <w:rsid w:val="00BF17C2"/>
    <w:rsid w:val="00BF1F5B"/>
    <w:rsid w:val="00BF1FA7"/>
    <w:rsid w:val="00BF204E"/>
    <w:rsid w:val="00BF2423"/>
    <w:rsid w:val="00BF27B0"/>
    <w:rsid w:val="00BF2C8D"/>
    <w:rsid w:val="00BF2E9C"/>
    <w:rsid w:val="00BF3502"/>
    <w:rsid w:val="00BF3891"/>
    <w:rsid w:val="00BF3933"/>
    <w:rsid w:val="00BF42B5"/>
    <w:rsid w:val="00BF5373"/>
    <w:rsid w:val="00BF5524"/>
    <w:rsid w:val="00BF60F4"/>
    <w:rsid w:val="00BF7043"/>
    <w:rsid w:val="00BF7126"/>
    <w:rsid w:val="00BF71B2"/>
    <w:rsid w:val="00BF732E"/>
    <w:rsid w:val="00BF7CE6"/>
    <w:rsid w:val="00BF7D42"/>
    <w:rsid w:val="00C00501"/>
    <w:rsid w:val="00C008A4"/>
    <w:rsid w:val="00C017E0"/>
    <w:rsid w:val="00C01C66"/>
    <w:rsid w:val="00C02E3C"/>
    <w:rsid w:val="00C03074"/>
    <w:rsid w:val="00C0391B"/>
    <w:rsid w:val="00C043FE"/>
    <w:rsid w:val="00C04683"/>
    <w:rsid w:val="00C05771"/>
    <w:rsid w:val="00C05A41"/>
    <w:rsid w:val="00C06525"/>
    <w:rsid w:val="00C06A32"/>
    <w:rsid w:val="00C0719B"/>
    <w:rsid w:val="00C07BB5"/>
    <w:rsid w:val="00C109F5"/>
    <w:rsid w:val="00C10F22"/>
    <w:rsid w:val="00C10FC2"/>
    <w:rsid w:val="00C11286"/>
    <w:rsid w:val="00C116CB"/>
    <w:rsid w:val="00C11957"/>
    <w:rsid w:val="00C11A22"/>
    <w:rsid w:val="00C11A73"/>
    <w:rsid w:val="00C11B43"/>
    <w:rsid w:val="00C12153"/>
    <w:rsid w:val="00C12A2C"/>
    <w:rsid w:val="00C12F8D"/>
    <w:rsid w:val="00C152C3"/>
    <w:rsid w:val="00C15538"/>
    <w:rsid w:val="00C16B8B"/>
    <w:rsid w:val="00C16DE2"/>
    <w:rsid w:val="00C2029D"/>
    <w:rsid w:val="00C20422"/>
    <w:rsid w:val="00C20437"/>
    <w:rsid w:val="00C2045C"/>
    <w:rsid w:val="00C210A4"/>
    <w:rsid w:val="00C216C0"/>
    <w:rsid w:val="00C218A1"/>
    <w:rsid w:val="00C21C2B"/>
    <w:rsid w:val="00C223E4"/>
    <w:rsid w:val="00C22D0A"/>
    <w:rsid w:val="00C23666"/>
    <w:rsid w:val="00C23D25"/>
    <w:rsid w:val="00C24393"/>
    <w:rsid w:val="00C24436"/>
    <w:rsid w:val="00C246C1"/>
    <w:rsid w:val="00C254E3"/>
    <w:rsid w:val="00C255E6"/>
    <w:rsid w:val="00C2578F"/>
    <w:rsid w:val="00C25A5C"/>
    <w:rsid w:val="00C25D38"/>
    <w:rsid w:val="00C262A3"/>
    <w:rsid w:val="00C27488"/>
    <w:rsid w:val="00C27659"/>
    <w:rsid w:val="00C27794"/>
    <w:rsid w:val="00C27B35"/>
    <w:rsid w:val="00C301D0"/>
    <w:rsid w:val="00C30279"/>
    <w:rsid w:val="00C30563"/>
    <w:rsid w:val="00C30775"/>
    <w:rsid w:val="00C31275"/>
    <w:rsid w:val="00C31B2F"/>
    <w:rsid w:val="00C32676"/>
    <w:rsid w:val="00C32D36"/>
    <w:rsid w:val="00C32DCE"/>
    <w:rsid w:val="00C3319B"/>
    <w:rsid w:val="00C336E1"/>
    <w:rsid w:val="00C33EE9"/>
    <w:rsid w:val="00C34873"/>
    <w:rsid w:val="00C356D4"/>
    <w:rsid w:val="00C360CC"/>
    <w:rsid w:val="00C36A15"/>
    <w:rsid w:val="00C37FC5"/>
    <w:rsid w:val="00C40008"/>
    <w:rsid w:val="00C41386"/>
    <w:rsid w:val="00C41527"/>
    <w:rsid w:val="00C41DEA"/>
    <w:rsid w:val="00C420E3"/>
    <w:rsid w:val="00C42214"/>
    <w:rsid w:val="00C429ED"/>
    <w:rsid w:val="00C42A6E"/>
    <w:rsid w:val="00C43970"/>
    <w:rsid w:val="00C43D3A"/>
    <w:rsid w:val="00C4428E"/>
    <w:rsid w:val="00C44F7D"/>
    <w:rsid w:val="00C45404"/>
    <w:rsid w:val="00C45550"/>
    <w:rsid w:val="00C45758"/>
    <w:rsid w:val="00C45A1C"/>
    <w:rsid w:val="00C4608B"/>
    <w:rsid w:val="00C462AF"/>
    <w:rsid w:val="00C46832"/>
    <w:rsid w:val="00C46B00"/>
    <w:rsid w:val="00C46DDB"/>
    <w:rsid w:val="00C471A0"/>
    <w:rsid w:val="00C473C6"/>
    <w:rsid w:val="00C47477"/>
    <w:rsid w:val="00C501DE"/>
    <w:rsid w:val="00C503CD"/>
    <w:rsid w:val="00C5078D"/>
    <w:rsid w:val="00C50C45"/>
    <w:rsid w:val="00C50FD7"/>
    <w:rsid w:val="00C51201"/>
    <w:rsid w:val="00C5155B"/>
    <w:rsid w:val="00C51837"/>
    <w:rsid w:val="00C51BEB"/>
    <w:rsid w:val="00C524EE"/>
    <w:rsid w:val="00C52987"/>
    <w:rsid w:val="00C53708"/>
    <w:rsid w:val="00C53B06"/>
    <w:rsid w:val="00C53F7D"/>
    <w:rsid w:val="00C5432C"/>
    <w:rsid w:val="00C54BA2"/>
    <w:rsid w:val="00C54CF5"/>
    <w:rsid w:val="00C55054"/>
    <w:rsid w:val="00C55750"/>
    <w:rsid w:val="00C55CBA"/>
    <w:rsid w:val="00C56096"/>
    <w:rsid w:val="00C5630D"/>
    <w:rsid w:val="00C563FA"/>
    <w:rsid w:val="00C569A3"/>
    <w:rsid w:val="00C57A7F"/>
    <w:rsid w:val="00C60583"/>
    <w:rsid w:val="00C6072A"/>
    <w:rsid w:val="00C608B8"/>
    <w:rsid w:val="00C60971"/>
    <w:rsid w:val="00C60D8F"/>
    <w:rsid w:val="00C60F91"/>
    <w:rsid w:val="00C6103A"/>
    <w:rsid w:val="00C618F1"/>
    <w:rsid w:val="00C61FCF"/>
    <w:rsid w:val="00C627A1"/>
    <w:rsid w:val="00C6314A"/>
    <w:rsid w:val="00C63249"/>
    <w:rsid w:val="00C63636"/>
    <w:rsid w:val="00C637F2"/>
    <w:rsid w:val="00C6397F"/>
    <w:rsid w:val="00C639AB"/>
    <w:rsid w:val="00C63F7B"/>
    <w:rsid w:val="00C6539F"/>
    <w:rsid w:val="00C65790"/>
    <w:rsid w:val="00C65E76"/>
    <w:rsid w:val="00C65F2B"/>
    <w:rsid w:val="00C66271"/>
    <w:rsid w:val="00C663BD"/>
    <w:rsid w:val="00C66950"/>
    <w:rsid w:val="00C66FA1"/>
    <w:rsid w:val="00C67313"/>
    <w:rsid w:val="00C679BD"/>
    <w:rsid w:val="00C67EEC"/>
    <w:rsid w:val="00C718AD"/>
    <w:rsid w:val="00C71D17"/>
    <w:rsid w:val="00C73680"/>
    <w:rsid w:val="00C73EC6"/>
    <w:rsid w:val="00C7451E"/>
    <w:rsid w:val="00C7498F"/>
    <w:rsid w:val="00C74F14"/>
    <w:rsid w:val="00C7550A"/>
    <w:rsid w:val="00C756AE"/>
    <w:rsid w:val="00C75BB7"/>
    <w:rsid w:val="00C776F4"/>
    <w:rsid w:val="00C77DCC"/>
    <w:rsid w:val="00C801B6"/>
    <w:rsid w:val="00C8138C"/>
    <w:rsid w:val="00C81A49"/>
    <w:rsid w:val="00C82B18"/>
    <w:rsid w:val="00C83199"/>
    <w:rsid w:val="00C8368A"/>
    <w:rsid w:val="00C84561"/>
    <w:rsid w:val="00C86694"/>
    <w:rsid w:val="00C86C57"/>
    <w:rsid w:val="00C870FC"/>
    <w:rsid w:val="00C872D2"/>
    <w:rsid w:val="00C8744F"/>
    <w:rsid w:val="00C9169A"/>
    <w:rsid w:val="00C91918"/>
    <w:rsid w:val="00C91EC5"/>
    <w:rsid w:val="00C9221A"/>
    <w:rsid w:val="00C92777"/>
    <w:rsid w:val="00C9311E"/>
    <w:rsid w:val="00C93C18"/>
    <w:rsid w:val="00C9462B"/>
    <w:rsid w:val="00C94782"/>
    <w:rsid w:val="00C94891"/>
    <w:rsid w:val="00C95F15"/>
    <w:rsid w:val="00C96494"/>
    <w:rsid w:val="00C97099"/>
    <w:rsid w:val="00C97B13"/>
    <w:rsid w:val="00CA0194"/>
    <w:rsid w:val="00CA0234"/>
    <w:rsid w:val="00CA0272"/>
    <w:rsid w:val="00CA1772"/>
    <w:rsid w:val="00CA19AC"/>
    <w:rsid w:val="00CA1EC9"/>
    <w:rsid w:val="00CA25C5"/>
    <w:rsid w:val="00CA2C42"/>
    <w:rsid w:val="00CA2E21"/>
    <w:rsid w:val="00CA3111"/>
    <w:rsid w:val="00CA3CC4"/>
    <w:rsid w:val="00CA4A82"/>
    <w:rsid w:val="00CA4D8F"/>
    <w:rsid w:val="00CA5FDE"/>
    <w:rsid w:val="00CA6771"/>
    <w:rsid w:val="00CA6AC0"/>
    <w:rsid w:val="00CA6CA4"/>
    <w:rsid w:val="00CA7AE4"/>
    <w:rsid w:val="00CB01F6"/>
    <w:rsid w:val="00CB07AE"/>
    <w:rsid w:val="00CB0ACB"/>
    <w:rsid w:val="00CB0C95"/>
    <w:rsid w:val="00CB0ED1"/>
    <w:rsid w:val="00CB21A3"/>
    <w:rsid w:val="00CB2AB1"/>
    <w:rsid w:val="00CB2D36"/>
    <w:rsid w:val="00CB3369"/>
    <w:rsid w:val="00CB3660"/>
    <w:rsid w:val="00CB455F"/>
    <w:rsid w:val="00CB47A2"/>
    <w:rsid w:val="00CB55F3"/>
    <w:rsid w:val="00CB56DD"/>
    <w:rsid w:val="00CB5DE8"/>
    <w:rsid w:val="00CB5F98"/>
    <w:rsid w:val="00CB68A8"/>
    <w:rsid w:val="00CB6B90"/>
    <w:rsid w:val="00CB6C0D"/>
    <w:rsid w:val="00CB6F80"/>
    <w:rsid w:val="00CB71FE"/>
    <w:rsid w:val="00CB78DA"/>
    <w:rsid w:val="00CB7F98"/>
    <w:rsid w:val="00CC04CD"/>
    <w:rsid w:val="00CC16A7"/>
    <w:rsid w:val="00CC17CF"/>
    <w:rsid w:val="00CC1AF7"/>
    <w:rsid w:val="00CC1D14"/>
    <w:rsid w:val="00CC1FBB"/>
    <w:rsid w:val="00CC254D"/>
    <w:rsid w:val="00CC2C69"/>
    <w:rsid w:val="00CC3B05"/>
    <w:rsid w:val="00CC4719"/>
    <w:rsid w:val="00CC5147"/>
    <w:rsid w:val="00CC5942"/>
    <w:rsid w:val="00CC599D"/>
    <w:rsid w:val="00CC5BC6"/>
    <w:rsid w:val="00CC6C4A"/>
    <w:rsid w:val="00CC6E11"/>
    <w:rsid w:val="00CC6EE0"/>
    <w:rsid w:val="00CD03A1"/>
    <w:rsid w:val="00CD0B3F"/>
    <w:rsid w:val="00CD2C66"/>
    <w:rsid w:val="00CD367F"/>
    <w:rsid w:val="00CD46B5"/>
    <w:rsid w:val="00CD47D0"/>
    <w:rsid w:val="00CD52A8"/>
    <w:rsid w:val="00CD55A2"/>
    <w:rsid w:val="00CD634D"/>
    <w:rsid w:val="00CD655E"/>
    <w:rsid w:val="00CD7625"/>
    <w:rsid w:val="00CE02C6"/>
    <w:rsid w:val="00CE0D4B"/>
    <w:rsid w:val="00CE0DBC"/>
    <w:rsid w:val="00CE0FF4"/>
    <w:rsid w:val="00CE11C8"/>
    <w:rsid w:val="00CE168B"/>
    <w:rsid w:val="00CE1B86"/>
    <w:rsid w:val="00CE3463"/>
    <w:rsid w:val="00CE3D42"/>
    <w:rsid w:val="00CE3D85"/>
    <w:rsid w:val="00CE471C"/>
    <w:rsid w:val="00CE52E8"/>
    <w:rsid w:val="00CE5E88"/>
    <w:rsid w:val="00CE6236"/>
    <w:rsid w:val="00CE6303"/>
    <w:rsid w:val="00CE760F"/>
    <w:rsid w:val="00CF0173"/>
    <w:rsid w:val="00CF06AB"/>
    <w:rsid w:val="00CF12F2"/>
    <w:rsid w:val="00CF160A"/>
    <w:rsid w:val="00CF1F39"/>
    <w:rsid w:val="00CF335A"/>
    <w:rsid w:val="00CF377B"/>
    <w:rsid w:val="00CF3CF3"/>
    <w:rsid w:val="00CF3E7F"/>
    <w:rsid w:val="00CF455C"/>
    <w:rsid w:val="00CF5F9C"/>
    <w:rsid w:val="00CF6499"/>
    <w:rsid w:val="00CF65E3"/>
    <w:rsid w:val="00CF6C88"/>
    <w:rsid w:val="00CF6F25"/>
    <w:rsid w:val="00CF717A"/>
    <w:rsid w:val="00CF748E"/>
    <w:rsid w:val="00CF7617"/>
    <w:rsid w:val="00CF7B18"/>
    <w:rsid w:val="00D000F0"/>
    <w:rsid w:val="00D00355"/>
    <w:rsid w:val="00D00396"/>
    <w:rsid w:val="00D00589"/>
    <w:rsid w:val="00D01006"/>
    <w:rsid w:val="00D013FA"/>
    <w:rsid w:val="00D0176E"/>
    <w:rsid w:val="00D01818"/>
    <w:rsid w:val="00D018F0"/>
    <w:rsid w:val="00D03E15"/>
    <w:rsid w:val="00D04FBE"/>
    <w:rsid w:val="00D0500F"/>
    <w:rsid w:val="00D05C34"/>
    <w:rsid w:val="00D06471"/>
    <w:rsid w:val="00D07F41"/>
    <w:rsid w:val="00D07FF2"/>
    <w:rsid w:val="00D1028B"/>
    <w:rsid w:val="00D1056B"/>
    <w:rsid w:val="00D109D7"/>
    <w:rsid w:val="00D11C61"/>
    <w:rsid w:val="00D120BD"/>
    <w:rsid w:val="00D12261"/>
    <w:rsid w:val="00D12895"/>
    <w:rsid w:val="00D128CF"/>
    <w:rsid w:val="00D12B6A"/>
    <w:rsid w:val="00D12CEF"/>
    <w:rsid w:val="00D14138"/>
    <w:rsid w:val="00D14DC9"/>
    <w:rsid w:val="00D14F4F"/>
    <w:rsid w:val="00D1517B"/>
    <w:rsid w:val="00D15186"/>
    <w:rsid w:val="00D152D3"/>
    <w:rsid w:val="00D15A26"/>
    <w:rsid w:val="00D15E37"/>
    <w:rsid w:val="00D15E9D"/>
    <w:rsid w:val="00D16326"/>
    <w:rsid w:val="00D168F1"/>
    <w:rsid w:val="00D17E36"/>
    <w:rsid w:val="00D2038D"/>
    <w:rsid w:val="00D206EB"/>
    <w:rsid w:val="00D2091E"/>
    <w:rsid w:val="00D20D03"/>
    <w:rsid w:val="00D20EF7"/>
    <w:rsid w:val="00D2137D"/>
    <w:rsid w:val="00D21FE1"/>
    <w:rsid w:val="00D2219F"/>
    <w:rsid w:val="00D22B0A"/>
    <w:rsid w:val="00D22CA7"/>
    <w:rsid w:val="00D22FC1"/>
    <w:rsid w:val="00D23C42"/>
    <w:rsid w:val="00D23F84"/>
    <w:rsid w:val="00D248FA"/>
    <w:rsid w:val="00D24CA3"/>
    <w:rsid w:val="00D2581F"/>
    <w:rsid w:val="00D25894"/>
    <w:rsid w:val="00D25FDF"/>
    <w:rsid w:val="00D26AE3"/>
    <w:rsid w:val="00D27BD9"/>
    <w:rsid w:val="00D27CB1"/>
    <w:rsid w:val="00D300EA"/>
    <w:rsid w:val="00D30B06"/>
    <w:rsid w:val="00D3167B"/>
    <w:rsid w:val="00D316B8"/>
    <w:rsid w:val="00D31B08"/>
    <w:rsid w:val="00D32989"/>
    <w:rsid w:val="00D334AE"/>
    <w:rsid w:val="00D3369F"/>
    <w:rsid w:val="00D337D7"/>
    <w:rsid w:val="00D339DF"/>
    <w:rsid w:val="00D33B17"/>
    <w:rsid w:val="00D33B49"/>
    <w:rsid w:val="00D33EF2"/>
    <w:rsid w:val="00D34418"/>
    <w:rsid w:val="00D348B4"/>
    <w:rsid w:val="00D34FD8"/>
    <w:rsid w:val="00D3599B"/>
    <w:rsid w:val="00D35ABE"/>
    <w:rsid w:val="00D361D5"/>
    <w:rsid w:val="00D3659F"/>
    <w:rsid w:val="00D36AA3"/>
    <w:rsid w:val="00D36B8F"/>
    <w:rsid w:val="00D36F89"/>
    <w:rsid w:val="00D3706C"/>
    <w:rsid w:val="00D37792"/>
    <w:rsid w:val="00D4052B"/>
    <w:rsid w:val="00D406E1"/>
    <w:rsid w:val="00D40970"/>
    <w:rsid w:val="00D40E8B"/>
    <w:rsid w:val="00D42975"/>
    <w:rsid w:val="00D42FEC"/>
    <w:rsid w:val="00D43929"/>
    <w:rsid w:val="00D43941"/>
    <w:rsid w:val="00D44174"/>
    <w:rsid w:val="00D4440D"/>
    <w:rsid w:val="00D44AC0"/>
    <w:rsid w:val="00D44B72"/>
    <w:rsid w:val="00D45131"/>
    <w:rsid w:val="00D468C0"/>
    <w:rsid w:val="00D471EF"/>
    <w:rsid w:val="00D47340"/>
    <w:rsid w:val="00D473B2"/>
    <w:rsid w:val="00D47604"/>
    <w:rsid w:val="00D478C2"/>
    <w:rsid w:val="00D47F02"/>
    <w:rsid w:val="00D500D0"/>
    <w:rsid w:val="00D51D9A"/>
    <w:rsid w:val="00D52A22"/>
    <w:rsid w:val="00D52A9A"/>
    <w:rsid w:val="00D52E8C"/>
    <w:rsid w:val="00D531A2"/>
    <w:rsid w:val="00D53363"/>
    <w:rsid w:val="00D535EE"/>
    <w:rsid w:val="00D53601"/>
    <w:rsid w:val="00D53929"/>
    <w:rsid w:val="00D53EF3"/>
    <w:rsid w:val="00D54038"/>
    <w:rsid w:val="00D54091"/>
    <w:rsid w:val="00D54847"/>
    <w:rsid w:val="00D54A45"/>
    <w:rsid w:val="00D55256"/>
    <w:rsid w:val="00D552D7"/>
    <w:rsid w:val="00D555F0"/>
    <w:rsid w:val="00D56390"/>
    <w:rsid w:val="00D5752E"/>
    <w:rsid w:val="00D5779A"/>
    <w:rsid w:val="00D60A8F"/>
    <w:rsid w:val="00D60C26"/>
    <w:rsid w:val="00D60C66"/>
    <w:rsid w:val="00D6220F"/>
    <w:rsid w:val="00D62247"/>
    <w:rsid w:val="00D63707"/>
    <w:rsid w:val="00D63A85"/>
    <w:rsid w:val="00D63AB3"/>
    <w:rsid w:val="00D63F3C"/>
    <w:rsid w:val="00D643CE"/>
    <w:rsid w:val="00D6476C"/>
    <w:rsid w:val="00D647B6"/>
    <w:rsid w:val="00D6496C"/>
    <w:rsid w:val="00D64E8C"/>
    <w:rsid w:val="00D652D4"/>
    <w:rsid w:val="00D652F6"/>
    <w:rsid w:val="00D65760"/>
    <w:rsid w:val="00D658D1"/>
    <w:rsid w:val="00D66ED3"/>
    <w:rsid w:val="00D70623"/>
    <w:rsid w:val="00D70853"/>
    <w:rsid w:val="00D71132"/>
    <w:rsid w:val="00D712B7"/>
    <w:rsid w:val="00D717FC"/>
    <w:rsid w:val="00D71821"/>
    <w:rsid w:val="00D72310"/>
    <w:rsid w:val="00D725D3"/>
    <w:rsid w:val="00D72F1D"/>
    <w:rsid w:val="00D73B3D"/>
    <w:rsid w:val="00D73FB5"/>
    <w:rsid w:val="00D74029"/>
    <w:rsid w:val="00D7462D"/>
    <w:rsid w:val="00D747A0"/>
    <w:rsid w:val="00D75184"/>
    <w:rsid w:val="00D75F34"/>
    <w:rsid w:val="00D76A9A"/>
    <w:rsid w:val="00D76D52"/>
    <w:rsid w:val="00D76D79"/>
    <w:rsid w:val="00D76E60"/>
    <w:rsid w:val="00D771AF"/>
    <w:rsid w:val="00D779BE"/>
    <w:rsid w:val="00D77E65"/>
    <w:rsid w:val="00D808A6"/>
    <w:rsid w:val="00D8298F"/>
    <w:rsid w:val="00D82CFE"/>
    <w:rsid w:val="00D83046"/>
    <w:rsid w:val="00D8467F"/>
    <w:rsid w:val="00D84B29"/>
    <w:rsid w:val="00D855AA"/>
    <w:rsid w:val="00D8583F"/>
    <w:rsid w:val="00D85BEB"/>
    <w:rsid w:val="00D8659B"/>
    <w:rsid w:val="00D865F9"/>
    <w:rsid w:val="00D8776F"/>
    <w:rsid w:val="00D8792D"/>
    <w:rsid w:val="00D87A93"/>
    <w:rsid w:val="00D87A9E"/>
    <w:rsid w:val="00D87B7B"/>
    <w:rsid w:val="00D90CC4"/>
    <w:rsid w:val="00D913E9"/>
    <w:rsid w:val="00D91B3B"/>
    <w:rsid w:val="00D91C71"/>
    <w:rsid w:val="00D91D27"/>
    <w:rsid w:val="00D91F24"/>
    <w:rsid w:val="00D92035"/>
    <w:rsid w:val="00D920A7"/>
    <w:rsid w:val="00D92692"/>
    <w:rsid w:val="00D92970"/>
    <w:rsid w:val="00D92CBE"/>
    <w:rsid w:val="00D93A8F"/>
    <w:rsid w:val="00D94D6E"/>
    <w:rsid w:val="00D9583A"/>
    <w:rsid w:val="00D958BD"/>
    <w:rsid w:val="00D96A24"/>
    <w:rsid w:val="00D9785A"/>
    <w:rsid w:val="00D97D6C"/>
    <w:rsid w:val="00DA011F"/>
    <w:rsid w:val="00DA03F1"/>
    <w:rsid w:val="00DA1083"/>
    <w:rsid w:val="00DA1C62"/>
    <w:rsid w:val="00DA1EBC"/>
    <w:rsid w:val="00DA200A"/>
    <w:rsid w:val="00DA22A2"/>
    <w:rsid w:val="00DA2CF9"/>
    <w:rsid w:val="00DA3061"/>
    <w:rsid w:val="00DA3808"/>
    <w:rsid w:val="00DA39D1"/>
    <w:rsid w:val="00DA3AE6"/>
    <w:rsid w:val="00DA3DC5"/>
    <w:rsid w:val="00DA59F8"/>
    <w:rsid w:val="00DA7182"/>
    <w:rsid w:val="00DA74D3"/>
    <w:rsid w:val="00DA7B95"/>
    <w:rsid w:val="00DB0299"/>
    <w:rsid w:val="00DB073D"/>
    <w:rsid w:val="00DB1BBF"/>
    <w:rsid w:val="00DB1C43"/>
    <w:rsid w:val="00DB25B1"/>
    <w:rsid w:val="00DB25EE"/>
    <w:rsid w:val="00DB2778"/>
    <w:rsid w:val="00DB290D"/>
    <w:rsid w:val="00DB2D30"/>
    <w:rsid w:val="00DB3048"/>
    <w:rsid w:val="00DB3190"/>
    <w:rsid w:val="00DB3216"/>
    <w:rsid w:val="00DB32EC"/>
    <w:rsid w:val="00DB371C"/>
    <w:rsid w:val="00DB3F96"/>
    <w:rsid w:val="00DB54FF"/>
    <w:rsid w:val="00DB5B1B"/>
    <w:rsid w:val="00DB5D85"/>
    <w:rsid w:val="00DB5F55"/>
    <w:rsid w:val="00DB61B3"/>
    <w:rsid w:val="00DB709E"/>
    <w:rsid w:val="00DB75C0"/>
    <w:rsid w:val="00DB7F4D"/>
    <w:rsid w:val="00DC019E"/>
    <w:rsid w:val="00DC02B3"/>
    <w:rsid w:val="00DC06EA"/>
    <w:rsid w:val="00DC0DD0"/>
    <w:rsid w:val="00DC0F60"/>
    <w:rsid w:val="00DC18A2"/>
    <w:rsid w:val="00DC1E1D"/>
    <w:rsid w:val="00DC1F7E"/>
    <w:rsid w:val="00DC2254"/>
    <w:rsid w:val="00DC243A"/>
    <w:rsid w:val="00DC26B8"/>
    <w:rsid w:val="00DC28C3"/>
    <w:rsid w:val="00DC2DD3"/>
    <w:rsid w:val="00DC3AF5"/>
    <w:rsid w:val="00DC4254"/>
    <w:rsid w:val="00DC53EB"/>
    <w:rsid w:val="00DC6AA6"/>
    <w:rsid w:val="00DC721F"/>
    <w:rsid w:val="00DC736D"/>
    <w:rsid w:val="00DC7388"/>
    <w:rsid w:val="00DC7BF0"/>
    <w:rsid w:val="00DC7EF3"/>
    <w:rsid w:val="00DD00CA"/>
    <w:rsid w:val="00DD108E"/>
    <w:rsid w:val="00DD10C5"/>
    <w:rsid w:val="00DD12EB"/>
    <w:rsid w:val="00DD22B0"/>
    <w:rsid w:val="00DD2C5B"/>
    <w:rsid w:val="00DD2E17"/>
    <w:rsid w:val="00DD3598"/>
    <w:rsid w:val="00DD4369"/>
    <w:rsid w:val="00DD4565"/>
    <w:rsid w:val="00DD52F3"/>
    <w:rsid w:val="00DD5EA3"/>
    <w:rsid w:val="00DD7367"/>
    <w:rsid w:val="00DD77A7"/>
    <w:rsid w:val="00DE05C9"/>
    <w:rsid w:val="00DE0D05"/>
    <w:rsid w:val="00DE0DAA"/>
    <w:rsid w:val="00DE1142"/>
    <w:rsid w:val="00DE165E"/>
    <w:rsid w:val="00DE1D6B"/>
    <w:rsid w:val="00DE33F2"/>
    <w:rsid w:val="00DE346B"/>
    <w:rsid w:val="00DE34CE"/>
    <w:rsid w:val="00DE4521"/>
    <w:rsid w:val="00DE4F00"/>
    <w:rsid w:val="00DE5150"/>
    <w:rsid w:val="00DE53C4"/>
    <w:rsid w:val="00DE79CC"/>
    <w:rsid w:val="00DF0562"/>
    <w:rsid w:val="00DF059F"/>
    <w:rsid w:val="00DF090A"/>
    <w:rsid w:val="00DF0A95"/>
    <w:rsid w:val="00DF226C"/>
    <w:rsid w:val="00DF283A"/>
    <w:rsid w:val="00DF2C79"/>
    <w:rsid w:val="00DF30BC"/>
    <w:rsid w:val="00DF333C"/>
    <w:rsid w:val="00DF3617"/>
    <w:rsid w:val="00DF3653"/>
    <w:rsid w:val="00DF403D"/>
    <w:rsid w:val="00DF450C"/>
    <w:rsid w:val="00DF4594"/>
    <w:rsid w:val="00DF4ABD"/>
    <w:rsid w:val="00DF4C80"/>
    <w:rsid w:val="00DF5684"/>
    <w:rsid w:val="00DF5800"/>
    <w:rsid w:val="00DF5B6B"/>
    <w:rsid w:val="00DF5C9D"/>
    <w:rsid w:val="00DF5EAD"/>
    <w:rsid w:val="00DF5F68"/>
    <w:rsid w:val="00DF7425"/>
    <w:rsid w:val="00E000AD"/>
    <w:rsid w:val="00E00DDF"/>
    <w:rsid w:val="00E023C6"/>
    <w:rsid w:val="00E023D0"/>
    <w:rsid w:val="00E02639"/>
    <w:rsid w:val="00E0364E"/>
    <w:rsid w:val="00E03E7E"/>
    <w:rsid w:val="00E042E6"/>
    <w:rsid w:val="00E04698"/>
    <w:rsid w:val="00E04B75"/>
    <w:rsid w:val="00E04DF4"/>
    <w:rsid w:val="00E06196"/>
    <w:rsid w:val="00E06670"/>
    <w:rsid w:val="00E06C55"/>
    <w:rsid w:val="00E06F0A"/>
    <w:rsid w:val="00E07266"/>
    <w:rsid w:val="00E07D2F"/>
    <w:rsid w:val="00E07E07"/>
    <w:rsid w:val="00E10539"/>
    <w:rsid w:val="00E105DE"/>
    <w:rsid w:val="00E10A09"/>
    <w:rsid w:val="00E10F80"/>
    <w:rsid w:val="00E10FB2"/>
    <w:rsid w:val="00E1120A"/>
    <w:rsid w:val="00E12427"/>
    <w:rsid w:val="00E132C1"/>
    <w:rsid w:val="00E14619"/>
    <w:rsid w:val="00E147E3"/>
    <w:rsid w:val="00E14F92"/>
    <w:rsid w:val="00E1509E"/>
    <w:rsid w:val="00E150FA"/>
    <w:rsid w:val="00E15ABA"/>
    <w:rsid w:val="00E15E4B"/>
    <w:rsid w:val="00E15F9F"/>
    <w:rsid w:val="00E170A4"/>
    <w:rsid w:val="00E1745B"/>
    <w:rsid w:val="00E20261"/>
    <w:rsid w:val="00E20868"/>
    <w:rsid w:val="00E20BD5"/>
    <w:rsid w:val="00E20EB7"/>
    <w:rsid w:val="00E21309"/>
    <w:rsid w:val="00E21316"/>
    <w:rsid w:val="00E22093"/>
    <w:rsid w:val="00E226FC"/>
    <w:rsid w:val="00E22AD2"/>
    <w:rsid w:val="00E22F4B"/>
    <w:rsid w:val="00E23D40"/>
    <w:rsid w:val="00E24A84"/>
    <w:rsid w:val="00E252C0"/>
    <w:rsid w:val="00E253CA"/>
    <w:rsid w:val="00E268D7"/>
    <w:rsid w:val="00E26C2C"/>
    <w:rsid w:val="00E26C74"/>
    <w:rsid w:val="00E26E92"/>
    <w:rsid w:val="00E2777F"/>
    <w:rsid w:val="00E27F6A"/>
    <w:rsid w:val="00E30002"/>
    <w:rsid w:val="00E30251"/>
    <w:rsid w:val="00E3095C"/>
    <w:rsid w:val="00E30F7C"/>
    <w:rsid w:val="00E31475"/>
    <w:rsid w:val="00E31BCE"/>
    <w:rsid w:val="00E31FBA"/>
    <w:rsid w:val="00E3282F"/>
    <w:rsid w:val="00E32DC2"/>
    <w:rsid w:val="00E32E44"/>
    <w:rsid w:val="00E32E6C"/>
    <w:rsid w:val="00E330CF"/>
    <w:rsid w:val="00E331FB"/>
    <w:rsid w:val="00E33978"/>
    <w:rsid w:val="00E340C6"/>
    <w:rsid w:val="00E345B8"/>
    <w:rsid w:val="00E3469D"/>
    <w:rsid w:val="00E349C4"/>
    <w:rsid w:val="00E34EF9"/>
    <w:rsid w:val="00E3581E"/>
    <w:rsid w:val="00E35E74"/>
    <w:rsid w:val="00E35F80"/>
    <w:rsid w:val="00E36379"/>
    <w:rsid w:val="00E36A4E"/>
    <w:rsid w:val="00E36F8D"/>
    <w:rsid w:val="00E3776B"/>
    <w:rsid w:val="00E37AFF"/>
    <w:rsid w:val="00E37D2B"/>
    <w:rsid w:val="00E40419"/>
    <w:rsid w:val="00E40631"/>
    <w:rsid w:val="00E41AA1"/>
    <w:rsid w:val="00E420C9"/>
    <w:rsid w:val="00E42592"/>
    <w:rsid w:val="00E439C9"/>
    <w:rsid w:val="00E43AF1"/>
    <w:rsid w:val="00E43B1B"/>
    <w:rsid w:val="00E44037"/>
    <w:rsid w:val="00E442D8"/>
    <w:rsid w:val="00E4462D"/>
    <w:rsid w:val="00E44992"/>
    <w:rsid w:val="00E449F8"/>
    <w:rsid w:val="00E459CE"/>
    <w:rsid w:val="00E4664F"/>
    <w:rsid w:val="00E46C99"/>
    <w:rsid w:val="00E46F56"/>
    <w:rsid w:val="00E46FD5"/>
    <w:rsid w:val="00E47086"/>
    <w:rsid w:val="00E475BC"/>
    <w:rsid w:val="00E50031"/>
    <w:rsid w:val="00E50056"/>
    <w:rsid w:val="00E5039E"/>
    <w:rsid w:val="00E50789"/>
    <w:rsid w:val="00E50B8E"/>
    <w:rsid w:val="00E51040"/>
    <w:rsid w:val="00E5158C"/>
    <w:rsid w:val="00E52208"/>
    <w:rsid w:val="00E5249E"/>
    <w:rsid w:val="00E52C68"/>
    <w:rsid w:val="00E53DBF"/>
    <w:rsid w:val="00E54038"/>
    <w:rsid w:val="00E542D1"/>
    <w:rsid w:val="00E5436A"/>
    <w:rsid w:val="00E54857"/>
    <w:rsid w:val="00E55162"/>
    <w:rsid w:val="00E551D9"/>
    <w:rsid w:val="00E55750"/>
    <w:rsid w:val="00E56B16"/>
    <w:rsid w:val="00E56BFC"/>
    <w:rsid w:val="00E56FDE"/>
    <w:rsid w:val="00E57002"/>
    <w:rsid w:val="00E578E1"/>
    <w:rsid w:val="00E6014E"/>
    <w:rsid w:val="00E603D5"/>
    <w:rsid w:val="00E608AA"/>
    <w:rsid w:val="00E60AA2"/>
    <w:rsid w:val="00E610A7"/>
    <w:rsid w:val="00E6124A"/>
    <w:rsid w:val="00E613EC"/>
    <w:rsid w:val="00E63336"/>
    <w:rsid w:val="00E63C65"/>
    <w:rsid w:val="00E64948"/>
    <w:rsid w:val="00E64C73"/>
    <w:rsid w:val="00E64DA0"/>
    <w:rsid w:val="00E6531D"/>
    <w:rsid w:val="00E65BA0"/>
    <w:rsid w:val="00E6615C"/>
    <w:rsid w:val="00E6708F"/>
    <w:rsid w:val="00E6741A"/>
    <w:rsid w:val="00E67739"/>
    <w:rsid w:val="00E67844"/>
    <w:rsid w:val="00E67B19"/>
    <w:rsid w:val="00E70028"/>
    <w:rsid w:val="00E700C8"/>
    <w:rsid w:val="00E708ED"/>
    <w:rsid w:val="00E70AD7"/>
    <w:rsid w:val="00E70CB3"/>
    <w:rsid w:val="00E70CFC"/>
    <w:rsid w:val="00E71354"/>
    <w:rsid w:val="00E718A8"/>
    <w:rsid w:val="00E71B70"/>
    <w:rsid w:val="00E71CFC"/>
    <w:rsid w:val="00E71D24"/>
    <w:rsid w:val="00E72BE8"/>
    <w:rsid w:val="00E73F96"/>
    <w:rsid w:val="00E74AC8"/>
    <w:rsid w:val="00E753C3"/>
    <w:rsid w:val="00E758C7"/>
    <w:rsid w:val="00E76128"/>
    <w:rsid w:val="00E76367"/>
    <w:rsid w:val="00E764BD"/>
    <w:rsid w:val="00E76964"/>
    <w:rsid w:val="00E76B84"/>
    <w:rsid w:val="00E774DD"/>
    <w:rsid w:val="00E77DA5"/>
    <w:rsid w:val="00E804E0"/>
    <w:rsid w:val="00E80BF5"/>
    <w:rsid w:val="00E8118E"/>
    <w:rsid w:val="00E8192C"/>
    <w:rsid w:val="00E8205E"/>
    <w:rsid w:val="00E82FBD"/>
    <w:rsid w:val="00E833F4"/>
    <w:rsid w:val="00E83462"/>
    <w:rsid w:val="00E83B66"/>
    <w:rsid w:val="00E83C6F"/>
    <w:rsid w:val="00E83DD3"/>
    <w:rsid w:val="00E84831"/>
    <w:rsid w:val="00E84933"/>
    <w:rsid w:val="00E849E4"/>
    <w:rsid w:val="00E84DF5"/>
    <w:rsid w:val="00E8523D"/>
    <w:rsid w:val="00E8559A"/>
    <w:rsid w:val="00E8584A"/>
    <w:rsid w:val="00E861CE"/>
    <w:rsid w:val="00E8628A"/>
    <w:rsid w:val="00E8641F"/>
    <w:rsid w:val="00E871FA"/>
    <w:rsid w:val="00E87311"/>
    <w:rsid w:val="00E878BF"/>
    <w:rsid w:val="00E87F0F"/>
    <w:rsid w:val="00E907B9"/>
    <w:rsid w:val="00E90E59"/>
    <w:rsid w:val="00E9131B"/>
    <w:rsid w:val="00E918D5"/>
    <w:rsid w:val="00E9262B"/>
    <w:rsid w:val="00E93D52"/>
    <w:rsid w:val="00E946C9"/>
    <w:rsid w:val="00E94A47"/>
    <w:rsid w:val="00E94B15"/>
    <w:rsid w:val="00E94F51"/>
    <w:rsid w:val="00E954DE"/>
    <w:rsid w:val="00E95506"/>
    <w:rsid w:val="00E95FBD"/>
    <w:rsid w:val="00E965BD"/>
    <w:rsid w:val="00E9712E"/>
    <w:rsid w:val="00E976FE"/>
    <w:rsid w:val="00E978D2"/>
    <w:rsid w:val="00E97B42"/>
    <w:rsid w:val="00EA0C12"/>
    <w:rsid w:val="00EA2809"/>
    <w:rsid w:val="00EA3200"/>
    <w:rsid w:val="00EA3356"/>
    <w:rsid w:val="00EA3515"/>
    <w:rsid w:val="00EA3673"/>
    <w:rsid w:val="00EA3794"/>
    <w:rsid w:val="00EA62F8"/>
    <w:rsid w:val="00EA64E3"/>
    <w:rsid w:val="00EA64F5"/>
    <w:rsid w:val="00EA64F7"/>
    <w:rsid w:val="00EA6B9C"/>
    <w:rsid w:val="00EA6DD2"/>
    <w:rsid w:val="00EA6F4F"/>
    <w:rsid w:val="00EA7462"/>
    <w:rsid w:val="00EA7A3E"/>
    <w:rsid w:val="00EA7DA2"/>
    <w:rsid w:val="00EA7E2E"/>
    <w:rsid w:val="00EA7F1B"/>
    <w:rsid w:val="00EB027C"/>
    <w:rsid w:val="00EB046F"/>
    <w:rsid w:val="00EB09ED"/>
    <w:rsid w:val="00EB2949"/>
    <w:rsid w:val="00EB2FE7"/>
    <w:rsid w:val="00EB312A"/>
    <w:rsid w:val="00EB3779"/>
    <w:rsid w:val="00EB3837"/>
    <w:rsid w:val="00EB3899"/>
    <w:rsid w:val="00EB3AE9"/>
    <w:rsid w:val="00EB448D"/>
    <w:rsid w:val="00EB4931"/>
    <w:rsid w:val="00EB5632"/>
    <w:rsid w:val="00EB5658"/>
    <w:rsid w:val="00EB56D7"/>
    <w:rsid w:val="00EB5D0D"/>
    <w:rsid w:val="00EB6170"/>
    <w:rsid w:val="00EB6917"/>
    <w:rsid w:val="00EB6A07"/>
    <w:rsid w:val="00EB6FC1"/>
    <w:rsid w:val="00EB706A"/>
    <w:rsid w:val="00EB72E1"/>
    <w:rsid w:val="00EB72E3"/>
    <w:rsid w:val="00EB7C8C"/>
    <w:rsid w:val="00EC0211"/>
    <w:rsid w:val="00EC04CB"/>
    <w:rsid w:val="00EC0A4D"/>
    <w:rsid w:val="00EC1299"/>
    <w:rsid w:val="00EC13F0"/>
    <w:rsid w:val="00EC15AE"/>
    <w:rsid w:val="00EC1B6F"/>
    <w:rsid w:val="00EC2083"/>
    <w:rsid w:val="00EC3885"/>
    <w:rsid w:val="00EC3D7D"/>
    <w:rsid w:val="00EC3E0B"/>
    <w:rsid w:val="00EC4165"/>
    <w:rsid w:val="00EC5169"/>
    <w:rsid w:val="00EC5262"/>
    <w:rsid w:val="00EC57D4"/>
    <w:rsid w:val="00EC64E3"/>
    <w:rsid w:val="00EC6E3B"/>
    <w:rsid w:val="00EC76BE"/>
    <w:rsid w:val="00EC776B"/>
    <w:rsid w:val="00ED03FE"/>
    <w:rsid w:val="00ED0540"/>
    <w:rsid w:val="00ED0BFE"/>
    <w:rsid w:val="00ED1BAF"/>
    <w:rsid w:val="00ED22ED"/>
    <w:rsid w:val="00ED2394"/>
    <w:rsid w:val="00ED2F29"/>
    <w:rsid w:val="00ED39BE"/>
    <w:rsid w:val="00ED4A75"/>
    <w:rsid w:val="00ED4D12"/>
    <w:rsid w:val="00ED5D0C"/>
    <w:rsid w:val="00ED5D22"/>
    <w:rsid w:val="00ED6498"/>
    <w:rsid w:val="00ED6512"/>
    <w:rsid w:val="00ED7055"/>
    <w:rsid w:val="00ED728D"/>
    <w:rsid w:val="00ED78C7"/>
    <w:rsid w:val="00ED79CF"/>
    <w:rsid w:val="00ED7DCE"/>
    <w:rsid w:val="00EE0120"/>
    <w:rsid w:val="00EE08A7"/>
    <w:rsid w:val="00EE13A1"/>
    <w:rsid w:val="00EE143F"/>
    <w:rsid w:val="00EE1B65"/>
    <w:rsid w:val="00EE1E65"/>
    <w:rsid w:val="00EE1FEB"/>
    <w:rsid w:val="00EE2D4E"/>
    <w:rsid w:val="00EE359E"/>
    <w:rsid w:val="00EE364B"/>
    <w:rsid w:val="00EE3E24"/>
    <w:rsid w:val="00EE557F"/>
    <w:rsid w:val="00EE579C"/>
    <w:rsid w:val="00EE5FE6"/>
    <w:rsid w:val="00EE67BA"/>
    <w:rsid w:val="00EE6DC0"/>
    <w:rsid w:val="00EE7524"/>
    <w:rsid w:val="00EE7EEE"/>
    <w:rsid w:val="00EF009D"/>
    <w:rsid w:val="00EF023C"/>
    <w:rsid w:val="00EF058A"/>
    <w:rsid w:val="00EF0885"/>
    <w:rsid w:val="00EF165E"/>
    <w:rsid w:val="00EF24B7"/>
    <w:rsid w:val="00EF367C"/>
    <w:rsid w:val="00EF52DC"/>
    <w:rsid w:val="00EF5624"/>
    <w:rsid w:val="00EF5941"/>
    <w:rsid w:val="00EF5DE2"/>
    <w:rsid w:val="00EF6297"/>
    <w:rsid w:val="00EF6699"/>
    <w:rsid w:val="00EF70CF"/>
    <w:rsid w:val="00EF740C"/>
    <w:rsid w:val="00EF749A"/>
    <w:rsid w:val="00EF776C"/>
    <w:rsid w:val="00F00B5A"/>
    <w:rsid w:val="00F021C5"/>
    <w:rsid w:val="00F02272"/>
    <w:rsid w:val="00F02834"/>
    <w:rsid w:val="00F028B2"/>
    <w:rsid w:val="00F02D1B"/>
    <w:rsid w:val="00F03659"/>
    <w:rsid w:val="00F03818"/>
    <w:rsid w:val="00F03B00"/>
    <w:rsid w:val="00F03FAD"/>
    <w:rsid w:val="00F042BF"/>
    <w:rsid w:val="00F04761"/>
    <w:rsid w:val="00F04D7F"/>
    <w:rsid w:val="00F05E75"/>
    <w:rsid w:val="00F06A98"/>
    <w:rsid w:val="00F0706F"/>
    <w:rsid w:val="00F072AB"/>
    <w:rsid w:val="00F0736A"/>
    <w:rsid w:val="00F073E9"/>
    <w:rsid w:val="00F07E6E"/>
    <w:rsid w:val="00F105C1"/>
    <w:rsid w:val="00F114DF"/>
    <w:rsid w:val="00F11794"/>
    <w:rsid w:val="00F119FB"/>
    <w:rsid w:val="00F11AA0"/>
    <w:rsid w:val="00F1203B"/>
    <w:rsid w:val="00F12674"/>
    <w:rsid w:val="00F12999"/>
    <w:rsid w:val="00F12B5E"/>
    <w:rsid w:val="00F13160"/>
    <w:rsid w:val="00F132CF"/>
    <w:rsid w:val="00F13552"/>
    <w:rsid w:val="00F13848"/>
    <w:rsid w:val="00F144A2"/>
    <w:rsid w:val="00F14CA9"/>
    <w:rsid w:val="00F1590D"/>
    <w:rsid w:val="00F15CAF"/>
    <w:rsid w:val="00F17F19"/>
    <w:rsid w:val="00F2042E"/>
    <w:rsid w:val="00F20696"/>
    <w:rsid w:val="00F20822"/>
    <w:rsid w:val="00F20F35"/>
    <w:rsid w:val="00F20FC1"/>
    <w:rsid w:val="00F20FD7"/>
    <w:rsid w:val="00F2108E"/>
    <w:rsid w:val="00F211D7"/>
    <w:rsid w:val="00F21808"/>
    <w:rsid w:val="00F218AB"/>
    <w:rsid w:val="00F24E42"/>
    <w:rsid w:val="00F252B7"/>
    <w:rsid w:val="00F25432"/>
    <w:rsid w:val="00F25794"/>
    <w:rsid w:val="00F25D0E"/>
    <w:rsid w:val="00F262FC"/>
    <w:rsid w:val="00F264EE"/>
    <w:rsid w:val="00F26784"/>
    <w:rsid w:val="00F26875"/>
    <w:rsid w:val="00F269AB"/>
    <w:rsid w:val="00F26EFA"/>
    <w:rsid w:val="00F26F50"/>
    <w:rsid w:val="00F279A6"/>
    <w:rsid w:val="00F27AFA"/>
    <w:rsid w:val="00F3011D"/>
    <w:rsid w:val="00F301B6"/>
    <w:rsid w:val="00F30231"/>
    <w:rsid w:val="00F3041B"/>
    <w:rsid w:val="00F304E4"/>
    <w:rsid w:val="00F30C7C"/>
    <w:rsid w:val="00F31162"/>
    <w:rsid w:val="00F31506"/>
    <w:rsid w:val="00F31E4E"/>
    <w:rsid w:val="00F32020"/>
    <w:rsid w:val="00F3235B"/>
    <w:rsid w:val="00F32493"/>
    <w:rsid w:val="00F32EB4"/>
    <w:rsid w:val="00F3313C"/>
    <w:rsid w:val="00F33468"/>
    <w:rsid w:val="00F335F9"/>
    <w:rsid w:val="00F3419A"/>
    <w:rsid w:val="00F342C1"/>
    <w:rsid w:val="00F3537D"/>
    <w:rsid w:val="00F35DE5"/>
    <w:rsid w:val="00F3679D"/>
    <w:rsid w:val="00F36978"/>
    <w:rsid w:val="00F36F69"/>
    <w:rsid w:val="00F37DDB"/>
    <w:rsid w:val="00F4006F"/>
    <w:rsid w:val="00F40B6E"/>
    <w:rsid w:val="00F40CFC"/>
    <w:rsid w:val="00F4146E"/>
    <w:rsid w:val="00F41517"/>
    <w:rsid w:val="00F41629"/>
    <w:rsid w:val="00F42160"/>
    <w:rsid w:val="00F432A9"/>
    <w:rsid w:val="00F43451"/>
    <w:rsid w:val="00F43E92"/>
    <w:rsid w:val="00F44054"/>
    <w:rsid w:val="00F441C5"/>
    <w:rsid w:val="00F44692"/>
    <w:rsid w:val="00F446AD"/>
    <w:rsid w:val="00F454B4"/>
    <w:rsid w:val="00F45A8F"/>
    <w:rsid w:val="00F45C14"/>
    <w:rsid w:val="00F45CF6"/>
    <w:rsid w:val="00F466FB"/>
    <w:rsid w:val="00F46DD0"/>
    <w:rsid w:val="00F4721A"/>
    <w:rsid w:val="00F4749F"/>
    <w:rsid w:val="00F476A5"/>
    <w:rsid w:val="00F47945"/>
    <w:rsid w:val="00F47E08"/>
    <w:rsid w:val="00F47F57"/>
    <w:rsid w:val="00F50043"/>
    <w:rsid w:val="00F50728"/>
    <w:rsid w:val="00F50975"/>
    <w:rsid w:val="00F50B24"/>
    <w:rsid w:val="00F5111F"/>
    <w:rsid w:val="00F513A1"/>
    <w:rsid w:val="00F513CF"/>
    <w:rsid w:val="00F516C7"/>
    <w:rsid w:val="00F5190F"/>
    <w:rsid w:val="00F51C54"/>
    <w:rsid w:val="00F51E1A"/>
    <w:rsid w:val="00F52A33"/>
    <w:rsid w:val="00F52B98"/>
    <w:rsid w:val="00F5301D"/>
    <w:rsid w:val="00F5307C"/>
    <w:rsid w:val="00F5348C"/>
    <w:rsid w:val="00F539CA"/>
    <w:rsid w:val="00F53DAF"/>
    <w:rsid w:val="00F546D8"/>
    <w:rsid w:val="00F54A1B"/>
    <w:rsid w:val="00F54AB1"/>
    <w:rsid w:val="00F55027"/>
    <w:rsid w:val="00F556B5"/>
    <w:rsid w:val="00F55849"/>
    <w:rsid w:val="00F55892"/>
    <w:rsid w:val="00F56401"/>
    <w:rsid w:val="00F56E0D"/>
    <w:rsid w:val="00F5709A"/>
    <w:rsid w:val="00F57516"/>
    <w:rsid w:val="00F57AE4"/>
    <w:rsid w:val="00F600BA"/>
    <w:rsid w:val="00F605AD"/>
    <w:rsid w:val="00F6065F"/>
    <w:rsid w:val="00F60EF3"/>
    <w:rsid w:val="00F6109F"/>
    <w:rsid w:val="00F6123E"/>
    <w:rsid w:val="00F61617"/>
    <w:rsid w:val="00F6168E"/>
    <w:rsid w:val="00F62D38"/>
    <w:rsid w:val="00F63193"/>
    <w:rsid w:val="00F63E30"/>
    <w:rsid w:val="00F63F7C"/>
    <w:rsid w:val="00F63FCE"/>
    <w:rsid w:val="00F6440A"/>
    <w:rsid w:val="00F64AB8"/>
    <w:rsid w:val="00F64CB4"/>
    <w:rsid w:val="00F64D33"/>
    <w:rsid w:val="00F657C7"/>
    <w:rsid w:val="00F65A21"/>
    <w:rsid w:val="00F65C04"/>
    <w:rsid w:val="00F6614D"/>
    <w:rsid w:val="00F66401"/>
    <w:rsid w:val="00F6672D"/>
    <w:rsid w:val="00F66D3C"/>
    <w:rsid w:val="00F66E4A"/>
    <w:rsid w:val="00F67D0E"/>
    <w:rsid w:val="00F67F8C"/>
    <w:rsid w:val="00F700E5"/>
    <w:rsid w:val="00F70139"/>
    <w:rsid w:val="00F70276"/>
    <w:rsid w:val="00F703B0"/>
    <w:rsid w:val="00F71FDF"/>
    <w:rsid w:val="00F71FEA"/>
    <w:rsid w:val="00F72269"/>
    <w:rsid w:val="00F72323"/>
    <w:rsid w:val="00F7232C"/>
    <w:rsid w:val="00F725F8"/>
    <w:rsid w:val="00F72D92"/>
    <w:rsid w:val="00F7389F"/>
    <w:rsid w:val="00F73AD7"/>
    <w:rsid w:val="00F73D39"/>
    <w:rsid w:val="00F75159"/>
    <w:rsid w:val="00F757A7"/>
    <w:rsid w:val="00F764EF"/>
    <w:rsid w:val="00F76B08"/>
    <w:rsid w:val="00F76F4D"/>
    <w:rsid w:val="00F77901"/>
    <w:rsid w:val="00F77B54"/>
    <w:rsid w:val="00F77E5C"/>
    <w:rsid w:val="00F77F78"/>
    <w:rsid w:val="00F80042"/>
    <w:rsid w:val="00F80CEF"/>
    <w:rsid w:val="00F81095"/>
    <w:rsid w:val="00F81D9D"/>
    <w:rsid w:val="00F82432"/>
    <w:rsid w:val="00F82B91"/>
    <w:rsid w:val="00F83553"/>
    <w:rsid w:val="00F84AAB"/>
    <w:rsid w:val="00F84AB3"/>
    <w:rsid w:val="00F84BE9"/>
    <w:rsid w:val="00F85293"/>
    <w:rsid w:val="00F852E0"/>
    <w:rsid w:val="00F8609A"/>
    <w:rsid w:val="00F86709"/>
    <w:rsid w:val="00F86AE9"/>
    <w:rsid w:val="00F86BDE"/>
    <w:rsid w:val="00F879D1"/>
    <w:rsid w:val="00F87C3F"/>
    <w:rsid w:val="00F87FF8"/>
    <w:rsid w:val="00F90235"/>
    <w:rsid w:val="00F903C6"/>
    <w:rsid w:val="00F90AC3"/>
    <w:rsid w:val="00F91261"/>
    <w:rsid w:val="00F915F1"/>
    <w:rsid w:val="00F91AA1"/>
    <w:rsid w:val="00F91C18"/>
    <w:rsid w:val="00F91DD1"/>
    <w:rsid w:val="00F92DB3"/>
    <w:rsid w:val="00F92FF3"/>
    <w:rsid w:val="00F93474"/>
    <w:rsid w:val="00F93FCE"/>
    <w:rsid w:val="00F947C3"/>
    <w:rsid w:val="00F955FC"/>
    <w:rsid w:val="00F958D8"/>
    <w:rsid w:val="00F9699E"/>
    <w:rsid w:val="00F96BFF"/>
    <w:rsid w:val="00F974D2"/>
    <w:rsid w:val="00F9770B"/>
    <w:rsid w:val="00F97EBB"/>
    <w:rsid w:val="00FA014C"/>
    <w:rsid w:val="00FA04D4"/>
    <w:rsid w:val="00FA1005"/>
    <w:rsid w:val="00FA1066"/>
    <w:rsid w:val="00FA1B2D"/>
    <w:rsid w:val="00FA2145"/>
    <w:rsid w:val="00FA25F6"/>
    <w:rsid w:val="00FA2658"/>
    <w:rsid w:val="00FA3818"/>
    <w:rsid w:val="00FA3ABC"/>
    <w:rsid w:val="00FA3DB4"/>
    <w:rsid w:val="00FA5AA3"/>
    <w:rsid w:val="00FA6236"/>
    <w:rsid w:val="00FA7ED7"/>
    <w:rsid w:val="00FB0450"/>
    <w:rsid w:val="00FB04EF"/>
    <w:rsid w:val="00FB0A2C"/>
    <w:rsid w:val="00FB1528"/>
    <w:rsid w:val="00FB1D33"/>
    <w:rsid w:val="00FB29B8"/>
    <w:rsid w:val="00FB2DBD"/>
    <w:rsid w:val="00FB3067"/>
    <w:rsid w:val="00FB387C"/>
    <w:rsid w:val="00FB3BB6"/>
    <w:rsid w:val="00FB416A"/>
    <w:rsid w:val="00FB41C6"/>
    <w:rsid w:val="00FB483E"/>
    <w:rsid w:val="00FB4925"/>
    <w:rsid w:val="00FB4BCF"/>
    <w:rsid w:val="00FB59D1"/>
    <w:rsid w:val="00FB5EC3"/>
    <w:rsid w:val="00FB5EC7"/>
    <w:rsid w:val="00FB621B"/>
    <w:rsid w:val="00FB63DB"/>
    <w:rsid w:val="00FB6621"/>
    <w:rsid w:val="00FB663C"/>
    <w:rsid w:val="00FB74EE"/>
    <w:rsid w:val="00FB7BD6"/>
    <w:rsid w:val="00FC008E"/>
    <w:rsid w:val="00FC01B7"/>
    <w:rsid w:val="00FC1093"/>
    <w:rsid w:val="00FC1211"/>
    <w:rsid w:val="00FC1404"/>
    <w:rsid w:val="00FC2D34"/>
    <w:rsid w:val="00FC2E55"/>
    <w:rsid w:val="00FC35DF"/>
    <w:rsid w:val="00FC380B"/>
    <w:rsid w:val="00FC38DC"/>
    <w:rsid w:val="00FC3B23"/>
    <w:rsid w:val="00FC3E18"/>
    <w:rsid w:val="00FC3EE1"/>
    <w:rsid w:val="00FC4193"/>
    <w:rsid w:val="00FC43E1"/>
    <w:rsid w:val="00FC4479"/>
    <w:rsid w:val="00FC4A60"/>
    <w:rsid w:val="00FC5D38"/>
    <w:rsid w:val="00FC6224"/>
    <w:rsid w:val="00FC66B3"/>
    <w:rsid w:val="00FC7323"/>
    <w:rsid w:val="00FC7EFE"/>
    <w:rsid w:val="00FD06BA"/>
    <w:rsid w:val="00FD16B7"/>
    <w:rsid w:val="00FD1B2B"/>
    <w:rsid w:val="00FD2CB4"/>
    <w:rsid w:val="00FD2FC4"/>
    <w:rsid w:val="00FD301B"/>
    <w:rsid w:val="00FD330B"/>
    <w:rsid w:val="00FD4A91"/>
    <w:rsid w:val="00FD529A"/>
    <w:rsid w:val="00FD5DF1"/>
    <w:rsid w:val="00FD67FE"/>
    <w:rsid w:val="00FD709F"/>
    <w:rsid w:val="00FD792B"/>
    <w:rsid w:val="00FD7C76"/>
    <w:rsid w:val="00FE0860"/>
    <w:rsid w:val="00FE0C62"/>
    <w:rsid w:val="00FE180B"/>
    <w:rsid w:val="00FE1833"/>
    <w:rsid w:val="00FE1A3B"/>
    <w:rsid w:val="00FE1B5E"/>
    <w:rsid w:val="00FE1DF9"/>
    <w:rsid w:val="00FE1E6A"/>
    <w:rsid w:val="00FE2015"/>
    <w:rsid w:val="00FE20C6"/>
    <w:rsid w:val="00FE27D7"/>
    <w:rsid w:val="00FE2BD9"/>
    <w:rsid w:val="00FE3082"/>
    <w:rsid w:val="00FE3447"/>
    <w:rsid w:val="00FE3897"/>
    <w:rsid w:val="00FE3C9B"/>
    <w:rsid w:val="00FE415D"/>
    <w:rsid w:val="00FE4719"/>
    <w:rsid w:val="00FE6673"/>
    <w:rsid w:val="00FE74DA"/>
    <w:rsid w:val="00FE7D19"/>
    <w:rsid w:val="00FE7DF8"/>
    <w:rsid w:val="00FE7FA7"/>
    <w:rsid w:val="00FF1ADC"/>
    <w:rsid w:val="00FF1EC1"/>
    <w:rsid w:val="00FF2118"/>
    <w:rsid w:val="00FF2B4B"/>
    <w:rsid w:val="00FF3269"/>
    <w:rsid w:val="00FF37BB"/>
    <w:rsid w:val="00FF4258"/>
    <w:rsid w:val="00FF4289"/>
    <w:rsid w:val="00FF4794"/>
    <w:rsid w:val="00FF47D6"/>
    <w:rsid w:val="00FF4A72"/>
    <w:rsid w:val="00FF4BE4"/>
    <w:rsid w:val="00FF4E08"/>
    <w:rsid w:val="00FF560E"/>
    <w:rsid w:val="00FF563B"/>
    <w:rsid w:val="00FF66B7"/>
    <w:rsid w:val="00FF6703"/>
    <w:rsid w:val="00FF680A"/>
    <w:rsid w:val="00FF6AE5"/>
    <w:rsid w:val="00FF796C"/>
    <w:rsid w:val="00FF7A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76F14D6"/>
  <w15:docId w15:val="{F66AD673-E667-3842-A1E3-9EF2CE2C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AB"/>
  </w:style>
  <w:style w:type="paragraph" w:styleId="Heading1">
    <w:name w:val="heading 1"/>
    <w:basedOn w:val="Normal"/>
    <w:next w:val="Normal"/>
    <w:link w:val="Heading1Char"/>
    <w:uiPriority w:val="9"/>
    <w:qFormat/>
    <w:rsid w:val="000717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F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E223B"/>
    <w:pPr>
      <w:tabs>
        <w:tab w:val="center" w:pos="4320"/>
        <w:tab w:val="right" w:pos="8640"/>
      </w:tabs>
    </w:pPr>
  </w:style>
  <w:style w:type="character" w:customStyle="1" w:styleId="FooterChar">
    <w:name w:val="Footer Char"/>
    <w:basedOn w:val="DefaultParagraphFont"/>
    <w:link w:val="Footer"/>
    <w:rsid w:val="008E223B"/>
  </w:style>
  <w:style w:type="character" w:styleId="PageNumber">
    <w:name w:val="page number"/>
    <w:basedOn w:val="DefaultParagraphFont"/>
    <w:uiPriority w:val="99"/>
    <w:semiHidden/>
    <w:unhideWhenUsed/>
    <w:rsid w:val="008E223B"/>
  </w:style>
  <w:style w:type="paragraph" w:styleId="ListParagraph">
    <w:name w:val="List Paragraph"/>
    <w:basedOn w:val="Normal"/>
    <w:uiPriority w:val="34"/>
    <w:qFormat/>
    <w:rsid w:val="00584494"/>
    <w:pPr>
      <w:ind w:left="720"/>
      <w:contextualSpacing/>
    </w:pPr>
  </w:style>
  <w:style w:type="table" w:styleId="TableGrid">
    <w:name w:val="Table Grid"/>
    <w:basedOn w:val="TableNormal"/>
    <w:uiPriority w:val="59"/>
    <w:rsid w:val="002D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DA0"/>
    <w:rPr>
      <w:rFonts w:ascii="Lucida Grande" w:hAnsi="Lucida Grande" w:cs="Lucida Grande"/>
      <w:sz w:val="18"/>
      <w:szCs w:val="18"/>
    </w:rPr>
  </w:style>
  <w:style w:type="paragraph" w:styleId="Caption">
    <w:name w:val="caption"/>
    <w:basedOn w:val="Normal"/>
    <w:next w:val="Normal"/>
    <w:uiPriority w:val="35"/>
    <w:unhideWhenUsed/>
    <w:qFormat/>
    <w:rsid w:val="003A473D"/>
    <w:pPr>
      <w:spacing w:after="200"/>
    </w:pPr>
    <w:rPr>
      <w:rFonts w:ascii="Calibri" w:eastAsia="Times New Roman" w:hAnsi="Calibri" w:cs="DaunPenh"/>
      <w:b/>
      <w:bCs/>
      <w:color w:val="4F81BD"/>
      <w:sz w:val="18"/>
      <w:szCs w:val="18"/>
      <w:lang w:bidi="km-KH"/>
    </w:rPr>
  </w:style>
  <w:style w:type="character" w:customStyle="1" w:styleId="3oh-">
    <w:name w:val="_3oh-"/>
    <w:basedOn w:val="DefaultParagraphFont"/>
    <w:rsid w:val="00C218A1"/>
  </w:style>
  <w:style w:type="paragraph" w:styleId="HTMLPreformatted">
    <w:name w:val="HTML Preformatted"/>
    <w:basedOn w:val="Normal"/>
    <w:link w:val="HTMLPreformattedChar"/>
    <w:uiPriority w:val="99"/>
    <w:unhideWhenUsed/>
    <w:rsid w:val="00CB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km-KH"/>
    </w:rPr>
  </w:style>
  <w:style w:type="character" w:customStyle="1" w:styleId="HTMLPreformattedChar">
    <w:name w:val="HTML Preformatted Char"/>
    <w:basedOn w:val="DefaultParagraphFont"/>
    <w:link w:val="HTMLPreformatted"/>
    <w:uiPriority w:val="99"/>
    <w:rsid w:val="00CB3369"/>
    <w:rPr>
      <w:rFonts w:ascii="Courier New" w:eastAsia="Times New Roman" w:hAnsi="Courier New" w:cs="Courier New"/>
      <w:sz w:val="20"/>
      <w:szCs w:val="20"/>
      <w:lang w:bidi="km-KH"/>
    </w:rPr>
  </w:style>
  <w:style w:type="paragraph" w:styleId="Header">
    <w:name w:val="header"/>
    <w:basedOn w:val="Normal"/>
    <w:link w:val="HeaderChar"/>
    <w:uiPriority w:val="99"/>
    <w:unhideWhenUsed/>
    <w:rsid w:val="00210FFE"/>
    <w:pPr>
      <w:tabs>
        <w:tab w:val="center" w:pos="4680"/>
        <w:tab w:val="right" w:pos="9360"/>
      </w:tabs>
    </w:pPr>
  </w:style>
  <w:style w:type="character" w:customStyle="1" w:styleId="HeaderChar">
    <w:name w:val="Header Char"/>
    <w:basedOn w:val="DefaultParagraphFont"/>
    <w:link w:val="Header"/>
    <w:uiPriority w:val="99"/>
    <w:rsid w:val="00210FFE"/>
  </w:style>
  <w:style w:type="character" w:customStyle="1" w:styleId="Heading2Char">
    <w:name w:val="Heading 2 Char"/>
    <w:basedOn w:val="DefaultParagraphFont"/>
    <w:link w:val="Heading2"/>
    <w:uiPriority w:val="9"/>
    <w:rsid w:val="00956F2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17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71708"/>
    <w:pPr>
      <w:spacing w:before="100" w:beforeAutospacing="1" w:after="100" w:afterAutospacing="1"/>
    </w:pPr>
    <w:rPr>
      <w:rFonts w:ascii="Times New Roman" w:eastAsia="Times New Roman" w:hAnsi="Times New Roman" w:cs="Times New Roman"/>
      <w:lang w:bidi="km-KH"/>
    </w:rPr>
  </w:style>
  <w:style w:type="character" w:styleId="Hyperlink">
    <w:name w:val="Hyperlink"/>
    <w:basedOn w:val="DefaultParagraphFont"/>
    <w:uiPriority w:val="99"/>
    <w:unhideWhenUsed/>
    <w:rsid w:val="00994227"/>
    <w:rPr>
      <w:color w:val="0000FF" w:themeColor="hyperlink"/>
      <w:u w:val="single"/>
    </w:rPr>
  </w:style>
  <w:style w:type="character" w:customStyle="1" w:styleId="contact-telephone">
    <w:name w:val="contact-telephone"/>
    <w:basedOn w:val="DefaultParagraphFont"/>
    <w:rsid w:val="00994227"/>
  </w:style>
  <w:style w:type="character" w:customStyle="1" w:styleId="contact-webpage">
    <w:name w:val="contact-webpage"/>
    <w:basedOn w:val="DefaultParagraphFont"/>
    <w:rsid w:val="00994227"/>
  </w:style>
  <w:style w:type="character" w:customStyle="1" w:styleId="tojvnm2t">
    <w:name w:val="tojvnm2t"/>
    <w:basedOn w:val="DefaultParagraphFont"/>
    <w:rsid w:val="004B4345"/>
  </w:style>
  <w:style w:type="character" w:styleId="CommentReference">
    <w:name w:val="annotation reference"/>
    <w:basedOn w:val="DefaultParagraphFont"/>
    <w:uiPriority w:val="99"/>
    <w:semiHidden/>
    <w:unhideWhenUsed/>
    <w:rsid w:val="00C43D3A"/>
    <w:rPr>
      <w:sz w:val="16"/>
      <w:szCs w:val="16"/>
    </w:rPr>
  </w:style>
  <w:style w:type="paragraph" w:styleId="CommentText">
    <w:name w:val="annotation text"/>
    <w:basedOn w:val="Normal"/>
    <w:link w:val="CommentTextChar"/>
    <w:uiPriority w:val="99"/>
    <w:semiHidden/>
    <w:unhideWhenUsed/>
    <w:rsid w:val="00C43D3A"/>
    <w:rPr>
      <w:sz w:val="20"/>
      <w:szCs w:val="20"/>
    </w:rPr>
  </w:style>
  <w:style w:type="character" w:customStyle="1" w:styleId="CommentTextChar">
    <w:name w:val="Comment Text Char"/>
    <w:basedOn w:val="DefaultParagraphFont"/>
    <w:link w:val="CommentText"/>
    <w:uiPriority w:val="99"/>
    <w:semiHidden/>
    <w:rsid w:val="00C43D3A"/>
    <w:rPr>
      <w:sz w:val="20"/>
      <w:szCs w:val="20"/>
    </w:rPr>
  </w:style>
  <w:style w:type="paragraph" w:styleId="CommentSubject">
    <w:name w:val="annotation subject"/>
    <w:basedOn w:val="CommentText"/>
    <w:next w:val="CommentText"/>
    <w:link w:val="CommentSubjectChar"/>
    <w:uiPriority w:val="99"/>
    <w:semiHidden/>
    <w:unhideWhenUsed/>
    <w:rsid w:val="00C43D3A"/>
    <w:rPr>
      <w:b/>
      <w:bCs/>
    </w:rPr>
  </w:style>
  <w:style w:type="character" w:customStyle="1" w:styleId="CommentSubjectChar">
    <w:name w:val="Comment Subject Char"/>
    <w:basedOn w:val="CommentTextChar"/>
    <w:link w:val="CommentSubject"/>
    <w:uiPriority w:val="99"/>
    <w:semiHidden/>
    <w:rsid w:val="00C43D3A"/>
    <w:rPr>
      <w:b/>
      <w:bCs/>
      <w:sz w:val="20"/>
      <w:szCs w:val="20"/>
    </w:rPr>
  </w:style>
  <w:style w:type="paragraph" w:styleId="NoSpacing">
    <w:name w:val="No Spacing"/>
    <w:link w:val="NoSpacingChar"/>
    <w:uiPriority w:val="1"/>
    <w:qFormat/>
    <w:rsid w:val="00EE3E24"/>
    <w:rPr>
      <w:sz w:val="22"/>
      <w:szCs w:val="22"/>
      <w:lang w:eastAsia="ja-JP"/>
    </w:rPr>
  </w:style>
  <w:style w:type="character" w:customStyle="1" w:styleId="NoSpacingChar">
    <w:name w:val="No Spacing Char"/>
    <w:basedOn w:val="DefaultParagraphFont"/>
    <w:link w:val="NoSpacing"/>
    <w:uiPriority w:val="1"/>
    <w:rsid w:val="00EE3E24"/>
    <w:rPr>
      <w:sz w:val="22"/>
      <w:szCs w:val="22"/>
      <w:lang w:eastAsia="ja-JP"/>
    </w:rPr>
  </w:style>
  <w:style w:type="character" w:customStyle="1" w:styleId="y2iqfc">
    <w:name w:val="y2iqfc"/>
    <w:basedOn w:val="DefaultParagraphFont"/>
    <w:rsid w:val="003E57BD"/>
  </w:style>
  <w:style w:type="character" w:styleId="Strong">
    <w:name w:val="Strong"/>
    <w:basedOn w:val="DefaultParagraphFont"/>
    <w:uiPriority w:val="22"/>
    <w:qFormat/>
    <w:rsid w:val="00B732C4"/>
    <w:rPr>
      <w:b/>
      <w:bCs/>
    </w:rPr>
  </w:style>
  <w:style w:type="paragraph" w:styleId="TOCHeading">
    <w:name w:val="TOC Heading"/>
    <w:basedOn w:val="Heading1"/>
    <w:next w:val="Normal"/>
    <w:uiPriority w:val="39"/>
    <w:unhideWhenUsed/>
    <w:qFormat/>
    <w:rsid w:val="00BA017B"/>
    <w:pPr>
      <w:spacing w:line="276" w:lineRule="auto"/>
      <w:outlineLvl w:val="9"/>
    </w:pPr>
    <w:rPr>
      <w:lang w:eastAsia="ja-JP"/>
    </w:rPr>
  </w:style>
  <w:style w:type="paragraph" w:styleId="TOC1">
    <w:name w:val="toc 1"/>
    <w:basedOn w:val="Normal"/>
    <w:next w:val="Normal"/>
    <w:autoRedefine/>
    <w:uiPriority w:val="39"/>
    <w:unhideWhenUsed/>
    <w:rsid w:val="00BA017B"/>
    <w:pPr>
      <w:spacing w:after="100"/>
    </w:pPr>
  </w:style>
  <w:style w:type="paragraph" w:styleId="TOC2">
    <w:name w:val="toc 2"/>
    <w:basedOn w:val="Normal"/>
    <w:next w:val="Normal"/>
    <w:autoRedefine/>
    <w:uiPriority w:val="39"/>
    <w:unhideWhenUsed/>
    <w:rsid w:val="00BA017B"/>
    <w:pPr>
      <w:spacing w:after="100"/>
      <w:ind w:left="240"/>
    </w:pPr>
  </w:style>
  <w:style w:type="paragraph" w:styleId="TOC3">
    <w:name w:val="toc 3"/>
    <w:basedOn w:val="Normal"/>
    <w:next w:val="Normal"/>
    <w:autoRedefine/>
    <w:uiPriority w:val="39"/>
    <w:unhideWhenUsed/>
    <w:rsid w:val="00BA01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1163">
      <w:bodyDiv w:val="1"/>
      <w:marLeft w:val="0"/>
      <w:marRight w:val="0"/>
      <w:marTop w:val="0"/>
      <w:marBottom w:val="0"/>
      <w:divBdr>
        <w:top w:val="none" w:sz="0" w:space="0" w:color="auto"/>
        <w:left w:val="none" w:sz="0" w:space="0" w:color="auto"/>
        <w:bottom w:val="none" w:sz="0" w:space="0" w:color="auto"/>
        <w:right w:val="none" w:sz="0" w:space="0" w:color="auto"/>
      </w:divBdr>
    </w:div>
    <w:div w:id="130053960">
      <w:bodyDiv w:val="1"/>
      <w:marLeft w:val="0"/>
      <w:marRight w:val="0"/>
      <w:marTop w:val="0"/>
      <w:marBottom w:val="0"/>
      <w:divBdr>
        <w:top w:val="none" w:sz="0" w:space="0" w:color="auto"/>
        <w:left w:val="none" w:sz="0" w:space="0" w:color="auto"/>
        <w:bottom w:val="none" w:sz="0" w:space="0" w:color="auto"/>
        <w:right w:val="none" w:sz="0" w:space="0" w:color="auto"/>
      </w:divBdr>
    </w:div>
    <w:div w:id="158162630">
      <w:bodyDiv w:val="1"/>
      <w:marLeft w:val="0"/>
      <w:marRight w:val="0"/>
      <w:marTop w:val="0"/>
      <w:marBottom w:val="0"/>
      <w:divBdr>
        <w:top w:val="none" w:sz="0" w:space="0" w:color="auto"/>
        <w:left w:val="none" w:sz="0" w:space="0" w:color="auto"/>
        <w:bottom w:val="none" w:sz="0" w:space="0" w:color="auto"/>
        <w:right w:val="none" w:sz="0" w:space="0" w:color="auto"/>
      </w:divBdr>
    </w:div>
    <w:div w:id="273291518">
      <w:bodyDiv w:val="1"/>
      <w:marLeft w:val="0"/>
      <w:marRight w:val="0"/>
      <w:marTop w:val="0"/>
      <w:marBottom w:val="0"/>
      <w:divBdr>
        <w:top w:val="none" w:sz="0" w:space="0" w:color="auto"/>
        <w:left w:val="none" w:sz="0" w:space="0" w:color="auto"/>
        <w:bottom w:val="none" w:sz="0" w:space="0" w:color="auto"/>
        <w:right w:val="none" w:sz="0" w:space="0" w:color="auto"/>
      </w:divBdr>
    </w:div>
    <w:div w:id="461726151">
      <w:bodyDiv w:val="1"/>
      <w:marLeft w:val="0"/>
      <w:marRight w:val="0"/>
      <w:marTop w:val="0"/>
      <w:marBottom w:val="0"/>
      <w:divBdr>
        <w:top w:val="none" w:sz="0" w:space="0" w:color="auto"/>
        <w:left w:val="none" w:sz="0" w:space="0" w:color="auto"/>
        <w:bottom w:val="none" w:sz="0" w:space="0" w:color="auto"/>
        <w:right w:val="none" w:sz="0" w:space="0" w:color="auto"/>
      </w:divBdr>
      <w:divsChild>
        <w:div w:id="1345353859">
          <w:marLeft w:val="0"/>
          <w:marRight w:val="0"/>
          <w:marTop w:val="0"/>
          <w:marBottom w:val="0"/>
          <w:divBdr>
            <w:top w:val="none" w:sz="0" w:space="0" w:color="auto"/>
            <w:left w:val="none" w:sz="0" w:space="0" w:color="auto"/>
            <w:bottom w:val="none" w:sz="0" w:space="0" w:color="auto"/>
            <w:right w:val="none" w:sz="0" w:space="0" w:color="auto"/>
          </w:divBdr>
        </w:div>
        <w:div w:id="959071748">
          <w:marLeft w:val="0"/>
          <w:marRight w:val="0"/>
          <w:marTop w:val="0"/>
          <w:marBottom w:val="0"/>
          <w:divBdr>
            <w:top w:val="none" w:sz="0" w:space="0" w:color="auto"/>
            <w:left w:val="none" w:sz="0" w:space="0" w:color="auto"/>
            <w:bottom w:val="none" w:sz="0" w:space="0" w:color="auto"/>
            <w:right w:val="none" w:sz="0" w:space="0" w:color="auto"/>
          </w:divBdr>
        </w:div>
      </w:divsChild>
    </w:div>
    <w:div w:id="469443089">
      <w:bodyDiv w:val="1"/>
      <w:marLeft w:val="0"/>
      <w:marRight w:val="0"/>
      <w:marTop w:val="0"/>
      <w:marBottom w:val="0"/>
      <w:divBdr>
        <w:top w:val="none" w:sz="0" w:space="0" w:color="auto"/>
        <w:left w:val="none" w:sz="0" w:space="0" w:color="auto"/>
        <w:bottom w:val="none" w:sz="0" w:space="0" w:color="auto"/>
        <w:right w:val="none" w:sz="0" w:space="0" w:color="auto"/>
      </w:divBdr>
    </w:div>
    <w:div w:id="513496488">
      <w:bodyDiv w:val="1"/>
      <w:marLeft w:val="0"/>
      <w:marRight w:val="0"/>
      <w:marTop w:val="0"/>
      <w:marBottom w:val="0"/>
      <w:divBdr>
        <w:top w:val="none" w:sz="0" w:space="0" w:color="auto"/>
        <w:left w:val="none" w:sz="0" w:space="0" w:color="auto"/>
        <w:bottom w:val="none" w:sz="0" w:space="0" w:color="auto"/>
        <w:right w:val="none" w:sz="0" w:space="0" w:color="auto"/>
      </w:divBdr>
    </w:div>
    <w:div w:id="586109155">
      <w:bodyDiv w:val="1"/>
      <w:marLeft w:val="0"/>
      <w:marRight w:val="0"/>
      <w:marTop w:val="0"/>
      <w:marBottom w:val="0"/>
      <w:divBdr>
        <w:top w:val="none" w:sz="0" w:space="0" w:color="auto"/>
        <w:left w:val="none" w:sz="0" w:space="0" w:color="auto"/>
        <w:bottom w:val="none" w:sz="0" w:space="0" w:color="auto"/>
        <w:right w:val="none" w:sz="0" w:space="0" w:color="auto"/>
      </w:divBdr>
    </w:div>
    <w:div w:id="659771377">
      <w:bodyDiv w:val="1"/>
      <w:marLeft w:val="0"/>
      <w:marRight w:val="0"/>
      <w:marTop w:val="0"/>
      <w:marBottom w:val="0"/>
      <w:divBdr>
        <w:top w:val="none" w:sz="0" w:space="0" w:color="auto"/>
        <w:left w:val="none" w:sz="0" w:space="0" w:color="auto"/>
        <w:bottom w:val="none" w:sz="0" w:space="0" w:color="auto"/>
        <w:right w:val="none" w:sz="0" w:space="0" w:color="auto"/>
      </w:divBdr>
      <w:divsChild>
        <w:div w:id="730155107">
          <w:marLeft w:val="0"/>
          <w:marRight w:val="0"/>
          <w:marTop w:val="0"/>
          <w:marBottom w:val="0"/>
          <w:divBdr>
            <w:top w:val="none" w:sz="0" w:space="0" w:color="auto"/>
            <w:left w:val="none" w:sz="0" w:space="0" w:color="auto"/>
            <w:bottom w:val="none" w:sz="0" w:space="0" w:color="auto"/>
            <w:right w:val="none" w:sz="0" w:space="0" w:color="auto"/>
          </w:divBdr>
          <w:divsChild>
            <w:div w:id="1152915142">
              <w:marLeft w:val="0"/>
              <w:marRight w:val="0"/>
              <w:marTop w:val="0"/>
              <w:marBottom w:val="0"/>
              <w:divBdr>
                <w:top w:val="none" w:sz="0" w:space="0" w:color="auto"/>
                <w:left w:val="none" w:sz="0" w:space="0" w:color="auto"/>
                <w:bottom w:val="none" w:sz="0" w:space="0" w:color="auto"/>
                <w:right w:val="none" w:sz="0" w:space="0" w:color="auto"/>
              </w:divBdr>
            </w:div>
          </w:divsChild>
        </w:div>
        <w:div w:id="554662331">
          <w:marLeft w:val="0"/>
          <w:marRight w:val="0"/>
          <w:marTop w:val="0"/>
          <w:marBottom w:val="0"/>
          <w:divBdr>
            <w:top w:val="none" w:sz="0" w:space="0" w:color="auto"/>
            <w:left w:val="none" w:sz="0" w:space="0" w:color="auto"/>
            <w:bottom w:val="none" w:sz="0" w:space="0" w:color="auto"/>
            <w:right w:val="none" w:sz="0" w:space="0" w:color="auto"/>
          </w:divBdr>
        </w:div>
        <w:div w:id="1050804896">
          <w:marLeft w:val="0"/>
          <w:marRight w:val="0"/>
          <w:marTop w:val="0"/>
          <w:marBottom w:val="0"/>
          <w:divBdr>
            <w:top w:val="none" w:sz="0" w:space="0" w:color="auto"/>
            <w:left w:val="none" w:sz="0" w:space="0" w:color="auto"/>
            <w:bottom w:val="none" w:sz="0" w:space="0" w:color="auto"/>
            <w:right w:val="none" w:sz="0" w:space="0" w:color="auto"/>
          </w:divBdr>
        </w:div>
        <w:div w:id="1125125264">
          <w:marLeft w:val="0"/>
          <w:marRight w:val="0"/>
          <w:marTop w:val="0"/>
          <w:marBottom w:val="0"/>
          <w:divBdr>
            <w:top w:val="none" w:sz="0" w:space="0" w:color="auto"/>
            <w:left w:val="none" w:sz="0" w:space="0" w:color="auto"/>
            <w:bottom w:val="none" w:sz="0" w:space="0" w:color="auto"/>
            <w:right w:val="none" w:sz="0" w:space="0" w:color="auto"/>
          </w:divBdr>
        </w:div>
        <w:div w:id="357661492">
          <w:marLeft w:val="0"/>
          <w:marRight w:val="0"/>
          <w:marTop w:val="0"/>
          <w:marBottom w:val="0"/>
          <w:divBdr>
            <w:top w:val="none" w:sz="0" w:space="0" w:color="auto"/>
            <w:left w:val="none" w:sz="0" w:space="0" w:color="auto"/>
            <w:bottom w:val="none" w:sz="0" w:space="0" w:color="auto"/>
            <w:right w:val="none" w:sz="0" w:space="0" w:color="auto"/>
          </w:divBdr>
          <w:divsChild>
            <w:div w:id="650208006">
              <w:marLeft w:val="0"/>
              <w:marRight w:val="0"/>
              <w:marTop w:val="0"/>
              <w:marBottom w:val="0"/>
              <w:divBdr>
                <w:top w:val="none" w:sz="0" w:space="0" w:color="auto"/>
                <w:left w:val="none" w:sz="0" w:space="0" w:color="auto"/>
                <w:bottom w:val="none" w:sz="0" w:space="0" w:color="auto"/>
                <w:right w:val="none" w:sz="0" w:space="0" w:color="auto"/>
              </w:divBdr>
              <w:divsChild>
                <w:div w:id="763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330">
      <w:bodyDiv w:val="1"/>
      <w:marLeft w:val="0"/>
      <w:marRight w:val="0"/>
      <w:marTop w:val="0"/>
      <w:marBottom w:val="0"/>
      <w:divBdr>
        <w:top w:val="none" w:sz="0" w:space="0" w:color="auto"/>
        <w:left w:val="none" w:sz="0" w:space="0" w:color="auto"/>
        <w:bottom w:val="none" w:sz="0" w:space="0" w:color="auto"/>
        <w:right w:val="none" w:sz="0" w:space="0" w:color="auto"/>
      </w:divBdr>
      <w:divsChild>
        <w:div w:id="328870572">
          <w:marLeft w:val="0"/>
          <w:marRight w:val="0"/>
          <w:marTop w:val="0"/>
          <w:marBottom w:val="0"/>
          <w:divBdr>
            <w:top w:val="none" w:sz="0" w:space="0" w:color="auto"/>
            <w:left w:val="none" w:sz="0" w:space="0" w:color="auto"/>
            <w:bottom w:val="none" w:sz="0" w:space="0" w:color="auto"/>
            <w:right w:val="none" w:sz="0" w:space="0" w:color="auto"/>
          </w:divBdr>
        </w:div>
      </w:divsChild>
    </w:div>
    <w:div w:id="747534292">
      <w:bodyDiv w:val="1"/>
      <w:marLeft w:val="0"/>
      <w:marRight w:val="0"/>
      <w:marTop w:val="0"/>
      <w:marBottom w:val="0"/>
      <w:divBdr>
        <w:top w:val="none" w:sz="0" w:space="0" w:color="auto"/>
        <w:left w:val="none" w:sz="0" w:space="0" w:color="auto"/>
        <w:bottom w:val="none" w:sz="0" w:space="0" w:color="auto"/>
        <w:right w:val="none" w:sz="0" w:space="0" w:color="auto"/>
      </w:divBdr>
    </w:div>
    <w:div w:id="849174346">
      <w:bodyDiv w:val="1"/>
      <w:marLeft w:val="0"/>
      <w:marRight w:val="0"/>
      <w:marTop w:val="0"/>
      <w:marBottom w:val="0"/>
      <w:divBdr>
        <w:top w:val="none" w:sz="0" w:space="0" w:color="auto"/>
        <w:left w:val="none" w:sz="0" w:space="0" w:color="auto"/>
        <w:bottom w:val="none" w:sz="0" w:space="0" w:color="auto"/>
        <w:right w:val="none" w:sz="0" w:space="0" w:color="auto"/>
      </w:divBdr>
    </w:div>
    <w:div w:id="969748553">
      <w:bodyDiv w:val="1"/>
      <w:marLeft w:val="0"/>
      <w:marRight w:val="0"/>
      <w:marTop w:val="0"/>
      <w:marBottom w:val="0"/>
      <w:divBdr>
        <w:top w:val="none" w:sz="0" w:space="0" w:color="auto"/>
        <w:left w:val="none" w:sz="0" w:space="0" w:color="auto"/>
        <w:bottom w:val="none" w:sz="0" w:space="0" w:color="auto"/>
        <w:right w:val="none" w:sz="0" w:space="0" w:color="auto"/>
      </w:divBdr>
    </w:div>
    <w:div w:id="988904233">
      <w:bodyDiv w:val="1"/>
      <w:marLeft w:val="0"/>
      <w:marRight w:val="0"/>
      <w:marTop w:val="0"/>
      <w:marBottom w:val="0"/>
      <w:divBdr>
        <w:top w:val="none" w:sz="0" w:space="0" w:color="auto"/>
        <w:left w:val="none" w:sz="0" w:space="0" w:color="auto"/>
        <w:bottom w:val="none" w:sz="0" w:space="0" w:color="auto"/>
        <w:right w:val="none" w:sz="0" w:space="0" w:color="auto"/>
      </w:divBdr>
    </w:div>
    <w:div w:id="1073234139">
      <w:bodyDiv w:val="1"/>
      <w:marLeft w:val="0"/>
      <w:marRight w:val="0"/>
      <w:marTop w:val="0"/>
      <w:marBottom w:val="0"/>
      <w:divBdr>
        <w:top w:val="none" w:sz="0" w:space="0" w:color="auto"/>
        <w:left w:val="none" w:sz="0" w:space="0" w:color="auto"/>
        <w:bottom w:val="none" w:sz="0" w:space="0" w:color="auto"/>
        <w:right w:val="none" w:sz="0" w:space="0" w:color="auto"/>
      </w:divBdr>
    </w:div>
    <w:div w:id="1080523631">
      <w:bodyDiv w:val="1"/>
      <w:marLeft w:val="0"/>
      <w:marRight w:val="0"/>
      <w:marTop w:val="0"/>
      <w:marBottom w:val="0"/>
      <w:divBdr>
        <w:top w:val="none" w:sz="0" w:space="0" w:color="auto"/>
        <w:left w:val="none" w:sz="0" w:space="0" w:color="auto"/>
        <w:bottom w:val="none" w:sz="0" w:space="0" w:color="auto"/>
        <w:right w:val="none" w:sz="0" w:space="0" w:color="auto"/>
      </w:divBdr>
    </w:div>
    <w:div w:id="1087651935">
      <w:bodyDiv w:val="1"/>
      <w:marLeft w:val="0"/>
      <w:marRight w:val="0"/>
      <w:marTop w:val="0"/>
      <w:marBottom w:val="0"/>
      <w:divBdr>
        <w:top w:val="none" w:sz="0" w:space="0" w:color="auto"/>
        <w:left w:val="none" w:sz="0" w:space="0" w:color="auto"/>
        <w:bottom w:val="none" w:sz="0" w:space="0" w:color="auto"/>
        <w:right w:val="none" w:sz="0" w:space="0" w:color="auto"/>
      </w:divBdr>
    </w:div>
    <w:div w:id="1144736022">
      <w:bodyDiv w:val="1"/>
      <w:marLeft w:val="0"/>
      <w:marRight w:val="0"/>
      <w:marTop w:val="0"/>
      <w:marBottom w:val="0"/>
      <w:divBdr>
        <w:top w:val="none" w:sz="0" w:space="0" w:color="auto"/>
        <w:left w:val="none" w:sz="0" w:space="0" w:color="auto"/>
        <w:bottom w:val="none" w:sz="0" w:space="0" w:color="auto"/>
        <w:right w:val="none" w:sz="0" w:space="0" w:color="auto"/>
      </w:divBdr>
    </w:div>
    <w:div w:id="1335300747">
      <w:bodyDiv w:val="1"/>
      <w:marLeft w:val="0"/>
      <w:marRight w:val="0"/>
      <w:marTop w:val="0"/>
      <w:marBottom w:val="0"/>
      <w:divBdr>
        <w:top w:val="none" w:sz="0" w:space="0" w:color="auto"/>
        <w:left w:val="none" w:sz="0" w:space="0" w:color="auto"/>
        <w:bottom w:val="none" w:sz="0" w:space="0" w:color="auto"/>
        <w:right w:val="none" w:sz="0" w:space="0" w:color="auto"/>
      </w:divBdr>
    </w:div>
    <w:div w:id="1434941025">
      <w:bodyDiv w:val="1"/>
      <w:marLeft w:val="0"/>
      <w:marRight w:val="0"/>
      <w:marTop w:val="0"/>
      <w:marBottom w:val="0"/>
      <w:divBdr>
        <w:top w:val="none" w:sz="0" w:space="0" w:color="auto"/>
        <w:left w:val="none" w:sz="0" w:space="0" w:color="auto"/>
        <w:bottom w:val="none" w:sz="0" w:space="0" w:color="auto"/>
        <w:right w:val="none" w:sz="0" w:space="0" w:color="auto"/>
      </w:divBdr>
    </w:div>
    <w:div w:id="1466240967">
      <w:bodyDiv w:val="1"/>
      <w:marLeft w:val="0"/>
      <w:marRight w:val="0"/>
      <w:marTop w:val="0"/>
      <w:marBottom w:val="0"/>
      <w:divBdr>
        <w:top w:val="none" w:sz="0" w:space="0" w:color="auto"/>
        <w:left w:val="none" w:sz="0" w:space="0" w:color="auto"/>
        <w:bottom w:val="none" w:sz="0" w:space="0" w:color="auto"/>
        <w:right w:val="none" w:sz="0" w:space="0" w:color="auto"/>
      </w:divBdr>
    </w:div>
    <w:div w:id="1695106791">
      <w:bodyDiv w:val="1"/>
      <w:marLeft w:val="0"/>
      <w:marRight w:val="0"/>
      <w:marTop w:val="0"/>
      <w:marBottom w:val="0"/>
      <w:divBdr>
        <w:top w:val="none" w:sz="0" w:space="0" w:color="auto"/>
        <w:left w:val="none" w:sz="0" w:space="0" w:color="auto"/>
        <w:bottom w:val="none" w:sz="0" w:space="0" w:color="auto"/>
        <w:right w:val="none" w:sz="0" w:space="0" w:color="auto"/>
      </w:divBdr>
      <w:divsChild>
        <w:div w:id="1465195908">
          <w:marLeft w:val="0"/>
          <w:marRight w:val="0"/>
          <w:marTop w:val="0"/>
          <w:marBottom w:val="0"/>
          <w:divBdr>
            <w:top w:val="none" w:sz="0" w:space="0" w:color="auto"/>
            <w:left w:val="none" w:sz="0" w:space="0" w:color="auto"/>
            <w:bottom w:val="none" w:sz="0" w:space="0" w:color="auto"/>
            <w:right w:val="none" w:sz="0" w:space="0" w:color="auto"/>
          </w:divBdr>
          <w:divsChild>
            <w:div w:id="1218972668">
              <w:marLeft w:val="0"/>
              <w:marRight w:val="0"/>
              <w:marTop w:val="0"/>
              <w:marBottom w:val="0"/>
              <w:divBdr>
                <w:top w:val="none" w:sz="0" w:space="0" w:color="auto"/>
                <w:left w:val="none" w:sz="0" w:space="0" w:color="auto"/>
                <w:bottom w:val="none" w:sz="0" w:space="0" w:color="auto"/>
                <w:right w:val="none" w:sz="0" w:space="0" w:color="auto"/>
              </w:divBdr>
              <w:divsChild>
                <w:div w:id="1442913651">
                  <w:marLeft w:val="0"/>
                  <w:marRight w:val="0"/>
                  <w:marTop w:val="0"/>
                  <w:marBottom w:val="0"/>
                  <w:divBdr>
                    <w:top w:val="none" w:sz="0" w:space="0" w:color="auto"/>
                    <w:left w:val="none" w:sz="0" w:space="0" w:color="auto"/>
                    <w:bottom w:val="none" w:sz="0" w:space="0" w:color="auto"/>
                    <w:right w:val="none" w:sz="0" w:space="0" w:color="auto"/>
                  </w:divBdr>
                  <w:divsChild>
                    <w:div w:id="8724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2755">
      <w:bodyDiv w:val="1"/>
      <w:marLeft w:val="0"/>
      <w:marRight w:val="0"/>
      <w:marTop w:val="0"/>
      <w:marBottom w:val="0"/>
      <w:divBdr>
        <w:top w:val="none" w:sz="0" w:space="0" w:color="auto"/>
        <w:left w:val="none" w:sz="0" w:space="0" w:color="auto"/>
        <w:bottom w:val="none" w:sz="0" w:space="0" w:color="auto"/>
        <w:right w:val="none" w:sz="0" w:space="0" w:color="auto"/>
      </w:divBdr>
    </w:div>
    <w:div w:id="1929654339">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3">
          <w:marLeft w:val="0"/>
          <w:marRight w:val="0"/>
          <w:marTop w:val="0"/>
          <w:marBottom w:val="0"/>
          <w:divBdr>
            <w:top w:val="none" w:sz="0" w:space="0" w:color="auto"/>
            <w:left w:val="none" w:sz="0" w:space="0" w:color="auto"/>
            <w:bottom w:val="none" w:sz="0" w:space="0" w:color="auto"/>
            <w:right w:val="none" w:sz="0" w:space="0" w:color="auto"/>
          </w:divBdr>
        </w:div>
      </w:divsChild>
    </w:div>
    <w:div w:id="1949923074">
      <w:bodyDiv w:val="1"/>
      <w:marLeft w:val="0"/>
      <w:marRight w:val="0"/>
      <w:marTop w:val="0"/>
      <w:marBottom w:val="0"/>
      <w:divBdr>
        <w:top w:val="none" w:sz="0" w:space="0" w:color="auto"/>
        <w:left w:val="none" w:sz="0" w:space="0" w:color="auto"/>
        <w:bottom w:val="none" w:sz="0" w:space="0" w:color="auto"/>
        <w:right w:val="none" w:sz="0" w:space="0" w:color="auto"/>
      </w:divBdr>
      <w:divsChild>
        <w:div w:id="51660231">
          <w:marLeft w:val="0"/>
          <w:marRight w:val="0"/>
          <w:marTop w:val="0"/>
          <w:marBottom w:val="0"/>
          <w:divBdr>
            <w:top w:val="none" w:sz="0" w:space="0" w:color="auto"/>
            <w:left w:val="none" w:sz="0" w:space="0" w:color="auto"/>
            <w:bottom w:val="none" w:sz="0" w:space="0" w:color="auto"/>
            <w:right w:val="none" w:sz="0" w:space="0" w:color="auto"/>
          </w:divBdr>
          <w:divsChild>
            <w:div w:id="1704943819">
              <w:marLeft w:val="0"/>
              <w:marRight w:val="0"/>
              <w:marTop w:val="0"/>
              <w:marBottom w:val="0"/>
              <w:divBdr>
                <w:top w:val="none" w:sz="0" w:space="0" w:color="auto"/>
                <w:left w:val="none" w:sz="0" w:space="0" w:color="auto"/>
                <w:bottom w:val="none" w:sz="0" w:space="0" w:color="auto"/>
                <w:right w:val="none" w:sz="0" w:space="0" w:color="auto"/>
              </w:divBdr>
              <w:divsChild>
                <w:div w:id="2040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6087">
      <w:bodyDiv w:val="1"/>
      <w:marLeft w:val="0"/>
      <w:marRight w:val="0"/>
      <w:marTop w:val="0"/>
      <w:marBottom w:val="0"/>
      <w:divBdr>
        <w:top w:val="none" w:sz="0" w:space="0" w:color="auto"/>
        <w:left w:val="none" w:sz="0" w:space="0" w:color="auto"/>
        <w:bottom w:val="none" w:sz="0" w:space="0" w:color="auto"/>
        <w:right w:val="none" w:sz="0" w:space="0" w:color="auto"/>
      </w:divBdr>
    </w:div>
    <w:div w:id="2097700628">
      <w:bodyDiv w:val="1"/>
      <w:marLeft w:val="0"/>
      <w:marRight w:val="0"/>
      <w:marTop w:val="0"/>
      <w:marBottom w:val="0"/>
      <w:divBdr>
        <w:top w:val="none" w:sz="0" w:space="0" w:color="auto"/>
        <w:left w:val="none" w:sz="0" w:space="0" w:color="auto"/>
        <w:bottom w:val="none" w:sz="0" w:space="0" w:color="auto"/>
        <w:right w:val="none" w:sz="0" w:space="0" w:color="auto"/>
      </w:divBdr>
    </w:div>
    <w:div w:id="2141418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689D-8368-4C56-BEB1-2DB1F9C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Face-to-Face Projec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ong</dc:creator>
  <cp:lastModifiedBy>kiri van</cp:lastModifiedBy>
  <cp:revision>3</cp:revision>
  <cp:lastPrinted>2021-05-23T05:51:00Z</cp:lastPrinted>
  <dcterms:created xsi:type="dcterms:W3CDTF">2021-05-23T05:51:00Z</dcterms:created>
  <dcterms:modified xsi:type="dcterms:W3CDTF">2021-05-23T05:51:00Z</dcterms:modified>
</cp:coreProperties>
</file>